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DB161" w14:textId="77777777" w:rsidR="0049293C" w:rsidRDefault="00851751" w:rsidP="00CB528E">
      <w:pPr>
        <w:pStyle w:val="6"/>
      </w:pPr>
      <w:r w:rsidRPr="00417CE1">
        <w:rPr>
          <w:rStyle w:val="FontStyle30"/>
          <w:sz w:val="28"/>
          <w:szCs w:val="28"/>
        </w:rPr>
        <w:tab/>
      </w:r>
      <w:r w:rsidRPr="00417CE1">
        <w:rPr>
          <w:rStyle w:val="FontStyle30"/>
          <w:sz w:val="28"/>
          <w:szCs w:val="28"/>
        </w:rPr>
        <w:tab/>
      </w:r>
      <w:r w:rsidRPr="00417CE1">
        <w:rPr>
          <w:rStyle w:val="FontStyle30"/>
          <w:sz w:val="28"/>
          <w:szCs w:val="28"/>
        </w:rPr>
        <w:tab/>
      </w:r>
    </w:p>
    <w:p w14:paraId="587AA669" w14:textId="77777777" w:rsidR="0049293C" w:rsidRPr="0004524C" w:rsidRDefault="00AF7B9B" w:rsidP="0049293C">
      <w:pPr>
        <w:pStyle w:val="Default"/>
        <w:jc w:val="center"/>
        <w:rPr>
          <w:sz w:val="23"/>
          <w:szCs w:val="23"/>
        </w:rPr>
      </w:pPr>
      <w:r w:rsidRPr="0004524C">
        <w:rPr>
          <w:bCs/>
          <w:sz w:val="23"/>
          <w:szCs w:val="23"/>
        </w:rPr>
        <w:t xml:space="preserve">ГЛАВНОЕ </w:t>
      </w:r>
      <w:r w:rsidR="0049293C" w:rsidRPr="0004524C">
        <w:rPr>
          <w:bCs/>
          <w:sz w:val="23"/>
          <w:szCs w:val="23"/>
        </w:rPr>
        <w:t>УП</w:t>
      </w:r>
      <w:r w:rsidR="0004524C" w:rsidRPr="0004524C">
        <w:rPr>
          <w:bCs/>
          <w:sz w:val="23"/>
          <w:szCs w:val="23"/>
        </w:rPr>
        <w:t>РАВЛЕНИЕ ОБРАЗОВАНИЯ ГРОДНЕНСКОГО ОБЛИСПОЛКОМА</w:t>
      </w:r>
    </w:p>
    <w:p w14:paraId="744EF19E" w14:textId="77777777" w:rsidR="00851751" w:rsidRPr="0004524C" w:rsidRDefault="0049293C" w:rsidP="0049293C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  <w:r w:rsidRPr="0004524C">
        <w:rPr>
          <w:bCs/>
          <w:sz w:val="23"/>
          <w:szCs w:val="23"/>
        </w:rPr>
        <w:t>УЧРЕЖДЕН</w:t>
      </w:r>
      <w:r w:rsidR="00026266" w:rsidRPr="0004524C">
        <w:rPr>
          <w:bCs/>
          <w:sz w:val="23"/>
          <w:szCs w:val="23"/>
        </w:rPr>
        <w:t>ИЕ ОБРАЗОВАНИЯ «ЖИРОВИЧСКИЙ</w:t>
      </w:r>
      <w:r w:rsidRPr="0004524C">
        <w:rPr>
          <w:bCs/>
          <w:sz w:val="23"/>
          <w:szCs w:val="23"/>
        </w:rPr>
        <w:t xml:space="preserve"> ГОСУДАРСТВЕННЫЙ АГРАРНО-ТЕХНИЧЕСКИЙ КОЛЛЕДЖ»</w:t>
      </w:r>
    </w:p>
    <w:p w14:paraId="139834AF" w14:textId="77777777" w:rsidR="00851751" w:rsidRPr="00417CE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5129E1D5" w14:textId="313F8778" w:rsidR="00851751" w:rsidRPr="00AF7B9B" w:rsidRDefault="00851751" w:rsidP="003F747C">
      <w:pPr>
        <w:pStyle w:val="a3"/>
        <w:tabs>
          <w:tab w:val="left" w:pos="6804"/>
        </w:tabs>
        <w:ind w:firstLine="6237"/>
        <w:jc w:val="both"/>
        <w:rPr>
          <w:b w:val="0"/>
          <w:szCs w:val="28"/>
        </w:rPr>
      </w:pPr>
      <w:r w:rsidRPr="00AF7B9B">
        <w:rPr>
          <w:b w:val="0"/>
          <w:szCs w:val="28"/>
        </w:rPr>
        <w:t xml:space="preserve">УТВЕРЖДАЮ  </w:t>
      </w:r>
    </w:p>
    <w:p w14:paraId="091FED96" w14:textId="667DE7F1" w:rsidR="003F747C" w:rsidRDefault="00851751" w:rsidP="003F747C">
      <w:pPr>
        <w:pStyle w:val="a3"/>
        <w:ind w:firstLine="6237"/>
        <w:jc w:val="both"/>
        <w:rPr>
          <w:b w:val="0"/>
          <w:szCs w:val="28"/>
        </w:rPr>
      </w:pPr>
      <w:r w:rsidRPr="00524A0F">
        <w:rPr>
          <w:b w:val="0"/>
          <w:szCs w:val="28"/>
        </w:rPr>
        <w:t>З</w:t>
      </w:r>
      <w:r w:rsidR="003F747C">
        <w:rPr>
          <w:b w:val="0"/>
          <w:szCs w:val="28"/>
        </w:rPr>
        <w:t>ам. директор</w:t>
      </w:r>
      <w:r w:rsidR="000A172E">
        <w:rPr>
          <w:b w:val="0"/>
          <w:szCs w:val="28"/>
        </w:rPr>
        <w:t>а</w:t>
      </w:r>
      <w:r w:rsidR="003F747C">
        <w:rPr>
          <w:b w:val="0"/>
          <w:szCs w:val="28"/>
        </w:rPr>
        <w:t xml:space="preserve"> </w:t>
      </w:r>
    </w:p>
    <w:p w14:paraId="3D303B19" w14:textId="77777777" w:rsidR="003F747C" w:rsidRDefault="003F747C" w:rsidP="003F747C">
      <w:pPr>
        <w:pStyle w:val="a3"/>
        <w:ind w:firstLine="6237"/>
        <w:jc w:val="both"/>
        <w:rPr>
          <w:b w:val="0"/>
          <w:szCs w:val="28"/>
        </w:rPr>
      </w:pPr>
      <w:r>
        <w:rPr>
          <w:b w:val="0"/>
          <w:szCs w:val="28"/>
        </w:rPr>
        <w:t>по учебной работе</w:t>
      </w:r>
    </w:p>
    <w:p w14:paraId="264FF097" w14:textId="28EA3CEE" w:rsidR="00851751" w:rsidRPr="00524A0F" w:rsidRDefault="00851751" w:rsidP="003F747C">
      <w:pPr>
        <w:pStyle w:val="a3"/>
        <w:ind w:firstLine="6237"/>
        <w:jc w:val="both"/>
        <w:rPr>
          <w:b w:val="0"/>
          <w:szCs w:val="28"/>
        </w:rPr>
      </w:pPr>
      <w:r>
        <w:rPr>
          <w:b w:val="0"/>
          <w:szCs w:val="28"/>
        </w:rPr>
        <w:t>__________</w:t>
      </w:r>
      <w:proofErr w:type="spellStart"/>
      <w:r w:rsidR="00026266">
        <w:rPr>
          <w:b w:val="0"/>
          <w:szCs w:val="28"/>
        </w:rPr>
        <w:t>А.А.Шухно</w:t>
      </w:r>
      <w:proofErr w:type="spellEnd"/>
    </w:p>
    <w:p w14:paraId="63CDA646" w14:textId="44D6D38B" w:rsidR="00851751" w:rsidRPr="00524A0F" w:rsidRDefault="00DC32DB" w:rsidP="00DC32DB">
      <w:pPr>
        <w:pStyle w:val="a3"/>
        <w:jc w:val="both"/>
        <w:rPr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</w:t>
      </w:r>
      <w:r w:rsidR="00851751" w:rsidRPr="00524A0F">
        <w:rPr>
          <w:b w:val="0"/>
          <w:szCs w:val="28"/>
        </w:rPr>
        <w:t>«_</w:t>
      </w:r>
      <w:r w:rsidR="00851751">
        <w:rPr>
          <w:b w:val="0"/>
          <w:szCs w:val="28"/>
        </w:rPr>
        <w:t>__</w:t>
      </w:r>
      <w:r w:rsidR="00851751" w:rsidRPr="00524A0F">
        <w:rPr>
          <w:b w:val="0"/>
          <w:szCs w:val="28"/>
        </w:rPr>
        <w:t>_</w:t>
      </w:r>
      <w:r w:rsidR="00851751">
        <w:rPr>
          <w:b w:val="0"/>
          <w:szCs w:val="28"/>
        </w:rPr>
        <w:t>» __</w:t>
      </w:r>
      <w:r w:rsidR="00851751" w:rsidRPr="00524A0F">
        <w:rPr>
          <w:b w:val="0"/>
          <w:szCs w:val="28"/>
        </w:rPr>
        <w:t>__</w:t>
      </w:r>
      <w:r w:rsidR="00851751">
        <w:rPr>
          <w:b w:val="0"/>
          <w:szCs w:val="28"/>
        </w:rPr>
        <w:t>______20</w:t>
      </w:r>
      <w:r w:rsidR="00026266">
        <w:rPr>
          <w:b w:val="0"/>
          <w:szCs w:val="28"/>
        </w:rPr>
        <w:t>22</w:t>
      </w:r>
      <w:r>
        <w:rPr>
          <w:b w:val="0"/>
          <w:szCs w:val="28"/>
        </w:rPr>
        <w:t xml:space="preserve"> г.</w:t>
      </w:r>
    </w:p>
    <w:p w14:paraId="6370A7F7" w14:textId="77777777" w:rsidR="00851751" w:rsidRPr="00524A0F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73E89514" w14:textId="77777777" w:rsidR="00851751" w:rsidRPr="00417CE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3CAC251D" w14:textId="77777777" w:rsidR="00851751" w:rsidRPr="00417CE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3318A553" w14:textId="77777777" w:rsidR="00851751" w:rsidRPr="00417CE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538B282F" w14:textId="77777777" w:rsidR="00851751" w:rsidRPr="00FF4B88" w:rsidRDefault="00851751" w:rsidP="00851751">
      <w:pPr>
        <w:pStyle w:val="Style2"/>
        <w:widowControl/>
        <w:spacing w:line="240" w:lineRule="auto"/>
        <w:rPr>
          <w:rStyle w:val="FontStyle30"/>
          <w:sz w:val="32"/>
          <w:szCs w:val="32"/>
        </w:rPr>
      </w:pPr>
      <w:r>
        <w:rPr>
          <w:rStyle w:val="FontStyle30"/>
          <w:sz w:val="32"/>
          <w:szCs w:val="32"/>
        </w:rPr>
        <w:t>Электротехнические материалы</w:t>
      </w:r>
    </w:p>
    <w:p w14:paraId="1C917469" w14:textId="77777777" w:rsidR="00851751" w:rsidRPr="00417CE1" w:rsidRDefault="00851751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</w:p>
    <w:p w14:paraId="132B91C0" w14:textId="77777777" w:rsidR="00851751" w:rsidRPr="00417CE1" w:rsidRDefault="00851751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</w:p>
    <w:p w14:paraId="09832FAC" w14:textId="77777777" w:rsidR="00851751" w:rsidRPr="00417CE1" w:rsidRDefault="00851751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  <w:r w:rsidRPr="00417CE1">
        <w:rPr>
          <w:rStyle w:val="FontStyle30"/>
          <w:sz w:val="28"/>
          <w:szCs w:val="28"/>
        </w:rPr>
        <w:t>Методические рекомендации</w:t>
      </w:r>
    </w:p>
    <w:p w14:paraId="08C88073" w14:textId="77777777" w:rsidR="00851751" w:rsidRPr="00417CE1" w:rsidRDefault="00026266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по изучению предмета</w:t>
      </w:r>
      <w:r w:rsidR="00851751">
        <w:rPr>
          <w:rStyle w:val="FontStyle30"/>
          <w:sz w:val="28"/>
          <w:szCs w:val="28"/>
        </w:rPr>
        <w:t xml:space="preserve"> и выполнению контрольной</w:t>
      </w:r>
      <w:r w:rsidR="00851751" w:rsidRPr="00417CE1">
        <w:rPr>
          <w:rStyle w:val="FontStyle30"/>
          <w:sz w:val="28"/>
          <w:szCs w:val="28"/>
        </w:rPr>
        <w:t xml:space="preserve"> работ</w:t>
      </w:r>
      <w:r w:rsidR="00851751">
        <w:rPr>
          <w:rStyle w:val="FontStyle30"/>
          <w:sz w:val="28"/>
          <w:szCs w:val="28"/>
        </w:rPr>
        <w:t xml:space="preserve">ы </w:t>
      </w:r>
    </w:p>
    <w:p w14:paraId="0EF480A4" w14:textId="77777777" w:rsidR="00851751" w:rsidRPr="00417CE1" w:rsidRDefault="00851751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  <w:r w:rsidRPr="00417CE1">
        <w:rPr>
          <w:rStyle w:val="FontStyle30"/>
          <w:sz w:val="28"/>
          <w:szCs w:val="28"/>
        </w:rPr>
        <w:t>для учащихся заочной формы обучения</w:t>
      </w:r>
      <w:r w:rsidRPr="0079382C">
        <w:rPr>
          <w:sz w:val="28"/>
          <w:szCs w:val="28"/>
        </w:rPr>
        <w:t xml:space="preserve"> </w:t>
      </w:r>
      <w:r w:rsidRPr="00417CE1">
        <w:rPr>
          <w:rStyle w:val="FontStyle30"/>
          <w:sz w:val="28"/>
          <w:szCs w:val="28"/>
        </w:rPr>
        <w:t>по специальности</w:t>
      </w:r>
    </w:p>
    <w:p w14:paraId="54F7C448" w14:textId="77777777" w:rsidR="00851751" w:rsidRDefault="00851751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  <w:r w:rsidRPr="0053490C">
        <w:rPr>
          <w:rStyle w:val="FontStyle30"/>
          <w:sz w:val="28"/>
          <w:szCs w:val="28"/>
        </w:rPr>
        <w:t>2-74 06 31-</w:t>
      </w:r>
      <w:r w:rsidR="00026266">
        <w:rPr>
          <w:rStyle w:val="FontStyle30"/>
          <w:sz w:val="28"/>
          <w:szCs w:val="28"/>
        </w:rPr>
        <w:t xml:space="preserve"> 01 "Энергетическое обеспечение</w:t>
      </w:r>
      <w:r w:rsidRPr="0053490C">
        <w:rPr>
          <w:rStyle w:val="FontStyle30"/>
          <w:sz w:val="28"/>
          <w:szCs w:val="28"/>
        </w:rPr>
        <w:t xml:space="preserve"> сельскохозяйственного </w:t>
      </w:r>
    </w:p>
    <w:p w14:paraId="4031DA8B" w14:textId="77777777" w:rsidR="00851751" w:rsidRPr="0053490C" w:rsidRDefault="00851751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  <w:r w:rsidRPr="0053490C">
        <w:rPr>
          <w:rStyle w:val="FontStyle30"/>
          <w:sz w:val="28"/>
          <w:szCs w:val="28"/>
        </w:rPr>
        <w:t>производства</w:t>
      </w:r>
      <w:r>
        <w:rPr>
          <w:rStyle w:val="FontStyle30"/>
          <w:sz w:val="28"/>
          <w:szCs w:val="28"/>
        </w:rPr>
        <w:t xml:space="preserve"> (электроэнергетика)</w:t>
      </w:r>
      <w:r w:rsidRPr="0053490C">
        <w:rPr>
          <w:rStyle w:val="FontStyle30"/>
          <w:sz w:val="28"/>
          <w:szCs w:val="28"/>
        </w:rPr>
        <w:t>"</w:t>
      </w:r>
    </w:p>
    <w:p w14:paraId="5399DEE9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5109775F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73355279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5FA9D96D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120712FA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346FB545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3C89F79A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13EC9921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76BB33B8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06BC048C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76071525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08C325AE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418933CA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  <w:r w:rsidRPr="00417CE1">
        <w:rPr>
          <w:rStyle w:val="FontStyle30"/>
          <w:sz w:val="28"/>
          <w:szCs w:val="28"/>
        </w:rPr>
        <w:tab/>
      </w:r>
      <w:r w:rsidRPr="00417CE1">
        <w:rPr>
          <w:rStyle w:val="FontStyle30"/>
          <w:sz w:val="28"/>
          <w:szCs w:val="28"/>
        </w:rPr>
        <w:tab/>
      </w:r>
      <w:r w:rsidRPr="00417CE1">
        <w:rPr>
          <w:rStyle w:val="FontStyle30"/>
          <w:sz w:val="28"/>
          <w:szCs w:val="28"/>
        </w:rPr>
        <w:tab/>
      </w:r>
      <w:r w:rsidRPr="00417CE1">
        <w:rPr>
          <w:rStyle w:val="FontStyle30"/>
          <w:sz w:val="28"/>
          <w:szCs w:val="28"/>
        </w:rPr>
        <w:tab/>
      </w:r>
      <w:r w:rsidRPr="00417CE1">
        <w:rPr>
          <w:rStyle w:val="FontStyle30"/>
          <w:sz w:val="28"/>
          <w:szCs w:val="28"/>
        </w:rPr>
        <w:tab/>
      </w:r>
    </w:p>
    <w:p w14:paraId="4794B356" w14:textId="77777777" w:rsidR="00AE6688" w:rsidRDefault="00AE6688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2EB0B3C0" w14:textId="77777777" w:rsidR="00AE6688" w:rsidRDefault="00AE6688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4BEC877E" w14:textId="77777777" w:rsidR="00AE6688" w:rsidRDefault="00AE6688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4C16D632" w14:textId="77777777" w:rsidR="00AE6688" w:rsidRDefault="00AE6688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23242BCF" w14:textId="77777777" w:rsidR="00AE6688" w:rsidRDefault="00AE6688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3DB17067" w14:textId="77777777" w:rsidR="00AE6688" w:rsidRDefault="00AE6688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5B31EED7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25A49CA0" w14:textId="77777777" w:rsidR="00851751" w:rsidRDefault="00026266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Жировичи</w:t>
      </w:r>
      <w:r w:rsidR="00EA13FC">
        <w:rPr>
          <w:rStyle w:val="FontStyle30"/>
          <w:sz w:val="28"/>
          <w:szCs w:val="28"/>
        </w:rPr>
        <w:t xml:space="preserve"> </w:t>
      </w:r>
      <w:r w:rsidR="00851751" w:rsidRPr="00417CE1">
        <w:rPr>
          <w:rStyle w:val="FontStyle30"/>
          <w:sz w:val="28"/>
          <w:szCs w:val="28"/>
        </w:rPr>
        <w:t>20</w:t>
      </w:r>
      <w:r>
        <w:rPr>
          <w:rStyle w:val="FontStyle30"/>
          <w:sz w:val="28"/>
          <w:szCs w:val="28"/>
        </w:rPr>
        <w:t>22</w:t>
      </w:r>
      <w:r w:rsidR="00851751">
        <w:rPr>
          <w:rStyle w:val="FontStyle30"/>
          <w:sz w:val="28"/>
          <w:szCs w:val="28"/>
        </w:rPr>
        <w:t xml:space="preserve"> г</w:t>
      </w:r>
    </w:p>
    <w:p w14:paraId="37197CE5" w14:textId="2616198C" w:rsidR="00851751" w:rsidRDefault="00851751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</w:p>
    <w:p w14:paraId="38DED0D3" w14:textId="77777777" w:rsidR="00DB3C5B" w:rsidRDefault="00DB3C5B" w:rsidP="00851751">
      <w:pPr>
        <w:pStyle w:val="Style2"/>
        <w:widowControl/>
        <w:spacing w:line="240" w:lineRule="auto"/>
        <w:rPr>
          <w:rStyle w:val="FontStyle30"/>
          <w:sz w:val="28"/>
          <w:szCs w:val="28"/>
        </w:rPr>
      </w:pPr>
      <w:bookmarkStart w:id="0" w:name="_GoBack"/>
      <w:bookmarkEnd w:id="0"/>
    </w:p>
    <w:p w14:paraId="67D91DB4" w14:textId="77777777" w:rsidR="0049293C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lastRenderedPageBreak/>
        <w:t xml:space="preserve">Автор </w:t>
      </w:r>
      <w:r w:rsidR="00026266">
        <w:rPr>
          <w:rStyle w:val="FontStyle30"/>
          <w:sz w:val="28"/>
          <w:szCs w:val="28"/>
        </w:rPr>
        <w:t>преподаватель первой</w:t>
      </w:r>
      <w:r w:rsidR="0049293C">
        <w:rPr>
          <w:rStyle w:val="FontStyle30"/>
          <w:sz w:val="28"/>
          <w:szCs w:val="28"/>
        </w:rPr>
        <w:t xml:space="preserve"> </w:t>
      </w:r>
    </w:p>
    <w:p w14:paraId="0F556B4B" w14:textId="77777777" w:rsidR="0049293C" w:rsidRDefault="0049293C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катего</w:t>
      </w:r>
      <w:r w:rsidR="00026266">
        <w:rPr>
          <w:rStyle w:val="FontStyle30"/>
          <w:sz w:val="28"/>
          <w:szCs w:val="28"/>
        </w:rPr>
        <w:t xml:space="preserve">рии_______________  </w:t>
      </w:r>
      <w:proofErr w:type="spellStart"/>
      <w:r w:rsidR="00026266">
        <w:rPr>
          <w:rStyle w:val="FontStyle30"/>
          <w:sz w:val="28"/>
          <w:szCs w:val="28"/>
        </w:rPr>
        <w:t>Н.П.Снитко</w:t>
      </w:r>
      <w:proofErr w:type="spellEnd"/>
    </w:p>
    <w:p w14:paraId="5B01DB1C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713FAA38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32721982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5E49711B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428513B1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065142F3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768208FD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759FD242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 Согласовано </w:t>
      </w:r>
    </w:p>
    <w:p w14:paraId="0F523407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</w:t>
      </w:r>
      <w:proofErr w:type="spellStart"/>
      <w:r w:rsidR="00026266">
        <w:rPr>
          <w:rStyle w:val="FontStyle30"/>
          <w:sz w:val="28"/>
          <w:szCs w:val="28"/>
        </w:rPr>
        <w:t>Зам.директора</w:t>
      </w:r>
      <w:proofErr w:type="spellEnd"/>
      <w:r w:rsidR="00026266">
        <w:rPr>
          <w:rStyle w:val="FontStyle30"/>
          <w:sz w:val="28"/>
          <w:szCs w:val="28"/>
        </w:rPr>
        <w:t xml:space="preserve"> по УМР</w:t>
      </w:r>
    </w:p>
    <w:p w14:paraId="5FA2A25E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____________ </w:t>
      </w:r>
      <w:proofErr w:type="spellStart"/>
      <w:r w:rsidR="00026266">
        <w:rPr>
          <w:rStyle w:val="FontStyle30"/>
          <w:sz w:val="28"/>
          <w:szCs w:val="28"/>
        </w:rPr>
        <w:t>Н.Л.Евтушенко</w:t>
      </w:r>
      <w:proofErr w:type="spellEnd"/>
    </w:p>
    <w:p w14:paraId="7D3BE854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«____»    __________   20</w:t>
      </w:r>
      <w:r w:rsidR="00026266">
        <w:rPr>
          <w:rStyle w:val="FontStyle30"/>
          <w:sz w:val="28"/>
          <w:szCs w:val="28"/>
        </w:rPr>
        <w:t>22</w:t>
      </w:r>
      <w:r>
        <w:rPr>
          <w:rStyle w:val="FontStyle30"/>
          <w:sz w:val="28"/>
          <w:szCs w:val="28"/>
        </w:rPr>
        <w:t>г.</w:t>
      </w:r>
    </w:p>
    <w:p w14:paraId="7E4CEC34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680E734F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0D6A979C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4D470374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385C536E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48F97814" w14:textId="77777777" w:rsidR="00851751" w:rsidRDefault="00851751" w:rsidP="00851751">
      <w:pPr>
        <w:pStyle w:val="Style2"/>
        <w:widowControl/>
        <w:spacing w:line="240" w:lineRule="auto"/>
        <w:jc w:val="left"/>
        <w:rPr>
          <w:rStyle w:val="FontStyle30"/>
          <w:sz w:val="28"/>
          <w:szCs w:val="28"/>
        </w:rPr>
      </w:pPr>
    </w:p>
    <w:p w14:paraId="25807E4B" w14:textId="77777777" w:rsidR="00851751" w:rsidRDefault="00851751" w:rsidP="008517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B2D75">
        <w:rPr>
          <w:rFonts w:ascii="Times New Roman" w:hAnsi="Times New Roman"/>
          <w:sz w:val="26"/>
          <w:szCs w:val="26"/>
        </w:rPr>
        <w:t xml:space="preserve">Рассмотрено </w:t>
      </w:r>
      <w:r w:rsidR="00EA13FC">
        <w:rPr>
          <w:rFonts w:ascii="Times New Roman" w:hAnsi="Times New Roman"/>
          <w:sz w:val="26"/>
          <w:szCs w:val="26"/>
        </w:rPr>
        <w:t>на заседании цикловой</w:t>
      </w:r>
    </w:p>
    <w:p w14:paraId="4D79D3B8" w14:textId="77777777" w:rsidR="00EA13FC" w:rsidRPr="006869EC" w:rsidRDefault="0049293C" w:rsidP="008517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к</w:t>
      </w:r>
      <w:r w:rsidR="00EA13FC">
        <w:rPr>
          <w:rFonts w:ascii="Times New Roman" w:hAnsi="Times New Roman"/>
          <w:sz w:val="26"/>
          <w:szCs w:val="26"/>
        </w:rPr>
        <w:t>омиссии электротехнических дисциплин</w:t>
      </w:r>
    </w:p>
    <w:p w14:paraId="55BC16D4" w14:textId="77777777" w:rsidR="00851751" w:rsidRPr="006B2D75" w:rsidRDefault="00851751" w:rsidP="008517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окол №    от </w:t>
      </w:r>
      <w:r w:rsidR="00EA13FC">
        <w:rPr>
          <w:rFonts w:ascii="Times New Roman" w:hAnsi="Times New Roman"/>
          <w:sz w:val="26"/>
          <w:szCs w:val="26"/>
        </w:rPr>
        <w:t xml:space="preserve">___________ </w:t>
      </w:r>
      <w:r>
        <w:rPr>
          <w:rFonts w:ascii="Times New Roman" w:hAnsi="Times New Roman"/>
          <w:sz w:val="26"/>
          <w:szCs w:val="26"/>
        </w:rPr>
        <w:t>20</w:t>
      </w:r>
      <w:r w:rsidR="00AF7B9B">
        <w:rPr>
          <w:rFonts w:ascii="Times New Roman" w:hAnsi="Times New Roman"/>
          <w:sz w:val="26"/>
          <w:szCs w:val="26"/>
        </w:rPr>
        <w:t>2</w:t>
      </w:r>
      <w:r w:rsidR="00026266">
        <w:rPr>
          <w:rFonts w:ascii="Times New Roman" w:hAnsi="Times New Roman"/>
          <w:sz w:val="26"/>
          <w:szCs w:val="26"/>
        </w:rPr>
        <w:t>2</w:t>
      </w:r>
      <w:r w:rsidRPr="006B2D75">
        <w:rPr>
          <w:rFonts w:ascii="Times New Roman" w:hAnsi="Times New Roman"/>
          <w:sz w:val="26"/>
          <w:szCs w:val="26"/>
        </w:rPr>
        <w:t>г.</w:t>
      </w:r>
    </w:p>
    <w:p w14:paraId="2BC4ACD1" w14:textId="77777777" w:rsidR="00851751" w:rsidRPr="006B2D75" w:rsidRDefault="00851751" w:rsidP="008517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B2D75">
        <w:rPr>
          <w:rFonts w:ascii="Times New Roman" w:hAnsi="Times New Roman"/>
          <w:sz w:val="26"/>
          <w:szCs w:val="26"/>
        </w:rPr>
        <w:t xml:space="preserve">Председатель </w:t>
      </w:r>
    </w:p>
    <w:p w14:paraId="332693AF" w14:textId="77777777" w:rsidR="00851751" w:rsidRPr="006B2D75" w:rsidRDefault="00851751" w:rsidP="0085175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B2D75">
        <w:rPr>
          <w:rFonts w:ascii="Times New Roman" w:hAnsi="Times New Roman"/>
          <w:sz w:val="26"/>
          <w:szCs w:val="26"/>
        </w:rPr>
        <w:t xml:space="preserve">цикловой комиссии _________________ </w:t>
      </w:r>
      <w:proofErr w:type="spellStart"/>
      <w:r w:rsidR="00026266">
        <w:rPr>
          <w:rFonts w:ascii="Times New Roman" w:hAnsi="Times New Roman"/>
          <w:sz w:val="26"/>
          <w:szCs w:val="26"/>
        </w:rPr>
        <w:t>М.А.Борисик</w:t>
      </w:r>
      <w:proofErr w:type="spellEnd"/>
    </w:p>
    <w:p w14:paraId="69FC7E88" w14:textId="77777777" w:rsidR="00F80AF5" w:rsidRDefault="00F80AF5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168F1F12" w14:textId="77777777" w:rsidR="00F80AF5" w:rsidRDefault="00F80AF5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0BA7AC17" w14:textId="77777777" w:rsidR="00F80AF5" w:rsidRDefault="00F80AF5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3A81AAD3" w14:textId="77777777" w:rsidR="00F80AF5" w:rsidRDefault="00F80AF5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1B832A89" w14:textId="77777777" w:rsidR="00F80AF5" w:rsidRDefault="00F80AF5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120380FF" w14:textId="77777777" w:rsidR="00F80AF5" w:rsidRDefault="00F80AF5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2B786518" w14:textId="77777777" w:rsidR="00F80AF5" w:rsidRDefault="00F80AF5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44CB14DF" w14:textId="77777777" w:rsidR="00F80AF5" w:rsidRDefault="00F80AF5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3DEC8FF8" w14:textId="77777777" w:rsidR="00F80AF5" w:rsidRPr="00417CE1" w:rsidRDefault="00F80AF5" w:rsidP="00F80AF5">
      <w:pPr>
        <w:pStyle w:val="Style2"/>
        <w:widowControl/>
        <w:spacing w:line="240" w:lineRule="auto"/>
        <w:jc w:val="both"/>
        <w:rPr>
          <w:rStyle w:val="FontStyle30"/>
          <w:sz w:val="28"/>
          <w:szCs w:val="28"/>
        </w:rPr>
      </w:pPr>
      <w:r w:rsidRPr="00417CE1">
        <w:rPr>
          <w:rStyle w:val="FontStyle30"/>
          <w:sz w:val="28"/>
          <w:szCs w:val="28"/>
        </w:rPr>
        <w:t>Методические рекомендации</w:t>
      </w:r>
      <w:r>
        <w:rPr>
          <w:rStyle w:val="FontStyle30"/>
          <w:sz w:val="28"/>
          <w:szCs w:val="28"/>
        </w:rPr>
        <w:t xml:space="preserve"> </w:t>
      </w:r>
      <w:r w:rsidR="00026266">
        <w:rPr>
          <w:rStyle w:val="FontStyle30"/>
          <w:sz w:val="28"/>
          <w:szCs w:val="28"/>
        </w:rPr>
        <w:t>по изучению предмета</w:t>
      </w:r>
      <w:r>
        <w:rPr>
          <w:rStyle w:val="FontStyle30"/>
          <w:sz w:val="28"/>
          <w:szCs w:val="28"/>
        </w:rPr>
        <w:t xml:space="preserve"> и выполнению контрольной</w:t>
      </w:r>
      <w:r w:rsidRPr="00417CE1">
        <w:rPr>
          <w:rStyle w:val="FontStyle30"/>
          <w:sz w:val="28"/>
          <w:szCs w:val="28"/>
        </w:rPr>
        <w:t xml:space="preserve"> работ</w:t>
      </w:r>
      <w:r>
        <w:rPr>
          <w:rStyle w:val="FontStyle30"/>
          <w:sz w:val="28"/>
          <w:szCs w:val="28"/>
        </w:rPr>
        <w:t xml:space="preserve">ы </w:t>
      </w:r>
      <w:r w:rsidRPr="00417CE1">
        <w:rPr>
          <w:rStyle w:val="FontStyle30"/>
          <w:sz w:val="28"/>
          <w:szCs w:val="28"/>
        </w:rPr>
        <w:t>для учащихся заочной формы обучения</w:t>
      </w:r>
      <w:r w:rsidRPr="0079382C">
        <w:rPr>
          <w:sz w:val="28"/>
          <w:szCs w:val="28"/>
        </w:rPr>
        <w:t xml:space="preserve"> </w:t>
      </w:r>
      <w:r w:rsidRPr="00417CE1">
        <w:rPr>
          <w:rStyle w:val="FontStyle30"/>
          <w:sz w:val="28"/>
          <w:szCs w:val="28"/>
        </w:rPr>
        <w:t>по специальности</w:t>
      </w:r>
    </w:p>
    <w:p w14:paraId="375BF895" w14:textId="77777777" w:rsidR="00F80AF5" w:rsidRDefault="00F80AF5" w:rsidP="00F80AF5">
      <w:pPr>
        <w:pStyle w:val="Style2"/>
        <w:widowControl/>
        <w:spacing w:line="240" w:lineRule="auto"/>
        <w:jc w:val="both"/>
        <w:rPr>
          <w:rStyle w:val="FontStyle30"/>
          <w:sz w:val="28"/>
          <w:szCs w:val="28"/>
        </w:rPr>
      </w:pPr>
      <w:r w:rsidRPr="0053490C">
        <w:rPr>
          <w:rStyle w:val="FontStyle30"/>
          <w:sz w:val="28"/>
          <w:szCs w:val="28"/>
        </w:rPr>
        <w:t xml:space="preserve">2-74 06 31- 01 "Энергетическое </w:t>
      </w:r>
      <w:proofErr w:type="gramStart"/>
      <w:r w:rsidRPr="0053490C">
        <w:rPr>
          <w:rStyle w:val="FontStyle30"/>
          <w:sz w:val="28"/>
          <w:szCs w:val="28"/>
        </w:rPr>
        <w:t>обеспечение  сельскохозяйственного</w:t>
      </w:r>
      <w:proofErr w:type="gramEnd"/>
    </w:p>
    <w:p w14:paraId="5E5C3DA6" w14:textId="77777777" w:rsidR="00F80AF5" w:rsidRPr="0053490C" w:rsidRDefault="00F80AF5" w:rsidP="00F80AF5">
      <w:pPr>
        <w:pStyle w:val="Style2"/>
        <w:widowControl/>
        <w:spacing w:line="240" w:lineRule="auto"/>
        <w:jc w:val="both"/>
        <w:rPr>
          <w:rStyle w:val="FontStyle30"/>
          <w:sz w:val="28"/>
          <w:szCs w:val="28"/>
        </w:rPr>
      </w:pPr>
      <w:r w:rsidRPr="0053490C">
        <w:rPr>
          <w:rStyle w:val="FontStyle30"/>
          <w:sz w:val="28"/>
          <w:szCs w:val="28"/>
        </w:rPr>
        <w:t>производства</w:t>
      </w:r>
      <w:r>
        <w:rPr>
          <w:rStyle w:val="FontStyle30"/>
          <w:sz w:val="28"/>
          <w:szCs w:val="28"/>
        </w:rPr>
        <w:t xml:space="preserve"> (электроэнергетика)</w:t>
      </w:r>
      <w:r w:rsidRPr="0053490C">
        <w:rPr>
          <w:rStyle w:val="FontStyle30"/>
          <w:sz w:val="28"/>
          <w:szCs w:val="28"/>
        </w:rPr>
        <w:t>"</w:t>
      </w:r>
      <w:proofErr w:type="spellStart"/>
      <w:r w:rsidR="00026266">
        <w:rPr>
          <w:rStyle w:val="FontStyle30"/>
          <w:sz w:val="28"/>
          <w:szCs w:val="28"/>
        </w:rPr>
        <w:t>Н.П.Снитко</w:t>
      </w:r>
      <w:proofErr w:type="spellEnd"/>
      <w:r w:rsidR="00026266">
        <w:rPr>
          <w:rStyle w:val="FontStyle30"/>
          <w:sz w:val="28"/>
          <w:szCs w:val="28"/>
        </w:rPr>
        <w:t xml:space="preserve"> УО «ЖГАТК</w:t>
      </w:r>
      <w:proofErr w:type="gramStart"/>
      <w:r w:rsidR="00026266">
        <w:rPr>
          <w:rStyle w:val="FontStyle30"/>
          <w:sz w:val="28"/>
          <w:szCs w:val="28"/>
        </w:rPr>
        <w:t>».МК</w:t>
      </w:r>
      <w:proofErr w:type="gramEnd"/>
      <w:r w:rsidR="00026266">
        <w:rPr>
          <w:rStyle w:val="FontStyle30"/>
          <w:sz w:val="28"/>
          <w:szCs w:val="28"/>
        </w:rPr>
        <w:t>,2022</w:t>
      </w:r>
      <w:r>
        <w:rPr>
          <w:rStyle w:val="FontStyle30"/>
          <w:sz w:val="28"/>
          <w:szCs w:val="28"/>
        </w:rPr>
        <w:t>-39с.</w:t>
      </w:r>
    </w:p>
    <w:p w14:paraId="13B5FB20" w14:textId="77777777" w:rsidR="00851751" w:rsidRDefault="00851751" w:rsidP="00F80AF5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14:paraId="476FAABB" w14:textId="77777777" w:rsidR="00851751" w:rsidRDefault="00851751" w:rsidP="0085175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яснительная записка……………………………………………………..….4</w:t>
      </w:r>
    </w:p>
    <w:p w14:paraId="21F592F0" w14:textId="77777777" w:rsidR="00851751" w:rsidRDefault="00851751" w:rsidP="00851751">
      <w:pPr>
        <w:pStyle w:val="Style2"/>
        <w:widowControl/>
        <w:spacing w:line="240" w:lineRule="auto"/>
        <w:ind w:right="849"/>
        <w:jc w:val="left"/>
        <w:rPr>
          <w:rStyle w:val="FontStyle30"/>
          <w:sz w:val="28"/>
          <w:szCs w:val="28"/>
        </w:rPr>
      </w:pPr>
      <w:r w:rsidRPr="00E941A5">
        <w:rPr>
          <w:rStyle w:val="FontStyle30"/>
          <w:sz w:val="28"/>
          <w:szCs w:val="28"/>
        </w:rPr>
        <w:t>2</w:t>
      </w:r>
      <w:r>
        <w:rPr>
          <w:rStyle w:val="FontStyle30"/>
          <w:sz w:val="28"/>
          <w:szCs w:val="28"/>
        </w:rPr>
        <w:t>.</w:t>
      </w:r>
      <w:r w:rsidRPr="00E941A5">
        <w:rPr>
          <w:rStyle w:val="FontStyle30"/>
          <w:sz w:val="28"/>
          <w:szCs w:val="28"/>
        </w:rPr>
        <w:t xml:space="preserve"> Примерный тематический план</w:t>
      </w:r>
      <w:r>
        <w:rPr>
          <w:rStyle w:val="FontStyle30"/>
          <w:sz w:val="28"/>
          <w:szCs w:val="28"/>
        </w:rPr>
        <w:t xml:space="preserve"> ………………………………………….…...5</w:t>
      </w:r>
    </w:p>
    <w:p w14:paraId="6512D435" w14:textId="77777777" w:rsidR="00851751" w:rsidRDefault="00851751" w:rsidP="00851751">
      <w:pPr>
        <w:pStyle w:val="Style2"/>
        <w:widowControl/>
        <w:spacing w:line="240" w:lineRule="auto"/>
        <w:ind w:right="849"/>
        <w:jc w:val="left"/>
        <w:rPr>
          <w:rStyle w:val="FontStyle22"/>
          <w:b w:val="0"/>
          <w:sz w:val="28"/>
          <w:szCs w:val="28"/>
        </w:rPr>
      </w:pPr>
      <w:r>
        <w:rPr>
          <w:rStyle w:val="FontStyle30"/>
          <w:sz w:val="28"/>
          <w:szCs w:val="28"/>
        </w:rPr>
        <w:t xml:space="preserve">3. </w:t>
      </w:r>
      <w:r w:rsidRPr="00C44393">
        <w:rPr>
          <w:rStyle w:val="FontStyle22"/>
          <w:b w:val="0"/>
          <w:sz w:val="28"/>
          <w:szCs w:val="28"/>
        </w:rPr>
        <w:t>Список использованных источников</w:t>
      </w:r>
      <w:r>
        <w:rPr>
          <w:rStyle w:val="FontStyle22"/>
          <w:b w:val="0"/>
          <w:sz w:val="28"/>
          <w:szCs w:val="28"/>
        </w:rPr>
        <w:t xml:space="preserve"> …………………………….…………...7</w:t>
      </w:r>
    </w:p>
    <w:p w14:paraId="1E63D8FC" w14:textId="77777777" w:rsidR="00851751" w:rsidRDefault="00851751" w:rsidP="00851751">
      <w:pPr>
        <w:pStyle w:val="Style2"/>
        <w:widowControl/>
        <w:spacing w:line="240" w:lineRule="auto"/>
        <w:ind w:right="849"/>
        <w:jc w:val="left"/>
        <w:rPr>
          <w:sz w:val="28"/>
          <w:szCs w:val="28"/>
        </w:rPr>
      </w:pPr>
      <w:r w:rsidRPr="007331C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331CD">
        <w:rPr>
          <w:sz w:val="28"/>
          <w:szCs w:val="28"/>
        </w:rPr>
        <w:t xml:space="preserve"> Методические рекомендации по изучению тем программы</w:t>
      </w:r>
      <w:r>
        <w:rPr>
          <w:sz w:val="28"/>
          <w:szCs w:val="28"/>
        </w:rPr>
        <w:t>….……….….....8</w:t>
      </w:r>
    </w:p>
    <w:p w14:paraId="394D7849" w14:textId="1179F14A" w:rsidR="0072206B" w:rsidRDefault="00851751" w:rsidP="007D1393">
      <w:pPr>
        <w:pStyle w:val="Style2"/>
        <w:widowControl/>
        <w:spacing w:line="240" w:lineRule="auto"/>
        <w:ind w:right="849"/>
        <w:jc w:val="left"/>
        <w:rPr>
          <w:sz w:val="28"/>
          <w:szCs w:val="28"/>
        </w:rPr>
      </w:pPr>
      <w:r>
        <w:rPr>
          <w:sz w:val="28"/>
          <w:szCs w:val="28"/>
        </w:rPr>
        <w:t>5. Задания для домашних кон</w:t>
      </w:r>
      <w:r w:rsidR="007D1393">
        <w:rPr>
          <w:sz w:val="28"/>
          <w:szCs w:val="28"/>
        </w:rPr>
        <w:t>трольных работ…………………</w:t>
      </w:r>
      <w:proofErr w:type="gramStart"/>
      <w:r w:rsidR="007D1393">
        <w:rPr>
          <w:sz w:val="28"/>
          <w:szCs w:val="28"/>
        </w:rPr>
        <w:t>…….</w:t>
      </w:r>
      <w:proofErr w:type="gramEnd"/>
      <w:r w:rsidR="007D1393">
        <w:rPr>
          <w:sz w:val="28"/>
          <w:szCs w:val="28"/>
        </w:rPr>
        <w:t>………...23</w:t>
      </w:r>
    </w:p>
    <w:p w14:paraId="0E2A6CF1" w14:textId="6598A628" w:rsidR="007D1393" w:rsidRDefault="007D1393" w:rsidP="007D1393">
      <w:pPr>
        <w:pStyle w:val="Style2"/>
        <w:widowControl/>
        <w:spacing w:line="240" w:lineRule="auto"/>
        <w:ind w:right="84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Перечень заданий домашней контрольной работы……………………25                 </w:t>
      </w:r>
    </w:p>
    <w:p w14:paraId="6C0C61E8" w14:textId="1FF0C002" w:rsidR="00FF70B3" w:rsidRPr="0072206B" w:rsidRDefault="0072206B" w:rsidP="007220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206B">
        <w:rPr>
          <w:rFonts w:ascii="Times New Roman" w:hAnsi="Times New Roman"/>
          <w:sz w:val="28"/>
          <w:szCs w:val="28"/>
        </w:rPr>
        <w:t xml:space="preserve">7. </w:t>
      </w:r>
      <w:r w:rsidR="00FF70B3" w:rsidRPr="0072206B">
        <w:rPr>
          <w:rFonts w:ascii="Times New Roman" w:hAnsi="Times New Roman"/>
          <w:sz w:val="28"/>
          <w:szCs w:val="28"/>
        </w:rPr>
        <w:t>Критерии оценки выполнения домашней контрольной работы………….</w:t>
      </w:r>
      <w:r>
        <w:rPr>
          <w:rFonts w:ascii="Times New Roman" w:hAnsi="Times New Roman"/>
          <w:sz w:val="28"/>
          <w:szCs w:val="28"/>
        </w:rPr>
        <w:t>.</w:t>
      </w:r>
      <w:r w:rsidR="00FF70B3" w:rsidRPr="0072206B">
        <w:rPr>
          <w:rFonts w:ascii="Times New Roman" w:hAnsi="Times New Roman"/>
          <w:sz w:val="28"/>
          <w:szCs w:val="28"/>
        </w:rPr>
        <w:t>.</w:t>
      </w:r>
      <w:r w:rsidR="007D1393">
        <w:rPr>
          <w:rFonts w:ascii="Times New Roman" w:hAnsi="Times New Roman"/>
          <w:sz w:val="28"/>
          <w:szCs w:val="28"/>
        </w:rPr>
        <w:t>28</w:t>
      </w:r>
    </w:p>
    <w:p w14:paraId="3214F5DF" w14:textId="4C5D45E0" w:rsidR="0072206B" w:rsidRDefault="00851751" w:rsidP="0072206B">
      <w:pPr>
        <w:pStyle w:val="Style2"/>
        <w:widowControl/>
        <w:spacing w:line="240" w:lineRule="auto"/>
        <w:ind w:right="84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2206B">
        <w:rPr>
          <w:sz w:val="28"/>
          <w:szCs w:val="28"/>
        </w:rPr>
        <w:t>Методические рекомендации по выполнению и оформлению домашней контрольной р</w:t>
      </w:r>
      <w:r w:rsidR="007D1393">
        <w:rPr>
          <w:sz w:val="28"/>
          <w:szCs w:val="28"/>
        </w:rPr>
        <w:t>аботы……</w:t>
      </w:r>
      <w:proofErr w:type="gramStart"/>
      <w:r w:rsidR="007D1393">
        <w:rPr>
          <w:sz w:val="28"/>
          <w:szCs w:val="28"/>
        </w:rPr>
        <w:t>…….</w:t>
      </w:r>
      <w:proofErr w:type="gramEnd"/>
      <w:r w:rsidR="007D1393">
        <w:rPr>
          <w:sz w:val="28"/>
          <w:szCs w:val="28"/>
        </w:rPr>
        <w:t>………………………………………………….29</w:t>
      </w:r>
    </w:p>
    <w:p w14:paraId="692937C3" w14:textId="1590A702" w:rsidR="00851751" w:rsidRDefault="0072206B" w:rsidP="00851751">
      <w:pPr>
        <w:pStyle w:val="Style2"/>
        <w:widowControl/>
        <w:spacing w:line="240" w:lineRule="auto"/>
        <w:ind w:right="84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51751">
        <w:rPr>
          <w:sz w:val="28"/>
          <w:szCs w:val="28"/>
        </w:rPr>
        <w:t>Перечень вопросов для подготовки к обя</w:t>
      </w:r>
      <w:r>
        <w:rPr>
          <w:sz w:val="28"/>
          <w:szCs w:val="28"/>
        </w:rPr>
        <w:t>з</w:t>
      </w:r>
      <w:r w:rsidR="007D1393">
        <w:rPr>
          <w:sz w:val="28"/>
          <w:szCs w:val="28"/>
        </w:rPr>
        <w:t>ательной контрольной работе...30-31</w:t>
      </w:r>
    </w:p>
    <w:p w14:paraId="5045C22C" w14:textId="58DAFC4B" w:rsidR="00851751" w:rsidRPr="00E941A5" w:rsidRDefault="00851751" w:rsidP="00851751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F36FF4F" w14:textId="77777777" w:rsidR="00851751" w:rsidRDefault="00851751" w:rsidP="0085175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sz w:val="26"/>
          <w:szCs w:val="26"/>
        </w:rPr>
      </w:pPr>
    </w:p>
    <w:p w14:paraId="1BED392A" w14:textId="77777777" w:rsidR="00851751" w:rsidRDefault="00851751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76B6D453" w14:textId="77777777" w:rsidR="00851751" w:rsidRDefault="00851751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5EFC6CB6" w14:textId="77777777" w:rsidR="00851751" w:rsidRDefault="00851751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14E36600" w14:textId="77777777" w:rsidR="00851751" w:rsidRDefault="00851751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72CCC658" w14:textId="77777777" w:rsidR="00851751" w:rsidRDefault="00851751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34E20E96" w14:textId="77777777" w:rsidR="00851751" w:rsidRDefault="00851751" w:rsidP="008517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14:paraId="5F566AA1" w14:textId="77777777" w:rsidR="00851751" w:rsidRDefault="00851751" w:rsidP="0085175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11459009" w14:textId="77777777" w:rsidR="00851751" w:rsidRDefault="00851751" w:rsidP="0085175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34B3722D" w14:textId="0886C612" w:rsidR="00851751" w:rsidRDefault="00851751" w:rsidP="0085175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35695657" w14:textId="1A28DA87" w:rsidR="009E18CA" w:rsidRDefault="009E18CA" w:rsidP="0085175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2C542E9B" w14:textId="29ADDAD8" w:rsidR="009E18CA" w:rsidRDefault="009E18CA" w:rsidP="0085175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0DB16969" w14:textId="27D0FAE6" w:rsidR="009E18CA" w:rsidRDefault="009E18CA" w:rsidP="0085175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17361443" w14:textId="77777777" w:rsidR="009E18CA" w:rsidRDefault="009E18CA" w:rsidP="0085175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632FF812" w14:textId="77777777" w:rsidR="00851751" w:rsidRDefault="00851751" w:rsidP="0085175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14:paraId="5848EA15" w14:textId="091EE197" w:rsidR="00851751" w:rsidRPr="00CD4AA6" w:rsidRDefault="00540793" w:rsidP="0054079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851751"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14:paraId="0048FAE1" w14:textId="77777777" w:rsidR="00851751" w:rsidRPr="00CD4AA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C0554">
        <w:rPr>
          <w:rFonts w:ascii="Times New Roman" w:hAnsi="Times New Roman"/>
          <w:sz w:val="28"/>
          <w:szCs w:val="28"/>
        </w:rPr>
        <w:t xml:space="preserve"> изучения предмета</w:t>
      </w:r>
      <w:r w:rsidRPr="00CD4AA6">
        <w:rPr>
          <w:rFonts w:ascii="Times New Roman" w:hAnsi="Times New Roman"/>
          <w:sz w:val="28"/>
          <w:szCs w:val="28"/>
        </w:rPr>
        <w:t xml:space="preserve"> «Электротехнические материалы» – изучить физические основы строения электротехнических и конструкционных материалов, их главные характеристики и классификацию, уметь сделать выбор наиболее эффективного материала для конкретного назначения. </w:t>
      </w:r>
      <w:r w:rsidRPr="00CD4AA6">
        <w:rPr>
          <w:rFonts w:ascii="Times New Roman" w:hAnsi="Times New Roman"/>
          <w:sz w:val="28"/>
          <w:szCs w:val="28"/>
        </w:rPr>
        <w:tab/>
      </w:r>
    </w:p>
    <w:p w14:paraId="0ACD35A6" w14:textId="77777777" w:rsidR="00851751" w:rsidRPr="00CD4AA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CD4AA6">
        <w:rPr>
          <w:rFonts w:ascii="Times New Roman" w:hAnsi="Times New Roman"/>
          <w:spacing w:val="-2"/>
          <w:sz w:val="28"/>
          <w:szCs w:val="28"/>
        </w:rPr>
        <w:t>Надежность работы электрических машин, аппаратов и установок зависит от качества и правильного выбора соответствующих электротехнических и конструкционных материалов. При рациональном выборе электротехнических и конструкционных материалов можно создавать электрооборудование малых габаритов и массы, надежное в эксплуатации. Но для этого необходимо знать свойства конструкционных и электротехнических материалов и их изменение под воздействием температуры, напряжения и некоторых других факторов.</w:t>
      </w:r>
    </w:p>
    <w:p w14:paraId="7D8FE5B6" w14:textId="1DCC11B9" w:rsidR="00851751" w:rsidRPr="00CD4AA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AA6">
        <w:rPr>
          <w:rFonts w:ascii="Times New Roman" w:hAnsi="Times New Roman"/>
          <w:sz w:val="28"/>
          <w:szCs w:val="28"/>
        </w:rPr>
        <w:t xml:space="preserve">Изучение </w:t>
      </w:r>
      <w:r w:rsidR="00614210">
        <w:rPr>
          <w:rFonts w:ascii="Times New Roman" w:hAnsi="Times New Roman"/>
          <w:sz w:val="28"/>
          <w:szCs w:val="28"/>
        </w:rPr>
        <w:t>предмета</w:t>
      </w:r>
      <w:r w:rsidRPr="00CD4AA6">
        <w:rPr>
          <w:rFonts w:ascii="Times New Roman" w:hAnsi="Times New Roman"/>
          <w:sz w:val="28"/>
          <w:szCs w:val="28"/>
        </w:rPr>
        <w:t xml:space="preserve"> основывается на знаниях, полученных учащимися по общеобразовательным дисциплинам и «Теоретическим основам электротехники», и является базой для изучения таких </w:t>
      </w:r>
      <w:r w:rsidR="00614210">
        <w:rPr>
          <w:rFonts w:ascii="Times New Roman" w:hAnsi="Times New Roman"/>
          <w:sz w:val="28"/>
          <w:szCs w:val="28"/>
        </w:rPr>
        <w:t>предметов</w:t>
      </w:r>
      <w:r w:rsidRPr="00CD4AA6">
        <w:rPr>
          <w:rFonts w:ascii="Times New Roman" w:hAnsi="Times New Roman"/>
          <w:sz w:val="28"/>
          <w:szCs w:val="28"/>
        </w:rPr>
        <w:t>, как «Электрооборудование сельскохозяйственного производства», «Электрические машины», «Электрические измерения», «Электроснабжение сельского хозяйства» и т. д.</w:t>
      </w:r>
    </w:p>
    <w:p w14:paraId="146C7F7B" w14:textId="77777777" w:rsidR="00851751" w:rsidRPr="00CD4AA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4AA6">
        <w:rPr>
          <w:rFonts w:ascii="Times New Roman" w:hAnsi="Times New Roman"/>
          <w:sz w:val="28"/>
          <w:szCs w:val="28"/>
        </w:rPr>
        <w:t xml:space="preserve">Конспектирование ключевых вопросов способствует получению более прочных знаний и позволяет использовать свои знания во время лабораторно-экзаменационной сессии. </w:t>
      </w:r>
    </w:p>
    <w:p w14:paraId="21634C81" w14:textId="53BE6B66" w:rsidR="00851751" w:rsidRPr="00CD4AA6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4AA6">
        <w:rPr>
          <w:rFonts w:ascii="Times New Roman" w:hAnsi="Times New Roman"/>
          <w:sz w:val="28"/>
          <w:szCs w:val="28"/>
        </w:rPr>
        <w:t xml:space="preserve">В результате изучения </w:t>
      </w:r>
      <w:r w:rsidR="00614210">
        <w:rPr>
          <w:rFonts w:ascii="Times New Roman" w:hAnsi="Times New Roman"/>
          <w:sz w:val="28"/>
          <w:szCs w:val="28"/>
        </w:rPr>
        <w:t>предмета</w:t>
      </w:r>
      <w:r w:rsidRPr="00CD4AA6">
        <w:rPr>
          <w:rFonts w:ascii="Times New Roman" w:hAnsi="Times New Roman"/>
          <w:sz w:val="28"/>
          <w:szCs w:val="28"/>
        </w:rPr>
        <w:t xml:space="preserve"> учащиеся должны</w:t>
      </w:r>
    </w:p>
    <w:p w14:paraId="797ABAE4" w14:textId="77777777" w:rsidR="00851751" w:rsidRPr="00A535B6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5B6">
        <w:rPr>
          <w:rFonts w:ascii="Times New Roman" w:hAnsi="Times New Roman"/>
          <w:b/>
          <w:bCs/>
          <w:i/>
          <w:iCs/>
          <w:sz w:val="28"/>
          <w:szCs w:val="28"/>
        </w:rPr>
        <w:t>знать на уровне представления:</w:t>
      </w:r>
    </w:p>
    <w:p w14:paraId="7460A859" w14:textId="77777777" w:rsidR="00851751" w:rsidRPr="00A535B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5B6">
        <w:rPr>
          <w:rFonts w:ascii="Times New Roman" w:hAnsi="Times New Roman"/>
          <w:sz w:val="28"/>
          <w:szCs w:val="28"/>
        </w:rPr>
        <w:t>– физико-химические процессы, определяющие основные свойства материалов;</w:t>
      </w:r>
    </w:p>
    <w:p w14:paraId="3B275159" w14:textId="77777777" w:rsidR="00851751" w:rsidRPr="00A535B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5B6">
        <w:rPr>
          <w:rFonts w:ascii="Times New Roman" w:hAnsi="Times New Roman"/>
          <w:sz w:val="28"/>
          <w:szCs w:val="28"/>
        </w:rPr>
        <w:t>– свойства сплавов, применяемых в электроэнергетике;</w:t>
      </w:r>
    </w:p>
    <w:p w14:paraId="6E689646" w14:textId="77777777" w:rsidR="00851751" w:rsidRPr="00A535B6" w:rsidRDefault="00851751" w:rsidP="008517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35B6">
        <w:rPr>
          <w:rFonts w:ascii="Times New Roman" w:hAnsi="Times New Roman"/>
          <w:sz w:val="28"/>
          <w:szCs w:val="28"/>
        </w:rPr>
        <w:t>– способы получения конструкционных и электротехнических материалов;</w:t>
      </w:r>
    </w:p>
    <w:p w14:paraId="3D59FE8E" w14:textId="77777777" w:rsidR="00851751" w:rsidRPr="00A535B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5B6">
        <w:rPr>
          <w:rFonts w:ascii="Times New Roman" w:hAnsi="Times New Roman"/>
          <w:sz w:val="28"/>
          <w:szCs w:val="28"/>
        </w:rPr>
        <w:t>–</w:t>
      </w:r>
      <w:r w:rsidRPr="00A535B6">
        <w:rPr>
          <w:rFonts w:ascii="Times New Roman" w:hAnsi="Times New Roman"/>
          <w:spacing w:val="4"/>
          <w:sz w:val="28"/>
          <w:szCs w:val="28"/>
        </w:rPr>
        <w:t xml:space="preserve"> достижения отечественной и зарубежной науки в области производства электротехнических и </w:t>
      </w:r>
      <w:r w:rsidRPr="00A535B6">
        <w:rPr>
          <w:rFonts w:ascii="Times New Roman" w:hAnsi="Times New Roman"/>
          <w:sz w:val="28"/>
          <w:szCs w:val="28"/>
        </w:rPr>
        <w:t xml:space="preserve">конструкционных материалов; </w:t>
      </w:r>
    </w:p>
    <w:p w14:paraId="408762A1" w14:textId="77777777" w:rsidR="00851751" w:rsidRPr="00A535B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535B6">
        <w:rPr>
          <w:rFonts w:ascii="Times New Roman" w:hAnsi="Times New Roman"/>
          <w:b/>
          <w:i/>
          <w:sz w:val="28"/>
          <w:szCs w:val="28"/>
        </w:rPr>
        <w:t>знать на уровне понимания:</w:t>
      </w:r>
    </w:p>
    <w:p w14:paraId="24DF9A8C" w14:textId="77777777" w:rsidR="00851751" w:rsidRPr="00A535B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A535B6">
        <w:rPr>
          <w:rFonts w:ascii="Times New Roman" w:hAnsi="Times New Roman"/>
          <w:sz w:val="28"/>
          <w:szCs w:val="28"/>
        </w:rPr>
        <w:t>– </w:t>
      </w:r>
      <w:r w:rsidRPr="00A535B6">
        <w:rPr>
          <w:rFonts w:ascii="Times New Roman" w:hAnsi="Times New Roman"/>
          <w:spacing w:val="1"/>
          <w:sz w:val="28"/>
          <w:szCs w:val="28"/>
        </w:rPr>
        <w:t xml:space="preserve">области применения конструкционных и электротехнических материалов  </w:t>
      </w:r>
      <w:r w:rsidRPr="00A535B6">
        <w:rPr>
          <w:rFonts w:ascii="Times New Roman" w:hAnsi="Times New Roman"/>
          <w:sz w:val="28"/>
          <w:szCs w:val="28"/>
        </w:rPr>
        <w:t>и порядок выбора материалов</w:t>
      </w:r>
      <w:r w:rsidRPr="00A535B6">
        <w:rPr>
          <w:rFonts w:ascii="Times New Roman" w:hAnsi="Times New Roman"/>
          <w:spacing w:val="1"/>
          <w:sz w:val="28"/>
          <w:szCs w:val="28"/>
        </w:rPr>
        <w:t>;</w:t>
      </w:r>
    </w:p>
    <w:p w14:paraId="3138C174" w14:textId="77777777" w:rsidR="00851751" w:rsidRPr="00A535B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5B6">
        <w:rPr>
          <w:rFonts w:ascii="Times New Roman" w:hAnsi="Times New Roman"/>
          <w:sz w:val="28"/>
          <w:szCs w:val="28"/>
        </w:rPr>
        <w:t>–</w:t>
      </w:r>
      <w:r w:rsidRPr="00A535B6">
        <w:rPr>
          <w:rFonts w:ascii="Times New Roman" w:hAnsi="Times New Roman"/>
          <w:spacing w:val="1"/>
          <w:sz w:val="28"/>
          <w:szCs w:val="28"/>
        </w:rPr>
        <w:t> </w:t>
      </w:r>
      <w:r w:rsidRPr="00A535B6">
        <w:rPr>
          <w:rFonts w:ascii="Times New Roman" w:hAnsi="Times New Roman"/>
          <w:sz w:val="28"/>
          <w:szCs w:val="28"/>
        </w:rPr>
        <w:t>маркировка, технологические, механические, электрические, тепловые и физико-химические характеристики конструкционных и электротехнических материалов</w:t>
      </w:r>
      <w:r w:rsidRPr="00A535B6">
        <w:rPr>
          <w:rFonts w:ascii="Times New Roman" w:hAnsi="Times New Roman"/>
          <w:spacing w:val="1"/>
          <w:sz w:val="28"/>
          <w:szCs w:val="28"/>
        </w:rPr>
        <w:t>;</w:t>
      </w:r>
    </w:p>
    <w:p w14:paraId="69625BC0" w14:textId="77777777" w:rsidR="00851751" w:rsidRPr="00A535B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535B6">
        <w:rPr>
          <w:rFonts w:ascii="Times New Roman" w:hAnsi="Times New Roman"/>
          <w:b/>
          <w:i/>
          <w:sz w:val="28"/>
          <w:szCs w:val="28"/>
        </w:rPr>
        <w:t>уметь:</w:t>
      </w:r>
    </w:p>
    <w:p w14:paraId="7D66C211" w14:textId="77777777" w:rsidR="00851751" w:rsidRPr="00A535B6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5B6">
        <w:rPr>
          <w:rFonts w:ascii="Times New Roman" w:hAnsi="Times New Roman"/>
          <w:sz w:val="28"/>
          <w:szCs w:val="28"/>
        </w:rPr>
        <w:t>– классифицировать материалы по основным признакам;</w:t>
      </w:r>
    </w:p>
    <w:p w14:paraId="6A3006E6" w14:textId="77777777" w:rsidR="00851751" w:rsidRPr="00A535B6" w:rsidRDefault="00851751" w:rsidP="008517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35B6">
        <w:rPr>
          <w:rFonts w:ascii="Times New Roman" w:hAnsi="Times New Roman"/>
          <w:sz w:val="28"/>
          <w:szCs w:val="28"/>
        </w:rPr>
        <w:t>–</w:t>
      </w:r>
      <w:r w:rsidRPr="00A535B6">
        <w:rPr>
          <w:rFonts w:ascii="Times New Roman" w:hAnsi="Times New Roman"/>
          <w:spacing w:val="5"/>
          <w:sz w:val="28"/>
          <w:szCs w:val="28"/>
        </w:rPr>
        <w:t> </w:t>
      </w:r>
      <w:r w:rsidRPr="00A535B6">
        <w:rPr>
          <w:rFonts w:ascii="Times New Roman" w:hAnsi="Times New Roman"/>
          <w:spacing w:val="-1"/>
          <w:sz w:val="28"/>
          <w:szCs w:val="28"/>
        </w:rPr>
        <w:t xml:space="preserve">выбирать конструкционные и электротехнические материалы </w:t>
      </w:r>
      <w:r w:rsidRPr="00A535B6">
        <w:rPr>
          <w:rFonts w:ascii="Times New Roman" w:hAnsi="Times New Roman"/>
          <w:sz w:val="28"/>
          <w:szCs w:val="28"/>
        </w:rPr>
        <w:t>по  маркам в соответствии с условиями применения</w:t>
      </w:r>
      <w:r w:rsidRPr="00A535B6">
        <w:rPr>
          <w:rFonts w:ascii="Times New Roman" w:hAnsi="Times New Roman"/>
          <w:spacing w:val="-8"/>
          <w:sz w:val="28"/>
          <w:szCs w:val="28"/>
        </w:rPr>
        <w:t>.</w:t>
      </w:r>
    </w:p>
    <w:p w14:paraId="4F85A827" w14:textId="77777777" w:rsidR="00851751" w:rsidRDefault="00851751" w:rsidP="00851751">
      <w:pPr>
        <w:pStyle w:val="Style2"/>
        <w:widowControl/>
        <w:spacing w:line="240" w:lineRule="auto"/>
        <w:rPr>
          <w:rStyle w:val="FontStyle30"/>
          <w:b/>
          <w:sz w:val="28"/>
          <w:szCs w:val="28"/>
        </w:rPr>
      </w:pPr>
    </w:p>
    <w:p w14:paraId="5590D102" w14:textId="77777777" w:rsidR="00851751" w:rsidRDefault="00851751" w:rsidP="00851751">
      <w:pPr>
        <w:pStyle w:val="Style2"/>
        <w:widowControl/>
        <w:spacing w:line="240" w:lineRule="auto"/>
        <w:rPr>
          <w:rStyle w:val="FontStyle30"/>
          <w:b/>
          <w:sz w:val="28"/>
          <w:szCs w:val="28"/>
        </w:rPr>
      </w:pPr>
    </w:p>
    <w:p w14:paraId="2FAF28B2" w14:textId="77777777" w:rsidR="00851751" w:rsidRDefault="00851751" w:rsidP="00851751">
      <w:pPr>
        <w:pStyle w:val="Style2"/>
        <w:widowControl/>
        <w:spacing w:line="240" w:lineRule="auto"/>
        <w:rPr>
          <w:rStyle w:val="FontStyle30"/>
          <w:b/>
          <w:sz w:val="28"/>
          <w:szCs w:val="28"/>
        </w:rPr>
      </w:pPr>
    </w:p>
    <w:p w14:paraId="6DB90EE0" w14:textId="77777777" w:rsidR="00851751" w:rsidRDefault="00851751" w:rsidP="00851751">
      <w:pPr>
        <w:pStyle w:val="Style2"/>
        <w:widowControl/>
        <w:spacing w:line="240" w:lineRule="auto"/>
        <w:rPr>
          <w:rStyle w:val="FontStyle30"/>
          <w:b/>
          <w:sz w:val="28"/>
          <w:szCs w:val="28"/>
        </w:rPr>
      </w:pPr>
    </w:p>
    <w:p w14:paraId="6F7C9BE3" w14:textId="77777777" w:rsidR="00851751" w:rsidRDefault="00851751" w:rsidP="00851751">
      <w:pPr>
        <w:pStyle w:val="Style2"/>
        <w:widowControl/>
        <w:spacing w:line="240" w:lineRule="auto"/>
        <w:rPr>
          <w:rStyle w:val="FontStyle30"/>
          <w:b/>
          <w:sz w:val="28"/>
          <w:szCs w:val="28"/>
        </w:rPr>
      </w:pPr>
    </w:p>
    <w:p w14:paraId="1A753EB1" w14:textId="77777777" w:rsidR="00851751" w:rsidRDefault="00851751" w:rsidP="00851751">
      <w:pPr>
        <w:pStyle w:val="Style2"/>
        <w:widowControl/>
        <w:spacing w:line="240" w:lineRule="auto"/>
        <w:rPr>
          <w:rStyle w:val="FontStyle30"/>
          <w:b/>
          <w:sz w:val="28"/>
          <w:szCs w:val="28"/>
        </w:rPr>
      </w:pPr>
    </w:p>
    <w:p w14:paraId="1EF2BD15" w14:textId="77777777" w:rsidR="00851751" w:rsidRPr="00664DC6" w:rsidRDefault="00851751" w:rsidP="00664DC6">
      <w:pPr>
        <w:pStyle w:val="Style2"/>
        <w:widowControl/>
        <w:spacing w:line="240" w:lineRule="auto"/>
        <w:rPr>
          <w:rStyle w:val="FontStyle22"/>
          <w:bCs w:val="0"/>
          <w:sz w:val="28"/>
          <w:szCs w:val="28"/>
        </w:rPr>
      </w:pPr>
      <w:r>
        <w:rPr>
          <w:rStyle w:val="FontStyle30"/>
          <w:b/>
          <w:sz w:val="28"/>
          <w:szCs w:val="28"/>
        </w:rPr>
        <w:t xml:space="preserve">2. </w:t>
      </w:r>
      <w:r w:rsidR="00664DC6">
        <w:rPr>
          <w:rStyle w:val="FontStyle30"/>
          <w:b/>
          <w:sz w:val="28"/>
          <w:szCs w:val="28"/>
        </w:rPr>
        <w:t>Примерный тематический план</w:t>
      </w:r>
    </w:p>
    <w:p w14:paraId="614C8B9E" w14:textId="77777777" w:rsidR="00851751" w:rsidRDefault="00851751" w:rsidP="00851751">
      <w:pPr>
        <w:pStyle w:val="Style4"/>
        <w:widowControl/>
        <w:spacing w:line="480" w:lineRule="auto"/>
        <w:ind w:left="360" w:firstLine="0"/>
        <w:rPr>
          <w:rStyle w:val="FontStyle22"/>
          <w:sz w:val="28"/>
          <w:szCs w:val="28"/>
        </w:rPr>
      </w:pPr>
    </w:p>
    <w:tbl>
      <w:tblPr>
        <w:tblStyle w:val="TableGrid"/>
        <w:tblW w:w="9631" w:type="dxa"/>
        <w:tblInd w:w="5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4669"/>
        <w:gridCol w:w="1169"/>
        <w:gridCol w:w="1899"/>
        <w:gridCol w:w="1894"/>
      </w:tblGrid>
      <w:tr w:rsidR="00664DC6" w:rsidRPr="00664DC6" w14:paraId="256DA7E1" w14:textId="77777777" w:rsidTr="00466E9A">
        <w:trPr>
          <w:trHeight w:val="308"/>
        </w:trPr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270E" w14:textId="77777777" w:rsidR="00664DC6" w:rsidRPr="00664DC6" w:rsidRDefault="00664DC6" w:rsidP="00466E9A">
            <w:pPr>
              <w:spacing w:line="259" w:lineRule="auto"/>
              <w:ind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2B31" w14:textId="77777777" w:rsidR="00664DC6" w:rsidRPr="00664DC6" w:rsidRDefault="00664DC6" w:rsidP="00466E9A">
            <w:pPr>
              <w:spacing w:line="259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0EA6D7BB" w14:textId="77777777" w:rsidTr="00466E9A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E3B9A" w14:textId="77777777" w:rsidR="00664DC6" w:rsidRPr="00664DC6" w:rsidRDefault="00664DC6" w:rsidP="00466E9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6D1E" w14:textId="77777777" w:rsidR="00664DC6" w:rsidRPr="00664DC6" w:rsidRDefault="00664DC6" w:rsidP="00466E9A">
            <w:pPr>
              <w:spacing w:line="259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0094" w14:textId="77777777" w:rsidR="00664DC6" w:rsidRPr="00664DC6" w:rsidRDefault="00664DC6" w:rsidP="00466E9A">
            <w:pPr>
              <w:spacing w:line="259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7DD05357" w14:textId="77777777" w:rsidTr="00466E9A">
        <w:trPr>
          <w:trHeight w:val="9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C99F" w14:textId="77777777" w:rsidR="00664DC6" w:rsidRPr="00664DC6" w:rsidRDefault="00664DC6" w:rsidP="00466E9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AFF2" w14:textId="77777777" w:rsidR="00664DC6" w:rsidRPr="00664DC6" w:rsidRDefault="00664DC6" w:rsidP="00466E9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8435" w14:textId="77777777" w:rsidR="00664DC6" w:rsidRPr="00664DC6" w:rsidRDefault="00664DC6" w:rsidP="00466E9A">
            <w:pPr>
              <w:spacing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</w:p>
          <w:p w14:paraId="275FCAAC" w14:textId="77777777" w:rsidR="00664DC6" w:rsidRPr="00664DC6" w:rsidRDefault="00664DC6" w:rsidP="00466E9A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>лабораторные работы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E973" w14:textId="77777777" w:rsidR="00664DC6" w:rsidRPr="00664DC6" w:rsidRDefault="00664DC6" w:rsidP="00466E9A">
            <w:pPr>
              <w:spacing w:line="259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</w:p>
          <w:p w14:paraId="087EA6C4" w14:textId="77777777" w:rsidR="00664DC6" w:rsidRPr="00664DC6" w:rsidRDefault="00664DC6" w:rsidP="00466E9A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>практические работы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6B6EB8BE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1BE7" w14:textId="77777777" w:rsidR="00664DC6" w:rsidRPr="00664DC6" w:rsidRDefault="00664DC6" w:rsidP="00466E9A">
            <w:pPr>
              <w:spacing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4AF4" w14:textId="77777777" w:rsidR="00664DC6" w:rsidRPr="00664DC6" w:rsidRDefault="00664DC6" w:rsidP="00466E9A">
            <w:pPr>
              <w:spacing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4AE9" w14:textId="77777777" w:rsidR="00664DC6" w:rsidRPr="00664DC6" w:rsidRDefault="00664DC6" w:rsidP="00466E9A">
            <w:pPr>
              <w:spacing w:line="259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7F12" w14:textId="77777777" w:rsidR="00664DC6" w:rsidRPr="00664DC6" w:rsidRDefault="00664DC6" w:rsidP="00466E9A">
            <w:pPr>
              <w:spacing w:line="259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4DCE490E" w14:textId="77777777" w:rsidTr="00466E9A">
        <w:trPr>
          <w:trHeight w:val="30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DBF" w14:textId="77777777" w:rsidR="00664DC6" w:rsidRPr="00664DC6" w:rsidRDefault="00664DC6" w:rsidP="00466E9A">
            <w:pPr>
              <w:spacing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Основы металловеден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9170" w14:textId="77777777" w:rsidR="00664DC6" w:rsidRPr="00664DC6" w:rsidRDefault="00664DC6" w:rsidP="00466E9A">
            <w:pPr>
              <w:spacing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79B7" w14:textId="77777777" w:rsidR="00664DC6" w:rsidRPr="00664DC6" w:rsidRDefault="00664DC6" w:rsidP="00466E9A">
            <w:pPr>
              <w:spacing w:line="259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170E" w14:textId="77777777" w:rsidR="00664DC6" w:rsidRPr="00664DC6" w:rsidRDefault="00664DC6" w:rsidP="00466E9A">
            <w:pPr>
              <w:spacing w:line="259" w:lineRule="auto"/>
              <w:ind w:lef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64DC6" w:rsidRPr="00664DC6" w14:paraId="28B33400" w14:textId="77777777" w:rsidTr="00466E9A">
        <w:trPr>
          <w:trHeight w:val="1208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772C" w14:textId="77777777" w:rsidR="00664DC6" w:rsidRPr="00664DC6" w:rsidRDefault="00664DC6" w:rsidP="00466E9A">
            <w:pPr>
              <w:spacing w:line="259" w:lineRule="auto"/>
              <w:ind w:left="146" w:right="70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1.1. Основные группы свойств материалов. Способы изучения механических свойств материалов. Строение и свойства металлов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D211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8C0E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9933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30CF9282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A688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1.2. Сплавы. Стали и чугуны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AFF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B1C2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599C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18EC798B" w14:textId="77777777" w:rsidTr="00466E9A">
        <w:trPr>
          <w:trHeight w:val="60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6117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2. </w:t>
            </w: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Способы </w:t>
            </w: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обработки материалов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7D5B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E944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D467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</w:tr>
      <w:tr w:rsidR="00664DC6" w:rsidRPr="00664DC6" w14:paraId="6F0E178C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825E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.1. Литейное производство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4D1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4982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C310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3DEF54E5" w14:textId="77777777" w:rsidTr="00466E9A">
        <w:trPr>
          <w:trHeight w:val="30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54CB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.2. Обработка металлов давлением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97D5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A70A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EA3F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2437F1E0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F26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.3. Сварка металлов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32FE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3155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7BD9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64DC6" w:rsidRPr="00664DC6" w14:paraId="19FFF6F4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124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.4. Обработка металлов резанием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CF7C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A4BB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8E39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2F512D1B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A4BE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Обязательная контрольная работа № 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60B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769A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CD48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7EF341F6" w14:textId="77777777" w:rsidTr="00466E9A">
        <w:trPr>
          <w:trHeight w:val="30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3881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Диэлектрик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8295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18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602D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7436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</w:tr>
      <w:tr w:rsidR="00664DC6" w:rsidRPr="00664DC6" w14:paraId="59F80690" w14:textId="77777777" w:rsidTr="00466E9A">
        <w:trPr>
          <w:trHeight w:val="908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6E6E" w14:textId="77777777" w:rsidR="00664DC6" w:rsidRPr="00664DC6" w:rsidRDefault="00664DC6" w:rsidP="00466E9A">
            <w:pPr>
              <w:spacing w:line="280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3.1. Физические процессы, происходящие в диэлектриках. </w:t>
            </w:r>
          </w:p>
          <w:p w14:paraId="243759BD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Поляризац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7116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597F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2465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7B76605A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B448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3.2. Свойства диэлектриков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EC32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234A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A1A8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57FA4FCF" w14:textId="77777777" w:rsidTr="00466E9A">
        <w:trPr>
          <w:trHeight w:val="60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0FD" w14:textId="77777777" w:rsidR="00664DC6" w:rsidRPr="00664DC6" w:rsidRDefault="00664DC6" w:rsidP="00466E9A">
            <w:pPr>
              <w:tabs>
                <w:tab w:val="center" w:pos="1822"/>
                <w:tab w:val="center" w:pos="3181"/>
                <w:tab w:val="right" w:pos="4669"/>
              </w:tabs>
              <w:spacing w:after="31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Газообразные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жидкие </w:t>
            </w:r>
          </w:p>
          <w:p w14:paraId="553EA9CA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диэлектрики. Твердеющие диэлектрик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86D8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EBDB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ECCD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3014B126" w14:textId="77777777" w:rsidTr="00466E9A">
        <w:trPr>
          <w:trHeight w:val="6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A226" w14:textId="77777777" w:rsidR="00664DC6" w:rsidRPr="00664DC6" w:rsidRDefault="00664DC6" w:rsidP="00466E9A">
            <w:pPr>
              <w:tabs>
                <w:tab w:val="center" w:pos="1684"/>
                <w:tab w:val="center" w:pos="3434"/>
                <w:tab w:val="right" w:pos="4669"/>
              </w:tabs>
              <w:spacing w:after="33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3.4.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Полимерные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материалы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– </w:t>
            </w:r>
          </w:p>
          <w:p w14:paraId="505D5F80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пластмассы, резины. Композиты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8738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4164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6F32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38F5F7E1" w14:textId="77777777" w:rsidTr="00466E9A">
        <w:trPr>
          <w:trHeight w:val="60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CC6F" w14:textId="77777777" w:rsidR="00664DC6" w:rsidRPr="00664DC6" w:rsidRDefault="00664DC6" w:rsidP="00466E9A">
            <w:pPr>
              <w:tabs>
                <w:tab w:val="center" w:pos="1936"/>
                <w:tab w:val="right" w:pos="4669"/>
              </w:tabs>
              <w:spacing w:after="33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3.5.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Волокнистые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материалы. </w:t>
            </w:r>
          </w:p>
          <w:p w14:paraId="459B78B1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Минеральные диэлектрик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0B3E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4DC6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6F56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373AB98A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113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6. Стекло и керамика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3AD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C284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26BB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64DC6" w:rsidRPr="00664DC6" w14:paraId="4956B8D5" w14:textId="77777777" w:rsidTr="00466E9A">
        <w:trPr>
          <w:trHeight w:val="607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A24C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4. </w:t>
            </w: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Полупроводниковые материалы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1C2C" w14:textId="77777777" w:rsidR="00664DC6" w:rsidRPr="00664DC6" w:rsidRDefault="00664DC6" w:rsidP="00466E9A">
            <w:pPr>
              <w:spacing w:line="259" w:lineRule="auto"/>
              <w:ind w:left="-7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A14804D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EC48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459E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</w:tr>
      <w:tr w:rsidR="00664DC6" w:rsidRPr="00664DC6" w14:paraId="568D6D3E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9594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Раздел 5. Проводниковые материалы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0C36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24FE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1902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</w:tr>
      <w:tr w:rsidR="00664DC6" w:rsidRPr="00664DC6" w14:paraId="20293F84" w14:textId="77777777" w:rsidTr="00466E9A">
        <w:trPr>
          <w:trHeight w:val="120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C5C2" w14:textId="77777777" w:rsidR="00664DC6" w:rsidRPr="00664DC6" w:rsidRDefault="00664DC6" w:rsidP="00466E9A">
            <w:pPr>
              <w:spacing w:after="23" w:line="259" w:lineRule="auto"/>
              <w:ind w:left="146" w:right="68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5.1. Электрические характеристики проводниковых материалов. Материалы с высокой электрической </w:t>
            </w:r>
          </w:p>
          <w:p w14:paraId="6E435BF8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проводимостью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37A6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AD34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6BD3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6B31FE3C" w14:textId="77777777" w:rsidTr="00466E9A">
        <w:trPr>
          <w:trHeight w:val="6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77D4" w14:textId="77777777" w:rsidR="00664DC6" w:rsidRPr="00664DC6" w:rsidRDefault="00664DC6" w:rsidP="00466E9A">
            <w:pPr>
              <w:tabs>
                <w:tab w:val="center" w:pos="1871"/>
                <w:tab w:val="right" w:pos="4669"/>
              </w:tabs>
              <w:spacing w:after="33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5.2.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Неметаллические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проводники. </w:t>
            </w:r>
          </w:p>
          <w:p w14:paraId="00DFE7CC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Контактные материалы. Припо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202D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387D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E617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64DC6" w:rsidRPr="00664DC6" w14:paraId="30721D63" w14:textId="77777777" w:rsidTr="00466E9A">
        <w:trPr>
          <w:trHeight w:val="90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23A1" w14:textId="77777777" w:rsidR="00664DC6" w:rsidRPr="00664DC6" w:rsidRDefault="00664DC6" w:rsidP="00466E9A">
            <w:pPr>
              <w:spacing w:line="259" w:lineRule="auto"/>
              <w:ind w:left="146" w:right="68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5.3. Материалы с высоким электрическим сопротивлением. Провода, кабели и шнуры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BD9E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200E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81C5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664DC6" w:rsidRPr="00664DC6" w14:paraId="7CCFCDC2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28FF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5.4. Сверхпроводники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83CB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F5AF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2CFD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1BE3AFFF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7C10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Раздел 6. Магнитные материалы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3BFE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695E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4324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64DC6" w:rsidRPr="00664DC6" w14:paraId="0E8E14DB" w14:textId="77777777" w:rsidTr="00466E9A">
        <w:trPr>
          <w:trHeight w:val="608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7D1E" w14:textId="77777777" w:rsidR="00664DC6" w:rsidRPr="00664DC6" w:rsidRDefault="00664DC6" w:rsidP="00466E9A">
            <w:pPr>
              <w:tabs>
                <w:tab w:val="center" w:pos="1693"/>
                <w:tab w:val="right" w:pos="4669"/>
              </w:tabs>
              <w:spacing w:after="33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Основные 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ab/>
              <w:t xml:space="preserve">характеристики </w:t>
            </w:r>
          </w:p>
          <w:p w14:paraId="1A439336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магнитных материалов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31A5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552B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1E5F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6D46894D" w14:textId="77777777" w:rsidTr="00466E9A">
        <w:trPr>
          <w:trHeight w:val="1205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D013" w14:textId="77777777" w:rsidR="00664DC6" w:rsidRPr="00664DC6" w:rsidRDefault="00664DC6" w:rsidP="00466E9A">
            <w:pPr>
              <w:spacing w:line="277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6.2. </w:t>
            </w:r>
            <w:proofErr w:type="spellStart"/>
            <w:r w:rsidRPr="00664DC6">
              <w:rPr>
                <w:rFonts w:ascii="Times New Roman" w:hAnsi="Times New Roman"/>
                <w:sz w:val="28"/>
                <w:szCs w:val="28"/>
              </w:rPr>
              <w:t>Магнитомягкие</w:t>
            </w:r>
            <w:proofErr w:type="spellEnd"/>
            <w:r w:rsidRPr="00664DC6">
              <w:rPr>
                <w:rFonts w:ascii="Times New Roman" w:hAnsi="Times New Roman"/>
                <w:sz w:val="28"/>
                <w:szCs w:val="28"/>
              </w:rPr>
              <w:t xml:space="preserve"> материалы. Магнитотвердые материалы. </w:t>
            </w:r>
          </w:p>
          <w:p w14:paraId="7BB563C8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Магнитные материалы специального назначения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EBA9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A3E9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02AC" w14:textId="77777777" w:rsidR="00664DC6" w:rsidRPr="00664DC6" w:rsidRDefault="00664DC6" w:rsidP="00466E9A">
            <w:pPr>
              <w:spacing w:line="259" w:lineRule="auto"/>
              <w:ind w:lef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64DC6" w:rsidRPr="00664DC6" w14:paraId="0C406521" w14:textId="77777777" w:rsidTr="00466E9A">
        <w:trPr>
          <w:trHeight w:val="310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2E3" w14:textId="77777777" w:rsidR="00664DC6" w:rsidRPr="00664DC6" w:rsidRDefault="00664DC6" w:rsidP="00466E9A">
            <w:pPr>
              <w:spacing w:line="259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664D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84E" w14:textId="77777777" w:rsidR="00664DC6" w:rsidRPr="00664DC6" w:rsidRDefault="00664DC6" w:rsidP="00466E9A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60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A02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F81F" w14:textId="77777777" w:rsidR="00664DC6" w:rsidRPr="00664DC6" w:rsidRDefault="00664DC6" w:rsidP="00466E9A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DC6">
              <w:rPr>
                <w:rFonts w:ascii="Times New Roman" w:hAnsi="Times New Roman"/>
                <w:b/>
                <w:sz w:val="28"/>
                <w:szCs w:val="28"/>
              </w:rPr>
              <w:t xml:space="preserve">10 </w:t>
            </w:r>
          </w:p>
        </w:tc>
      </w:tr>
    </w:tbl>
    <w:p w14:paraId="1D744861" w14:textId="77777777" w:rsidR="00851751" w:rsidRPr="00664DC6" w:rsidRDefault="00851751" w:rsidP="00851751">
      <w:pPr>
        <w:pStyle w:val="Style4"/>
        <w:widowControl/>
        <w:spacing w:line="480" w:lineRule="auto"/>
        <w:ind w:left="360" w:firstLine="0"/>
        <w:rPr>
          <w:rStyle w:val="FontStyle22"/>
          <w:sz w:val="28"/>
          <w:szCs w:val="28"/>
        </w:rPr>
      </w:pPr>
    </w:p>
    <w:p w14:paraId="11097D38" w14:textId="77777777" w:rsidR="00851751" w:rsidRPr="00664DC6" w:rsidRDefault="00851751" w:rsidP="00851751">
      <w:pPr>
        <w:pStyle w:val="Style4"/>
        <w:widowControl/>
        <w:spacing w:line="480" w:lineRule="auto"/>
        <w:ind w:left="360" w:firstLine="0"/>
        <w:rPr>
          <w:rStyle w:val="FontStyle22"/>
          <w:sz w:val="28"/>
          <w:szCs w:val="28"/>
        </w:rPr>
      </w:pPr>
    </w:p>
    <w:p w14:paraId="341587DD" w14:textId="77777777" w:rsidR="00851751" w:rsidRPr="00664DC6" w:rsidRDefault="00851751" w:rsidP="00851751">
      <w:pPr>
        <w:pStyle w:val="Style4"/>
        <w:widowControl/>
        <w:spacing w:line="480" w:lineRule="auto"/>
        <w:ind w:left="360" w:firstLine="0"/>
        <w:rPr>
          <w:rStyle w:val="FontStyle22"/>
          <w:sz w:val="28"/>
          <w:szCs w:val="28"/>
        </w:rPr>
      </w:pPr>
    </w:p>
    <w:p w14:paraId="314FCB46" w14:textId="6EB4AF49" w:rsidR="00664DC6" w:rsidRDefault="00664DC6" w:rsidP="00B15792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</w:p>
    <w:p w14:paraId="24B56CFC" w14:textId="0FC7243A" w:rsidR="00540793" w:rsidRDefault="00540793" w:rsidP="00B15792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</w:p>
    <w:p w14:paraId="65C5850F" w14:textId="7213DB4E" w:rsidR="00540793" w:rsidRDefault="00540793" w:rsidP="00B15792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</w:p>
    <w:p w14:paraId="7ED13E30" w14:textId="29797FBD" w:rsidR="00540793" w:rsidRDefault="00540793" w:rsidP="00B15792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</w:p>
    <w:p w14:paraId="35264190" w14:textId="13D3BA8F" w:rsidR="00540793" w:rsidRDefault="00540793" w:rsidP="00B15792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</w:p>
    <w:p w14:paraId="3CA8B932" w14:textId="77777777" w:rsidR="00540793" w:rsidRPr="00664DC6" w:rsidRDefault="00540793" w:rsidP="00B15792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</w:p>
    <w:p w14:paraId="5D360B67" w14:textId="77777777" w:rsidR="00851751" w:rsidRPr="00664DC6" w:rsidRDefault="00851751" w:rsidP="00851751">
      <w:pPr>
        <w:pStyle w:val="Style4"/>
        <w:widowControl/>
        <w:spacing w:line="480" w:lineRule="auto"/>
        <w:ind w:left="360" w:firstLine="0"/>
        <w:jc w:val="center"/>
        <w:rPr>
          <w:bCs/>
          <w:sz w:val="28"/>
          <w:szCs w:val="28"/>
        </w:rPr>
      </w:pPr>
      <w:r w:rsidRPr="00664DC6">
        <w:rPr>
          <w:rStyle w:val="FontStyle22"/>
          <w:sz w:val="28"/>
          <w:szCs w:val="28"/>
        </w:rPr>
        <w:t>3. Список использованных источников</w:t>
      </w:r>
    </w:p>
    <w:p w14:paraId="7D60597D" w14:textId="77777777" w:rsidR="00E0194B" w:rsidRPr="00664DC6" w:rsidRDefault="00851751" w:rsidP="00E0194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64DC6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7455FFE7" w14:textId="77777777" w:rsidR="00E0194B" w:rsidRPr="00664DC6" w:rsidRDefault="00E0194B" w:rsidP="00E0194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DC6">
        <w:rPr>
          <w:rFonts w:ascii="Times New Roman" w:hAnsi="Times New Roman"/>
          <w:sz w:val="28"/>
          <w:szCs w:val="28"/>
        </w:rPr>
        <w:t xml:space="preserve">1. </w:t>
      </w:r>
      <w:r w:rsidR="000C6190" w:rsidRPr="00664DC6">
        <w:rPr>
          <w:rFonts w:ascii="Times New Roman" w:hAnsi="Times New Roman"/>
          <w:sz w:val="28"/>
          <w:szCs w:val="28"/>
        </w:rPr>
        <w:t>Бородулин В.Н., Воробьев А.С., Матюшкин В.М. и др.</w:t>
      </w:r>
      <w:r w:rsidRPr="00664DC6">
        <w:rPr>
          <w:rFonts w:ascii="Times New Roman" w:hAnsi="Times New Roman"/>
          <w:sz w:val="28"/>
          <w:szCs w:val="28"/>
        </w:rPr>
        <w:t xml:space="preserve"> Электротехнические и конструкционные материалы /</w:t>
      </w:r>
      <w:r w:rsidR="000C6190" w:rsidRPr="00664DC6">
        <w:rPr>
          <w:rFonts w:ascii="Times New Roman" w:hAnsi="Times New Roman"/>
          <w:sz w:val="28"/>
          <w:szCs w:val="28"/>
        </w:rPr>
        <w:t>Под ред.</w:t>
      </w:r>
      <w:r w:rsidRPr="00664DC6">
        <w:rPr>
          <w:rFonts w:ascii="Times New Roman" w:hAnsi="Times New Roman"/>
          <w:sz w:val="28"/>
          <w:szCs w:val="28"/>
        </w:rPr>
        <w:t xml:space="preserve"> В. А. </w:t>
      </w:r>
      <w:proofErr w:type="spellStart"/>
      <w:r w:rsidRPr="00664DC6">
        <w:rPr>
          <w:rFonts w:ascii="Times New Roman" w:hAnsi="Times New Roman"/>
          <w:sz w:val="28"/>
          <w:szCs w:val="28"/>
        </w:rPr>
        <w:t>Филиков</w:t>
      </w:r>
      <w:r w:rsidR="000C6190" w:rsidRPr="00664DC6">
        <w:rPr>
          <w:rFonts w:ascii="Times New Roman" w:hAnsi="Times New Roman"/>
          <w:sz w:val="28"/>
          <w:szCs w:val="28"/>
        </w:rPr>
        <w:t>а</w:t>
      </w:r>
      <w:proofErr w:type="spellEnd"/>
      <w:r w:rsidRPr="00664DC6">
        <w:rPr>
          <w:rFonts w:ascii="Times New Roman" w:hAnsi="Times New Roman"/>
          <w:sz w:val="28"/>
          <w:szCs w:val="28"/>
        </w:rPr>
        <w:t xml:space="preserve"> – М.: </w:t>
      </w:r>
      <w:r w:rsidR="000C6190" w:rsidRPr="00664DC6">
        <w:rPr>
          <w:rFonts w:ascii="Times New Roman" w:hAnsi="Times New Roman"/>
          <w:sz w:val="28"/>
          <w:szCs w:val="28"/>
        </w:rPr>
        <w:t>Издательский центр «Академия»</w:t>
      </w:r>
      <w:r w:rsidRPr="00664DC6">
        <w:rPr>
          <w:rFonts w:ascii="Times New Roman" w:hAnsi="Times New Roman"/>
          <w:sz w:val="28"/>
          <w:szCs w:val="28"/>
        </w:rPr>
        <w:t>;.200</w:t>
      </w:r>
      <w:r w:rsidR="000C6190" w:rsidRPr="00664DC6">
        <w:rPr>
          <w:rFonts w:ascii="Times New Roman" w:hAnsi="Times New Roman"/>
          <w:sz w:val="28"/>
          <w:szCs w:val="28"/>
        </w:rPr>
        <w:t>5</w:t>
      </w:r>
      <w:r w:rsidRPr="00664DC6">
        <w:rPr>
          <w:rFonts w:ascii="Times New Roman" w:hAnsi="Times New Roman"/>
          <w:sz w:val="28"/>
          <w:szCs w:val="28"/>
        </w:rPr>
        <w:t xml:space="preserve"> – </w:t>
      </w:r>
      <w:r w:rsidR="000C6190" w:rsidRPr="00664DC6">
        <w:rPr>
          <w:rFonts w:ascii="Times New Roman" w:hAnsi="Times New Roman"/>
          <w:sz w:val="28"/>
          <w:szCs w:val="28"/>
        </w:rPr>
        <w:t>280</w:t>
      </w:r>
      <w:r w:rsidRPr="00664DC6">
        <w:rPr>
          <w:rFonts w:ascii="Times New Roman" w:hAnsi="Times New Roman"/>
          <w:sz w:val="28"/>
          <w:szCs w:val="28"/>
        </w:rPr>
        <w:t xml:space="preserve"> с.</w:t>
      </w:r>
    </w:p>
    <w:p w14:paraId="2247258C" w14:textId="77777777" w:rsidR="00851751" w:rsidRPr="00664DC6" w:rsidRDefault="005C0FCC" w:rsidP="00851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4DC6">
        <w:rPr>
          <w:rFonts w:ascii="Times New Roman" w:hAnsi="Times New Roman"/>
          <w:sz w:val="28"/>
          <w:szCs w:val="28"/>
        </w:rPr>
        <w:t>2</w:t>
      </w:r>
      <w:r w:rsidR="00851751" w:rsidRPr="00664DC6">
        <w:rPr>
          <w:rFonts w:ascii="Times New Roman" w:hAnsi="Times New Roman"/>
          <w:sz w:val="28"/>
          <w:szCs w:val="28"/>
        </w:rPr>
        <w:t xml:space="preserve">.  Богородицкий Н.П. </w:t>
      </w:r>
      <w:proofErr w:type="spellStart"/>
      <w:r w:rsidR="00851751" w:rsidRPr="00664DC6">
        <w:rPr>
          <w:rFonts w:ascii="Times New Roman" w:hAnsi="Times New Roman"/>
          <w:sz w:val="28"/>
          <w:szCs w:val="28"/>
        </w:rPr>
        <w:t>Электроматериаловедение</w:t>
      </w:r>
      <w:proofErr w:type="spellEnd"/>
      <w:r w:rsidR="00851751" w:rsidRPr="00664DC6">
        <w:rPr>
          <w:rFonts w:ascii="Times New Roman" w:hAnsi="Times New Roman"/>
          <w:sz w:val="28"/>
          <w:szCs w:val="28"/>
        </w:rPr>
        <w:t xml:space="preserve">. Электротехнические материалы / Н.П. Богородицкий, В.В. Пасынков, Б.М. </w:t>
      </w:r>
      <w:proofErr w:type="spellStart"/>
      <w:r w:rsidR="00851751" w:rsidRPr="00664DC6">
        <w:rPr>
          <w:rFonts w:ascii="Times New Roman" w:hAnsi="Times New Roman"/>
          <w:sz w:val="28"/>
          <w:szCs w:val="28"/>
        </w:rPr>
        <w:t>Тареев</w:t>
      </w:r>
      <w:proofErr w:type="spellEnd"/>
      <w:r w:rsidR="00851751" w:rsidRPr="00664DC6">
        <w:rPr>
          <w:rFonts w:ascii="Times New Roman" w:hAnsi="Times New Roman"/>
          <w:sz w:val="28"/>
          <w:szCs w:val="28"/>
        </w:rPr>
        <w:t xml:space="preserve">. – Челябинск, </w:t>
      </w:r>
      <w:proofErr w:type="spellStart"/>
      <w:r w:rsidR="00851751" w:rsidRPr="00664DC6">
        <w:rPr>
          <w:rFonts w:ascii="Times New Roman" w:hAnsi="Times New Roman"/>
          <w:sz w:val="28"/>
          <w:szCs w:val="28"/>
        </w:rPr>
        <w:t>ЮУрГУ</w:t>
      </w:r>
      <w:proofErr w:type="spellEnd"/>
      <w:r w:rsidR="00851751" w:rsidRPr="00664DC6">
        <w:rPr>
          <w:rFonts w:ascii="Times New Roman" w:hAnsi="Times New Roman"/>
          <w:sz w:val="28"/>
          <w:szCs w:val="28"/>
        </w:rPr>
        <w:t>, 2010. – 458 с.</w:t>
      </w:r>
    </w:p>
    <w:p w14:paraId="1E78439A" w14:textId="77777777" w:rsidR="00851751" w:rsidRPr="00664DC6" w:rsidRDefault="005C0FCC" w:rsidP="00851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4DC6">
        <w:rPr>
          <w:rFonts w:ascii="Times New Roman" w:hAnsi="Times New Roman"/>
          <w:sz w:val="28"/>
          <w:szCs w:val="28"/>
        </w:rPr>
        <w:t>3</w:t>
      </w:r>
      <w:r w:rsidR="00851751" w:rsidRPr="00664DC6">
        <w:rPr>
          <w:rFonts w:ascii="Times New Roman" w:hAnsi="Times New Roman"/>
          <w:sz w:val="28"/>
          <w:szCs w:val="28"/>
        </w:rPr>
        <w:t xml:space="preserve">. Журавлёва Л. В. </w:t>
      </w:r>
      <w:proofErr w:type="spellStart"/>
      <w:r w:rsidR="00851751" w:rsidRPr="00664DC6">
        <w:rPr>
          <w:rFonts w:ascii="Times New Roman" w:hAnsi="Times New Roman"/>
          <w:sz w:val="28"/>
          <w:szCs w:val="28"/>
        </w:rPr>
        <w:t>Электроматериаловедение</w:t>
      </w:r>
      <w:proofErr w:type="spellEnd"/>
      <w:r w:rsidR="00851751" w:rsidRPr="00664DC6">
        <w:rPr>
          <w:rFonts w:ascii="Times New Roman" w:hAnsi="Times New Roman"/>
          <w:sz w:val="28"/>
          <w:szCs w:val="28"/>
        </w:rPr>
        <w:t xml:space="preserve"> / Л.В. Журавлёва. – М.: ИЦ «Академия», 2012. – 312 с.</w:t>
      </w:r>
    </w:p>
    <w:p w14:paraId="06C63953" w14:textId="77777777" w:rsidR="00851751" w:rsidRPr="00664DC6" w:rsidRDefault="005C0FCC" w:rsidP="00851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4DC6">
        <w:rPr>
          <w:rFonts w:ascii="Times New Roman" w:hAnsi="Times New Roman"/>
          <w:sz w:val="28"/>
          <w:szCs w:val="28"/>
        </w:rPr>
        <w:t>4</w:t>
      </w:r>
      <w:r w:rsidR="00851751" w:rsidRPr="00664DC6">
        <w:rPr>
          <w:rFonts w:ascii="Times New Roman" w:hAnsi="Times New Roman"/>
          <w:sz w:val="28"/>
          <w:szCs w:val="28"/>
        </w:rPr>
        <w:t xml:space="preserve">. Онищенко В. И. Технология металлов и конструкционные материалы / В. И. Онищенко, С. У. Мурашкин, С. А. Коваленко. – М.: </w:t>
      </w:r>
      <w:proofErr w:type="spellStart"/>
      <w:r w:rsidR="00851751" w:rsidRPr="00664DC6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="00851751" w:rsidRPr="00664DC6">
        <w:rPr>
          <w:rFonts w:ascii="Times New Roman" w:hAnsi="Times New Roman"/>
          <w:sz w:val="28"/>
          <w:szCs w:val="28"/>
        </w:rPr>
        <w:t>, 1991.  – 479 с.</w:t>
      </w:r>
    </w:p>
    <w:p w14:paraId="7D91D87A" w14:textId="77777777" w:rsidR="005C0FCC" w:rsidRPr="00664DC6" w:rsidRDefault="005C0FCC" w:rsidP="00851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4DC6">
        <w:rPr>
          <w:rFonts w:ascii="Times New Roman" w:hAnsi="Times New Roman"/>
          <w:sz w:val="28"/>
          <w:szCs w:val="28"/>
        </w:rPr>
        <w:t xml:space="preserve">5.Никулин Н.В. </w:t>
      </w:r>
      <w:proofErr w:type="spellStart"/>
      <w:r w:rsidRPr="00664DC6">
        <w:rPr>
          <w:rFonts w:ascii="Times New Roman" w:hAnsi="Times New Roman"/>
          <w:sz w:val="28"/>
          <w:szCs w:val="28"/>
        </w:rPr>
        <w:t>Электроматериаловедение</w:t>
      </w:r>
      <w:proofErr w:type="spellEnd"/>
      <w:r w:rsidRPr="00664DC6">
        <w:rPr>
          <w:rFonts w:ascii="Times New Roman" w:hAnsi="Times New Roman"/>
          <w:sz w:val="28"/>
          <w:szCs w:val="28"/>
        </w:rPr>
        <w:t xml:space="preserve">: Учебник для ПТУ-3-е изд. </w:t>
      </w:r>
      <w:proofErr w:type="spellStart"/>
      <w:r w:rsidRPr="00664DC6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664DC6">
        <w:rPr>
          <w:rFonts w:ascii="Times New Roman" w:hAnsi="Times New Roman"/>
          <w:sz w:val="28"/>
          <w:szCs w:val="28"/>
        </w:rPr>
        <w:t>.</w:t>
      </w:r>
      <w:proofErr w:type="gramEnd"/>
      <w:r w:rsidRPr="00664DC6">
        <w:rPr>
          <w:rFonts w:ascii="Times New Roman" w:hAnsi="Times New Roman"/>
          <w:sz w:val="28"/>
          <w:szCs w:val="28"/>
        </w:rPr>
        <w:t xml:space="preserve"> и доп. –М.: Высшая школа,1989-192с.</w:t>
      </w:r>
    </w:p>
    <w:p w14:paraId="5F2AAA6B" w14:textId="77777777" w:rsidR="00851751" w:rsidRPr="00664DC6" w:rsidRDefault="00851751" w:rsidP="00851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2D8AC82" w14:textId="77777777" w:rsidR="00851751" w:rsidRPr="001470E1" w:rsidRDefault="00851751" w:rsidP="00851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70E1">
        <w:rPr>
          <w:rFonts w:ascii="Times New Roman" w:hAnsi="Times New Roman"/>
          <w:b/>
          <w:sz w:val="28"/>
          <w:szCs w:val="28"/>
        </w:rPr>
        <w:t>Дополнительная</w:t>
      </w:r>
      <w:r>
        <w:rPr>
          <w:rFonts w:ascii="Times New Roman" w:hAnsi="Times New Roman"/>
          <w:b/>
          <w:sz w:val="28"/>
          <w:szCs w:val="28"/>
        </w:rPr>
        <w:t xml:space="preserve"> литература</w:t>
      </w:r>
    </w:p>
    <w:p w14:paraId="4D5E9E57" w14:textId="77777777" w:rsidR="00851751" w:rsidRPr="001470E1" w:rsidRDefault="00851751" w:rsidP="00851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470E1">
        <w:rPr>
          <w:rFonts w:ascii="Times New Roman" w:hAnsi="Times New Roman"/>
          <w:sz w:val="28"/>
          <w:szCs w:val="28"/>
        </w:rPr>
        <w:t xml:space="preserve">. Александров С. Е. Технология полупроводниковых материалов: учеб. пособие / С. Е. Александров, Ф. Ф. </w:t>
      </w:r>
      <w:proofErr w:type="gramStart"/>
      <w:r w:rsidRPr="001470E1">
        <w:rPr>
          <w:rFonts w:ascii="Times New Roman" w:hAnsi="Times New Roman"/>
          <w:sz w:val="28"/>
          <w:szCs w:val="28"/>
        </w:rPr>
        <w:t>Греков.–</w:t>
      </w:r>
      <w:proofErr w:type="gramEnd"/>
      <w:r w:rsidRPr="001470E1">
        <w:rPr>
          <w:rFonts w:ascii="Times New Roman" w:hAnsi="Times New Roman"/>
          <w:sz w:val="28"/>
          <w:szCs w:val="28"/>
        </w:rPr>
        <w:t xml:space="preserve"> Санкт-Петербург: Лань, 2012.</w:t>
      </w:r>
      <w:r w:rsidRPr="009F0D6D">
        <w:rPr>
          <w:rFonts w:ascii="Times New Roman" w:hAnsi="Times New Roman"/>
          <w:sz w:val="28"/>
          <w:szCs w:val="28"/>
        </w:rPr>
        <w:t xml:space="preserve"> </w:t>
      </w:r>
      <w:r w:rsidRPr="00BA0D1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86 с.</w:t>
      </w:r>
    </w:p>
    <w:p w14:paraId="41ED4267" w14:textId="77777777" w:rsidR="00851751" w:rsidRPr="001470E1" w:rsidRDefault="00851751" w:rsidP="00851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470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470E1">
        <w:rPr>
          <w:rFonts w:ascii="Times New Roman" w:hAnsi="Times New Roman"/>
          <w:sz w:val="28"/>
          <w:szCs w:val="28"/>
        </w:rPr>
        <w:t xml:space="preserve">Красько </w:t>
      </w:r>
      <w:r w:rsidR="00EA13FC">
        <w:rPr>
          <w:rFonts w:ascii="Times New Roman" w:hAnsi="Times New Roman"/>
          <w:sz w:val="28"/>
          <w:szCs w:val="28"/>
        </w:rPr>
        <w:t xml:space="preserve"> </w:t>
      </w:r>
      <w:r w:rsidRPr="001470E1">
        <w:rPr>
          <w:rFonts w:ascii="Times New Roman" w:hAnsi="Times New Roman"/>
          <w:sz w:val="28"/>
          <w:szCs w:val="28"/>
        </w:rPr>
        <w:t>А.С.</w:t>
      </w:r>
      <w:proofErr w:type="gramEnd"/>
      <w:r w:rsidRPr="00147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0E1">
        <w:rPr>
          <w:rFonts w:ascii="Times New Roman" w:hAnsi="Times New Roman"/>
          <w:sz w:val="28"/>
          <w:szCs w:val="28"/>
        </w:rPr>
        <w:t>Электроматериаловедение</w:t>
      </w:r>
      <w:proofErr w:type="spellEnd"/>
      <w:r w:rsidRPr="001470E1">
        <w:rPr>
          <w:rFonts w:ascii="Times New Roman" w:hAnsi="Times New Roman"/>
          <w:sz w:val="28"/>
          <w:szCs w:val="28"/>
        </w:rPr>
        <w:t>: учеб. пособие / А.С. Красько, С.Н. Павлович, Е.Г. Пономаренко. – Минск: РИПО, 2012.</w:t>
      </w:r>
      <w:r w:rsidRPr="009F0D6D">
        <w:rPr>
          <w:rFonts w:ascii="Times New Roman" w:hAnsi="Times New Roman"/>
          <w:sz w:val="28"/>
          <w:szCs w:val="28"/>
        </w:rPr>
        <w:t xml:space="preserve"> </w:t>
      </w:r>
      <w:r w:rsidRPr="00BA0D1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7 с.</w:t>
      </w:r>
    </w:p>
    <w:p w14:paraId="46194F3F" w14:textId="77777777" w:rsidR="00851751" w:rsidRPr="001470E1" w:rsidRDefault="00851751" w:rsidP="008517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470E1">
        <w:rPr>
          <w:rFonts w:ascii="Times New Roman" w:hAnsi="Times New Roman"/>
          <w:sz w:val="28"/>
          <w:szCs w:val="28"/>
        </w:rPr>
        <w:t xml:space="preserve">. Колесов С. Н. Материаловедение и технология конструкционных материалов: учеб. для студ. электромеханических спец. вузов / С. Н. Колесов, И. С. Колесов. – 2-е изд., </w:t>
      </w:r>
      <w:proofErr w:type="spellStart"/>
      <w:r w:rsidRPr="001470E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470E1">
        <w:rPr>
          <w:rFonts w:ascii="Times New Roman" w:hAnsi="Times New Roman"/>
          <w:sz w:val="28"/>
          <w:szCs w:val="28"/>
        </w:rPr>
        <w:t xml:space="preserve">. и доп. – М.: </w:t>
      </w:r>
      <w:proofErr w:type="spellStart"/>
      <w:r w:rsidRPr="001470E1">
        <w:rPr>
          <w:rFonts w:ascii="Times New Roman" w:hAnsi="Times New Roman"/>
          <w:sz w:val="28"/>
          <w:szCs w:val="28"/>
        </w:rPr>
        <w:t>Высш</w:t>
      </w:r>
      <w:proofErr w:type="spellEnd"/>
      <w:r w:rsidRPr="001470E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70E1">
        <w:rPr>
          <w:rFonts w:ascii="Times New Roman" w:hAnsi="Times New Roman"/>
          <w:sz w:val="28"/>
          <w:szCs w:val="28"/>
        </w:rPr>
        <w:t>шк</w:t>
      </w:r>
      <w:proofErr w:type="spellEnd"/>
      <w:r w:rsidRPr="001470E1">
        <w:rPr>
          <w:rFonts w:ascii="Times New Roman" w:hAnsi="Times New Roman"/>
          <w:sz w:val="28"/>
          <w:szCs w:val="28"/>
        </w:rPr>
        <w:t>., 2007.</w:t>
      </w:r>
      <w:r w:rsidRPr="009F0D6D">
        <w:rPr>
          <w:rFonts w:ascii="Times New Roman" w:hAnsi="Times New Roman"/>
          <w:sz w:val="28"/>
          <w:szCs w:val="28"/>
        </w:rPr>
        <w:t xml:space="preserve"> </w:t>
      </w:r>
      <w:r w:rsidRPr="00BA0D1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45 с.</w:t>
      </w:r>
    </w:p>
    <w:p w14:paraId="5401F7F5" w14:textId="77777777" w:rsidR="00851751" w:rsidRPr="00DA31F9" w:rsidRDefault="00851751" w:rsidP="0085175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1470E1">
        <w:rPr>
          <w:rFonts w:ascii="Times New Roman" w:hAnsi="Times New Roman"/>
          <w:bCs/>
          <w:sz w:val="28"/>
          <w:szCs w:val="28"/>
        </w:rPr>
        <w:t>. Комаров</w:t>
      </w:r>
      <w:r w:rsidR="00DF06EB">
        <w:rPr>
          <w:rFonts w:ascii="Times New Roman" w:hAnsi="Times New Roman"/>
          <w:bCs/>
          <w:sz w:val="28"/>
          <w:szCs w:val="28"/>
        </w:rPr>
        <w:t xml:space="preserve"> </w:t>
      </w:r>
      <w:r w:rsidRPr="001470E1">
        <w:rPr>
          <w:rFonts w:ascii="Times New Roman" w:hAnsi="Times New Roman"/>
          <w:bCs/>
          <w:sz w:val="28"/>
          <w:szCs w:val="28"/>
        </w:rPr>
        <w:t>О.С. Технология конструкционных материалов / О.С. Комаров. – Мн.: Дизайн ПРО, 2001.</w:t>
      </w:r>
      <w:r w:rsidRPr="009F0D6D">
        <w:rPr>
          <w:rFonts w:ascii="Times New Roman" w:hAnsi="Times New Roman"/>
          <w:sz w:val="28"/>
          <w:szCs w:val="28"/>
        </w:rPr>
        <w:t xml:space="preserve"> </w:t>
      </w:r>
      <w:r w:rsidRPr="00BA0D1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36 с.</w:t>
      </w:r>
    </w:p>
    <w:p w14:paraId="6A924433" w14:textId="77777777" w:rsidR="00851751" w:rsidRDefault="00851751" w:rsidP="00851751">
      <w:pPr>
        <w:pStyle w:val="Style4"/>
        <w:widowControl/>
        <w:spacing w:line="480" w:lineRule="auto"/>
        <w:ind w:left="360" w:firstLine="0"/>
        <w:rPr>
          <w:rStyle w:val="FontStyle22"/>
          <w:sz w:val="28"/>
          <w:szCs w:val="28"/>
        </w:rPr>
      </w:pPr>
    </w:p>
    <w:p w14:paraId="084F3C56" w14:textId="77777777" w:rsidR="00851751" w:rsidRDefault="00851751" w:rsidP="00851751">
      <w:pPr>
        <w:pStyle w:val="Style4"/>
        <w:widowControl/>
        <w:spacing w:line="480" w:lineRule="auto"/>
        <w:ind w:left="360" w:firstLine="0"/>
        <w:rPr>
          <w:rStyle w:val="FontStyle22"/>
          <w:sz w:val="28"/>
          <w:szCs w:val="28"/>
        </w:rPr>
      </w:pPr>
    </w:p>
    <w:p w14:paraId="62CA609E" w14:textId="77777777" w:rsidR="00851751" w:rsidRDefault="00851751" w:rsidP="00851751">
      <w:pPr>
        <w:pStyle w:val="Style4"/>
        <w:widowControl/>
        <w:spacing w:line="480" w:lineRule="auto"/>
        <w:ind w:left="360" w:firstLine="0"/>
        <w:rPr>
          <w:rStyle w:val="FontStyle22"/>
          <w:sz w:val="28"/>
          <w:szCs w:val="28"/>
        </w:rPr>
      </w:pPr>
    </w:p>
    <w:p w14:paraId="08E98224" w14:textId="77777777" w:rsidR="00851751" w:rsidRDefault="00851751" w:rsidP="00851751">
      <w:pPr>
        <w:pStyle w:val="Style4"/>
        <w:widowControl/>
        <w:spacing w:line="480" w:lineRule="auto"/>
        <w:ind w:left="360" w:firstLine="0"/>
        <w:rPr>
          <w:rStyle w:val="FontStyle22"/>
          <w:sz w:val="28"/>
          <w:szCs w:val="28"/>
        </w:rPr>
      </w:pPr>
    </w:p>
    <w:p w14:paraId="36D84D26" w14:textId="6C9CA0FF" w:rsidR="00851751" w:rsidRDefault="00851751" w:rsidP="00B15792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</w:p>
    <w:p w14:paraId="4FD94A66" w14:textId="77777777" w:rsidR="00540793" w:rsidRDefault="00540793" w:rsidP="00B15792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</w:p>
    <w:p w14:paraId="23147A61" w14:textId="77777777" w:rsidR="00851751" w:rsidRPr="0048230E" w:rsidRDefault="00851751" w:rsidP="00851751">
      <w:pPr>
        <w:pStyle w:val="Style2"/>
        <w:widowControl/>
        <w:spacing w:line="240" w:lineRule="auto"/>
        <w:rPr>
          <w:b/>
          <w:sz w:val="28"/>
          <w:szCs w:val="28"/>
        </w:rPr>
      </w:pPr>
      <w:r w:rsidRPr="0048230E">
        <w:rPr>
          <w:b/>
          <w:sz w:val="28"/>
          <w:szCs w:val="28"/>
        </w:rPr>
        <w:t>4 Методические рекомендации по изучению тем программы</w:t>
      </w:r>
    </w:p>
    <w:p w14:paraId="63A7B154" w14:textId="77777777" w:rsidR="00851751" w:rsidRPr="00DC282B" w:rsidRDefault="00851751" w:rsidP="00851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719"/>
        <w:gridCol w:w="2978"/>
      </w:tblGrid>
      <w:tr w:rsidR="00851751" w:rsidRPr="00DC282B" w14:paraId="37301F94" w14:textId="77777777" w:rsidTr="003F747C">
        <w:tc>
          <w:tcPr>
            <w:tcW w:w="2518" w:type="dxa"/>
            <w:shd w:val="clear" w:color="auto" w:fill="auto"/>
          </w:tcPr>
          <w:p w14:paraId="334AD868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Цель изучения темы</w:t>
            </w:r>
          </w:p>
        </w:tc>
        <w:tc>
          <w:tcPr>
            <w:tcW w:w="3719" w:type="dxa"/>
            <w:shd w:val="clear" w:color="auto" w:fill="auto"/>
          </w:tcPr>
          <w:p w14:paraId="595CCF0B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2978" w:type="dxa"/>
            <w:shd w:val="clear" w:color="auto" w:fill="auto"/>
          </w:tcPr>
          <w:p w14:paraId="587FBADA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51751" w:rsidRPr="00DC282B" w14:paraId="391BA41D" w14:textId="77777777" w:rsidTr="003F747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518" w:type="dxa"/>
          </w:tcPr>
          <w:p w14:paraId="4C383733" w14:textId="77777777" w:rsidR="00851751" w:rsidRPr="00A31427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14:paraId="23AA6F7A" w14:textId="77777777" w:rsidR="00851751" w:rsidRPr="00A31427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5C836DE4" w14:textId="77777777" w:rsidR="00851751" w:rsidRPr="00A31427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747C" w:rsidRPr="00DC282B" w14:paraId="39AB6F96" w14:textId="77777777" w:rsidTr="003F747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9215" w:type="dxa"/>
            <w:gridSpan w:val="3"/>
          </w:tcPr>
          <w:p w14:paraId="2F5DB9BE" w14:textId="4ED9EAA0" w:rsidR="003F747C" w:rsidRPr="00A31427" w:rsidRDefault="003F747C" w:rsidP="003F74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851751" w:rsidRPr="00DC282B" w14:paraId="7DDFE7BD" w14:textId="77777777" w:rsidTr="003F747C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14:paraId="7473AFA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2729BC" w14:textId="70B52AF4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ознакомить с целями, задачами и содержанием учебно</w:t>
            </w:r>
            <w:r w:rsidR="0061421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4210">
              <w:rPr>
                <w:rFonts w:ascii="Times New Roman" w:hAnsi="Times New Roman"/>
                <w:sz w:val="24"/>
                <w:szCs w:val="24"/>
              </w:rPr>
              <w:t>предмета</w:t>
            </w:r>
            <w:r w:rsidR="00F44B42">
              <w:rPr>
                <w:rFonts w:ascii="Times New Roman" w:hAnsi="Times New Roman"/>
                <w:sz w:val="24"/>
                <w:szCs w:val="24"/>
              </w:rPr>
              <w:t>, его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значением в формировании специалиста. </w:t>
            </w:r>
          </w:p>
          <w:p w14:paraId="1A78D97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достижениях </w:t>
            </w:r>
            <w:r w:rsidRPr="00DC28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течественной и зарубежной науки в области производства электротехнических и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конструкционных материалов, перспективах их развития, об экономии материалов и электроэнергии</w:t>
            </w:r>
          </w:p>
        </w:tc>
        <w:tc>
          <w:tcPr>
            <w:tcW w:w="3719" w:type="dxa"/>
          </w:tcPr>
          <w:p w14:paraId="293B0DE9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C3B6E" w14:textId="6E40726B" w:rsidR="00851751" w:rsidRPr="00DC282B" w:rsidRDefault="00F44B42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учебного предмета</w:t>
            </w:r>
            <w:r w:rsidR="00851751" w:rsidRPr="00DC282B">
              <w:rPr>
                <w:rFonts w:ascii="Times New Roman" w:hAnsi="Times New Roman"/>
                <w:sz w:val="24"/>
                <w:szCs w:val="24"/>
              </w:rPr>
              <w:t xml:space="preserve"> «Электротехнические материалы». Связь с другими учебн</w:t>
            </w:r>
            <w:r w:rsidR="00614210">
              <w:rPr>
                <w:rFonts w:ascii="Times New Roman" w:hAnsi="Times New Roman"/>
                <w:sz w:val="24"/>
                <w:szCs w:val="24"/>
              </w:rPr>
              <w:t>ыми предметами</w:t>
            </w:r>
            <w:r w:rsidR="00851751" w:rsidRPr="00DC282B">
              <w:rPr>
                <w:rFonts w:ascii="Times New Roman" w:hAnsi="Times New Roman"/>
                <w:sz w:val="24"/>
                <w:szCs w:val="24"/>
              </w:rPr>
              <w:t xml:space="preserve"> типового учебного плана.</w:t>
            </w:r>
          </w:p>
          <w:p w14:paraId="0540D031" w14:textId="7342A7B2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одержание учебно</w:t>
            </w:r>
            <w:r w:rsidR="00614210">
              <w:rPr>
                <w:rFonts w:ascii="Times New Roman" w:hAnsi="Times New Roman"/>
                <w:sz w:val="24"/>
                <w:szCs w:val="24"/>
              </w:rPr>
              <w:t>го предмета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, её роль в формировании специалиста со средним специальным образованием.</w:t>
            </w:r>
          </w:p>
          <w:p w14:paraId="227FAA7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Достижения отечественной и зарубежной науки в области производства электротехнических и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конструкционных материалов, перспективы их развития. </w:t>
            </w:r>
          </w:p>
          <w:p w14:paraId="16BC4A3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Экономия конструкционных и электротехнических материалов</w:t>
            </w:r>
          </w:p>
        </w:tc>
        <w:tc>
          <w:tcPr>
            <w:tcW w:w="2978" w:type="dxa"/>
          </w:tcPr>
          <w:p w14:paraId="5077DA6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35527" w14:textId="235D75FA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Называет </w:t>
            </w:r>
            <w:r w:rsidR="00F44B42">
              <w:rPr>
                <w:rFonts w:ascii="Times New Roman" w:hAnsi="Times New Roman"/>
                <w:sz w:val="24"/>
                <w:szCs w:val="24"/>
              </w:rPr>
              <w:t>цели и задачи учебного предмета, его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значение в формировании специалиста.</w:t>
            </w:r>
          </w:p>
          <w:p w14:paraId="17E66C9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Высказывает общее суждение о достижениях отечественной и зарубежной науки </w:t>
            </w:r>
            <w:r w:rsidRPr="00DC282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в области производства электротехнических и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конструкционных материалов, о перспективах их развития, об экономии материалов и электроэнергии</w:t>
            </w:r>
          </w:p>
        </w:tc>
      </w:tr>
      <w:tr w:rsidR="00851751" w:rsidRPr="00DC282B" w14:paraId="31A88D09" w14:textId="77777777" w:rsidTr="003F747C">
        <w:tblPrEx>
          <w:tblBorders>
            <w:bottom w:val="single" w:sz="4" w:space="0" w:color="auto"/>
          </w:tblBorders>
        </w:tblPrEx>
        <w:tc>
          <w:tcPr>
            <w:tcW w:w="9215" w:type="dxa"/>
            <w:gridSpan w:val="3"/>
          </w:tcPr>
          <w:p w14:paraId="11CA4189" w14:textId="77777777" w:rsidR="00851751" w:rsidRPr="005E5A25" w:rsidRDefault="00851751" w:rsidP="00EA1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A25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5A25">
              <w:rPr>
                <w:rFonts w:ascii="Times New Roman" w:hAnsi="Times New Roman"/>
                <w:b/>
                <w:sz w:val="24"/>
                <w:szCs w:val="24"/>
              </w:rPr>
              <w:t xml:space="preserve"> Основы металловедения</w:t>
            </w:r>
          </w:p>
          <w:p w14:paraId="1740F29F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Тема 1.1 Строение, свойства и способы испытания металлов</w:t>
            </w:r>
          </w:p>
        </w:tc>
      </w:tr>
      <w:tr w:rsidR="00851751" w:rsidRPr="00DC282B" w14:paraId="391EDDF4" w14:textId="77777777" w:rsidTr="003F747C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14:paraId="2A3772DB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представление о классификации металлов, о процессах плавления и кристаллизации металлов и сплавов.</w:t>
            </w:r>
          </w:p>
          <w:p w14:paraId="2C3DF435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онятие об атомно-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кристаллическом строении металлов, типах кристаллических решеток, о явлении аллотропии.</w:t>
            </w:r>
          </w:p>
          <w:p w14:paraId="5FCE5504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свойствах металлов и методах их определения</w:t>
            </w:r>
          </w:p>
        </w:tc>
        <w:tc>
          <w:tcPr>
            <w:tcW w:w="3719" w:type="dxa"/>
          </w:tcPr>
          <w:p w14:paraId="09A06A6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Аморфные и кристаллические тела. Классификация металлов.</w:t>
            </w:r>
          </w:p>
          <w:p w14:paraId="6A1E8CC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Атомно-кристаллическое строение металлов. Типы кристаллических решеток.</w:t>
            </w:r>
          </w:p>
          <w:p w14:paraId="310B208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Аллотропия (полиморфизм) металлов. Кривые нагревания и охлаждения чистого железа.</w:t>
            </w:r>
          </w:p>
          <w:p w14:paraId="12EAE4E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4"/>
                <w:sz w:val="24"/>
                <w:szCs w:val="24"/>
              </w:rPr>
              <w:t>Плавление и кристаллизация металлов.</w:t>
            </w:r>
          </w:p>
          <w:p w14:paraId="585B7AC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Механические, физические, химические и технологические свойства металлов и методы их определения</w:t>
            </w:r>
          </w:p>
        </w:tc>
        <w:tc>
          <w:tcPr>
            <w:tcW w:w="2978" w:type="dxa"/>
          </w:tcPr>
          <w:p w14:paraId="48822BD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ысказывает общее суждение о классификации металлов, о процессах плавления и кристаллизации металлов и сплавов.</w:t>
            </w:r>
          </w:p>
          <w:p w14:paraId="44D8A12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атомно-кристаллическое строение металлов, типы кристаллических решеток и аллотропические превращения в металлах.</w:t>
            </w:r>
          </w:p>
          <w:p w14:paraId="45AA80E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писывает свойства металлов и методы их определения</w:t>
            </w:r>
          </w:p>
        </w:tc>
      </w:tr>
      <w:tr w:rsidR="00851751" w:rsidRPr="00DC282B" w14:paraId="02BE6F50" w14:textId="77777777" w:rsidTr="003F747C">
        <w:tblPrEx>
          <w:tblBorders>
            <w:bottom w:val="single" w:sz="4" w:space="0" w:color="auto"/>
          </w:tblBorders>
        </w:tblPrEx>
        <w:tc>
          <w:tcPr>
            <w:tcW w:w="9215" w:type="dxa"/>
            <w:gridSpan w:val="3"/>
          </w:tcPr>
          <w:p w14:paraId="48608F4A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3B65D87C" w14:textId="707EC234" w:rsidR="00851751" w:rsidRPr="00DC282B" w:rsidRDefault="00851751" w:rsidP="00EA13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1. Н</w:t>
            </w:r>
            <w:r w:rsidR="00466E9A">
              <w:rPr>
                <w:rFonts w:ascii="Times New Roman" w:hAnsi="Times New Roman"/>
                <w:sz w:val="24"/>
                <w:szCs w:val="24"/>
              </w:rPr>
              <w:t>азовите цели и задачи предмета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2ED547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2. Проклассифицируйте электротехнические материалы.</w:t>
            </w:r>
          </w:p>
          <w:p w14:paraId="18B8E288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3. Изложите назначение конструкционных и электротехнических материалов.</w:t>
            </w:r>
          </w:p>
          <w:p w14:paraId="66847662" w14:textId="77777777" w:rsidR="00851751" w:rsidRPr="00DC282B" w:rsidRDefault="00851751" w:rsidP="00E01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5-1</w:t>
            </w:r>
            <w:r w:rsidR="00E019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1751" w:rsidRPr="00DC282B" w14:paraId="2CE2A01F" w14:textId="77777777" w:rsidTr="003F747C">
        <w:tblPrEx>
          <w:tblBorders>
            <w:bottom w:val="single" w:sz="4" w:space="0" w:color="auto"/>
          </w:tblBorders>
        </w:tblPrEx>
        <w:tc>
          <w:tcPr>
            <w:tcW w:w="9215" w:type="dxa"/>
            <w:gridSpan w:val="3"/>
          </w:tcPr>
          <w:p w14:paraId="5EC0FE24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.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Углеродистые стали и чугуны</w:t>
            </w:r>
          </w:p>
        </w:tc>
      </w:tr>
      <w:tr w:rsidR="00851751" w:rsidRPr="00DC282B" w14:paraId="3B307FD8" w14:textId="77777777" w:rsidTr="003F747C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14:paraId="0D25851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7006F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классификации углеродистых сталей и чугунов, о влиянии примесей на их свойства.</w:t>
            </w:r>
          </w:p>
          <w:p w14:paraId="2BC9223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марках углеродистых сталей и чугунов по стандарту, их свойствах и области применения</w:t>
            </w:r>
          </w:p>
        </w:tc>
        <w:tc>
          <w:tcPr>
            <w:tcW w:w="3719" w:type="dxa"/>
          </w:tcPr>
          <w:p w14:paraId="5E32F0E5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507B9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Классификация углеродистых сталей: по химическому составу, по качеству, по назначению, по степен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раскисления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A37B5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лияние примесей на свойства углеродистых сталей.</w:t>
            </w:r>
          </w:p>
          <w:p w14:paraId="17BEDC9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Марки по стандарту, характеристика и применение углеродистых конструкционных сталей обыкновенного качества и качественных.</w:t>
            </w:r>
          </w:p>
          <w:p w14:paraId="10218AF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Марки по стандарту, характеристика и применение углеродистых инструментальных качественных и высококачественных сталей. </w:t>
            </w:r>
          </w:p>
          <w:p w14:paraId="71DCCDB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Углеродистые автоматные стали, их свойства, маркировка и применение.</w:t>
            </w:r>
          </w:p>
          <w:p w14:paraId="3ECDCBB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лияние примесей на структуру и свойства чугуна. Влияние графитовых включений и структуры металлической основы на механические свойства чугунов.</w:t>
            </w:r>
          </w:p>
          <w:p w14:paraId="780CEF4A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Белые, серые, высокопрочные и ковкие чугуны, их структура, свойства, маркировка и применение</w:t>
            </w:r>
          </w:p>
        </w:tc>
        <w:tc>
          <w:tcPr>
            <w:tcW w:w="2978" w:type="dxa"/>
          </w:tcPr>
          <w:p w14:paraId="2344D27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4BA86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лассифицирует углеродистые стали и чугуны, объясняет влияние примесей на их свойства.</w:t>
            </w:r>
          </w:p>
          <w:p w14:paraId="4B884A9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писывает химический состав, свойства, области применения наиболее распространенных сталей и чугунов.</w:t>
            </w:r>
          </w:p>
          <w:p w14:paraId="46A24E2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4"/>
                <w:sz w:val="24"/>
                <w:szCs w:val="24"/>
              </w:rPr>
              <w:t>Расшифровывает марки углеродистых сталей и чугунов</w:t>
            </w:r>
          </w:p>
          <w:p w14:paraId="5B9D436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51" w:rsidRPr="00DC282B" w14:paraId="20F69DBA" w14:textId="77777777" w:rsidTr="003F747C">
        <w:tblPrEx>
          <w:tblBorders>
            <w:bottom w:val="single" w:sz="4" w:space="0" w:color="auto"/>
          </w:tblBorders>
        </w:tblPrEx>
        <w:tc>
          <w:tcPr>
            <w:tcW w:w="9215" w:type="dxa"/>
            <w:gridSpan w:val="3"/>
          </w:tcPr>
          <w:p w14:paraId="4EA553BD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A646F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533BC9F1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1. Объясните, что такое сплав, компонент, фаза, структура.</w:t>
            </w:r>
          </w:p>
          <w:p w14:paraId="37BF17AA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2. Назовите, какое значение имеют линии ликвидуса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солидуса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FBAAED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Перечислите, какие железоуглеродистые сплавы вы знаете.</w:t>
            </w:r>
          </w:p>
          <w:p w14:paraId="29D91B98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Дайте определение стали.</w:t>
            </w:r>
          </w:p>
          <w:p w14:paraId="0904535D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Перечислите, чем отличаются чугуны от сталей.</w:t>
            </w:r>
          </w:p>
          <w:p w14:paraId="05FED2A8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. Укажите структурные составляющие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доэвтектоидны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эвтектоидны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заэвтектоидны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сталей.</w:t>
            </w:r>
          </w:p>
          <w:p w14:paraId="1BE42F88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. Укажите структурные составляющие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доэвтектически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эвтектических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заэвтектически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чугунов.</w:t>
            </w:r>
          </w:p>
          <w:p w14:paraId="4CC79D9E" w14:textId="77777777" w:rsidR="00851751" w:rsidRPr="00DC282B" w:rsidRDefault="00851751" w:rsidP="000C61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17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-3</w:t>
            </w:r>
            <w:r w:rsidR="000C6190">
              <w:rPr>
                <w:rFonts w:ascii="Times New Roman" w:hAnsi="Times New Roman"/>
                <w:sz w:val="24"/>
                <w:szCs w:val="24"/>
              </w:rPr>
              <w:t>6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751" w:rsidRPr="00DC282B" w14:paraId="17EE4A17" w14:textId="77777777" w:rsidTr="003F747C">
        <w:tblPrEx>
          <w:tblBorders>
            <w:bottom w:val="single" w:sz="4" w:space="0" w:color="auto"/>
          </w:tblBorders>
        </w:tblPrEx>
        <w:tc>
          <w:tcPr>
            <w:tcW w:w="9215" w:type="dxa"/>
            <w:gridSpan w:val="3"/>
          </w:tcPr>
          <w:p w14:paraId="300DAE8E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Тема 1.3 Легированные стали</w:t>
            </w:r>
          </w:p>
        </w:tc>
      </w:tr>
      <w:tr w:rsidR="00851751" w:rsidRPr="00DC282B" w14:paraId="1622D36D" w14:textId="77777777" w:rsidTr="003F747C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14:paraId="2B9D194B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E009E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Дать понятие о влиянии легирующих элементов на свойства сталей, о классификации легированных сталей.</w:t>
            </w:r>
          </w:p>
          <w:p w14:paraId="61E954A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знания об </w:t>
            </w:r>
          </w:p>
          <w:p w14:paraId="4F60CA01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сновных свойствах, составе, областях применения и маркировке легированных сталей</w:t>
            </w:r>
          </w:p>
        </w:tc>
        <w:tc>
          <w:tcPr>
            <w:tcW w:w="3719" w:type="dxa"/>
          </w:tcPr>
          <w:p w14:paraId="4F326B91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5866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Влияние легирующих элементов на свойства сталей.</w:t>
            </w:r>
          </w:p>
          <w:p w14:paraId="5811C00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Классификация легированных сталей. </w:t>
            </w:r>
          </w:p>
          <w:p w14:paraId="3C00EFF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бозначение по стандарту легирующих элементов в марках сталей. </w:t>
            </w:r>
          </w:p>
          <w:p w14:paraId="0B02904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Марки по стандарту легированных конструкционных и инструментальных сталей, их применение. Марки по стандарту, характеристика и применение быстрорежущих сталей, сталей с особыми свойствами: нержавеющих, износостойких, жаростойких, жаропрочных</w:t>
            </w:r>
          </w:p>
        </w:tc>
        <w:tc>
          <w:tcPr>
            <w:tcW w:w="2978" w:type="dxa"/>
          </w:tcPr>
          <w:p w14:paraId="7C65BA7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AEB2A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ет влияние легирующих элементов на свойства стали, классифицирует легированные стали по </w:t>
            </w:r>
            <w:proofErr w:type="gramStart"/>
            <w:r w:rsidRPr="00DC282B">
              <w:rPr>
                <w:rFonts w:ascii="Times New Roman" w:hAnsi="Times New Roman"/>
                <w:sz w:val="24"/>
                <w:szCs w:val="24"/>
              </w:rPr>
              <w:t>раз-личным</w:t>
            </w:r>
            <w:proofErr w:type="gram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признакам. </w:t>
            </w:r>
          </w:p>
          <w:p w14:paraId="7A07B73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8"/>
                <w:sz w:val="24"/>
                <w:szCs w:val="24"/>
              </w:rPr>
              <w:t>Описывает химический состав, свойства, области применения легированных сталей.</w:t>
            </w:r>
          </w:p>
          <w:p w14:paraId="150C5B9A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Расшифровывает марки легированных сталей </w:t>
            </w:r>
          </w:p>
        </w:tc>
      </w:tr>
      <w:tr w:rsidR="00851751" w:rsidRPr="00DC282B" w14:paraId="25BD3465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9215" w:type="dxa"/>
            <w:gridSpan w:val="3"/>
          </w:tcPr>
          <w:p w14:paraId="4B10180B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самоконтроля</w:t>
            </w:r>
          </w:p>
          <w:p w14:paraId="43774399" w14:textId="77777777" w:rsidR="00851751" w:rsidRPr="00534D40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0">
              <w:rPr>
                <w:rFonts w:ascii="Times New Roman" w:hAnsi="Times New Roman"/>
                <w:sz w:val="24"/>
                <w:szCs w:val="24"/>
              </w:rPr>
              <w:t>1. Приведите классификацию легированных сталей по назначению, химическому составу, качеству, микроструктуре.</w:t>
            </w:r>
          </w:p>
          <w:p w14:paraId="51692A1C" w14:textId="77777777" w:rsidR="00851751" w:rsidRPr="00534D40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0">
              <w:rPr>
                <w:rFonts w:ascii="Times New Roman" w:hAnsi="Times New Roman"/>
                <w:sz w:val="24"/>
                <w:szCs w:val="24"/>
              </w:rPr>
              <w:t>2. Объясните, какая сталь называется легированной.</w:t>
            </w:r>
          </w:p>
          <w:p w14:paraId="4A8152BB" w14:textId="77777777" w:rsidR="00851751" w:rsidRPr="00534D40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0">
              <w:rPr>
                <w:rFonts w:ascii="Times New Roman" w:hAnsi="Times New Roman"/>
                <w:sz w:val="24"/>
                <w:szCs w:val="24"/>
              </w:rPr>
              <w:t>3. Разъясните, как обозначают по стандарту легирующие элементы в марках сталей.</w:t>
            </w:r>
          </w:p>
          <w:p w14:paraId="5E4FB29D" w14:textId="77777777" w:rsidR="00851751" w:rsidRPr="00534D40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40">
              <w:rPr>
                <w:rFonts w:ascii="Times New Roman" w:hAnsi="Times New Roman"/>
                <w:sz w:val="24"/>
                <w:szCs w:val="24"/>
              </w:rPr>
              <w:t>4. Поясните, какое влияние оказывают легирующие элементы на свойства сталей.</w:t>
            </w:r>
          </w:p>
          <w:p w14:paraId="0FE6D670" w14:textId="77777777" w:rsidR="00851751" w:rsidRPr="00DC282B" w:rsidRDefault="00851751" w:rsidP="000C6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</w:tr>
      <w:tr w:rsidR="00851751" w:rsidRPr="00DC282B" w14:paraId="52FA0ECE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9215" w:type="dxa"/>
            <w:gridSpan w:val="3"/>
          </w:tcPr>
          <w:p w14:paraId="668FD8E3" w14:textId="77777777" w:rsidR="00851751" w:rsidRPr="005E5A25" w:rsidRDefault="00851751" w:rsidP="00EA1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A25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5A25">
              <w:rPr>
                <w:rFonts w:ascii="Times New Roman" w:hAnsi="Times New Roman"/>
                <w:b/>
                <w:sz w:val="24"/>
                <w:szCs w:val="24"/>
              </w:rPr>
              <w:t xml:space="preserve"> Способы обработки материалов</w:t>
            </w:r>
          </w:p>
          <w:p w14:paraId="37806045" w14:textId="77777777" w:rsidR="00851751" w:rsidRPr="005D33CE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Тема 2.1 Литейное производство</w:t>
            </w:r>
          </w:p>
        </w:tc>
      </w:tr>
      <w:tr w:rsidR="00851751" w:rsidRPr="00DC282B" w14:paraId="0433A04D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2518" w:type="dxa"/>
          </w:tcPr>
          <w:p w14:paraId="5E16E99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0B861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представление о назначении и сущности литейного производства.</w:t>
            </w:r>
          </w:p>
          <w:p w14:paraId="45240A7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техноло</w:t>
            </w:r>
            <w:r>
              <w:rPr>
                <w:rFonts w:ascii="Times New Roman" w:hAnsi="Times New Roman"/>
                <w:sz w:val="24"/>
                <w:szCs w:val="24"/>
              </w:rPr>
              <w:t>гии получения отли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вок в разовых формах, о специальных методах литья</w:t>
            </w:r>
          </w:p>
        </w:tc>
        <w:tc>
          <w:tcPr>
            <w:tcW w:w="3719" w:type="dxa"/>
          </w:tcPr>
          <w:p w14:paraId="12B1E5C6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C8AA6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Назначение и сущность литейного производства. </w:t>
            </w:r>
          </w:p>
          <w:p w14:paraId="263E2A9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Элементы литейной песчаной формы: модели, стержни, литниковая система, формовочные материалы, опоки.</w:t>
            </w:r>
          </w:p>
          <w:p w14:paraId="39F43E9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Краткие сведения о технологии получения отливок в разовых формах. </w:t>
            </w:r>
          </w:p>
          <w:p w14:paraId="6A1203F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йные сплавы и их плавление.</w:t>
            </w:r>
          </w:p>
          <w:p w14:paraId="502FF8A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пециальные методы литья: литьё в металлические формы, литьё под давлением, центробежное литьё, литьё в оболочковые формы, литьё по выплавляемым моделям</w:t>
            </w:r>
          </w:p>
        </w:tc>
        <w:tc>
          <w:tcPr>
            <w:tcW w:w="2978" w:type="dxa"/>
          </w:tcPr>
          <w:p w14:paraId="5B62B5D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E617F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ысказывает общее суждение о назначении и сущности литейного производства.</w:t>
            </w:r>
          </w:p>
          <w:p w14:paraId="3A33824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бъясняет технологию получения отливок в разовых формах. </w:t>
            </w:r>
          </w:p>
          <w:p w14:paraId="6518D1C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>Характеризует специальные методы литья</w:t>
            </w:r>
          </w:p>
        </w:tc>
      </w:tr>
      <w:tr w:rsidR="00851751" w:rsidRPr="00DC282B" w14:paraId="3227F592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9215" w:type="dxa"/>
            <w:gridSpan w:val="3"/>
          </w:tcPr>
          <w:p w14:paraId="531933AD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08E057E1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сскажите о литейных сплавах и требованиях, предъявляемых к ним.</w:t>
            </w:r>
          </w:p>
          <w:p w14:paraId="21981906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сскажите о специальных методах литья и их применении.</w:t>
            </w:r>
          </w:p>
          <w:p w14:paraId="6304BD31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еречислите виды и причины брака в литейном производстве.</w:t>
            </w:r>
          </w:p>
          <w:p w14:paraId="47DADB9D" w14:textId="77777777" w:rsidR="00851751" w:rsidRPr="00DC282B" w:rsidRDefault="00851751" w:rsidP="000C61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45-52</w:t>
            </w:r>
          </w:p>
        </w:tc>
      </w:tr>
      <w:tr w:rsidR="00851751" w:rsidRPr="00DC282B" w14:paraId="484FB370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9215" w:type="dxa"/>
            <w:gridSpan w:val="3"/>
          </w:tcPr>
          <w:p w14:paraId="4204AC38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Обработка металлов давлением</w:t>
            </w:r>
          </w:p>
        </w:tc>
      </w:tr>
      <w:tr w:rsidR="00851751" w:rsidRPr="00DC282B" w14:paraId="53385E2C" w14:textId="77777777" w:rsidTr="003F747C">
        <w:tblPrEx>
          <w:tblBorders>
            <w:bottom w:val="single" w:sz="4" w:space="0" w:color="auto"/>
          </w:tblBorders>
        </w:tblPrEx>
        <w:trPr>
          <w:trHeight w:val="1124"/>
        </w:trPr>
        <w:tc>
          <w:tcPr>
            <w:tcW w:w="2518" w:type="dxa"/>
          </w:tcPr>
          <w:p w14:paraId="34A3BA6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представление о значении обработки давлением, о холодной и горячей обработке давлением.</w:t>
            </w:r>
          </w:p>
          <w:p w14:paraId="0832349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зависимости пластичности металлов от различных факторов, о тепловом режиме при обработке давлением.</w:t>
            </w:r>
          </w:p>
          <w:p w14:paraId="0919644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технологии выполнения и применении прокатки, волочения, ковки, прессования и штамповки металлов</w:t>
            </w:r>
          </w:p>
        </w:tc>
        <w:tc>
          <w:tcPr>
            <w:tcW w:w="3719" w:type="dxa"/>
          </w:tcPr>
          <w:p w14:paraId="2E2880D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Значение обработки металлов давлением.</w:t>
            </w:r>
          </w:p>
          <w:p w14:paraId="62E450E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Зависимость пластичности металлов от их химического состава, степени и скорости деформации и температуры нагрева.</w:t>
            </w:r>
          </w:p>
          <w:p w14:paraId="6C01D8E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Холодная и горячая обработка давлением.</w:t>
            </w:r>
          </w:p>
          <w:p w14:paraId="1DEC292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Тепловой режим при обработке металлов давлением. </w:t>
            </w:r>
          </w:p>
          <w:p w14:paraId="07F4BA5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пособы обработки давлением: прокатка, волочение, прессование, ковка и штамповка, технология их выполнения и применение</w:t>
            </w:r>
          </w:p>
          <w:p w14:paraId="529D0294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6C78CE5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ысказывает общее суждение о значении обработки давлением, о холодной и горячей обработке давлением.</w:t>
            </w:r>
          </w:p>
          <w:p w14:paraId="7190D2F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зависимость пластичности металлов от различных факторов, тепловой режим при обработке давлением.</w:t>
            </w:r>
          </w:p>
          <w:p w14:paraId="5BFB4FF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Характеризует способы обработки металлов давлением</w:t>
            </w:r>
          </w:p>
        </w:tc>
      </w:tr>
      <w:tr w:rsidR="00851751" w:rsidRPr="00DC282B" w14:paraId="0E21B362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9215" w:type="dxa"/>
            <w:gridSpan w:val="3"/>
          </w:tcPr>
          <w:p w14:paraId="6BDDDD7C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3986CAD8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ечислите типы прокатных станов, объясните их назначение, расскажите об устройстве и работе.</w:t>
            </w:r>
          </w:p>
          <w:p w14:paraId="0320906C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ведите примеры сортамента проката.</w:t>
            </w:r>
          </w:p>
          <w:p w14:paraId="13512B72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зовите  оборудование и инструменты применяемое для выполнения операций ковки, горячей  и холодной штамповки.</w:t>
            </w:r>
          </w:p>
          <w:p w14:paraId="2BFC6E56" w14:textId="77777777" w:rsidR="00851751" w:rsidRPr="00DC282B" w:rsidRDefault="00851751" w:rsidP="000C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52-59</w:t>
            </w:r>
          </w:p>
        </w:tc>
      </w:tr>
      <w:tr w:rsidR="00851751" w:rsidRPr="00DC282B" w14:paraId="0E4550EE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9215" w:type="dxa"/>
            <w:gridSpan w:val="3"/>
          </w:tcPr>
          <w:p w14:paraId="3DEB7DC9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Сварка металлов</w:t>
            </w:r>
          </w:p>
        </w:tc>
      </w:tr>
      <w:tr w:rsidR="00851751" w:rsidRPr="00DC282B" w14:paraId="33CC836B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2518" w:type="dxa"/>
          </w:tcPr>
          <w:p w14:paraId="143E63D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представление о значении и классификации сварки.</w:t>
            </w:r>
          </w:p>
          <w:p w14:paraId="3888535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технологии выполнения и применении ручной дуговой сварки, автоматической дуговой сварки под слоем флюса, дуговой сварки в среде защитных газов, электрошлаковой сварки, электронно-лучевой сварки, контактной сварки</w:t>
            </w:r>
          </w:p>
        </w:tc>
        <w:tc>
          <w:tcPr>
            <w:tcW w:w="3719" w:type="dxa"/>
          </w:tcPr>
          <w:p w14:paraId="60F1371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Значение сварки и ее классификация.</w:t>
            </w:r>
          </w:p>
          <w:p w14:paraId="20DA95E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иды сварных соединений и швов.</w:t>
            </w:r>
          </w:p>
          <w:p w14:paraId="7CB60CD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пособы сварки плавлением: ручная дуговая сварка, автоматическая дуговая сварка под слоем флюса, дуговая сварка в среде защитных газов, электрошлаковая сварка, электронно-лучевая сварка, технология их выполнения и применение.</w:t>
            </w:r>
          </w:p>
          <w:p w14:paraId="6F16B3D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Разновидности и технология выполнения контактной электрической сварки</w:t>
            </w:r>
          </w:p>
        </w:tc>
        <w:tc>
          <w:tcPr>
            <w:tcW w:w="2978" w:type="dxa"/>
          </w:tcPr>
          <w:p w14:paraId="54FD6FE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ысказывает общее суждение о значении и классификации сварки.</w:t>
            </w:r>
          </w:p>
          <w:p w14:paraId="19BAF16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технологию выполнения и применение ручной дуговой сварки, автоматической дуговой сварки под слоем флюса, дуговой сварки в среде защитных газов, электрошлаковой сварки, электроннолучевой сварки, контактной сварки</w:t>
            </w:r>
          </w:p>
        </w:tc>
      </w:tr>
      <w:tr w:rsidR="00851751" w:rsidRPr="00DC282B" w14:paraId="79826518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9215" w:type="dxa"/>
            <w:gridSpan w:val="3"/>
          </w:tcPr>
          <w:p w14:paraId="786BC4E3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596D39A4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ечислите классы и виды сварки.</w:t>
            </w:r>
          </w:p>
          <w:p w14:paraId="4E49281C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Назовите причины, которые способствуют возникновению напряж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формаций при сварке.</w:t>
            </w:r>
          </w:p>
          <w:p w14:paraId="6794AAB6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еречислите виды сварных соединений и швов, дайте их характеристику.</w:t>
            </w:r>
          </w:p>
          <w:p w14:paraId="5D574F19" w14:textId="77777777" w:rsidR="00851751" w:rsidRPr="00DC282B" w:rsidRDefault="00851751" w:rsidP="000C61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] , с. </w:t>
            </w:r>
            <w:r w:rsidR="000C6190">
              <w:rPr>
                <w:rFonts w:ascii="Times New Roman" w:hAnsi="Times New Roman"/>
                <w:sz w:val="24"/>
                <w:szCs w:val="24"/>
              </w:rPr>
              <w:t>59-75</w:t>
            </w:r>
          </w:p>
        </w:tc>
      </w:tr>
      <w:tr w:rsidR="00851751" w:rsidRPr="00DC282B" w14:paraId="6CAE6095" w14:textId="77777777" w:rsidTr="003F747C">
        <w:tblPrEx>
          <w:tblBorders>
            <w:bottom w:val="single" w:sz="4" w:space="0" w:color="auto"/>
          </w:tblBorders>
        </w:tblPrEx>
        <w:trPr>
          <w:trHeight w:val="372"/>
        </w:trPr>
        <w:tc>
          <w:tcPr>
            <w:tcW w:w="9215" w:type="dxa"/>
            <w:gridSpan w:val="3"/>
          </w:tcPr>
          <w:p w14:paraId="1A6D42F5" w14:textId="77777777" w:rsidR="00851751" w:rsidRPr="008F2F62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F62">
              <w:rPr>
                <w:rFonts w:ascii="Times New Roman" w:hAnsi="Times New Roman"/>
                <w:sz w:val="24"/>
                <w:szCs w:val="24"/>
              </w:rPr>
              <w:lastRenderedPageBreak/>
              <w:t>Тема 2.4. Обработка металлов резанием</w:t>
            </w:r>
          </w:p>
        </w:tc>
      </w:tr>
      <w:tr w:rsidR="00851751" w:rsidRPr="00DC282B" w14:paraId="0BF3D383" w14:textId="77777777" w:rsidTr="003F747C">
        <w:tblPrEx>
          <w:tblBorders>
            <w:bottom w:val="single" w:sz="4" w:space="0" w:color="auto"/>
          </w:tblBorders>
        </w:tblPrEx>
        <w:trPr>
          <w:trHeight w:val="1407"/>
        </w:trPr>
        <w:tc>
          <w:tcPr>
            <w:tcW w:w="2518" w:type="dxa"/>
          </w:tcPr>
          <w:p w14:paraId="78BC1B1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представление о значении обработки металлов резанием, о движении рабочих органов металлорежущих станков.</w:t>
            </w:r>
          </w:p>
          <w:p w14:paraId="6367BE4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t>Дать понятие о точении, сверлении, фрезеровании, строгании, шлифовании, их характеристике, применяемом режущем инструменте</w:t>
            </w:r>
          </w:p>
        </w:tc>
        <w:tc>
          <w:tcPr>
            <w:tcW w:w="3719" w:type="dxa"/>
          </w:tcPr>
          <w:p w14:paraId="1DFBBF4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щие сведения об обработке металлов резанием, её значение.</w:t>
            </w:r>
          </w:p>
          <w:p w14:paraId="5DE5C89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вижения рабочих органов металлорежущих станков.</w:t>
            </w:r>
          </w:p>
          <w:p w14:paraId="534CC20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сновные виды обработки металлов резанием: точение, сверление, фрезерование, строгание, шлифование, их характеристика, применяемый режущий инструмент</w:t>
            </w:r>
          </w:p>
        </w:tc>
        <w:tc>
          <w:tcPr>
            <w:tcW w:w="2978" w:type="dxa"/>
          </w:tcPr>
          <w:p w14:paraId="42BCBF2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ысказывает общее суждение о значении обработки металлов резанием, о движении рабочих органов металлорежущих станков.</w:t>
            </w:r>
          </w:p>
          <w:p w14:paraId="5DFE9DA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position w:val="-4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Излагает виды обработки металлов </w:t>
            </w:r>
            <w:r w:rsidRPr="00DC282B">
              <w:rPr>
                <w:rFonts w:ascii="Times New Roman" w:hAnsi="Times New Roman"/>
                <w:spacing w:val="-20"/>
                <w:position w:val="-4"/>
                <w:sz w:val="24"/>
                <w:szCs w:val="24"/>
              </w:rPr>
              <w:t>резанием: точение, сверление, фрезерование, строгание, шлифование и применяемый режущий инструмент</w:t>
            </w:r>
          </w:p>
        </w:tc>
      </w:tr>
      <w:tr w:rsidR="00851751" w:rsidRPr="00DC282B" w14:paraId="084EA9CE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14EEA67D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2275C461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еречислите движения при резании.</w:t>
            </w:r>
          </w:p>
          <w:p w14:paraId="1AFB9535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азовите основные методы обработки резанием.</w:t>
            </w:r>
          </w:p>
          <w:p w14:paraId="4097CF2C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зовите основные части и элементы токарного резца.</w:t>
            </w:r>
          </w:p>
          <w:p w14:paraId="0E26F9ED" w14:textId="77777777" w:rsidR="00851751" w:rsidRPr="00DC282B" w:rsidRDefault="00851751" w:rsidP="000C61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75-89</w:t>
            </w:r>
          </w:p>
        </w:tc>
      </w:tr>
      <w:tr w:rsidR="00851751" w:rsidRPr="00DC282B" w14:paraId="1DAADAF9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4CD4F9DC" w14:textId="77777777" w:rsidR="00851751" w:rsidRPr="005E5A25" w:rsidRDefault="00851751" w:rsidP="00EA1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5A25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E5A25">
              <w:rPr>
                <w:rFonts w:ascii="Times New Roman" w:hAnsi="Times New Roman"/>
                <w:b/>
                <w:sz w:val="24"/>
                <w:szCs w:val="24"/>
              </w:rPr>
              <w:t xml:space="preserve"> Диэлектрики </w:t>
            </w:r>
          </w:p>
          <w:p w14:paraId="21824557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Физические процессы, происходящие в диэлектриках</w:t>
            </w:r>
          </w:p>
        </w:tc>
      </w:tr>
      <w:tr w:rsidR="00851751" w:rsidRPr="00DC282B" w14:paraId="2A1EB6BB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3E9F370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представление о классификации веществ по электрическим свойствам, о значении диэлектриков в электроэнергетике.</w:t>
            </w:r>
          </w:p>
          <w:p w14:paraId="7D10018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поляризации, диэлектрической проницаемости, электропроводности, диэлектрических потерях и электрической прочности газообразных, жидких и твердых диэлектриков</w:t>
            </w:r>
          </w:p>
        </w:tc>
        <w:tc>
          <w:tcPr>
            <w:tcW w:w="3719" w:type="dxa"/>
          </w:tcPr>
          <w:p w14:paraId="6A188CE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лассификация веществ по электрическим свойствам. Энергетические зоны в диэлектрике, полупроводнике и проводнике. Значение диэлектриков в электроэнергетике.</w:t>
            </w:r>
          </w:p>
          <w:p w14:paraId="4AE1B44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оляризация диэлектриков. Основные виды поляризации.</w:t>
            </w:r>
          </w:p>
          <w:p w14:paraId="4FCF1E5A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иэлектрическая проницаемость.</w:t>
            </w:r>
          </w:p>
          <w:p w14:paraId="57CC52D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Электропроводность диэлектриков: физическая природа, электропроводность газов, жидкостей и твердых тел.</w:t>
            </w:r>
          </w:p>
          <w:p w14:paraId="5493BEE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сновные понятия о диэлектрических потерях. Диэлектрические потери в газообразных, жидких и твердых диэлектриках.</w:t>
            </w:r>
          </w:p>
          <w:p w14:paraId="430F7CD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щая характеристика явления пробоя. Пробой газообразных, жидких и твердых диэлектриков</w:t>
            </w:r>
          </w:p>
        </w:tc>
        <w:tc>
          <w:tcPr>
            <w:tcW w:w="2978" w:type="dxa"/>
          </w:tcPr>
          <w:p w14:paraId="4435CEB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478D8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0C7DF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ысказывает общее суждение о классификации веществ по электрическим свойствам, о значении диэлектриков в электроэнергетике.</w:t>
            </w:r>
          </w:p>
          <w:p w14:paraId="1548EFA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0"/>
                <w:sz w:val="24"/>
                <w:szCs w:val="24"/>
              </w:rPr>
              <w:t>Излагает знания о поляризации, диэлектрической проницаемости, электропроводности, диэлектрических потерях и электрической прочности газообразных, жидких и твердых диэлектриков</w:t>
            </w:r>
          </w:p>
        </w:tc>
      </w:tr>
      <w:tr w:rsidR="00851751" w:rsidRPr="00DC282B" w14:paraId="7285E50A" w14:textId="77777777" w:rsidTr="003F747C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9215" w:type="dxa"/>
            <w:gridSpan w:val="3"/>
          </w:tcPr>
          <w:p w14:paraId="1524D956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самоконтроля</w:t>
            </w:r>
          </w:p>
          <w:p w14:paraId="41B27695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Поясните, что такое поляризация.</w:t>
            </w:r>
          </w:p>
          <w:p w14:paraId="767C10C3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Назовите основные виды поляризации.</w:t>
            </w:r>
          </w:p>
          <w:p w14:paraId="109BF27E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Объясните, что называется удельным сопротивлением.</w:t>
            </w:r>
          </w:p>
          <w:p w14:paraId="49B283BF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>. Перечислите, какие факторы влияют на свойства диэлектриков.</w:t>
            </w:r>
          </w:p>
          <w:p w14:paraId="60750429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Укажите, что характеризует диэлектрическая проницаемость.</w:t>
            </w:r>
          </w:p>
          <w:p w14:paraId="042D8791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. Объясните, что определяет 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  <w:lang w:val="en-US"/>
              </w:rPr>
              <w:object w:dxaOrig="220" w:dyaOrig="279" w14:anchorId="3B35F2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4.25pt" o:ole="">
                  <v:imagedata r:id="rId8" o:title=""/>
                </v:shape>
                <o:OLEObject Type="Embed" ProgID="Equation.3" ShapeID="_x0000_i1025" DrawAspect="Content" ObjectID="_1748678226" r:id="rId9"/>
              </w:object>
            </w:r>
            <w:r w:rsidRPr="00DC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B68404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Назовите, какие существуют виды пробоя диэлектриков.</w:t>
            </w:r>
          </w:p>
          <w:p w14:paraId="31F36C17" w14:textId="77777777" w:rsidR="00851751" w:rsidRPr="00DC282B" w:rsidRDefault="00851751" w:rsidP="00EA1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Укажите, какая величина характеризует пробой диэлектрика</w:t>
            </w:r>
            <w:r w:rsidRPr="00DC282B">
              <w:rPr>
                <w:sz w:val="24"/>
                <w:szCs w:val="24"/>
              </w:rPr>
              <w:t>.</w:t>
            </w:r>
          </w:p>
          <w:p w14:paraId="5AC27EC3" w14:textId="77777777" w:rsidR="00851751" w:rsidRPr="00DC282B" w:rsidRDefault="00851751" w:rsidP="00FB3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90-139</w:t>
            </w:r>
            <w:r w:rsidR="005C0FC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C0FCC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5C0FCC">
              <w:rPr>
                <w:rFonts w:ascii="Times New Roman" w:hAnsi="Times New Roman"/>
                <w:sz w:val="24"/>
                <w:szCs w:val="24"/>
              </w:rPr>
              <w:t>5</w:t>
            </w:r>
            <w:r w:rsidR="005C0FCC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5C0FCC">
              <w:rPr>
                <w:rFonts w:ascii="Times New Roman" w:hAnsi="Times New Roman"/>
                <w:sz w:val="24"/>
                <w:szCs w:val="24"/>
              </w:rPr>
              <w:t>с.3-1</w:t>
            </w:r>
            <w:r w:rsidR="00FB30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751" w:rsidRPr="00DC282B" w14:paraId="35186387" w14:textId="77777777" w:rsidTr="003F747C">
        <w:tblPrEx>
          <w:tblBorders>
            <w:bottom w:val="single" w:sz="4" w:space="0" w:color="auto"/>
          </w:tblBorders>
        </w:tblPrEx>
        <w:trPr>
          <w:trHeight w:val="350"/>
        </w:trPr>
        <w:tc>
          <w:tcPr>
            <w:tcW w:w="9215" w:type="dxa"/>
            <w:gridSpan w:val="3"/>
          </w:tcPr>
          <w:p w14:paraId="15B0A78C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Свойства диэлектриков</w:t>
            </w:r>
          </w:p>
        </w:tc>
      </w:tr>
      <w:tr w:rsidR="00851751" w:rsidRPr="00DC282B" w14:paraId="084CEE17" w14:textId="77777777" w:rsidTr="003F747C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2518" w:type="dxa"/>
          </w:tcPr>
          <w:p w14:paraId="03AEF85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б электрических, механических, термических, влажностных и физико-химических свойствах диэлектрических материалов</w:t>
            </w:r>
          </w:p>
          <w:p w14:paraId="6A79708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19" w:type="dxa"/>
          </w:tcPr>
          <w:p w14:paraId="4FDEC5D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Электрические характеристики диэлектриков.</w:t>
            </w:r>
          </w:p>
          <w:p w14:paraId="3059421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еханические свойства диэлектриков. </w:t>
            </w:r>
          </w:p>
          <w:p w14:paraId="6B495CE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Термические свойства диэлектрических материалов.</w:t>
            </w:r>
          </w:p>
          <w:p w14:paraId="787DB6A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Влажностные свойства диэлектриков. </w:t>
            </w:r>
          </w:p>
          <w:p w14:paraId="09D4E91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Физико-химические свойства диэлектрических материалов</w:t>
            </w:r>
          </w:p>
        </w:tc>
        <w:tc>
          <w:tcPr>
            <w:tcW w:w="2978" w:type="dxa"/>
          </w:tcPr>
          <w:p w14:paraId="47FE77F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электрические, механические, термические, влажностные и физико-химические свойства диэлектрических материалов</w:t>
            </w:r>
          </w:p>
        </w:tc>
      </w:tr>
      <w:tr w:rsidR="00851751" w:rsidRPr="00DC282B" w14:paraId="2CB31B6F" w14:textId="77777777" w:rsidTr="003F747C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9215" w:type="dxa"/>
            <w:gridSpan w:val="3"/>
          </w:tcPr>
          <w:p w14:paraId="367A1980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0531237D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1. Назовите, какие характеристики относятся к механическим. </w:t>
            </w:r>
          </w:p>
          <w:p w14:paraId="492B19AC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2. Укажите, для чего производится испытание на ударную вязкость.</w:t>
            </w:r>
          </w:p>
          <w:p w14:paraId="1584BC38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3. Поясните, как определить предел прочности при растяжении, и в каких единицах он измеряется.</w:t>
            </w:r>
          </w:p>
          <w:p w14:paraId="203576EE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4. Назовите тепловые характеристики диэлектриков.</w:t>
            </w:r>
          </w:p>
          <w:p w14:paraId="3E203FFC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5. Укажите, какие показатели характеризуют электрические свойства диэлектриков.</w:t>
            </w:r>
          </w:p>
          <w:p w14:paraId="764370DF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6. Перечислите, какие характеристики относятся к физико-химическим.</w:t>
            </w:r>
          </w:p>
          <w:p w14:paraId="148AD251" w14:textId="77777777" w:rsidR="00851751" w:rsidRPr="00DC282B" w:rsidRDefault="00851751" w:rsidP="00FB30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139-146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4-19</w:t>
            </w:r>
          </w:p>
        </w:tc>
      </w:tr>
      <w:tr w:rsidR="00851751" w:rsidRPr="00DC282B" w14:paraId="4B08BB3A" w14:textId="77777777" w:rsidTr="003F747C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9215" w:type="dxa"/>
            <w:gridSpan w:val="3"/>
          </w:tcPr>
          <w:p w14:paraId="6E303907" w14:textId="77777777" w:rsidR="00851751" w:rsidRPr="00B5212A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3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Газообразные диэлектр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51751" w:rsidRPr="00DC282B" w14:paraId="56D0D9F8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2903795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преимуществе газов перед остальными видами диэлектрических материалов, об основных характеристиках и применении газообразных диэлектриков в электротехнических устройствах</w:t>
            </w:r>
          </w:p>
        </w:tc>
        <w:tc>
          <w:tcPr>
            <w:tcW w:w="3719" w:type="dxa"/>
          </w:tcPr>
          <w:p w14:paraId="0551B25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Преимущества газов перед остальными видами диэлектрических материалов. </w:t>
            </w:r>
          </w:p>
          <w:p w14:paraId="2A33FAB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Газообразные диэлектрики, их основные характеристика и применение в электротехнических устройствах</w:t>
            </w:r>
          </w:p>
        </w:tc>
        <w:tc>
          <w:tcPr>
            <w:tcW w:w="2978" w:type="dxa"/>
          </w:tcPr>
          <w:p w14:paraId="2725238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преимущества газов перед остальными видами диэлектрических материалов, основные характеристики и применение газообразных диэлектриков в электротехнических устройствах</w:t>
            </w:r>
          </w:p>
        </w:tc>
      </w:tr>
      <w:tr w:rsidR="00851751" w:rsidRPr="00DC282B" w14:paraId="2A84623B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299E3EC4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36DAAD23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1. Назовите самый распространенный газообразный диэлектрик.</w:t>
            </w:r>
          </w:p>
          <w:p w14:paraId="7E30D993" w14:textId="77777777" w:rsidR="00851751" w:rsidRPr="00F953CC" w:rsidRDefault="00851751" w:rsidP="00EA13FC">
            <w:pPr>
              <w:spacing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4"/>
                <w:sz w:val="24"/>
                <w:szCs w:val="24"/>
              </w:rPr>
              <w:t>2. Перечислите области применения газообразных диэлектриков.</w:t>
            </w:r>
          </w:p>
          <w:p w14:paraId="3385AE81" w14:textId="77777777" w:rsidR="00851751" w:rsidRPr="00DC282B" w:rsidRDefault="00851751" w:rsidP="000C6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146-147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4-19</w:t>
            </w:r>
          </w:p>
        </w:tc>
      </w:tr>
      <w:tr w:rsidR="00851751" w:rsidRPr="00DC282B" w14:paraId="6558DBCF" w14:textId="77777777" w:rsidTr="003F747C">
        <w:tblPrEx>
          <w:tblBorders>
            <w:bottom w:val="single" w:sz="4" w:space="0" w:color="auto"/>
          </w:tblBorders>
        </w:tblPrEx>
        <w:trPr>
          <w:trHeight w:val="297"/>
        </w:trPr>
        <w:tc>
          <w:tcPr>
            <w:tcW w:w="9215" w:type="dxa"/>
            <w:gridSpan w:val="3"/>
          </w:tcPr>
          <w:p w14:paraId="33B94355" w14:textId="77777777" w:rsidR="00851751" w:rsidRPr="0065639E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3.4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Жидкие диэлектрики</w:t>
            </w:r>
          </w:p>
        </w:tc>
      </w:tr>
      <w:tr w:rsidR="00851751" w:rsidRPr="00DC282B" w14:paraId="6FCE8924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  <w:tcBorders>
              <w:bottom w:val="single" w:sz="4" w:space="0" w:color="auto"/>
            </w:tcBorders>
          </w:tcPr>
          <w:p w14:paraId="1CF57C6D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B32E7A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представление о классификации жидких диэлектриков.</w:t>
            </w:r>
          </w:p>
          <w:p w14:paraId="450ABFB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технологии получения, свойствах и применении нефтяных масел.</w:t>
            </w:r>
          </w:p>
          <w:p w14:paraId="486A58BA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видах, свойствах и применении синтетических электроизоляционных жидкостей</w:t>
            </w:r>
          </w:p>
          <w:p w14:paraId="32DAB1B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0AE05A4D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5BF504E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0"/>
                <w:sz w:val="24"/>
                <w:szCs w:val="24"/>
              </w:rPr>
              <w:t>Классификация жидких диэлектриков.</w:t>
            </w:r>
          </w:p>
          <w:p w14:paraId="61C8FB7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4"/>
                <w:sz w:val="24"/>
                <w:szCs w:val="24"/>
              </w:rPr>
              <w:t>Нефтяные электроизоляционные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сла: трансформаторное, конденсаторное, кабельное, их получение, свойства и применение в электротехнических устройствах. Процесс старения трансформаторного масла. Способы регенерации масел.</w:t>
            </w:r>
          </w:p>
          <w:p w14:paraId="7663C1E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интетические электроизоляционные жидкости, их виды, характеристики и область применения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6C125AD6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3AC4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ысказывает общее суждение о классификации жидких диэлектриков.</w:t>
            </w:r>
          </w:p>
          <w:p w14:paraId="3464958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Излагает технологию получения, свойства и применение нефтяных масел.</w:t>
            </w:r>
          </w:p>
          <w:p w14:paraId="11C93A4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свойства и область применения синтетических жидких диэлектриков</w:t>
            </w:r>
          </w:p>
        </w:tc>
      </w:tr>
      <w:tr w:rsidR="00851751" w:rsidRPr="00DC282B" w14:paraId="28864448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  <w:tcBorders>
              <w:bottom w:val="single" w:sz="4" w:space="0" w:color="auto"/>
            </w:tcBorders>
          </w:tcPr>
          <w:p w14:paraId="251054FB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7E98DCF9" w14:textId="77777777" w:rsidR="00851751" w:rsidRPr="00DC282B" w:rsidRDefault="00851751" w:rsidP="00EA13F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1. Перечислите, какие вы знаете жидкие диэлектрики.</w:t>
            </w:r>
          </w:p>
          <w:p w14:paraId="49623AB6" w14:textId="77777777" w:rsidR="00851751" w:rsidRPr="00DC282B" w:rsidRDefault="00851751" w:rsidP="00EA13F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2. Назовите, какие функции выполняют жидкие диэлектрики.</w:t>
            </w:r>
          </w:p>
          <w:p w14:paraId="58733481" w14:textId="77777777" w:rsidR="00851751" w:rsidRPr="00DC282B" w:rsidRDefault="00851751" w:rsidP="00EA13FC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3. Перечислите области применения жидких диэлектриков.</w:t>
            </w:r>
          </w:p>
          <w:p w14:paraId="084DB786" w14:textId="77777777" w:rsidR="00851751" w:rsidRPr="00DC282B" w:rsidRDefault="00851751" w:rsidP="00141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146-153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</w:t>
            </w:r>
            <w:r w:rsidR="00141E8B">
              <w:rPr>
                <w:rFonts w:ascii="Times New Roman" w:hAnsi="Times New Roman"/>
                <w:sz w:val="24"/>
                <w:szCs w:val="24"/>
              </w:rPr>
              <w:t>28-40</w:t>
            </w:r>
          </w:p>
        </w:tc>
      </w:tr>
      <w:tr w:rsidR="00851751" w:rsidRPr="00DC282B" w14:paraId="1FCC03A4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  <w:tcBorders>
              <w:bottom w:val="single" w:sz="4" w:space="0" w:color="auto"/>
            </w:tcBorders>
          </w:tcPr>
          <w:p w14:paraId="41F64543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5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Воскообразные диэлектрики. Электроизоляционные лаки и компаунды</w:t>
            </w:r>
          </w:p>
        </w:tc>
      </w:tr>
      <w:tr w:rsidR="00851751" w:rsidRPr="00DC282B" w14:paraId="1A30B87B" w14:textId="77777777" w:rsidTr="003F747C">
        <w:tblPrEx>
          <w:tblBorders>
            <w:bottom w:val="single" w:sz="4" w:space="0" w:color="auto"/>
          </w:tblBorders>
        </w:tblPrEx>
        <w:trPr>
          <w:trHeight w:val="2793"/>
        </w:trPr>
        <w:tc>
          <w:tcPr>
            <w:tcW w:w="2518" w:type="dxa"/>
            <w:tcBorders>
              <w:top w:val="nil"/>
            </w:tcBorders>
          </w:tcPr>
          <w:p w14:paraId="70B47E6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свойствах и применении воскообразных диэлектриков.</w:t>
            </w:r>
          </w:p>
          <w:p w14:paraId="5762D8E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классификации лаков, их составе, свойствах и области применения.</w:t>
            </w:r>
          </w:p>
          <w:p w14:paraId="06276CC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составе, свойствах и применении эмалей, битумов и компаундов</w:t>
            </w:r>
          </w:p>
        </w:tc>
        <w:tc>
          <w:tcPr>
            <w:tcW w:w="3719" w:type="dxa"/>
            <w:tcBorders>
              <w:top w:val="nil"/>
            </w:tcBorders>
          </w:tcPr>
          <w:p w14:paraId="3185193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скообразные диэлектрики, их характеристика и применение в электротехнических устройствах</w:t>
            </w:r>
          </w:p>
          <w:p w14:paraId="5A24FD5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Электроизоляционные лаки и эмали, их группы, свойства и применение. </w:t>
            </w:r>
          </w:p>
          <w:p w14:paraId="5816D7F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Битумы и компаунды, их виды, свойства и применение</w:t>
            </w:r>
          </w:p>
        </w:tc>
        <w:tc>
          <w:tcPr>
            <w:tcW w:w="2978" w:type="dxa"/>
            <w:tcBorders>
              <w:top w:val="nil"/>
            </w:tcBorders>
          </w:tcPr>
          <w:p w14:paraId="7F67891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свойства и область применения воскообразных диэлектриков.</w:t>
            </w:r>
          </w:p>
          <w:p w14:paraId="42028B2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лассифицирует лаки по различным признакам.</w:t>
            </w:r>
          </w:p>
          <w:p w14:paraId="76A1045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состав, свойства и применение лаков, эмалей, битумов и компаундов</w:t>
            </w:r>
          </w:p>
        </w:tc>
      </w:tr>
      <w:tr w:rsidR="00851751" w:rsidRPr="00DC282B" w14:paraId="52F5C6E1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649DC788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13FC8B32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. Сформулируйте, какое вещество называют лаком.</w:t>
            </w:r>
          </w:p>
          <w:p w14:paraId="5A74A806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2. Укажите, чем отличаются эмали от лаков.</w:t>
            </w:r>
          </w:p>
          <w:p w14:paraId="485EC41F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3. Объясните, чем отличаются лаки от компаундов.</w:t>
            </w:r>
          </w:p>
          <w:p w14:paraId="7696C036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4. Объясните, что такое клей и где он применяется.</w:t>
            </w:r>
          </w:p>
          <w:p w14:paraId="1058C77D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5. Проклассифицируйте лаки.</w:t>
            </w:r>
          </w:p>
          <w:p w14:paraId="38E9C13B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6. Проанализируйте, какие требования предъявляются к пропиточным, покровным и клеящим лакам.</w:t>
            </w:r>
          </w:p>
          <w:p w14:paraId="7AA6BE76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7. Проанализируйте компаунды.</w:t>
            </w:r>
          </w:p>
          <w:p w14:paraId="2946E8FB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173-178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2</w:t>
            </w:r>
            <w:r w:rsidR="00FB3005">
              <w:rPr>
                <w:rFonts w:ascii="Times New Roman" w:hAnsi="Times New Roman"/>
                <w:sz w:val="24"/>
                <w:szCs w:val="24"/>
              </w:rPr>
              <w:t>-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6;70-75</w:t>
            </w:r>
          </w:p>
          <w:p w14:paraId="2064B80E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51" w:rsidRPr="00DC282B" w14:paraId="349A83DC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39DB7EC1" w14:textId="77777777" w:rsidR="00851751" w:rsidRPr="00B5212A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3.6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Полимеры</w:t>
            </w:r>
          </w:p>
        </w:tc>
      </w:tr>
      <w:tr w:rsidR="00851751" w:rsidRPr="00DC282B" w14:paraId="143678B6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26C16F4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понятие о полимеризации и поликонденсации, о термореактивных и термопластичных полимерах, о природных смолах, о композиционных материалах. </w:t>
            </w:r>
          </w:p>
          <w:p w14:paraId="65D6E74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б их свойствах и области применения</w:t>
            </w:r>
          </w:p>
        </w:tc>
        <w:tc>
          <w:tcPr>
            <w:tcW w:w="3719" w:type="dxa"/>
          </w:tcPr>
          <w:p w14:paraId="0072C17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онятия: «полимеризация» и «поликонденсация». Термореактивные и термопластичные полимеры.</w:t>
            </w:r>
          </w:p>
          <w:p w14:paraId="4D74E10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риродные смолы, их свойства и применение.</w:t>
            </w:r>
          </w:p>
          <w:p w14:paraId="17EA7C0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олимеры, получаемые полимеризацией, их свойства и применение.</w:t>
            </w:r>
          </w:p>
          <w:p w14:paraId="19A3EDD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олимеры, получаемые поликонденсацией, их свойства и применение.</w:t>
            </w:r>
          </w:p>
          <w:p w14:paraId="40E8CCF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омпозиционные материалы, их получение, свойства и применение</w:t>
            </w:r>
          </w:p>
        </w:tc>
        <w:tc>
          <w:tcPr>
            <w:tcW w:w="2978" w:type="dxa"/>
          </w:tcPr>
          <w:p w14:paraId="3E0AFFF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Раскрывает сущность полимеризации и поликонденсации.</w:t>
            </w:r>
          </w:p>
          <w:p w14:paraId="470B367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писывает свойства и область применения термореактивных и термопластичных полимеров, природных смол и композиционных материалов</w:t>
            </w:r>
          </w:p>
        </w:tc>
      </w:tr>
      <w:tr w:rsidR="00851751" w:rsidRPr="00DC282B" w14:paraId="41143426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05F27AC6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425CA7D1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1. Укажите, чем отличается полимеризация от поликонденсации.</w:t>
            </w:r>
          </w:p>
          <w:p w14:paraId="779EC501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2. Поясните, что такое полимер.</w:t>
            </w:r>
          </w:p>
          <w:p w14:paraId="20F8AD87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3. Объясните, какие полимеры называются термореактивными.</w:t>
            </w:r>
          </w:p>
          <w:p w14:paraId="7F25D8C0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4. Укажите, какие полимеры называются термопластичными.</w:t>
            </w:r>
          </w:p>
          <w:p w14:paraId="69F92D3E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5. Перечислите, какие функции выполняют полимеры в электротехнике.</w:t>
            </w:r>
          </w:p>
          <w:p w14:paraId="7AF917D5" w14:textId="77777777" w:rsidR="00851751" w:rsidRPr="00DC282B" w:rsidRDefault="00851751" w:rsidP="00141E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0C6190">
              <w:rPr>
                <w:rFonts w:ascii="Times New Roman" w:hAnsi="Times New Roman"/>
                <w:sz w:val="24"/>
                <w:szCs w:val="24"/>
              </w:rPr>
              <w:t>178-181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7-61;40-51</w:t>
            </w:r>
          </w:p>
        </w:tc>
      </w:tr>
      <w:tr w:rsidR="00851751" w:rsidRPr="00DC282B" w14:paraId="016017A2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3F2173B1" w14:textId="77777777" w:rsidR="00851751" w:rsidRPr="00B5212A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7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Волокнистые материалы</w:t>
            </w:r>
          </w:p>
        </w:tc>
      </w:tr>
      <w:tr w:rsidR="00851751" w:rsidRPr="00DC282B" w14:paraId="3D5B63BC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24253CC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свойствах и применении раз-личных волокнистых материалов</w:t>
            </w:r>
          </w:p>
        </w:tc>
        <w:tc>
          <w:tcPr>
            <w:tcW w:w="3719" w:type="dxa"/>
          </w:tcPr>
          <w:p w14:paraId="6BBD65E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Волокнистые материалы: дерево, бумага, картон, фибра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лакоткани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лакобумаги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, электроизоляционные ленты, их свойства и применение</w:t>
            </w:r>
          </w:p>
        </w:tc>
        <w:tc>
          <w:tcPr>
            <w:tcW w:w="2978" w:type="dxa"/>
          </w:tcPr>
          <w:p w14:paraId="668CA9C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свойства и область при</w:t>
            </w:r>
            <w:r>
              <w:rPr>
                <w:rFonts w:ascii="Times New Roman" w:hAnsi="Times New Roman"/>
                <w:sz w:val="24"/>
                <w:szCs w:val="24"/>
              </w:rPr>
              <w:t>менения раз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личных волокнистых материалов</w:t>
            </w:r>
          </w:p>
        </w:tc>
      </w:tr>
      <w:tr w:rsidR="00851751" w:rsidRPr="00DC282B" w14:paraId="7B037264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1A95D7B1" w14:textId="77777777" w:rsidR="00851751" w:rsidRPr="00DC282B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01804E90" w14:textId="77777777" w:rsidR="00851751" w:rsidRPr="00DC282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1. Перечислите достоинства и недостатки дерева как электроизоляционного материала.</w:t>
            </w:r>
          </w:p>
          <w:p w14:paraId="325292B3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2. Укажите достоинства и недостатки бумаг.</w:t>
            </w:r>
          </w:p>
          <w:p w14:paraId="24D2B333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8"/>
                <w:sz w:val="24"/>
                <w:szCs w:val="24"/>
              </w:rPr>
              <w:t>3. Назовите виды бумаг и охарактеризуйте области их  применения.</w:t>
            </w:r>
          </w:p>
          <w:p w14:paraId="42316629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4. Изложите, где применяется электроизоляционный картон.</w:t>
            </w:r>
          </w:p>
          <w:p w14:paraId="7C28FEAE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5. Дайте определение </w:t>
            </w:r>
            <w:proofErr w:type="spellStart"/>
            <w:r w:rsidRPr="00DC282B">
              <w:rPr>
                <w:rFonts w:ascii="Times New Roman" w:hAnsi="Times New Roman"/>
                <w:spacing w:val="-8"/>
                <w:sz w:val="24"/>
                <w:szCs w:val="24"/>
              </w:rPr>
              <w:t>лакотканям</w:t>
            </w:r>
            <w:proofErr w:type="spellEnd"/>
            <w:r w:rsidRPr="00DC282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 укажите, где они применяются.</w:t>
            </w:r>
          </w:p>
          <w:p w14:paraId="4BBF622E" w14:textId="77777777" w:rsidR="00851751" w:rsidRPr="00DC282B" w:rsidRDefault="00851751" w:rsidP="00EA13F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6. Охарактеризуйте природные волокна, используемые в производстве электроизоляционных материалов</w:t>
            </w:r>
            <w:r w:rsidRPr="00DC282B">
              <w:rPr>
                <w:sz w:val="24"/>
                <w:szCs w:val="24"/>
              </w:rPr>
              <w:t>.</w:t>
            </w:r>
          </w:p>
          <w:p w14:paraId="4259684F" w14:textId="77777777" w:rsidR="00851751" w:rsidRPr="00DC282B" w:rsidRDefault="00851751" w:rsidP="00141E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200-203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</w:t>
            </w:r>
            <w:r w:rsidR="00141E8B">
              <w:rPr>
                <w:rFonts w:ascii="Times New Roman" w:hAnsi="Times New Roman"/>
                <w:sz w:val="24"/>
                <w:szCs w:val="24"/>
              </w:rPr>
              <w:t>75-82</w:t>
            </w:r>
          </w:p>
        </w:tc>
      </w:tr>
      <w:tr w:rsidR="00851751" w:rsidRPr="00DC282B" w14:paraId="49F42831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4E486269" w14:textId="77777777" w:rsidR="00851751" w:rsidRPr="00B5212A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8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инеральные диэлектрики</w:t>
            </w:r>
          </w:p>
        </w:tc>
      </w:tr>
      <w:tr w:rsidR="00851751" w:rsidRPr="00DC282B" w14:paraId="2168A114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1A64411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свойствах, видах и применении слюды и материалов, полученных на её основе</w:t>
            </w:r>
          </w:p>
        </w:tc>
        <w:tc>
          <w:tcPr>
            <w:tcW w:w="3719" w:type="dxa"/>
          </w:tcPr>
          <w:p w14:paraId="2C26610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люда, её виды, свойства и применение. Материалы, получаемые на основе слюды, их характеристика и область применения</w:t>
            </w:r>
          </w:p>
        </w:tc>
        <w:tc>
          <w:tcPr>
            <w:tcW w:w="2978" w:type="dxa"/>
          </w:tcPr>
          <w:p w14:paraId="092667C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свойства и применение слюды и материалов, полученных на её основе</w:t>
            </w:r>
          </w:p>
        </w:tc>
      </w:tr>
      <w:tr w:rsidR="00851751" w:rsidRPr="00DC282B" w14:paraId="154D4783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5E605147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301B048F" w14:textId="77777777" w:rsidR="00851751" w:rsidRPr="00321FE6" w:rsidRDefault="00851751" w:rsidP="00EA13FC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z w:val="24"/>
                <w:szCs w:val="24"/>
              </w:rPr>
              <w:t>1. Назовите, какие виды слюд применяются в электротехнике.</w:t>
            </w:r>
          </w:p>
          <w:p w14:paraId="178AADC8" w14:textId="77777777" w:rsidR="00851751" w:rsidRPr="00321FE6" w:rsidRDefault="00851751" w:rsidP="00EA13FC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z w:val="24"/>
                <w:szCs w:val="24"/>
              </w:rPr>
              <w:lastRenderedPageBreak/>
              <w:t>2. Охарактеризуйте, по каким признакам классифицируют материалы из слюды.</w:t>
            </w:r>
          </w:p>
          <w:p w14:paraId="3E397E3D" w14:textId="77777777" w:rsidR="00851751" w:rsidRPr="00321FE6" w:rsidRDefault="00851751" w:rsidP="00EA13FC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z w:val="24"/>
                <w:szCs w:val="24"/>
              </w:rPr>
              <w:t xml:space="preserve">3. Обоснуйте, чем отличаются </w:t>
            </w:r>
            <w:proofErr w:type="spellStart"/>
            <w:r w:rsidRPr="00321FE6">
              <w:rPr>
                <w:rFonts w:ascii="Times New Roman" w:hAnsi="Times New Roman"/>
                <w:sz w:val="24"/>
                <w:szCs w:val="24"/>
              </w:rPr>
              <w:t>слюдопласты</w:t>
            </w:r>
            <w:proofErr w:type="spellEnd"/>
            <w:r w:rsidRPr="00321FE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proofErr w:type="spellStart"/>
            <w:r w:rsidRPr="00321FE6">
              <w:rPr>
                <w:rFonts w:ascii="Times New Roman" w:hAnsi="Times New Roman"/>
                <w:sz w:val="24"/>
                <w:szCs w:val="24"/>
              </w:rPr>
              <w:t>слюденитов</w:t>
            </w:r>
            <w:proofErr w:type="spellEnd"/>
            <w:r w:rsidRPr="00321F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ACC6EC" w14:textId="77777777" w:rsidR="00851751" w:rsidRPr="00321FE6" w:rsidRDefault="00851751" w:rsidP="00EA13FC">
            <w:pPr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z w:val="24"/>
                <w:szCs w:val="24"/>
              </w:rPr>
              <w:t>4. Перечислите, какими преимуществами обладает искусственная слюда перед природной слюдой.</w:t>
            </w:r>
          </w:p>
          <w:p w14:paraId="20E8929D" w14:textId="77777777" w:rsidR="00851751" w:rsidRPr="00DC282B" w:rsidRDefault="00851751" w:rsidP="00141E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185-190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</w:t>
            </w:r>
            <w:r w:rsidR="00141E8B">
              <w:rPr>
                <w:rFonts w:ascii="Times New Roman" w:hAnsi="Times New Roman"/>
                <w:sz w:val="24"/>
                <w:szCs w:val="24"/>
              </w:rPr>
              <w:t>95-105</w:t>
            </w:r>
          </w:p>
        </w:tc>
      </w:tr>
      <w:tr w:rsidR="00851751" w:rsidRPr="00DC282B" w14:paraId="02D19A5C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50BD2217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3.9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Стекло и керамика</w:t>
            </w:r>
          </w:p>
        </w:tc>
      </w:tr>
      <w:tr w:rsidR="00851751" w:rsidRPr="00DC282B" w14:paraId="3173D11F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  <w:tcBorders>
              <w:bottom w:val="single" w:sz="4" w:space="0" w:color="auto"/>
            </w:tcBorders>
          </w:tcPr>
          <w:p w14:paraId="3E1B7245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FB996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составе, свойствах и применении электроизоляционных материалов на основе стекла и керамик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7839218A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8A78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остав, получение, виды, свойства и применение стёкол.</w:t>
            </w:r>
          </w:p>
          <w:p w14:paraId="26CF3A8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Электротехнический фарфор, его свойства и область применения.</w:t>
            </w:r>
          </w:p>
          <w:p w14:paraId="770478F8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position w:val="2"/>
                <w:sz w:val="24"/>
                <w:szCs w:val="24"/>
              </w:rPr>
              <w:t>Новые керамические материалы, применяемые в радиотехнической и электронной промышленности</w:t>
            </w:r>
          </w:p>
          <w:p w14:paraId="01A1C9F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6CCE22A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0D474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свойства, состав и указывает область применения электроизоляционных материалов на основе стекла и керамики</w:t>
            </w:r>
          </w:p>
        </w:tc>
      </w:tr>
      <w:tr w:rsidR="00851751" w:rsidRPr="00DC282B" w14:paraId="2C6A58C9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  <w:tcBorders>
              <w:bottom w:val="single" w:sz="4" w:space="0" w:color="auto"/>
            </w:tcBorders>
          </w:tcPr>
          <w:p w14:paraId="4DE96E76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0F3F835B" w14:textId="77777777" w:rsidR="00851751" w:rsidRPr="00321FE6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z w:val="24"/>
                <w:szCs w:val="24"/>
              </w:rPr>
              <w:t>1. Поясните, какие компоненты входят в состав стекол.</w:t>
            </w:r>
          </w:p>
          <w:p w14:paraId="129EEF69" w14:textId="77777777" w:rsidR="00851751" w:rsidRPr="00321FE6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z w:val="24"/>
                <w:szCs w:val="24"/>
              </w:rPr>
              <w:t>2. Приведите классификацию электротехнических стекол.</w:t>
            </w:r>
          </w:p>
          <w:p w14:paraId="76534F35" w14:textId="77777777" w:rsidR="00851751" w:rsidRPr="00321FE6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z w:val="24"/>
                <w:szCs w:val="24"/>
              </w:rPr>
              <w:t>3. Перечислите области применения электротехнических стекол.</w:t>
            </w:r>
          </w:p>
          <w:p w14:paraId="751289B4" w14:textId="77777777" w:rsidR="00851751" w:rsidRPr="00321FE6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z w:val="24"/>
                <w:szCs w:val="24"/>
              </w:rPr>
              <w:t xml:space="preserve">4. Назовите, чем стекло отличается от </w:t>
            </w:r>
            <w:proofErr w:type="spellStart"/>
            <w:r w:rsidRPr="00321FE6">
              <w:rPr>
                <w:rFonts w:ascii="Times New Roman" w:hAnsi="Times New Roman"/>
                <w:sz w:val="24"/>
                <w:szCs w:val="24"/>
              </w:rPr>
              <w:t>ситалла</w:t>
            </w:r>
            <w:proofErr w:type="spellEnd"/>
            <w:r w:rsidRPr="00321F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339BC7E" w14:textId="77777777" w:rsidR="00851751" w:rsidRPr="00321FE6" w:rsidRDefault="00851751" w:rsidP="00EA13FC">
            <w:pPr>
              <w:spacing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21FE6">
              <w:rPr>
                <w:rFonts w:ascii="Times New Roman" w:hAnsi="Times New Roman"/>
                <w:spacing w:val="-6"/>
                <w:sz w:val="24"/>
                <w:szCs w:val="24"/>
              </w:rPr>
              <w:t>5. Объясните, как классифицируется электротехническая керамика.</w:t>
            </w:r>
          </w:p>
          <w:p w14:paraId="7B98B525" w14:textId="77777777" w:rsidR="00851751" w:rsidRPr="00F953CC" w:rsidRDefault="00851751" w:rsidP="00141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185-190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</w:t>
            </w:r>
            <w:r w:rsidR="00141E8B">
              <w:rPr>
                <w:rFonts w:ascii="Times New Roman" w:hAnsi="Times New Roman"/>
                <w:sz w:val="24"/>
                <w:szCs w:val="24"/>
              </w:rPr>
              <w:t>105-116</w:t>
            </w:r>
          </w:p>
        </w:tc>
      </w:tr>
      <w:tr w:rsidR="00851751" w:rsidRPr="00DC282B" w14:paraId="608D6D95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  <w:tcBorders>
              <w:bottom w:val="single" w:sz="4" w:space="0" w:color="auto"/>
            </w:tcBorders>
          </w:tcPr>
          <w:p w14:paraId="06DCD2BE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0</w:t>
            </w:r>
            <w:r w:rsidRPr="00F953CC">
              <w:rPr>
                <w:rFonts w:ascii="Times New Roman" w:hAnsi="Times New Roman"/>
                <w:sz w:val="24"/>
                <w:szCs w:val="24"/>
              </w:rPr>
              <w:t xml:space="preserve"> Резины. Активные диэлектрики</w:t>
            </w:r>
          </w:p>
        </w:tc>
      </w:tr>
      <w:tr w:rsidR="00851751" w:rsidRPr="00DC282B" w14:paraId="556A80A0" w14:textId="77777777" w:rsidTr="003F747C">
        <w:tblPrEx>
          <w:tblBorders>
            <w:bottom w:val="single" w:sz="4" w:space="0" w:color="auto"/>
          </w:tblBorders>
        </w:tblPrEx>
        <w:trPr>
          <w:trHeight w:val="2510"/>
        </w:trPr>
        <w:tc>
          <w:tcPr>
            <w:tcW w:w="2518" w:type="dxa"/>
            <w:tcBorders>
              <w:top w:val="nil"/>
            </w:tcBorders>
          </w:tcPr>
          <w:p w14:paraId="2CB1CD9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27DE6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составе и свойствах резины, видах каучуков и их свойствах, технологии изготовления и применении резиновых изделий.</w:t>
            </w:r>
          </w:p>
          <w:p w14:paraId="608B43F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б активных диэлектриках, их свойствах и применении</w:t>
            </w:r>
          </w:p>
          <w:p w14:paraId="59BB704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</w:tcBorders>
          </w:tcPr>
          <w:p w14:paraId="06CF8FA4" w14:textId="77777777" w:rsidR="00851751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6485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остав и свойства резины. Виды каучуков, их свойства.</w:t>
            </w:r>
          </w:p>
          <w:p w14:paraId="48D3040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Технология изготовления изделий из резины. Применение резины в электротехнических устройствах</w:t>
            </w:r>
          </w:p>
          <w:p w14:paraId="624F78F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егнетоэлектрики, их свойства и применение.</w:t>
            </w:r>
          </w:p>
          <w:p w14:paraId="1DE1249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Пьезоэлектрики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, их свойства и область применения.</w:t>
            </w:r>
          </w:p>
          <w:p w14:paraId="6146059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Пироэлектрики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, их свойства и применение.</w:t>
            </w:r>
          </w:p>
          <w:p w14:paraId="5651E71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t>Электреты, их свойства и применение</w:t>
            </w:r>
          </w:p>
        </w:tc>
        <w:tc>
          <w:tcPr>
            <w:tcW w:w="2978" w:type="dxa"/>
            <w:tcBorders>
              <w:top w:val="nil"/>
            </w:tcBorders>
          </w:tcPr>
          <w:p w14:paraId="1F1B711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CF46D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писывает свойства и состав резины, виды каучуков и их свойства.</w:t>
            </w:r>
          </w:p>
          <w:p w14:paraId="7CDE8A9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технологию изготовления и применение резиновых изделий.</w:t>
            </w:r>
          </w:p>
          <w:p w14:paraId="00788C7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писывает активные диэлектрики, их свойства и применение</w:t>
            </w:r>
          </w:p>
          <w:p w14:paraId="2BB18C9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51" w:rsidRPr="00DC282B" w14:paraId="22921F28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  <w:tcBorders>
              <w:top w:val="nil"/>
            </w:tcBorders>
          </w:tcPr>
          <w:p w14:paraId="22388B7D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6E4BEFE8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1. Перечислите области применения сегнетоэлектриков.</w:t>
            </w:r>
          </w:p>
          <w:p w14:paraId="723F8BA4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2. Объясните, какие диэлектрики называются активными.</w:t>
            </w:r>
          </w:p>
          <w:p w14:paraId="0ADD163B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3. Обоснуйте, чем отличаются сегнетоэлектрики от прочих диэлектриков.</w:t>
            </w:r>
          </w:p>
          <w:p w14:paraId="5EAA8E74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A54">
              <w:rPr>
                <w:rFonts w:ascii="Times New Roman" w:hAnsi="Times New Roman"/>
                <w:sz w:val="24"/>
                <w:szCs w:val="24"/>
              </w:rPr>
              <w:t xml:space="preserve">Назовите, какие вы знаете </w:t>
            </w:r>
            <w:proofErr w:type="spellStart"/>
            <w:r w:rsidRPr="00AD1A54">
              <w:rPr>
                <w:rFonts w:ascii="Times New Roman" w:hAnsi="Times New Roman"/>
                <w:sz w:val="24"/>
                <w:szCs w:val="24"/>
              </w:rPr>
              <w:t>пьезоэлектрики</w:t>
            </w:r>
            <w:proofErr w:type="spellEnd"/>
            <w:r w:rsidRPr="00AD1A54">
              <w:rPr>
                <w:rFonts w:ascii="Times New Roman" w:hAnsi="Times New Roman"/>
                <w:sz w:val="24"/>
                <w:szCs w:val="24"/>
              </w:rPr>
              <w:t xml:space="preserve"> и где они используются.</w:t>
            </w:r>
          </w:p>
          <w:p w14:paraId="23FFACBA" w14:textId="77777777" w:rsidR="00851751" w:rsidRPr="00DC282B" w:rsidRDefault="00851751" w:rsidP="00141E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190-196</w:t>
            </w:r>
            <w:r>
              <w:rPr>
                <w:rFonts w:ascii="Times New Roman" w:hAnsi="Times New Roman"/>
                <w:sz w:val="24"/>
                <w:szCs w:val="24"/>
              </w:rPr>
              <w:t>, 238-249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</w:t>
            </w:r>
            <w:r w:rsidR="00141E8B">
              <w:rPr>
                <w:rFonts w:ascii="Times New Roman" w:hAnsi="Times New Roman"/>
                <w:sz w:val="24"/>
                <w:szCs w:val="24"/>
              </w:rPr>
              <w:t>61-64</w:t>
            </w:r>
          </w:p>
        </w:tc>
      </w:tr>
      <w:tr w:rsidR="00851751" w:rsidRPr="00DC282B" w14:paraId="5AC4426E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  <w:tcBorders>
              <w:top w:val="nil"/>
            </w:tcBorders>
          </w:tcPr>
          <w:p w14:paraId="5AC2153A" w14:textId="77777777" w:rsidR="00851751" w:rsidRPr="00B5212A" w:rsidRDefault="00851751" w:rsidP="00EA1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12A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5212A">
              <w:rPr>
                <w:rFonts w:ascii="Times New Roman" w:hAnsi="Times New Roman"/>
                <w:b/>
                <w:sz w:val="24"/>
                <w:szCs w:val="24"/>
              </w:rPr>
              <w:t xml:space="preserve"> Полупроводниковые материалы</w:t>
            </w:r>
          </w:p>
          <w:p w14:paraId="62B527C9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1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Физические процессы в полупроводниках</w:t>
            </w:r>
          </w:p>
        </w:tc>
      </w:tr>
      <w:tr w:rsidR="00851751" w:rsidRPr="00DC282B" w14:paraId="1CA8BDC6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36354BD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ть представление об общих сведениях и классификации полупроводниковых материалов.</w:t>
            </w:r>
          </w:p>
          <w:p w14:paraId="35AAE40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t>Сформировать знания об основных характеристиках полупроводников</w:t>
            </w:r>
          </w:p>
        </w:tc>
        <w:tc>
          <w:tcPr>
            <w:tcW w:w="3719" w:type="dxa"/>
          </w:tcPr>
          <w:p w14:paraId="77F9A19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щие сведения и классификация полупроводниковых материалов.</w:t>
            </w:r>
          </w:p>
          <w:p w14:paraId="3EBA57D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обственные и примерные полупроводники.</w:t>
            </w:r>
          </w:p>
          <w:p w14:paraId="0DC9599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Электропроводность полупроводников и её зависимость от различных факторов.</w:t>
            </w:r>
          </w:p>
          <w:p w14:paraId="007E67A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Фотопроводимость полупроводников.</w:t>
            </w:r>
          </w:p>
          <w:p w14:paraId="747D7F80" w14:textId="4BCFDA34" w:rsidR="00851751" w:rsidRPr="00DC282B" w:rsidRDefault="00851751" w:rsidP="000B6D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Электронная и дырочная электропроводность полупроводниковых материалов</w:t>
            </w:r>
          </w:p>
        </w:tc>
        <w:tc>
          <w:tcPr>
            <w:tcW w:w="2978" w:type="dxa"/>
          </w:tcPr>
          <w:p w14:paraId="0D913BF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знакомить с общими сведениями и классификацией полупроводниковых материалов.</w:t>
            </w:r>
          </w:p>
          <w:p w14:paraId="17B52DB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писывает основные характеристики полупроводников</w:t>
            </w:r>
          </w:p>
        </w:tc>
      </w:tr>
      <w:tr w:rsidR="00851751" w:rsidRPr="00DC282B" w14:paraId="581CA7F3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5BC58243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43231F61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1. Изложите, по каким признакам классифицируются полупроводниковые материалы.</w:t>
            </w:r>
          </w:p>
          <w:p w14:paraId="35779A51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2. Укажите, чем отличаются полупроводники от проводников и диэлектриков.</w:t>
            </w:r>
          </w:p>
          <w:p w14:paraId="4867D33E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3. Охарактеризуйте свойства полупроводников.</w:t>
            </w:r>
          </w:p>
          <w:p w14:paraId="521FC5BE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4. Дайте определение и раскройте физический смысл собственной и примесной проводимости полупроводников.</w:t>
            </w:r>
          </w:p>
          <w:p w14:paraId="27F1EA29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5. Объясните, как влияют различные излучения на свойства полупроводников.</w:t>
            </w:r>
          </w:p>
          <w:p w14:paraId="49F85D35" w14:textId="77777777" w:rsidR="00851751" w:rsidRPr="00DC282B" w:rsidRDefault="00851751" w:rsidP="00141E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197-213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4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>
              <w:rPr>
                <w:rFonts w:ascii="Times New Roman" w:hAnsi="Times New Roman"/>
                <w:sz w:val="24"/>
                <w:szCs w:val="24"/>
              </w:rPr>
              <w:t>-1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51751" w:rsidRPr="00DC282B" w14:paraId="3A6628BE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5E63EC1E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2 </w:t>
            </w:r>
            <w:r w:rsidRPr="00F953CC">
              <w:rPr>
                <w:rFonts w:ascii="Times New Roman" w:hAnsi="Times New Roman"/>
                <w:sz w:val="24"/>
                <w:szCs w:val="24"/>
              </w:rPr>
              <w:t>Простые полупроводники</w:t>
            </w:r>
          </w:p>
        </w:tc>
      </w:tr>
      <w:tr w:rsidR="00851751" w:rsidRPr="00DC282B" w14:paraId="117A0805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7C35E5CC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ормировать знания о применении простых полупроводников для создания приборов, отвечающих требованиям современного производства согласно их свойствам</w:t>
            </w:r>
          </w:p>
        </w:tc>
        <w:tc>
          <w:tcPr>
            <w:tcW w:w="3719" w:type="dxa"/>
          </w:tcPr>
          <w:p w14:paraId="3ABDCF1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Германий, его свойства и применение.</w:t>
            </w:r>
          </w:p>
          <w:p w14:paraId="1EBDF16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ремний, его свойства, технология получения и область применения.</w:t>
            </w:r>
          </w:p>
          <w:p w14:paraId="77E3E78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елен, его свойства и применение</w:t>
            </w:r>
          </w:p>
        </w:tc>
        <w:tc>
          <w:tcPr>
            <w:tcW w:w="2978" w:type="dxa"/>
          </w:tcPr>
          <w:p w14:paraId="7D35BBF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бъясняет применение </w:t>
            </w: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>простых полупроводников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для создания приборов, отвечающих требованиям современного производства согласно их свойствам</w:t>
            </w:r>
          </w:p>
        </w:tc>
      </w:tr>
      <w:tr w:rsidR="00851751" w:rsidRPr="00DC282B" w14:paraId="765C773D" w14:textId="77777777" w:rsidTr="003F747C">
        <w:tblPrEx>
          <w:tblBorders>
            <w:bottom w:val="single" w:sz="4" w:space="0" w:color="auto"/>
          </w:tblBorders>
        </w:tblPrEx>
        <w:trPr>
          <w:trHeight w:val="2156"/>
        </w:trPr>
        <w:tc>
          <w:tcPr>
            <w:tcW w:w="9215" w:type="dxa"/>
            <w:gridSpan w:val="3"/>
          </w:tcPr>
          <w:p w14:paraId="399F3D12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2CF6A9FE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1. Охарактеризуйте основные параметры германия и кремния.</w:t>
            </w:r>
          </w:p>
          <w:p w14:paraId="0DE42F92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2. Изложите основные свойства и характеристики селена.</w:t>
            </w:r>
          </w:p>
          <w:p w14:paraId="0601B3A8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3. Перечислите основные свойства карбида кремния.</w:t>
            </w:r>
          </w:p>
          <w:p w14:paraId="0A55EFAE" w14:textId="77777777" w:rsidR="00851751" w:rsidRPr="00AD1A54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A54">
              <w:rPr>
                <w:rFonts w:ascii="Times New Roman" w:hAnsi="Times New Roman"/>
                <w:sz w:val="24"/>
                <w:szCs w:val="24"/>
              </w:rPr>
              <w:t>4. Укажите, какие недостатки имеет германий по сравнению с кремнием.</w:t>
            </w:r>
          </w:p>
          <w:p w14:paraId="172B6207" w14:textId="77777777" w:rsidR="00851751" w:rsidRPr="0048230E" w:rsidRDefault="00851751" w:rsidP="00141E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213-221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4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>
              <w:rPr>
                <w:rFonts w:ascii="Times New Roman" w:hAnsi="Times New Roman"/>
                <w:sz w:val="24"/>
                <w:szCs w:val="24"/>
              </w:rPr>
              <w:t>-1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1751" w:rsidRPr="00DC282B" w14:paraId="34CD3D29" w14:textId="77777777" w:rsidTr="003F747C">
        <w:tblPrEx>
          <w:tblBorders>
            <w:bottom w:val="single" w:sz="4" w:space="0" w:color="auto"/>
          </w:tblBorders>
        </w:tblPrEx>
        <w:trPr>
          <w:trHeight w:val="273"/>
        </w:trPr>
        <w:tc>
          <w:tcPr>
            <w:tcW w:w="9215" w:type="dxa"/>
            <w:gridSpan w:val="3"/>
          </w:tcPr>
          <w:p w14:paraId="5457510D" w14:textId="77777777" w:rsidR="00851751" w:rsidRPr="00F42272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3 </w:t>
            </w:r>
            <w:r w:rsidRPr="00F953CC">
              <w:rPr>
                <w:rFonts w:ascii="Times New Roman" w:hAnsi="Times New Roman"/>
                <w:sz w:val="24"/>
                <w:szCs w:val="24"/>
              </w:rPr>
              <w:t>Сложные полупроводниковые соединения</w:t>
            </w:r>
          </w:p>
        </w:tc>
      </w:tr>
      <w:tr w:rsidR="00851751" w:rsidRPr="00DC282B" w14:paraId="06319EFA" w14:textId="77777777" w:rsidTr="003F747C">
        <w:tblPrEx>
          <w:tblBorders>
            <w:bottom w:val="single" w:sz="4" w:space="0" w:color="auto"/>
          </w:tblBorders>
        </w:tblPrEx>
        <w:trPr>
          <w:trHeight w:val="1123"/>
        </w:trPr>
        <w:tc>
          <w:tcPr>
            <w:tcW w:w="2518" w:type="dxa"/>
          </w:tcPr>
          <w:p w14:paraId="40B014C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применении сложных полупроводниковых соединений для создания приборов согласно их свойствам</w:t>
            </w:r>
          </w:p>
        </w:tc>
        <w:tc>
          <w:tcPr>
            <w:tcW w:w="3719" w:type="dxa"/>
          </w:tcPr>
          <w:p w14:paraId="3E19E9B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Бинарные соединения А</w:t>
            </w:r>
            <w:r w:rsidRPr="00DC282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V</w:t>
            </w:r>
            <w:r w:rsidRPr="00DC282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C282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V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, А</w:t>
            </w:r>
            <w:r w:rsidRPr="00DC282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I</w:t>
            </w:r>
            <w:r w:rsidRPr="00DC282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C282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V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282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C282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I</w:t>
            </w:r>
            <w:r w:rsidRPr="00DC282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C282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VI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282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C282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IV</w:t>
            </w:r>
            <w:r w:rsidRPr="00DC282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C282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VI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, их свойства и применение</w:t>
            </w:r>
          </w:p>
        </w:tc>
        <w:tc>
          <w:tcPr>
            <w:tcW w:w="2978" w:type="dxa"/>
          </w:tcPr>
          <w:p w14:paraId="0326E52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применение сложных полупроводниковых соединений для создания приборов согласно их свойствам</w:t>
            </w:r>
          </w:p>
        </w:tc>
      </w:tr>
      <w:tr w:rsidR="00851751" w:rsidRPr="00DC282B" w14:paraId="7C41CC5C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3C2216CA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самоконтроля</w:t>
            </w:r>
          </w:p>
          <w:p w14:paraId="02D1132F" w14:textId="77777777" w:rsidR="00851751" w:rsidRPr="004126E7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E7">
              <w:rPr>
                <w:rFonts w:ascii="Times New Roman" w:hAnsi="Times New Roman"/>
                <w:sz w:val="24"/>
                <w:szCs w:val="24"/>
              </w:rPr>
              <w:t>1. Укажите, какие полупроводниковые химические соединения вы знаете.</w:t>
            </w:r>
          </w:p>
          <w:p w14:paraId="29D9B6B6" w14:textId="77777777" w:rsidR="00851751" w:rsidRPr="004126E7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E7">
              <w:rPr>
                <w:rFonts w:ascii="Times New Roman" w:hAnsi="Times New Roman"/>
                <w:sz w:val="24"/>
                <w:szCs w:val="24"/>
              </w:rPr>
              <w:t>2. Изложите, для каких целей используют полупроводниковые оксиды.</w:t>
            </w:r>
          </w:p>
          <w:p w14:paraId="20432649" w14:textId="77777777" w:rsidR="00851751" w:rsidRPr="004126E7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E7">
              <w:rPr>
                <w:rFonts w:ascii="Times New Roman" w:hAnsi="Times New Roman"/>
                <w:sz w:val="24"/>
                <w:szCs w:val="24"/>
              </w:rPr>
              <w:t>3. Обоснуйте, какой полупроводниковый материал применяют для изготовления фоторезисторов (фотосопротивлений).</w:t>
            </w:r>
          </w:p>
          <w:p w14:paraId="4B20718C" w14:textId="77777777" w:rsidR="00851751" w:rsidRPr="004126E7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6E7">
              <w:rPr>
                <w:rFonts w:ascii="Times New Roman" w:hAnsi="Times New Roman"/>
                <w:sz w:val="24"/>
                <w:szCs w:val="24"/>
              </w:rPr>
              <w:t>4. Назовите, для изготовления, каких приборов применяют арсенид галлия, антимоний индия.</w:t>
            </w:r>
          </w:p>
          <w:p w14:paraId="3911D5BF" w14:textId="77777777" w:rsidR="00851751" w:rsidRPr="0048230E" w:rsidRDefault="00851751" w:rsidP="00141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221-223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4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>
              <w:rPr>
                <w:rFonts w:ascii="Times New Roman" w:hAnsi="Times New Roman"/>
                <w:sz w:val="24"/>
                <w:szCs w:val="24"/>
              </w:rPr>
              <w:t>-1</w:t>
            </w:r>
            <w:r w:rsidR="00141E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51751" w:rsidRPr="00DC282B" w14:paraId="699EB918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0349ECAC" w14:textId="77777777" w:rsidR="00851751" w:rsidRPr="00F42272" w:rsidRDefault="00851751" w:rsidP="00EA1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272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2272">
              <w:rPr>
                <w:rFonts w:ascii="Times New Roman" w:hAnsi="Times New Roman"/>
                <w:b/>
                <w:sz w:val="24"/>
                <w:szCs w:val="24"/>
              </w:rPr>
              <w:t xml:space="preserve"> Проводниковые материалы</w:t>
            </w:r>
          </w:p>
          <w:p w14:paraId="460930B7" w14:textId="77777777" w:rsidR="00851751" w:rsidRPr="0065639E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Электрические характеристики проводниковых материалов</w:t>
            </w:r>
          </w:p>
        </w:tc>
      </w:tr>
      <w:tr w:rsidR="00851751" w:rsidRPr="00DC282B" w14:paraId="1E6C33E9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092FABA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знания о классификации проводниковых материалов, их электрических характеристиках, факторах, влияющих на значение </w:t>
            </w: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>удельного сопротивления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проводников</w:t>
            </w:r>
          </w:p>
        </w:tc>
        <w:tc>
          <w:tcPr>
            <w:tcW w:w="3719" w:type="dxa"/>
          </w:tcPr>
          <w:p w14:paraId="04DA038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лассификация проводниковых материалов.</w:t>
            </w:r>
          </w:p>
          <w:p w14:paraId="3AC56F2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Удельная проводимость и удельное </w:t>
            </w: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>сопротивление проводников. Зависимость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удельного сопротивления проводниковых материалов от примесей, температуры, деформации, термообработки</w:t>
            </w:r>
          </w:p>
          <w:p w14:paraId="4345748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A94E8B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t>Классифицирует проводниковые материалы.</w:t>
            </w:r>
          </w:p>
          <w:p w14:paraId="1DB1783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t>Описывает электрические характеристики проводников.</w:t>
            </w:r>
          </w:p>
          <w:p w14:paraId="3C5EDDB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t>Излагает факторы, влияющие на значение удельного сопротивления проводников</w:t>
            </w:r>
          </w:p>
        </w:tc>
      </w:tr>
      <w:tr w:rsidR="00851751" w:rsidRPr="00DC282B" w14:paraId="45E2ADB5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75820222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1798CAB0" w14:textId="77777777" w:rsidR="00851751" w:rsidRPr="00434468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>1. Укажите, по каким признакам классифицируются проводниковые материалы.</w:t>
            </w:r>
          </w:p>
          <w:p w14:paraId="5BA490FC" w14:textId="77777777" w:rsidR="00851751" w:rsidRPr="00434468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>2. Назовите, какие материалы называют проводниками.</w:t>
            </w:r>
          </w:p>
          <w:p w14:paraId="535B0596" w14:textId="77777777" w:rsidR="00851751" w:rsidRPr="00434468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>3. Укажите, какие свойства проводников относятся к механическим.</w:t>
            </w:r>
          </w:p>
          <w:p w14:paraId="65F236DD" w14:textId="77777777" w:rsidR="0085175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>4. Укажите, какие свойства проводников относятся к электрическим.</w:t>
            </w:r>
          </w:p>
          <w:p w14:paraId="764B6806" w14:textId="77777777" w:rsidR="00851751" w:rsidRPr="00DC282B" w:rsidRDefault="00851751" w:rsidP="00141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224-231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21-127</w:t>
            </w:r>
          </w:p>
        </w:tc>
      </w:tr>
      <w:tr w:rsidR="00851751" w:rsidRPr="00DC282B" w14:paraId="3437D88C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242ED897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териалы с высокой электрической проводимостью</w:t>
            </w:r>
          </w:p>
        </w:tc>
      </w:tr>
      <w:tr w:rsidR="00851751" w:rsidRPr="00DC282B" w14:paraId="3B4761A9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5D7B357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б основных свойствах, маркировке и применении различных материалов с высокой электрической проводимостью.</w:t>
            </w:r>
          </w:p>
          <w:p w14:paraId="5ABF28CA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перспективных проводниковых материалах</w:t>
            </w:r>
          </w:p>
        </w:tc>
        <w:tc>
          <w:tcPr>
            <w:tcW w:w="3719" w:type="dxa"/>
          </w:tcPr>
          <w:p w14:paraId="728CB24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еребро, его свойства и применение.</w:t>
            </w:r>
          </w:p>
          <w:p w14:paraId="1AA1743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Медь и сплавы на ее основе как материалы высокой проводимости.</w:t>
            </w:r>
          </w:p>
          <w:p w14:paraId="3EF5259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Алюминий и сплавы на его основе как проводниковые материалы.</w:t>
            </w:r>
          </w:p>
          <w:p w14:paraId="5DB0257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роводниковое железо (сталь). Биметаллические изделия.</w:t>
            </w:r>
          </w:p>
          <w:p w14:paraId="499A19A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ерспективные проводниковые материалы</w:t>
            </w:r>
          </w:p>
        </w:tc>
        <w:tc>
          <w:tcPr>
            <w:tcW w:w="2978" w:type="dxa"/>
          </w:tcPr>
          <w:p w14:paraId="37D5EF5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писывает основные свойства, состав и возможности использования различных материалов с высокой электрической проводимостью.</w:t>
            </w:r>
          </w:p>
          <w:p w14:paraId="254B726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Расшифровывает марки латуней, бронз, сплавов на основе алюминия.</w:t>
            </w:r>
          </w:p>
          <w:p w14:paraId="5A70FA8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Характеризует перспективные проводниковые материалы</w:t>
            </w:r>
          </w:p>
        </w:tc>
      </w:tr>
      <w:tr w:rsidR="00851751" w:rsidRPr="00DC282B" w14:paraId="4ED9569D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3E503CB8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2736457F" w14:textId="77777777" w:rsidR="00851751" w:rsidRPr="00434468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 xml:space="preserve">1. Расшифруйте марки, укажите химический состав следующих материалов: А99, БрБ2, ЛА77-2, </w:t>
            </w:r>
            <w:proofErr w:type="spellStart"/>
            <w:r w:rsidRPr="00434468">
              <w:rPr>
                <w:rFonts w:ascii="Times New Roman" w:hAnsi="Times New Roman"/>
                <w:sz w:val="24"/>
                <w:szCs w:val="24"/>
              </w:rPr>
              <w:t>МООб</w:t>
            </w:r>
            <w:proofErr w:type="spellEnd"/>
            <w:r w:rsidRPr="00434468">
              <w:rPr>
                <w:rFonts w:ascii="Times New Roman" w:hAnsi="Times New Roman"/>
                <w:sz w:val="24"/>
                <w:szCs w:val="24"/>
              </w:rPr>
              <w:t>, М1, М4, А85, Д10, БрА7, Л96, АЛ4.</w:t>
            </w:r>
          </w:p>
          <w:p w14:paraId="6814ED21" w14:textId="77777777" w:rsidR="00851751" w:rsidRPr="00434468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 xml:space="preserve">2. Поясните, почему медь заменяют алюминием. </w:t>
            </w:r>
          </w:p>
          <w:p w14:paraId="05D9FC95" w14:textId="77777777" w:rsidR="00851751" w:rsidRPr="00434468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>3. Охарактеризуйте, каким требованиям соответствуют алюминий и медь, а также сплавы на их основе.</w:t>
            </w:r>
          </w:p>
          <w:p w14:paraId="16BBA1B2" w14:textId="77777777" w:rsidR="00851751" w:rsidRPr="00434468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 xml:space="preserve">4. Объясните, по каким параметрам следует отбирать материалы высокой </w:t>
            </w:r>
            <w:r w:rsidRPr="00434468">
              <w:rPr>
                <w:rFonts w:ascii="Times New Roman" w:hAnsi="Times New Roman"/>
                <w:sz w:val="24"/>
                <w:szCs w:val="24"/>
              </w:rPr>
              <w:lastRenderedPageBreak/>
              <w:t>проводимости под конкретное назначение.</w:t>
            </w:r>
          </w:p>
          <w:p w14:paraId="3736DAAB" w14:textId="77777777" w:rsidR="00851751" w:rsidRPr="00434468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468">
              <w:rPr>
                <w:rFonts w:ascii="Times New Roman" w:hAnsi="Times New Roman"/>
                <w:sz w:val="24"/>
                <w:szCs w:val="24"/>
              </w:rPr>
              <w:t>5. Объясните, какой металл обладает большим электросопротивлением: алюминий или медь.</w:t>
            </w:r>
          </w:p>
          <w:p w14:paraId="2BF41BC0" w14:textId="77777777" w:rsidR="00851751" w:rsidRPr="00DC282B" w:rsidRDefault="00851751" w:rsidP="00FB30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 , с.31-39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21-127</w:t>
            </w:r>
          </w:p>
        </w:tc>
      </w:tr>
      <w:tr w:rsidR="00851751" w:rsidRPr="00DC282B" w14:paraId="62D67F6B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02DC91EA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5.3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Сверхпроводники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криопровод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Неметаллические проводники</w:t>
            </w:r>
          </w:p>
        </w:tc>
      </w:tr>
      <w:tr w:rsidR="00851751" w:rsidRPr="00DC282B" w14:paraId="076FBD4D" w14:textId="77777777" w:rsidTr="000B6D84">
        <w:tblPrEx>
          <w:tblBorders>
            <w:bottom w:val="single" w:sz="4" w:space="0" w:color="auto"/>
          </w:tblBorders>
        </w:tblPrEx>
        <w:trPr>
          <w:trHeight w:val="699"/>
        </w:trPr>
        <w:tc>
          <w:tcPr>
            <w:tcW w:w="2518" w:type="dxa"/>
          </w:tcPr>
          <w:p w14:paraId="59E31BAA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явлении сверхпроводимости.</w:t>
            </w:r>
          </w:p>
          <w:p w14:paraId="78A939E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знания о свойствах и области применения сверхпроводниковых материалов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криопроводников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1F110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знания о видах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электроугольны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изделий, технологии их изготовления, свойствах и применении в электроэнергетике</w:t>
            </w:r>
          </w:p>
        </w:tc>
        <w:tc>
          <w:tcPr>
            <w:tcW w:w="3719" w:type="dxa"/>
          </w:tcPr>
          <w:p w14:paraId="35DD501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ущность явления сверхпроводимости.</w:t>
            </w:r>
          </w:p>
          <w:p w14:paraId="0655BF8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Мягкие и твердые сверхпроводниковые материалы, их свойства и применение.</w:t>
            </w:r>
          </w:p>
          <w:p w14:paraId="22A12A4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Криопроводники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, их свойства и область применения</w:t>
            </w:r>
          </w:p>
          <w:p w14:paraId="1BDEF0C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Электроугольные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изделия, их виды, технология изготовления, свойства и применение в электротехнике</w:t>
            </w:r>
          </w:p>
          <w:p w14:paraId="52C70097" w14:textId="77777777" w:rsidR="00851751" w:rsidRPr="00DC282B" w:rsidRDefault="00851751" w:rsidP="00EA13FC">
            <w:pPr>
              <w:tabs>
                <w:tab w:val="left" w:pos="164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76E90F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Излагает сущность явления сверхпроводимости.</w:t>
            </w:r>
          </w:p>
          <w:p w14:paraId="27BB89E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писывает свойства и область применения сверхпроводниковых материалов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криопроводников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A7262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писывает виды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электроугольны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изделий, технологию их изготовления, свойства и применение в электроэнергетике</w:t>
            </w:r>
          </w:p>
        </w:tc>
      </w:tr>
      <w:tr w:rsidR="00851751" w:rsidRPr="00DC282B" w14:paraId="37BEDEEA" w14:textId="77777777" w:rsidTr="003F747C">
        <w:tblPrEx>
          <w:tblBorders>
            <w:bottom w:val="single" w:sz="4" w:space="0" w:color="auto"/>
          </w:tblBorders>
        </w:tblPrEx>
        <w:trPr>
          <w:trHeight w:val="1128"/>
        </w:trPr>
        <w:tc>
          <w:tcPr>
            <w:tcW w:w="9215" w:type="dxa"/>
            <w:gridSpan w:val="3"/>
          </w:tcPr>
          <w:p w14:paraId="665DE301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3ADA9181" w14:textId="77777777" w:rsidR="00851751" w:rsidRPr="0024600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01">
              <w:rPr>
                <w:rFonts w:ascii="Times New Roman" w:hAnsi="Times New Roman"/>
                <w:sz w:val="24"/>
                <w:szCs w:val="24"/>
              </w:rPr>
              <w:t>1. Объясните, что представляют собой сверхпроводники.</w:t>
            </w:r>
          </w:p>
          <w:p w14:paraId="6E0CCA2B" w14:textId="77777777" w:rsidR="00851751" w:rsidRPr="0024600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01">
              <w:rPr>
                <w:rFonts w:ascii="Times New Roman" w:hAnsi="Times New Roman"/>
                <w:sz w:val="24"/>
                <w:szCs w:val="24"/>
              </w:rPr>
              <w:t>2. Укажите, на какие группы делят сверхпроводниковые материалы.</w:t>
            </w:r>
          </w:p>
          <w:p w14:paraId="7BB4B852" w14:textId="77777777" w:rsidR="00851751" w:rsidRPr="0024600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01">
              <w:rPr>
                <w:rFonts w:ascii="Times New Roman" w:hAnsi="Times New Roman"/>
                <w:sz w:val="24"/>
                <w:szCs w:val="24"/>
              </w:rPr>
              <w:t>3. Сформулируйте, что понимают под критической температурой сверхпроводникового перехода.</w:t>
            </w:r>
          </w:p>
          <w:p w14:paraId="5F1026C9" w14:textId="77777777" w:rsidR="00851751" w:rsidRPr="0024600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01">
              <w:rPr>
                <w:rFonts w:ascii="Times New Roman" w:hAnsi="Times New Roman"/>
                <w:sz w:val="24"/>
                <w:szCs w:val="24"/>
              </w:rPr>
              <w:t>4. Перечислите основные свойства сверхпроводников.</w:t>
            </w:r>
          </w:p>
          <w:p w14:paraId="09ACD6BF" w14:textId="77777777" w:rsidR="00851751" w:rsidRPr="0024600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001">
              <w:rPr>
                <w:rFonts w:ascii="Times New Roman" w:hAnsi="Times New Roman"/>
                <w:sz w:val="24"/>
                <w:szCs w:val="24"/>
              </w:rPr>
              <w:t xml:space="preserve">5. Опишите, что представляют собой </w:t>
            </w:r>
            <w:proofErr w:type="spellStart"/>
            <w:r w:rsidRPr="00246001">
              <w:rPr>
                <w:rFonts w:ascii="Times New Roman" w:hAnsi="Times New Roman"/>
                <w:sz w:val="24"/>
                <w:szCs w:val="24"/>
              </w:rPr>
              <w:t>криопроводники</w:t>
            </w:r>
            <w:proofErr w:type="spellEnd"/>
            <w:r w:rsidRPr="002460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B71C2D" w14:textId="77777777" w:rsidR="00851751" w:rsidRDefault="00851751" w:rsidP="00EA13F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460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6. Назовите, где применяются сверхпроводники и </w:t>
            </w:r>
            <w:proofErr w:type="spellStart"/>
            <w:r w:rsidRPr="00246001">
              <w:rPr>
                <w:rFonts w:ascii="Times New Roman" w:hAnsi="Times New Roman"/>
                <w:spacing w:val="-6"/>
                <w:sz w:val="24"/>
                <w:szCs w:val="24"/>
              </w:rPr>
              <w:t>криопроводники</w:t>
            </w:r>
            <w:proofErr w:type="spellEnd"/>
          </w:p>
          <w:p w14:paraId="79C0CC6D" w14:textId="77777777" w:rsidR="00851751" w:rsidRPr="0024600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46001">
              <w:rPr>
                <w:rFonts w:ascii="Times New Roman" w:hAnsi="Times New Roman"/>
                <w:sz w:val="24"/>
                <w:szCs w:val="24"/>
              </w:rPr>
              <w:t xml:space="preserve">. Охарактеризуйте, что представляют собой </w:t>
            </w:r>
            <w:proofErr w:type="spellStart"/>
            <w:r w:rsidRPr="00246001">
              <w:rPr>
                <w:rFonts w:ascii="Times New Roman" w:hAnsi="Times New Roman"/>
                <w:sz w:val="24"/>
                <w:szCs w:val="24"/>
              </w:rPr>
              <w:t>электроугольные</w:t>
            </w:r>
            <w:proofErr w:type="spellEnd"/>
            <w:r w:rsidRPr="00246001">
              <w:rPr>
                <w:rFonts w:ascii="Times New Roman" w:hAnsi="Times New Roman"/>
                <w:sz w:val="24"/>
                <w:szCs w:val="24"/>
              </w:rPr>
              <w:t xml:space="preserve"> материалы и на какие группы их делят.</w:t>
            </w:r>
          </w:p>
          <w:p w14:paraId="746F68E1" w14:textId="77777777" w:rsidR="00851751" w:rsidRPr="0024600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46001">
              <w:rPr>
                <w:rFonts w:ascii="Times New Roman" w:hAnsi="Times New Roman"/>
                <w:sz w:val="24"/>
                <w:szCs w:val="24"/>
              </w:rPr>
              <w:t>. Объясните, что собой представляет порошковая металлургия.</w:t>
            </w:r>
          </w:p>
          <w:p w14:paraId="71178688" w14:textId="77777777" w:rsidR="00851751" w:rsidRPr="0024600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46001">
              <w:rPr>
                <w:rFonts w:ascii="Times New Roman" w:hAnsi="Times New Roman"/>
                <w:sz w:val="24"/>
                <w:szCs w:val="24"/>
              </w:rPr>
              <w:t xml:space="preserve">. Опишите технологический процесс изготовления </w:t>
            </w:r>
            <w:proofErr w:type="spellStart"/>
            <w:r w:rsidRPr="00246001">
              <w:rPr>
                <w:rFonts w:ascii="Times New Roman" w:hAnsi="Times New Roman"/>
                <w:sz w:val="24"/>
                <w:szCs w:val="24"/>
              </w:rPr>
              <w:t>электроугольных</w:t>
            </w:r>
            <w:proofErr w:type="spellEnd"/>
            <w:r w:rsidRPr="00246001">
              <w:rPr>
                <w:rFonts w:ascii="Times New Roman" w:hAnsi="Times New Roman"/>
                <w:sz w:val="24"/>
                <w:szCs w:val="24"/>
              </w:rPr>
              <w:t xml:space="preserve"> изделий.</w:t>
            </w:r>
          </w:p>
          <w:p w14:paraId="0CC3346D" w14:textId="77777777" w:rsidR="00851751" w:rsidRPr="00DC282B" w:rsidRDefault="00851751" w:rsidP="00FB30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235-239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76-181;133-136</w:t>
            </w:r>
          </w:p>
        </w:tc>
      </w:tr>
      <w:tr w:rsidR="00851751" w:rsidRPr="00DC282B" w14:paraId="65F48A74" w14:textId="77777777" w:rsidTr="003F747C">
        <w:tblPrEx>
          <w:tblBorders>
            <w:bottom w:val="single" w:sz="4" w:space="0" w:color="auto"/>
          </w:tblBorders>
        </w:tblPrEx>
        <w:trPr>
          <w:trHeight w:val="210"/>
        </w:trPr>
        <w:tc>
          <w:tcPr>
            <w:tcW w:w="9215" w:type="dxa"/>
            <w:gridSpan w:val="3"/>
          </w:tcPr>
          <w:p w14:paraId="307A7C05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4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Контактные материалы. Припои</w:t>
            </w:r>
          </w:p>
        </w:tc>
      </w:tr>
      <w:tr w:rsidR="00851751" w:rsidRPr="00DC282B" w14:paraId="3B2759EE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71707EA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контактола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B77F7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Дать понятие о разновидностях электрических контактов, требованиях, предъявляемых к ним, и материалах для их изготовления.</w:t>
            </w:r>
          </w:p>
          <w:p w14:paraId="31A1FE6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знания о свойствах, классификации, составе, маркировке и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применении припоев</w:t>
            </w:r>
          </w:p>
        </w:tc>
        <w:tc>
          <w:tcPr>
            <w:tcW w:w="3719" w:type="dxa"/>
          </w:tcPr>
          <w:p w14:paraId="2EAA81A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Контактолы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, их виды и применение.</w:t>
            </w:r>
          </w:p>
          <w:p w14:paraId="5E3CA64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Требования, предъявляемые к контактным материалам.</w:t>
            </w:r>
          </w:p>
          <w:p w14:paraId="57C3DDF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Материал изготовления скользящих и размыкающих контактов.</w:t>
            </w:r>
          </w:p>
          <w:p w14:paraId="102817D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войства, классификация, состав, маркировка и применение припоев</w:t>
            </w:r>
          </w:p>
        </w:tc>
        <w:tc>
          <w:tcPr>
            <w:tcW w:w="2978" w:type="dxa"/>
          </w:tcPr>
          <w:p w14:paraId="6D27604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Высказывает общее суждение о видах и применени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контактол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A5877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писывает виды электрических контактов, требования, предъявляемые к ним, материал для их изготовления.</w:t>
            </w:r>
          </w:p>
          <w:p w14:paraId="5B49D96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Излагает свойства, состав и применение припоев, расшифровывает их марки</w:t>
            </w:r>
          </w:p>
        </w:tc>
      </w:tr>
      <w:tr w:rsidR="00851751" w:rsidRPr="00DC282B" w14:paraId="654258DC" w14:textId="77777777" w:rsidTr="003F747C">
        <w:tblPrEx>
          <w:tblBorders>
            <w:bottom w:val="single" w:sz="4" w:space="0" w:color="auto"/>
          </w:tblBorders>
        </w:tblPrEx>
        <w:trPr>
          <w:trHeight w:val="1615"/>
        </w:trPr>
        <w:tc>
          <w:tcPr>
            <w:tcW w:w="9215" w:type="dxa"/>
            <w:gridSpan w:val="3"/>
          </w:tcPr>
          <w:p w14:paraId="483258B9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самоконтроля</w:t>
            </w:r>
          </w:p>
          <w:p w14:paraId="4E8287E6" w14:textId="77777777" w:rsidR="00851751" w:rsidRPr="00CB4957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957">
              <w:rPr>
                <w:rFonts w:ascii="Times New Roman" w:hAnsi="Times New Roman"/>
                <w:sz w:val="24"/>
                <w:szCs w:val="24"/>
              </w:rPr>
              <w:t xml:space="preserve">1. Сформулируйте, что такое </w:t>
            </w:r>
            <w:proofErr w:type="spellStart"/>
            <w:r w:rsidRPr="00CB4957">
              <w:rPr>
                <w:rFonts w:ascii="Times New Roman" w:hAnsi="Times New Roman"/>
                <w:sz w:val="24"/>
                <w:szCs w:val="24"/>
              </w:rPr>
              <w:t>контактолы</w:t>
            </w:r>
            <w:proofErr w:type="spellEnd"/>
            <w:r w:rsidRPr="00CB49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A46278" w14:textId="77777777" w:rsidR="00851751" w:rsidRPr="00CB4957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957">
              <w:rPr>
                <w:rFonts w:ascii="Times New Roman" w:hAnsi="Times New Roman"/>
                <w:sz w:val="24"/>
                <w:szCs w:val="24"/>
              </w:rPr>
              <w:t>2. Укажите, какие требования предъявляются к припоям.</w:t>
            </w:r>
          </w:p>
          <w:p w14:paraId="3D6235E3" w14:textId="77777777" w:rsidR="00851751" w:rsidRPr="00CB4957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957">
              <w:rPr>
                <w:rFonts w:ascii="Times New Roman" w:hAnsi="Times New Roman"/>
                <w:sz w:val="24"/>
                <w:szCs w:val="24"/>
              </w:rPr>
              <w:t>3. Охарактеризуйте, по каким параметрам следует выбирать припой.</w:t>
            </w:r>
          </w:p>
          <w:p w14:paraId="7BBA2A51" w14:textId="77777777" w:rsidR="00851751" w:rsidRPr="00CB4957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957">
              <w:rPr>
                <w:rFonts w:ascii="Times New Roman" w:hAnsi="Times New Roman"/>
                <w:sz w:val="24"/>
                <w:szCs w:val="24"/>
              </w:rPr>
              <w:t>4. Расшифруйте  марки: ПОС40, ПСр70, ПМЦ48.</w:t>
            </w:r>
          </w:p>
          <w:p w14:paraId="2FF65D76" w14:textId="77777777" w:rsidR="00851751" w:rsidRPr="00CB4957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957">
              <w:rPr>
                <w:rFonts w:ascii="Times New Roman" w:hAnsi="Times New Roman"/>
                <w:sz w:val="24"/>
                <w:szCs w:val="24"/>
              </w:rPr>
              <w:t>5. Объясните, по каким параметрам следует выбирать материалы для контактов.</w:t>
            </w:r>
          </w:p>
          <w:p w14:paraId="196C5169" w14:textId="77777777" w:rsidR="00851751" w:rsidRPr="00CB4957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957">
              <w:rPr>
                <w:rFonts w:ascii="Times New Roman" w:hAnsi="Times New Roman"/>
                <w:sz w:val="24"/>
                <w:szCs w:val="24"/>
              </w:rPr>
              <w:t>6. Проклассифицируйте контактные материалы.</w:t>
            </w:r>
          </w:p>
          <w:p w14:paraId="6B7BDEF1" w14:textId="77777777" w:rsidR="00851751" w:rsidRPr="00CB4957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957">
              <w:rPr>
                <w:rFonts w:ascii="Times New Roman" w:hAnsi="Times New Roman"/>
                <w:sz w:val="24"/>
                <w:szCs w:val="24"/>
              </w:rPr>
              <w:t>7. Проанализируйте, в чем особенность требований, предъявляемых к скользящим контактам.</w:t>
            </w:r>
          </w:p>
          <w:p w14:paraId="3C1DFB66" w14:textId="77777777" w:rsidR="00851751" w:rsidRPr="00DC282B" w:rsidRDefault="00851751" w:rsidP="00FB30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239-242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82-184</w:t>
            </w:r>
          </w:p>
        </w:tc>
      </w:tr>
      <w:tr w:rsidR="00851751" w:rsidRPr="00DC282B" w14:paraId="6FCC6281" w14:textId="77777777" w:rsidTr="003F747C">
        <w:tblPrEx>
          <w:tblBorders>
            <w:bottom w:val="single" w:sz="4" w:space="0" w:color="auto"/>
          </w:tblBorders>
        </w:tblPrEx>
        <w:trPr>
          <w:trHeight w:val="339"/>
        </w:trPr>
        <w:tc>
          <w:tcPr>
            <w:tcW w:w="9215" w:type="dxa"/>
            <w:gridSpan w:val="3"/>
          </w:tcPr>
          <w:p w14:paraId="3D57E3D6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5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териалы с высоким электрическим сопротивлением</w:t>
            </w:r>
          </w:p>
        </w:tc>
      </w:tr>
      <w:tr w:rsidR="00851751" w:rsidRPr="00DC282B" w14:paraId="2B3D3E81" w14:textId="77777777" w:rsidTr="000B6D84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2518" w:type="dxa"/>
          </w:tcPr>
          <w:p w14:paraId="0EEBDFE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24"/>
                <w:sz w:val="24"/>
                <w:szCs w:val="24"/>
              </w:rPr>
              <w:t xml:space="preserve">Дать </w:t>
            </w:r>
            <w:r w:rsidRPr="00DC282B">
              <w:rPr>
                <w:rFonts w:ascii="Times New Roman" w:hAnsi="Times New Roman"/>
                <w:spacing w:val="-22"/>
                <w:sz w:val="24"/>
                <w:szCs w:val="24"/>
              </w:rPr>
              <w:t>понятие о составе, свойствах и применении материалов с высоким электрическим сопротивлением и сплавов для термопар</w:t>
            </w:r>
          </w:p>
        </w:tc>
        <w:tc>
          <w:tcPr>
            <w:tcW w:w="3719" w:type="dxa"/>
          </w:tcPr>
          <w:p w14:paraId="0724B252" w14:textId="1A7AAEEF" w:rsidR="00851751" w:rsidRPr="00DC282B" w:rsidRDefault="00851751" w:rsidP="000B6D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6"/>
                <w:sz w:val="24"/>
                <w:szCs w:val="24"/>
              </w:rPr>
              <w:t>Материалы с высоким электрическим сопротивлением: манганин, константан, сплавы на основе железа, нейзильбер, их свойства и область применения. Сплавы для термопар</w:t>
            </w:r>
          </w:p>
        </w:tc>
        <w:tc>
          <w:tcPr>
            <w:tcW w:w="2978" w:type="dxa"/>
          </w:tcPr>
          <w:p w14:paraId="25D9AFE2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14"/>
                <w:sz w:val="24"/>
                <w:szCs w:val="24"/>
              </w:rPr>
              <w:t>Описывает состав, свойства и применение материалов с высоким электрическим сопротивлением и сплавов для термопар</w:t>
            </w:r>
          </w:p>
        </w:tc>
      </w:tr>
      <w:tr w:rsidR="00851751" w:rsidRPr="00DC282B" w14:paraId="6A1C5692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266EA740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7E12F8A5" w14:textId="77777777" w:rsidR="00851751" w:rsidRPr="00EA4106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1. Объясните, что представляют собой проводниковые материалы высокого сопротивления.</w:t>
            </w:r>
          </w:p>
          <w:p w14:paraId="38D9CD33" w14:textId="77777777" w:rsidR="00851751" w:rsidRPr="00EA4106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2. Перечислите основные свойства манганина и константана.</w:t>
            </w:r>
          </w:p>
          <w:p w14:paraId="16A1EFBA" w14:textId="77777777" w:rsidR="00851751" w:rsidRPr="00EA4106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3. Назовите, где применяют манганин и константан.</w:t>
            </w:r>
          </w:p>
          <w:p w14:paraId="5D767003" w14:textId="77777777" w:rsidR="00851751" w:rsidRPr="00EA4106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 xml:space="preserve">4. Расшифруйте марки материалов: </w:t>
            </w:r>
            <w:proofErr w:type="spellStart"/>
            <w:r w:rsidRPr="00EA4106">
              <w:rPr>
                <w:rFonts w:ascii="Times New Roman" w:hAnsi="Times New Roman"/>
                <w:sz w:val="24"/>
                <w:szCs w:val="24"/>
              </w:rPr>
              <w:t>МНМц</w:t>
            </w:r>
            <w:proofErr w:type="spellEnd"/>
            <w:r w:rsidRPr="00EA4106">
              <w:rPr>
                <w:rFonts w:ascii="Times New Roman" w:hAnsi="Times New Roman"/>
                <w:sz w:val="24"/>
                <w:szCs w:val="24"/>
              </w:rPr>
              <w:t xml:space="preserve"> 40-1,5; </w:t>
            </w:r>
            <w:proofErr w:type="spellStart"/>
            <w:r w:rsidRPr="00EA4106">
              <w:rPr>
                <w:rFonts w:ascii="Times New Roman" w:hAnsi="Times New Roman"/>
                <w:sz w:val="24"/>
                <w:szCs w:val="24"/>
              </w:rPr>
              <w:t>МНМц</w:t>
            </w:r>
            <w:proofErr w:type="spellEnd"/>
            <w:r w:rsidRPr="00EA4106">
              <w:rPr>
                <w:rFonts w:ascii="Times New Roman" w:hAnsi="Times New Roman"/>
                <w:sz w:val="24"/>
                <w:szCs w:val="24"/>
              </w:rPr>
              <w:t xml:space="preserve"> 3-12; МН40; Х20Н80; Х15Н60; Х13Ю4; Х23Ю5Т. Укажите их химический состав и область применения.</w:t>
            </w:r>
          </w:p>
          <w:p w14:paraId="23B3FAD5" w14:textId="77777777" w:rsidR="00851751" w:rsidRPr="00EA4106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5. Поясните, что представляют собой жаростойкие проводниковые материалы и где их применяют.</w:t>
            </w:r>
          </w:p>
          <w:p w14:paraId="0BC044CE" w14:textId="77777777" w:rsidR="00851751" w:rsidRPr="00DC282B" w:rsidRDefault="00851751" w:rsidP="00FB30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 w:rsidR="00DF06EB">
              <w:rPr>
                <w:rFonts w:ascii="Times New Roman" w:hAnsi="Times New Roman"/>
                <w:sz w:val="24"/>
                <w:szCs w:val="24"/>
              </w:rPr>
              <w:t>242-245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27-131</w:t>
            </w:r>
          </w:p>
        </w:tc>
      </w:tr>
      <w:tr w:rsidR="00851751" w:rsidRPr="00DC282B" w14:paraId="055093F7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5C3200AB" w14:textId="77777777" w:rsidR="00851751" w:rsidRPr="00E30D7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D7B">
              <w:rPr>
                <w:rFonts w:ascii="Times New Roman" w:hAnsi="Times New Roman"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  <w:r w:rsidRPr="00E30D7B">
              <w:rPr>
                <w:rFonts w:ascii="Times New Roman" w:hAnsi="Times New Roman"/>
                <w:sz w:val="24"/>
                <w:szCs w:val="24"/>
              </w:rPr>
              <w:t xml:space="preserve"> Провода, кабели и шнуры</w:t>
            </w:r>
          </w:p>
        </w:tc>
      </w:tr>
      <w:tr w:rsidR="00851751" w:rsidRPr="00DC282B" w14:paraId="25D41AC3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320A7515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знания о видах, маркировке, характеристиках и применении проводов, кабелей и шнуров</w:t>
            </w:r>
          </w:p>
        </w:tc>
        <w:tc>
          <w:tcPr>
            <w:tcW w:w="3719" w:type="dxa"/>
          </w:tcPr>
          <w:p w14:paraId="1DDDC79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иды, маркировка, характеристики и применение проводов.</w:t>
            </w:r>
          </w:p>
          <w:p w14:paraId="603E364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абели, их маркировка и применение.</w:t>
            </w:r>
          </w:p>
          <w:p w14:paraId="4DB546D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>Шнуры, их маркировка и применение</w:t>
            </w:r>
          </w:p>
        </w:tc>
        <w:tc>
          <w:tcPr>
            <w:tcW w:w="2978" w:type="dxa"/>
          </w:tcPr>
          <w:p w14:paraId="630083F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Объясняет виды, свойства и применение проводов, кабелей и шнуров,  расшифровывает марки проводников</w:t>
            </w:r>
          </w:p>
        </w:tc>
      </w:tr>
      <w:tr w:rsidR="00851751" w:rsidRPr="00DC282B" w14:paraId="7389E737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3EF5C6A8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75D2E116" w14:textId="77777777" w:rsidR="00851751" w:rsidRPr="00EA4106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1. Укажите назначение обмоточных, установочных и монтажных проводов.</w:t>
            </w:r>
          </w:p>
          <w:p w14:paraId="361202D4" w14:textId="77777777" w:rsidR="00851751" w:rsidRPr="00EA4106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2. Перечислите, с какой изоляцией изготавливают обмоточные провода.</w:t>
            </w:r>
          </w:p>
          <w:p w14:paraId="6C033FFA" w14:textId="77777777" w:rsidR="00851751" w:rsidRPr="00EA4106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3. Назовите, с какой изоляцией выпускают монтажные и установочные провода.</w:t>
            </w:r>
          </w:p>
          <w:p w14:paraId="53BA462A" w14:textId="77777777" w:rsidR="00851751" w:rsidRPr="00EA4106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4. Объясните, что такое шнуры и для чего они предназначены.</w:t>
            </w:r>
          </w:p>
          <w:p w14:paraId="2C22AC46" w14:textId="77777777" w:rsidR="00851751" w:rsidRPr="00EA4106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6">
              <w:rPr>
                <w:rFonts w:ascii="Times New Roman" w:hAnsi="Times New Roman"/>
                <w:sz w:val="24"/>
                <w:szCs w:val="24"/>
              </w:rPr>
              <w:t>5. Назовите назначение силовых кабелей.</w:t>
            </w:r>
          </w:p>
          <w:p w14:paraId="7CA57BC3" w14:textId="77777777" w:rsidR="00851751" w:rsidRPr="00DC282B" w:rsidRDefault="00851751" w:rsidP="00FB30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 w:rsidRPr="00E0194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E0194B">
              <w:rPr>
                <w:rFonts w:ascii="Times New Roman" w:hAnsi="Times New Roman"/>
                <w:color w:val="FF0000"/>
                <w:sz w:val="24"/>
                <w:szCs w:val="24"/>
              </w:rPr>
              <w:t>] , с. 83-95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37-145</w:t>
            </w:r>
          </w:p>
        </w:tc>
      </w:tr>
      <w:tr w:rsidR="00851751" w:rsidRPr="00DC282B" w14:paraId="75F3C974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0C782118" w14:textId="77777777" w:rsidR="00851751" w:rsidRPr="00F42272" w:rsidRDefault="00851751" w:rsidP="00EA13F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2272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42272">
              <w:rPr>
                <w:rFonts w:ascii="Times New Roman" w:hAnsi="Times New Roman"/>
                <w:b/>
                <w:sz w:val="24"/>
                <w:szCs w:val="24"/>
              </w:rPr>
              <w:t xml:space="preserve"> Магнитные материалы</w:t>
            </w:r>
          </w:p>
          <w:p w14:paraId="779A4FC9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Основные характеристики магнитных материалов</w:t>
            </w:r>
          </w:p>
        </w:tc>
      </w:tr>
      <w:tr w:rsidR="00851751" w:rsidRPr="00DC282B" w14:paraId="0E26AEC7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2518" w:type="dxa"/>
          </w:tcPr>
          <w:p w14:paraId="248455A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D70B3E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D6EAA4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знания о классификации, строении и </w:t>
            </w: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сновных </w:t>
            </w:r>
            <w:r w:rsidRPr="00DC282B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характеристиках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гнитных материалов</w:t>
            </w:r>
          </w:p>
        </w:tc>
        <w:tc>
          <w:tcPr>
            <w:tcW w:w="3719" w:type="dxa"/>
          </w:tcPr>
          <w:p w14:paraId="2EF47A5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я материалов по магнитным свойств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е сведения о магнитных свойствах ферромагнетиков, их </w:t>
            </w:r>
            <w:proofErr w:type="gramStart"/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>строение .Магнитная</w:t>
            </w:r>
            <w:proofErr w:type="gram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изотропия. </w:t>
            </w:r>
            <w:r w:rsidRPr="00DC282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Магнитострикция.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Понятие о магнитной проницаемости. Зависимость магнитной проницаемости от напряженности магнитного поля и темпера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Процессы намагничивания и перемагничивания. Петли гистерезиса. Индукция насыщения, остаточная индукция, коэрцитивная сила</w:t>
            </w:r>
          </w:p>
        </w:tc>
        <w:tc>
          <w:tcPr>
            <w:tcW w:w="2978" w:type="dxa"/>
          </w:tcPr>
          <w:p w14:paraId="7406DAB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24AC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C282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лассифицирует материалы по магнитным свойствам.</w:t>
            </w:r>
          </w:p>
          <w:p w14:paraId="449E762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бъясняет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строение и описывает основные характеристики магнитных материалов</w:t>
            </w:r>
          </w:p>
        </w:tc>
      </w:tr>
      <w:tr w:rsidR="00851751" w:rsidRPr="00DC282B" w14:paraId="5954CC8E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615FB86B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самоконтроля</w:t>
            </w:r>
          </w:p>
          <w:p w14:paraId="3032D3F6" w14:textId="77777777" w:rsidR="00851751" w:rsidRPr="007B0304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04">
              <w:rPr>
                <w:rFonts w:ascii="Times New Roman" w:hAnsi="Times New Roman"/>
                <w:sz w:val="24"/>
                <w:szCs w:val="24"/>
              </w:rPr>
              <w:t>1. Назовите, на какие группы подразделяются магнитные материалы.</w:t>
            </w:r>
          </w:p>
          <w:p w14:paraId="28FA5E35" w14:textId="77777777" w:rsidR="00851751" w:rsidRPr="007B0304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04">
              <w:rPr>
                <w:rFonts w:ascii="Times New Roman" w:hAnsi="Times New Roman"/>
                <w:sz w:val="24"/>
                <w:szCs w:val="24"/>
              </w:rPr>
              <w:t>2. Поясните, как зависит магнитная проницаемость от напряженности магнитного поля.</w:t>
            </w:r>
          </w:p>
          <w:p w14:paraId="27FCE8ED" w14:textId="77777777" w:rsidR="00851751" w:rsidRPr="007B0304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04">
              <w:rPr>
                <w:rFonts w:ascii="Times New Roman" w:hAnsi="Times New Roman"/>
                <w:sz w:val="24"/>
                <w:szCs w:val="24"/>
              </w:rPr>
              <w:t>3. Перечислите, какими основными параметрами характеризуются магнитные материалы.</w:t>
            </w:r>
          </w:p>
          <w:p w14:paraId="2C80A57D" w14:textId="77777777" w:rsidR="00851751" w:rsidRPr="007B0304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04">
              <w:rPr>
                <w:rFonts w:ascii="Times New Roman" w:hAnsi="Times New Roman"/>
                <w:sz w:val="24"/>
                <w:szCs w:val="24"/>
              </w:rPr>
              <w:t>4. Объясните, что такое точка Кюри.</w:t>
            </w:r>
          </w:p>
          <w:p w14:paraId="5E597AA2" w14:textId="77777777" w:rsidR="00851751" w:rsidRPr="007B0304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04">
              <w:rPr>
                <w:rFonts w:ascii="Times New Roman" w:hAnsi="Times New Roman"/>
                <w:sz w:val="24"/>
                <w:szCs w:val="24"/>
              </w:rPr>
              <w:t>5. Поясните, что такое магнитострикция.</w:t>
            </w:r>
          </w:p>
          <w:p w14:paraId="29C28AF8" w14:textId="77777777" w:rsidR="00851751" w:rsidRPr="007B0304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04">
              <w:rPr>
                <w:rFonts w:ascii="Times New Roman" w:hAnsi="Times New Roman"/>
                <w:sz w:val="24"/>
                <w:szCs w:val="24"/>
              </w:rPr>
              <w:t xml:space="preserve">6. Укажите, чем отличаются </w:t>
            </w:r>
            <w:proofErr w:type="spellStart"/>
            <w:r w:rsidRPr="007B0304">
              <w:rPr>
                <w:rFonts w:ascii="Times New Roman" w:hAnsi="Times New Roman"/>
                <w:sz w:val="24"/>
                <w:szCs w:val="24"/>
              </w:rPr>
              <w:t>магнитомягкие</w:t>
            </w:r>
            <w:proofErr w:type="spellEnd"/>
            <w:r w:rsidRPr="007B0304">
              <w:rPr>
                <w:rFonts w:ascii="Times New Roman" w:hAnsi="Times New Roman"/>
                <w:sz w:val="24"/>
                <w:szCs w:val="24"/>
              </w:rPr>
              <w:t xml:space="preserve"> материалы от магнитотвердых.</w:t>
            </w:r>
          </w:p>
          <w:p w14:paraId="275A1813" w14:textId="77777777" w:rsidR="00851751" w:rsidRPr="007B0304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04">
              <w:rPr>
                <w:rFonts w:ascii="Times New Roman" w:hAnsi="Times New Roman"/>
                <w:sz w:val="24"/>
                <w:szCs w:val="24"/>
              </w:rPr>
              <w:t>7. Поясните, что такое петля гистерезиса.</w:t>
            </w:r>
          </w:p>
          <w:p w14:paraId="465A4B6C" w14:textId="77777777" w:rsidR="0085175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304">
              <w:rPr>
                <w:rFonts w:ascii="Times New Roman" w:hAnsi="Times New Roman"/>
                <w:sz w:val="24"/>
                <w:szCs w:val="24"/>
              </w:rPr>
              <w:t>8. Укажите, от чего зависят потери на вихревые токи и как можно их уменьшить.</w:t>
            </w:r>
          </w:p>
          <w:p w14:paraId="1E69BBC2" w14:textId="77777777" w:rsidR="00851751" w:rsidRPr="00DC282B" w:rsidRDefault="00851751" w:rsidP="00FB30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194B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E0194B">
              <w:rPr>
                <w:rFonts w:ascii="Times New Roman" w:hAnsi="Times New Roman"/>
                <w:sz w:val="24"/>
                <w:szCs w:val="24"/>
              </w:rPr>
              <w:t>52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58-165</w:t>
            </w:r>
          </w:p>
        </w:tc>
      </w:tr>
      <w:tr w:rsidR="00851751" w:rsidRPr="00DC282B" w14:paraId="799F1002" w14:textId="77777777" w:rsidTr="003F747C">
        <w:tblPrEx>
          <w:tblBorders>
            <w:bottom w:val="single" w:sz="4" w:space="0" w:color="auto"/>
          </w:tblBorders>
        </w:tblPrEx>
        <w:trPr>
          <w:trHeight w:val="352"/>
        </w:trPr>
        <w:tc>
          <w:tcPr>
            <w:tcW w:w="9215" w:type="dxa"/>
            <w:gridSpan w:val="3"/>
          </w:tcPr>
          <w:p w14:paraId="25383D94" w14:textId="77777777" w:rsidR="00851751" w:rsidRPr="00DC282B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2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мягкие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851751" w:rsidRPr="00DC282B" w14:paraId="5A8A21D0" w14:textId="77777777" w:rsidTr="003F747C">
        <w:tblPrEx>
          <w:tblBorders>
            <w:bottom w:val="single" w:sz="4" w:space="0" w:color="auto"/>
          </w:tblBorders>
        </w:tblPrEx>
        <w:trPr>
          <w:trHeight w:val="1947"/>
        </w:trPr>
        <w:tc>
          <w:tcPr>
            <w:tcW w:w="2518" w:type="dxa"/>
          </w:tcPr>
          <w:p w14:paraId="6636143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требованиях, предъявляемых к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мягким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териалам.</w:t>
            </w:r>
          </w:p>
          <w:p w14:paraId="43B3373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знания о свойствах, составе и области </w:t>
            </w:r>
          </w:p>
          <w:p w14:paraId="4D59DE4B" w14:textId="77777777" w:rsidR="00851751" w:rsidRPr="0065639E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применения технически чистого и особо чистого железа, кремнистой электротехнической стали, пермаллоев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альсиферов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магнитных сплавов с особыми свойствами, аморфных магнитных материалов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диэлектриков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мягки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ферритов, расшифровке марок кремнистой электротехнической стали, пермаллоев</w:t>
            </w:r>
          </w:p>
        </w:tc>
        <w:tc>
          <w:tcPr>
            <w:tcW w:w="3719" w:type="dxa"/>
          </w:tcPr>
          <w:p w14:paraId="0BB1CE9F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мягки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териалах, требования, предъявляемые к ним.</w:t>
            </w:r>
          </w:p>
          <w:p w14:paraId="3F506867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Технически чистое и особо чистое железо, свойства и применение.</w:t>
            </w:r>
          </w:p>
          <w:p w14:paraId="0AC20B91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Кремнистая электротехническая сталь, ее свойства, марки по стандарту и применение.</w:t>
            </w:r>
          </w:p>
          <w:p w14:paraId="51426C7A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Пермаллои, их состав, свойства, маркировка и применение.</w:t>
            </w:r>
          </w:p>
          <w:p w14:paraId="7C486400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Альсифер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, его состав, свойства и применение.</w:t>
            </w:r>
          </w:p>
          <w:p w14:paraId="0031527C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мягкие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сплавы с особыми свойствами, их состав, свойства и область применения.</w:t>
            </w:r>
          </w:p>
          <w:p w14:paraId="7F360389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Аморфные магнитные материалы, их состав и применение.</w:t>
            </w:r>
          </w:p>
          <w:p w14:paraId="56328A38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диэлектрики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>, их свойства, состав и применение.</w:t>
            </w:r>
          </w:p>
          <w:p w14:paraId="6BED5A5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мягкие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ферриты: химический состав, технология получения, свойства и область </w:t>
            </w: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</w:t>
            </w:r>
          </w:p>
          <w:p w14:paraId="0BAF86D6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Расшифровка марки кремнистой электротехнической стали, пермаллоев</w:t>
            </w:r>
          </w:p>
        </w:tc>
        <w:tc>
          <w:tcPr>
            <w:tcW w:w="2978" w:type="dxa"/>
          </w:tcPr>
          <w:p w14:paraId="67D4814D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ет общее суждение о требованиях, предъявляемых к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мягким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териалам.</w:t>
            </w:r>
          </w:p>
          <w:p w14:paraId="5E7164B3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писывает свойства и область применения технически чистого и особо чистого железа, кремнистой электротехнической стали, пермаллоев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альсиферов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магнитных сплавов с особыми свойствами, аморфных магнитных материалов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диэлектриков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мягки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ферритов.</w:t>
            </w:r>
          </w:p>
          <w:p w14:paraId="3F311F4A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Расшифровывает марки кремнистой электротехнической стали, пермаллоев </w:t>
            </w:r>
          </w:p>
        </w:tc>
      </w:tr>
      <w:tr w:rsidR="00851751" w:rsidRPr="00DC282B" w14:paraId="79987EA5" w14:textId="77777777" w:rsidTr="003F747C">
        <w:tblPrEx>
          <w:tblBorders>
            <w:bottom w:val="single" w:sz="4" w:space="0" w:color="auto"/>
          </w:tblBorders>
        </w:tblPrEx>
        <w:trPr>
          <w:trHeight w:val="1947"/>
        </w:trPr>
        <w:tc>
          <w:tcPr>
            <w:tcW w:w="9215" w:type="dxa"/>
            <w:gridSpan w:val="3"/>
          </w:tcPr>
          <w:p w14:paraId="34D0E243" w14:textId="77777777" w:rsidR="00851751" w:rsidRDefault="00851751" w:rsidP="00EA1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самоконтроля</w:t>
            </w:r>
          </w:p>
          <w:p w14:paraId="4C84E5C1" w14:textId="77777777" w:rsidR="00851751" w:rsidRPr="0028047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71">
              <w:rPr>
                <w:rFonts w:ascii="Times New Roman" w:hAnsi="Times New Roman"/>
                <w:sz w:val="24"/>
                <w:szCs w:val="24"/>
              </w:rPr>
              <w:t xml:space="preserve">1. Перечислите, какие требования предъявляются к </w:t>
            </w:r>
            <w:proofErr w:type="spellStart"/>
            <w:r w:rsidRPr="00280471">
              <w:rPr>
                <w:rFonts w:ascii="Times New Roman" w:hAnsi="Times New Roman"/>
                <w:sz w:val="24"/>
                <w:szCs w:val="24"/>
              </w:rPr>
              <w:t>магнитомягким</w:t>
            </w:r>
            <w:proofErr w:type="spellEnd"/>
            <w:r w:rsidRPr="00280471">
              <w:rPr>
                <w:rFonts w:ascii="Times New Roman" w:hAnsi="Times New Roman"/>
                <w:sz w:val="24"/>
                <w:szCs w:val="24"/>
              </w:rPr>
              <w:t xml:space="preserve"> материалам.</w:t>
            </w:r>
          </w:p>
          <w:p w14:paraId="216EF4EE" w14:textId="77777777" w:rsidR="00851751" w:rsidRPr="0028047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71">
              <w:rPr>
                <w:rFonts w:ascii="Times New Roman" w:hAnsi="Times New Roman"/>
                <w:sz w:val="24"/>
                <w:szCs w:val="24"/>
              </w:rPr>
              <w:t>2. Укажите, где применяют технически чистое железо.</w:t>
            </w:r>
          </w:p>
          <w:p w14:paraId="38B723CE" w14:textId="77777777" w:rsidR="00851751" w:rsidRPr="0028047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71">
              <w:rPr>
                <w:rFonts w:ascii="Times New Roman" w:hAnsi="Times New Roman"/>
                <w:sz w:val="24"/>
                <w:szCs w:val="24"/>
              </w:rPr>
              <w:t>3. Охарактеризуйте, в чем преимущества электротехнической кремнистой стали по сравнению с нелегированной.</w:t>
            </w:r>
          </w:p>
          <w:p w14:paraId="64E56B67" w14:textId="77777777" w:rsidR="00851751" w:rsidRPr="0028047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80471">
              <w:rPr>
                <w:rFonts w:ascii="Times New Roman" w:hAnsi="Times New Roman"/>
                <w:spacing w:val="-6"/>
                <w:sz w:val="24"/>
                <w:szCs w:val="24"/>
              </w:rPr>
              <w:t>4. Объясните, в чем выражаются преимущества аморфных сплавов.</w:t>
            </w:r>
          </w:p>
          <w:p w14:paraId="505638E4" w14:textId="77777777" w:rsidR="00851751" w:rsidRPr="0028047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71">
              <w:rPr>
                <w:rFonts w:ascii="Times New Roman" w:hAnsi="Times New Roman"/>
                <w:sz w:val="24"/>
                <w:szCs w:val="24"/>
              </w:rPr>
              <w:t>5. Назовите, где используются марганцево-цинковые ферриты.</w:t>
            </w:r>
          </w:p>
          <w:p w14:paraId="16D160F1" w14:textId="77777777" w:rsidR="00851751" w:rsidRPr="00280471" w:rsidRDefault="00851751" w:rsidP="00EA1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71">
              <w:rPr>
                <w:rFonts w:ascii="Times New Roman" w:hAnsi="Times New Roman"/>
                <w:sz w:val="24"/>
                <w:szCs w:val="24"/>
              </w:rPr>
              <w:t xml:space="preserve">6. Проанализируйте, в чем выражаются преимущества </w:t>
            </w:r>
            <w:proofErr w:type="spellStart"/>
            <w:r w:rsidRPr="00280471">
              <w:rPr>
                <w:rFonts w:ascii="Times New Roman" w:hAnsi="Times New Roman"/>
                <w:sz w:val="24"/>
                <w:szCs w:val="24"/>
              </w:rPr>
              <w:t>магнитодиэлектриков</w:t>
            </w:r>
            <w:proofErr w:type="spellEnd"/>
            <w:r w:rsidRPr="002804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E321E7" w14:textId="77777777" w:rsidR="00851751" w:rsidRPr="00DC282B" w:rsidRDefault="00851751" w:rsidP="00FB30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 w:rsidR="00E0194B"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194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-2</w:t>
            </w:r>
            <w:r w:rsidR="00E0194B">
              <w:rPr>
                <w:rFonts w:ascii="Times New Roman" w:hAnsi="Times New Roman"/>
                <w:sz w:val="24"/>
                <w:szCs w:val="24"/>
              </w:rPr>
              <w:t>66</w:t>
            </w:r>
            <w:r w:rsidR="00FB3005">
              <w:rPr>
                <w:rFonts w:ascii="Times New Roman" w:hAnsi="Times New Roman"/>
                <w:sz w:val="24"/>
                <w:szCs w:val="24"/>
              </w:rPr>
              <w:t>;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 w:rsidR="00FB3005">
              <w:rPr>
                <w:rFonts w:ascii="Times New Roman" w:hAnsi="Times New Roman"/>
                <w:sz w:val="24"/>
                <w:szCs w:val="24"/>
              </w:rPr>
              <w:t>5</w:t>
            </w:r>
            <w:r w:rsidR="00FB3005"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 w:rsidR="00FB3005">
              <w:rPr>
                <w:rFonts w:ascii="Times New Roman" w:hAnsi="Times New Roman"/>
                <w:sz w:val="24"/>
                <w:szCs w:val="24"/>
              </w:rPr>
              <w:t>с.165-169</w:t>
            </w:r>
          </w:p>
        </w:tc>
      </w:tr>
      <w:tr w:rsidR="00851751" w:rsidRPr="00DC282B" w14:paraId="1FC80CEA" w14:textId="77777777" w:rsidTr="003F747C">
        <w:tblPrEx>
          <w:tblBorders>
            <w:bottom w:val="single" w:sz="4" w:space="0" w:color="auto"/>
          </w:tblBorders>
        </w:tblPrEx>
        <w:trPr>
          <w:trHeight w:val="447"/>
        </w:trPr>
        <w:tc>
          <w:tcPr>
            <w:tcW w:w="9215" w:type="dxa"/>
            <w:gridSpan w:val="3"/>
          </w:tcPr>
          <w:p w14:paraId="6A3F7713" w14:textId="77777777" w:rsidR="00851751" w:rsidRPr="00DC282B" w:rsidRDefault="00851751" w:rsidP="00EA1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3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твёрдые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</w:tr>
      <w:tr w:rsidR="00851751" w:rsidRPr="00DC282B" w14:paraId="2FD07C20" w14:textId="77777777" w:rsidTr="000B6D84">
        <w:tblPrEx>
          <w:tblBorders>
            <w:bottom w:val="single" w:sz="4" w:space="0" w:color="auto"/>
          </w:tblBorders>
        </w:tblPrEx>
        <w:trPr>
          <w:trHeight w:val="6935"/>
        </w:trPr>
        <w:tc>
          <w:tcPr>
            <w:tcW w:w="2518" w:type="dxa"/>
          </w:tcPr>
          <w:p w14:paraId="58A42DE5" w14:textId="77777777" w:rsidR="00851751" w:rsidRPr="00DC282B" w:rsidRDefault="00851751" w:rsidP="00EA13F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формировать представление о требованиях, предъявляемых к магнитотвердым материалам.</w:t>
            </w:r>
          </w:p>
          <w:p w14:paraId="2D818F92" w14:textId="77777777" w:rsidR="00851751" w:rsidRPr="00DC282B" w:rsidRDefault="00851751" w:rsidP="00EA13F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Сформировать знания о составе, свойствах и применении литых магнитотвердых сплавов, металлокерамических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еталлопластически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гнитов, сплавов на основе редкоземельных металлов, магнитотвердых ферритов, расшифровке марок литых магнитотвердых сплавов</w:t>
            </w:r>
          </w:p>
        </w:tc>
        <w:tc>
          <w:tcPr>
            <w:tcW w:w="3719" w:type="dxa"/>
          </w:tcPr>
          <w:p w14:paraId="5E6DA4A9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бщие сведения о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агнитотвёрды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териалах, требования,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предъляемые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к ним.</w:t>
            </w:r>
          </w:p>
          <w:p w14:paraId="2F52D252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ые магнитотвердые сплавы, их состав, свойства, марки по стандарту и применение.</w:t>
            </w:r>
          </w:p>
          <w:p w14:paraId="175B4EFC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Металлокерамические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еталлопластические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гниты, их состав и свойства.</w:t>
            </w:r>
          </w:p>
          <w:p w14:paraId="24F1E00E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Сплавы на основе редкоземельных металлов, их свойства и применение.</w:t>
            </w:r>
          </w:p>
          <w:p w14:paraId="6E2D5000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Магнитотвердые ферриты, их состав, свойства и область применения.</w:t>
            </w:r>
          </w:p>
          <w:p w14:paraId="5B6304D0" w14:textId="77777777" w:rsidR="0004524C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Расшифровка марки литых магнитотвердых сплавов</w:t>
            </w:r>
          </w:p>
          <w:p w14:paraId="3B72909D" w14:textId="77777777" w:rsidR="0004524C" w:rsidRPr="0004524C" w:rsidRDefault="0004524C" w:rsidP="0004524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2A81C" w14:textId="77777777" w:rsidR="0004524C" w:rsidRPr="0004524C" w:rsidRDefault="0004524C" w:rsidP="0004524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98022E" w14:textId="77777777" w:rsidR="00851751" w:rsidRPr="0004524C" w:rsidRDefault="00851751" w:rsidP="000452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14:paraId="1B98678B" w14:textId="77777777" w:rsidR="00851751" w:rsidRPr="00DC282B" w:rsidRDefault="00851751" w:rsidP="00EA13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C90840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ысказывает общее суждение о требованиях, предъявляемых к магнитотвердым материалам.</w:t>
            </w:r>
          </w:p>
          <w:p w14:paraId="7B4E6766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 xml:space="preserve">Описывает состав, свойства и применение литых магнитотвердых сплавов, металлокерамических и </w:t>
            </w:r>
            <w:proofErr w:type="spellStart"/>
            <w:r w:rsidRPr="00DC282B">
              <w:rPr>
                <w:rFonts w:ascii="Times New Roman" w:hAnsi="Times New Roman"/>
                <w:sz w:val="24"/>
                <w:szCs w:val="24"/>
              </w:rPr>
              <w:t>металлопластических</w:t>
            </w:r>
            <w:proofErr w:type="spellEnd"/>
            <w:r w:rsidRPr="00DC282B">
              <w:rPr>
                <w:rFonts w:ascii="Times New Roman" w:hAnsi="Times New Roman"/>
                <w:sz w:val="24"/>
                <w:szCs w:val="24"/>
              </w:rPr>
              <w:t xml:space="preserve"> магнитов, сплавов на основе редкоземельных металлов, магнитотвердых ферритов.</w:t>
            </w:r>
          </w:p>
          <w:p w14:paraId="09E1A054" w14:textId="77777777" w:rsidR="00851751" w:rsidRPr="00DC282B" w:rsidRDefault="00851751" w:rsidP="00EA13F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Расшифровывает марки литых магнитотвердых сплавов</w:t>
            </w:r>
          </w:p>
        </w:tc>
      </w:tr>
      <w:tr w:rsidR="000B6D84" w:rsidRPr="00DC282B" w14:paraId="637512BE" w14:textId="77777777" w:rsidTr="000B6D84">
        <w:tblPrEx>
          <w:tblBorders>
            <w:bottom w:val="single" w:sz="4" w:space="0" w:color="auto"/>
          </w:tblBorders>
        </w:tblPrEx>
        <w:trPr>
          <w:trHeight w:val="1406"/>
        </w:trPr>
        <w:tc>
          <w:tcPr>
            <w:tcW w:w="9215" w:type="dxa"/>
            <w:gridSpan w:val="3"/>
          </w:tcPr>
          <w:p w14:paraId="0A83E0AC" w14:textId="77777777" w:rsidR="000B6D84" w:rsidRDefault="000B6D84" w:rsidP="000B6D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Вопросы для самоконтроля</w:t>
            </w:r>
          </w:p>
          <w:p w14:paraId="004EDEE9" w14:textId="77777777" w:rsidR="000B6D84" w:rsidRPr="00A47630" w:rsidRDefault="000B6D84" w:rsidP="000B6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30">
              <w:rPr>
                <w:rFonts w:ascii="Times New Roman" w:hAnsi="Times New Roman"/>
                <w:sz w:val="24"/>
                <w:szCs w:val="24"/>
              </w:rPr>
              <w:t>1. Укажите, какие из магнитотвердых материалов применяются наиболее широко.</w:t>
            </w:r>
          </w:p>
          <w:p w14:paraId="6CCA3B80" w14:textId="77777777" w:rsidR="000B6D84" w:rsidRPr="00A47630" w:rsidRDefault="000B6D84" w:rsidP="000B6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30">
              <w:rPr>
                <w:rFonts w:ascii="Times New Roman" w:hAnsi="Times New Roman"/>
                <w:sz w:val="24"/>
                <w:szCs w:val="24"/>
              </w:rPr>
              <w:t>2. Перечислите, какие требования предъявляются к магнитотвердым материалам.</w:t>
            </w:r>
          </w:p>
          <w:p w14:paraId="255999CF" w14:textId="77777777" w:rsidR="000B6D84" w:rsidRPr="00A47630" w:rsidRDefault="000B6D84" w:rsidP="000B6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630">
              <w:rPr>
                <w:rFonts w:ascii="Times New Roman" w:hAnsi="Times New Roman"/>
                <w:sz w:val="24"/>
                <w:szCs w:val="24"/>
              </w:rPr>
              <w:t xml:space="preserve">3. Назовите, в чем преимущества магнитотвердых сплавов на основе системы </w:t>
            </w:r>
            <w:r w:rsidRPr="00A47630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A47630">
              <w:rPr>
                <w:rFonts w:ascii="Times New Roman" w:hAnsi="Times New Roman"/>
                <w:sz w:val="24"/>
                <w:szCs w:val="24"/>
              </w:rPr>
              <w:t>-</w:t>
            </w:r>
            <w:r w:rsidRPr="00A47630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47630">
              <w:rPr>
                <w:rFonts w:ascii="Times New Roman" w:hAnsi="Times New Roman"/>
                <w:sz w:val="24"/>
                <w:szCs w:val="24"/>
              </w:rPr>
              <w:t>-</w:t>
            </w:r>
            <w:r w:rsidRPr="00A4763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47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1C36F4" w14:textId="796E693F" w:rsidR="000B6D84" w:rsidRPr="00DC282B" w:rsidRDefault="000B6D84" w:rsidP="000B6D8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82B">
              <w:rPr>
                <w:rFonts w:ascii="Times New Roman" w:hAnsi="Times New Roman"/>
                <w:sz w:val="24"/>
                <w:szCs w:val="24"/>
              </w:rPr>
              <w:t>Литература [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 , с.</w:t>
            </w:r>
            <w:r>
              <w:rPr>
                <w:rFonts w:ascii="Times New Roman" w:hAnsi="Times New Roman"/>
                <w:sz w:val="24"/>
                <w:szCs w:val="24"/>
              </w:rPr>
              <w:t>266-273;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282B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с.169-176</w:t>
            </w:r>
          </w:p>
        </w:tc>
      </w:tr>
    </w:tbl>
    <w:p w14:paraId="4E58B6A5" w14:textId="77777777" w:rsidR="005E6EDF" w:rsidRPr="005E6EDF" w:rsidRDefault="005E6EDF" w:rsidP="005E6ED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5E6EDF" w:rsidRPr="005E6EDF" w:rsidSect="001D09EA">
          <w:footerReference w:type="default" r:id="rId10"/>
          <w:pgSz w:w="11906" w:h="16838"/>
          <w:pgMar w:top="1134" w:right="849" w:bottom="1134" w:left="1701" w:header="709" w:footer="708" w:gutter="0"/>
          <w:pgNumType w:start="1"/>
          <w:cols w:space="708"/>
          <w:titlePg/>
          <w:docGrid w:linePitch="360"/>
        </w:sectPr>
      </w:pPr>
    </w:p>
    <w:p w14:paraId="3C63AC89" w14:textId="77777777" w:rsidR="00851751" w:rsidRPr="001250ED" w:rsidRDefault="00851751" w:rsidP="002705B1">
      <w:pPr>
        <w:pStyle w:val="Style4"/>
        <w:widowControl/>
        <w:spacing w:line="48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>5.</w:t>
      </w:r>
      <w:r w:rsidRPr="001250ED">
        <w:rPr>
          <w:rStyle w:val="FontStyle22"/>
          <w:sz w:val="28"/>
          <w:szCs w:val="28"/>
        </w:rPr>
        <w:t xml:space="preserve"> Задания для домашних контрольных работ</w:t>
      </w:r>
    </w:p>
    <w:tbl>
      <w:tblPr>
        <w:tblW w:w="148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596"/>
        <w:gridCol w:w="851"/>
        <w:gridCol w:w="566"/>
        <w:gridCol w:w="709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661"/>
        <w:gridCol w:w="615"/>
        <w:gridCol w:w="708"/>
        <w:gridCol w:w="709"/>
        <w:gridCol w:w="709"/>
        <w:gridCol w:w="43"/>
      </w:tblGrid>
      <w:tr w:rsidR="00851751" w:rsidRPr="00845C13" w14:paraId="273D59F7" w14:textId="77777777" w:rsidTr="000B6D84">
        <w:trPr>
          <w:trHeight w:val="337"/>
        </w:trPr>
        <w:tc>
          <w:tcPr>
            <w:tcW w:w="993" w:type="dxa"/>
            <w:vMerge w:val="restart"/>
            <w:vAlign w:val="center"/>
          </w:tcPr>
          <w:p w14:paraId="56DEE061" w14:textId="77777777" w:rsidR="00851751" w:rsidRPr="00A31427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Пред-</w:t>
            </w:r>
          </w:p>
          <w:p w14:paraId="3F52D68F" w14:textId="77777777" w:rsidR="00851751" w:rsidRPr="00A31427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пос-</w:t>
            </w:r>
          </w:p>
          <w:p w14:paraId="67FE0650" w14:textId="77777777" w:rsidR="00851751" w:rsidRPr="00A31427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лед-</w:t>
            </w:r>
          </w:p>
          <w:p w14:paraId="17450727" w14:textId="77777777" w:rsidR="00851751" w:rsidRPr="00061B2D" w:rsidRDefault="00851751" w:rsidP="00EA13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няя цифра шифра</w:t>
            </w:r>
          </w:p>
        </w:tc>
        <w:tc>
          <w:tcPr>
            <w:tcW w:w="13822" w:type="dxa"/>
            <w:gridSpan w:val="21"/>
            <w:vAlign w:val="center"/>
          </w:tcPr>
          <w:p w14:paraId="4E301FB6" w14:textId="77777777" w:rsidR="00851751" w:rsidRPr="00A31427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Последняя цифра шрифта</w:t>
            </w:r>
          </w:p>
        </w:tc>
      </w:tr>
      <w:tr w:rsidR="002705B1" w:rsidRPr="00845C13" w14:paraId="08C08E16" w14:textId="77777777" w:rsidTr="000B6D84">
        <w:trPr>
          <w:gridAfter w:val="1"/>
          <w:wAfter w:w="43" w:type="dxa"/>
          <w:trHeight w:val="299"/>
        </w:trPr>
        <w:tc>
          <w:tcPr>
            <w:tcW w:w="993" w:type="dxa"/>
            <w:vMerge/>
            <w:vAlign w:val="center"/>
          </w:tcPr>
          <w:p w14:paraId="77B13231" w14:textId="77777777" w:rsidR="00851751" w:rsidRPr="00845C13" w:rsidRDefault="00851751" w:rsidP="00EA13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14:paraId="63DF7D5B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FD8FA22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2009750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BB98AF0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813FFD7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124AAF1A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62C43AC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</w:p>
        </w:tc>
        <w:tc>
          <w:tcPr>
            <w:tcW w:w="1370" w:type="dxa"/>
            <w:gridSpan w:val="2"/>
            <w:tcBorders>
              <w:bottom w:val="single" w:sz="4" w:space="0" w:color="auto"/>
            </w:tcBorders>
            <w:vAlign w:val="center"/>
          </w:tcPr>
          <w:p w14:paraId="7B2D0568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vAlign w:val="center"/>
          </w:tcPr>
          <w:p w14:paraId="09356484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605DC7A2" w14:textId="77777777" w:rsidR="00851751" w:rsidRPr="00D32A6F" w:rsidRDefault="00851751" w:rsidP="00EA13FC">
            <w:pPr>
              <w:spacing w:after="0"/>
              <w:jc w:val="center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</w:t>
            </w:r>
          </w:p>
        </w:tc>
      </w:tr>
      <w:tr w:rsidR="002705B1" w:rsidRPr="00845C13" w14:paraId="3A8C47B8" w14:textId="77777777" w:rsidTr="000B6D84">
        <w:trPr>
          <w:gridAfter w:val="1"/>
          <w:wAfter w:w="43" w:type="dxa"/>
          <w:trHeight w:val="990"/>
        </w:trPr>
        <w:tc>
          <w:tcPr>
            <w:tcW w:w="993" w:type="dxa"/>
            <w:vAlign w:val="center"/>
          </w:tcPr>
          <w:p w14:paraId="5E179B9C" w14:textId="77777777" w:rsidR="00851751" w:rsidRPr="003A2132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851" w:type="dxa"/>
            <w:tcBorders>
              <w:right w:val="nil"/>
            </w:tcBorders>
          </w:tcPr>
          <w:p w14:paraId="4AB9A3A9" w14:textId="77777777" w:rsid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 xml:space="preserve">1, </w:t>
            </w:r>
          </w:p>
          <w:p w14:paraId="4EC86B20" w14:textId="77777777" w:rsidR="00851751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21,</w:t>
            </w:r>
          </w:p>
          <w:p w14:paraId="79C29791" w14:textId="77777777" w:rsidR="00AE6688" w:rsidRPr="00D32A6F" w:rsidRDefault="0004524C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41</w:t>
            </w:r>
          </w:p>
        </w:tc>
        <w:tc>
          <w:tcPr>
            <w:tcW w:w="596" w:type="dxa"/>
            <w:tcBorders>
              <w:left w:val="nil"/>
            </w:tcBorders>
          </w:tcPr>
          <w:p w14:paraId="393D99E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,</w:t>
            </w:r>
          </w:p>
          <w:p w14:paraId="0B46E38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,</w:t>
            </w:r>
          </w:p>
          <w:p w14:paraId="39928D80" w14:textId="77777777" w:rsidR="00AE6688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1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851" w:type="dxa"/>
            <w:tcBorders>
              <w:right w:val="nil"/>
            </w:tcBorders>
          </w:tcPr>
          <w:p w14:paraId="464B45D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,</w:t>
            </w:r>
          </w:p>
          <w:p w14:paraId="50C2F08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,</w:t>
            </w:r>
          </w:p>
          <w:p w14:paraId="6191E69F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2,</w:t>
            </w:r>
          </w:p>
          <w:p w14:paraId="35494677" w14:textId="77777777" w:rsidR="00AE6688" w:rsidRPr="00D32A6F" w:rsidRDefault="00AE6688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14:paraId="572121D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,</w:t>
            </w:r>
          </w:p>
          <w:p w14:paraId="2D1D04E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,</w:t>
            </w:r>
          </w:p>
          <w:p w14:paraId="4D532302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2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0972E9EF" w14:textId="77777777" w:rsidR="00AE6688" w:rsidRPr="00D32A6F" w:rsidRDefault="00AE6688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885200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,</w:t>
            </w:r>
          </w:p>
          <w:p w14:paraId="4629D0A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,</w:t>
            </w:r>
          </w:p>
          <w:p w14:paraId="4D3788E3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3,</w:t>
            </w:r>
          </w:p>
          <w:p w14:paraId="668B58F5" w14:textId="77777777" w:rsidR="00AE6688" w:rsidRPr="00D32A6F" w:rsidRDefault="00AE6688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AE0AFC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,</w:t>
            </w:r>
          </w:p>
          <w:p w14:paraId="68C554E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,</w:t>
            </w:r>
          </w:p>
          <w:p w14:paraId="75568D9C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3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14839143" w14:textId="77777777" w:rsidR="00AE6688" w:rsidRPr="00D32A6F" w:rsidRDefault="00AE6688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66866E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,</w:t>
            </w:r>
          </w:p>
          <w:p w14:paraId="3E412C5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,</w:t>
            </w:r>
          </w:p>
          <w:p w14:paraId="654E35A8" w14:textId="77777777" w:rsidR="00AE6688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4,</w:t>
            </w:r>
          </w:p>
        </w:tc>
        <w:tc>
          <w:tcPr>
            <w:tcW w:w="567" w:type="dxa"/>
            <w:tcBorders>
              <w:left w:val="nil"/>
            </w:tcBorders>
          </w:tcPr>
          <w:p w14:paraId="046D4F2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,</w:t>
            </w:r>
          </w:p>
          <w:p w14:paraId="7081DB2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,</w:t>
            </w:r>
          </w:p>
          <w:p w14:paraId="40C0BD5C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4,</w:t>
            </w:r>
          </w:p>
          <w:p w14:paraId="3D2D3EC6" w14:textId="77777777" w:rsidR="00AE6688" w:rsidRPr="00D32A6F" w:rsidRDefault="00AE6688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0BCE0F4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,</w:t>
            </w:r>
          </w:p>
          <w:p w14:paraId="7B2D702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,</w:t>
            </w:r>
          </w:p>
          <w:p w14:paraId="1934AC6A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5,</w:t>
            </w:r>
          </w:p>
          <w:p w14:paraId="14C717FB" w14:textId="77777777" w:rsidR="004F4CEB" w:rsidRPr="005E6EDF" w:rsidRDefault="004F4CEB" w:rsidP="005E6EDF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4EFB7E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,</w:t>
            </w:r>
          </w:p>
          <w:p w14:paraId="6B6DCEF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,</w:t>
            </w:r>
          </w:p>
          <w:p w14:paraId="6EAA85BE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5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1ED9AEF4" w14:textId="77777777" w:rsidR="004F4CEB" w:rsidRPr="00D32A6F" w:rsidRDefault="004F4CEB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01993E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,</w:t>
            </w:r>
          </w:p>
          <w:p w14:paraId="104B761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,</w:t>
            </w:r>
          </w:p>
          <w:p w14:paraId="39FDDED1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6,</w:t>
            </w:r>
          </w:p>
          <w:p w14:paraId="5B59D3F0" w14:textId="77777777" w:rsidR="004F4CEB" w:rsidRPr="00D32A6F" w:rsidRDefault="004F4CEB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20247A2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,</w:t>
            </w:r>
          </w:p>
          <w:p w14:paraId="326DF29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,</w:t>
            </w:r>
          </w:p>
          <w:p w14:paraId="3F008A4F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6,</w:t>
            </w:r>
          </w:p>
          <w:p w14:paraId="12C6D16B" w14:textId="77777777" w:rsidR="004F4CEB" w:rsidRPr="002705B1" w:rsidRDefault="004F4CE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705CABB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,</w:t>
            </w:r>
          </w:p>
          <w:p w14:paraId="2E3588D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,</w:t>
            </w:r>
          </w:p>
          <w:p w14:paraId="56D07567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7,</w:t>
            </w:r>
          </w:p>
          <w:p w14:paraId="1634D892" w14:textId="77777777" w:rsidR="004F4CEB" w:rsidRPr="004F4CEB" w:rsidRDefault="004F4CE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4651EF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,</w:t>
            </w:r>
          </w:p>
          <w:p w14:paraId="366115D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,</w:t>
            </w:r>
          </w:p>
          <w:p w14:paraId="458E959E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7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0A0EAC10" w14:textId="77777777" w:rsidR="004F4CEB" w:rsidRPr="004F4CEB" w:rsidRDefault="004F4CE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FEB973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,</w:t>
            </w:r>
          </w:p>
          <w:p w14:paraId="3C15C63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,</w:t>
            </w:r>
          </w:p>
          <w:p w14:paraId="2A612722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8,</w:t>
            </w:r>
          </w:p>
          <w:p w14:paraId="6C271B51" w14:textId="77777777" w:rsidR="004F4CEB" w:rsidRPr="004F4CEB" w:rsidRDefault="004F4CE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1" w:type="dxa"/>
            <w:tcBorders>
              <w:left w:val="nil"/>
            </w:tcBorders>
          </w:tcPr>
          <w:p w14:paraId="334FD5B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,</w:t>
            </w:r>
          </w:p>
          <w:p w14:paraId="18C64E2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,</w:t>
            </w:r>
          </w:p>
          <w:p w14:paraId="0AB1205D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8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48333C5E" w14:textId="77777777" w:rsidR="004F4CEB" w:rsidRPr="004F4CEB" w:rsidRDefault="004F4CE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14:paraId="709FBEE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,</w:t>
            </w:r>
          </w:p>
          <w:p w14:paraId="3B6BC58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,</w:t>
            </w:r>
          </w:p>
          <w:p w14:paraId="30861155" w14:textId="77777777" w:rsidR="004F4CEB" w:rsidRPr="004F4CE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9,</w:t>
            </w:r>
          </w:p>
        </w:tc>
        <w:tc>
          <w:tcPr>
            <w:tcW w:w="708" w:type="dxa"/>
            <w:tcBorders>
              <w:left w:val="nil"/>
            </w:tcBorders>
          </w:tcPr>
          <w:p w14:paraId="2253A75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,</w:t>
            </w:r>
          </w:p>
          <w:p w14:paraId="7E46CC8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,</w:t>
            </w:r>
          </w:p>
          <w:p w14:paraId="7D214BC7" w14:textId="77777777" w:rsidR="004F4CEB" w:rsidRPr="004F4CE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9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0165118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,</w:t>
            </w:r>
          </w:p>
          <w:p w14:paraId="1D5D06E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,</w:t>
            </w:r>
          </w:p>
          <w:p w14:paraId="14DDEC77" w14:textId="77777777" w:rsidR="004F4CEB" w:rsidRPr="004F4CE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0,</w:t>
            </w:r>
          </w:p>
        </w:tc>
        <w:tc>
          <w:tcPr>
            <w:tcW w:w="709" w:type="dxa"/>
            <w:tcBorders>
              <w:left w:val="nil"/>
            </w:tcBorders>
          </w:tcPr>
          <w:p w14:paraId="20C5407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,</w:t>
            </w:r>
          </w:p>
          <w:p w14:paraId="4A473CB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,</w:t>
            </w:r>
          </w:p>
          <w:p w14:paraId="29F1C12B" w14:textId="77777777" w:rsidR="004F4CEB" w:rsidRPr="004F4CE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60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2705B1" w:rsidRPr="00845C13" w14:paraId="33ED2F76" w14:textId="77777777" w:rsidTr="000B6D84">
        <w:trPr>
          <w:gridAfter w:val="1"/>
          <w:wAfter w:w="43" w:type="dxa"/>
          <w:trHeight w:val="832"/>
        </w:trPr>
        <w:tc>
          <w:tcPr>
            <w:tcW w:w="993" w:type="dxa"/>
            <w:vAlign w:val="center"/>
          </w:tcPr>
          <w:p w14:paraId="32A8210E" w14:textId="77777777" w:rsidR="00851751" w:rsidRPr="003A2132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</w:tcPr>
          <w:p w14:paraId="7708ED4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,</w:t>
            </w:r>
          </w:p>
          <w:p w14:paraId="2C848D4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,</w:t>
            </w:r>
          </w:p>
          <w:p w14:paraId="742D6CDB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6,</w:t>
            </w:r>
          </w:p>
          <w:p w14:paraId="0DB5FC02" w14:textId="77777777" w:rsidR="005E6EDF" w:rsidRPr="005E6EDF" w:rsidRDefault="005E6EDF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6" w:type="dxa"/>
            <w:tcBorders>
              <w:left w:val="nil"/>
            </w:tcBorders>
          </w:tcPr>
          <w:p w14:paraId="1991825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,</w:t>
            </w:r>
          </w:p>
          <w:p w14:paraId="7E4109A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,</w:t>
            </w:r>
          </w:p>
          <w:p w14:paraId="201B6C23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1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57103DED" w14:textId="77777777" w:rsidR="005E6EDF" w:rsidRPr="005E6EDF" w:rsidRDefault="005E6EDF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2524845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,</w:t>
            </w:r>
          </w:p>
          <w:p w14:paraId="04F4DB6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,</w:t>
            </w:r>
          </w:p>
          <w:p w14:paraId="40913523" w14:textId="77777777" w:rsidR="005E6EDF" w:rsidRPr="005E6EDF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7,</w:t>
            </w:r>
          </w:p>
        </w:tc>
        <w:tc>
          <w:tcPr>
            <w:tcW w:w="566" w:type="dxa"/>
            <w:tcBorders>
              <w:left w:val="nil"/>
            </w:tcBorders>
          </w:tcPr>
          <w:p w14:paraId="1DB0673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,</w:t>
            </w:r>
          </w:p>
          <w:p w14:paraId="137396B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,</w:t>
            </w:r>
          </w:p>
          <w:p w14:paraId="5469FB77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2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00E0F048" w14:textId="77777777" w:rsidR="005E6EDF" w:rsidRPr="005E6EDF" w:rsidRDefault="005E6EDF" w:rsidP="00754586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06EAAC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,</w:t>
            </w:r>
          </w:p>
          <w:p w14:paraId="409AB67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,</w:t>
            </w:r>
          </w:p>
          <w:p w14:paraId="0A55CEB1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8,</w:t>
            </w:r>
          </w:p>
          <w:p w14:paraId="18E71446" w14:textId="77777777" w:rsidR="005E6EDF" w:rsidRPr="005E6EDF" w:rsidRDefault="005E6EDF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4018F3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,</w:t>
            </w:r>
          </w:p>
          <w:p w14:paraId="7ADFAC8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,</w:t>
            </w:r>
          </w:p>
          <w:p w14:paraId="71EBCEBA" w14:textId="77777777" w:rsidR="005E6EDF" w:rsidRPr="005E6EDF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3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7E669B3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,</w:t>
            </w:r>
          </w:p>
          <w:p w14:paraId="415EAC7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,</w:t>
            </w:r>
          </w:p>
          <w:p w14:paraId="680AE5FC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9,</w:t>
            </w:r>
          </w:p>
          <w:p w14:paraId="0525DA74" w14:textId="77777777" w:rsidR="005E6EDF" w:rsidRPr="005E6EDF" w:rsidRDefault="005E6EDF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83A48D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,</w:t>
            </w:r>
          </w:p>
          <w:p w14:paraId="0F08480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,</w:t>
            </w:r>
          </w:p>
          <w:p w14:paraId="4BBF0C2E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4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7B4314ED" w14:textId="77777777" w:rsidR="005E6EDF" w:rsidRPr="005E6EDF" w:rsidRDefault="005E6EDF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5786CE9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,</w:t>
            </w:r>
          </w:p>
          <w:p w14:paraId="69B078D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</w:t>
            </w:r>
          </w:p>
          <w:p w14:paraId="32194905" w14:textId="77777777" w:rsidR="002705B1" w:rsidRPr="002705B1" w:rsidRDefault="00851751" w:rsidP="00754586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0,</w:t>
            </w:r>
          </w:p>
        </w:tc>
        <w:tc>
          <w:tcPr>
            <w:tcW w:w="709" w:type="dxa"/>
            <w:tcBorders>
              <w:left w:val="nil"/>
            </w:tcBorders>
          </w:tcPr>
          <w:p w14:paraId="0F13080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,</w:t>
            </w:r>
          </w:p>
          <w:p w14:paraId="6827CBC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,</w:t>
            </w:r>
          </w:p>
          <w:p w14:paraId="59C0BBCC" w14:textId="77777777" w:rsidR="00851751" w:rsidRDefault="00851751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 w:rsidR="00911F3D">
              <w:rPr>
                <w:rFonts w:ascii="Times New Roman" w:hAnsi="Times New Roman"/>
                <w:lang w:val="be-BY"/>
              </w:rPr>
              <w:t>5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51F177A5" w14:textId="77777777" w:rsidR="002705B1" w:rsidRPr="002705B1" w:rsidRDefault="002705B1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787DC6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,</w:t>
            </w:r>
          </w:p>
          <w:p w14:paraId="721FC8C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,</w:t>
            </w:r>
          </w:p>
          <w:p w14:paraId="4866D801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5,</w:t>
            </w:r>
          </w:p>
          <w:p w14:paraId="2C798A7C" w14:textId="77777777" w:rsidR="002705B1" w:rsidRPr="002705B1" w:rsidRDefault="002705B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DC2950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,</w:t>
            </w:r>
          </w:p>
          <w:p w14:paraId="3CDB3F0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,</w:t>
            </w:r>
          </w:p>
          <w:p w14:paraId="420DA617" w14:textId="77777777" w:rsidR="002705B1" w:rsidRPr="002705B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  <w:r w:rsidR="00851751" w:rsidRPr="00D32A6F">
              <w:rPr>
                <w:rFonts w:ascii="Times New Roman" w:hAnsi="Times New Roman"/>
                <w:lang w:val="be-BY"/>
              </w:rPr>
              <w:t>6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right w:val="nil"/>
            </w:tcBorders>
          </w:tcPr>
          <w:p w14:paraId="20A9A33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,</w:t>
            </w:r>
          </w:p>
          <w:p w14:paraId="26E6325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,</w:t>
            </w:r>
          </w:p>
          <w:p w14:paraId="68252B02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2,</w:t>
            </w:r>
          </w:p>
          <w:p w14:paraId="74EFE6E8" w14:textId="77777777" w:rsidR="002705B1" w:rsidRPr="002705B1" w:rsidRDefault="002705B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27A43C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,</w:t>
            </w:r>
          </w:p>
          <w:p w14:paraId="1787CA2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,</w:t>
            </w:r>
          </w:p>
          <w:p w14:paraId="4F62A989" w14:textId="77777777" w:rsidR="00240ADB" w:rsidRPr="00240ADB" w:rsidRDefault="00911F3D" w:rsidP="00754586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7</w:t>
            </w:r>
          </w:p>
        </w:tc>
        <w:tc>
          <w:tcPr>
            <w:tcW w:w="709" w:type="dxa"/>
            <w:tcBorders>
              <w:right w:val="nil"/>
            </w:tcBorders>
          </w:tcPr>
          <w:p w14:paraId="170EBA2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,</w:t>
            </w:r>
          </w:p>
          <w:p w14:paraId="2B08F5D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,</w:t>
            </w:r>
          </w:p>
          <w:p w14:paraId="11CAFF83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3,</w:t>
            </w:r>
          </w:p>
        </w:tc>
        <w:tc>
          <w:tcPr>
            <w:tcW w:w="661" w:type="dxa"/>
            <w:tcBorders>
              <w:left w:val="nil"/>
            </w:tcBorders>
          </w:tcPr>
          <w:p w14:paraId="33B8FAF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,</w:t>
            </w:r>
          </w:p>
          <w:p w14:paraId="5A8190C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,</w:t>
            </w:r>
          </w:p>
          <w:p w14:paraId="379D00F5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8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15" w:type="dxa"/>
            <w:tcBorders>
              <w:right w:val="nil"/>
            </w:tcBorders>
          </w:tcPr>
          <w:p w14:paraId="1D3A93D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,</w:t>
            </w:r>
          </w:p>
          <w:p w14:paraId="6B467AF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,</w:t>
            </w:r>
          </w:p>
          <w:p w14:paraId="09E84A19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4,</w:t>
            </w:r>
          </w:p>
          <w:p w14:paraId="2F6F5801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5D8FFDA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,</w:t>
            </w:r>
          </w:p>
          <w:p w14:paraId="78038B1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,</w:t>
            </w:r>
          </w:p>
          <w:p w14:paraId="3AFD03B9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9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17849392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41E06D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,</w:t>
            </w:r>
          </w:p>
          <w:p w14:paraId="1EF8D51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4B13F101" w14:textId="77777777" w:rsidR="00240ADB" w:rsidRPr="000676BA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571193C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,</w:t>
            </w:r>
          </w:p>
          <w:p w14:paraId="585FCA2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,</w:t>
            </w:r>
          </w:p>
          <w:p w14:paraId="6DDC3514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70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2705B1" w:rsidRPr="00845C13" w14:paraId="750DD04E" w14:textId="77777777" w:rsidTr="000B6D84">
        <w:trPr>
          <w:gridAfter w:val="1"/>
          <w:wAfter w:w="43" w:type="dxa"/>
        </w:trPr>
        <w:tc>
          <w:tcPr>
            <w:tcW w:w="993" w:type="dxa"/>
            <w:vAlign w:val="center"/>
          </w:tcPr>
          <w:p w14:paraId="2D428AA0" w14:textId="77777777" w:rsidR="00851751" w:rsidRPr="003A2132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</w:tcPr>
          <w:p w14:paraId="6CCCDDE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,</w:t>
            </w:r>
          </w:p>
          <w:p w14:paraId="0A6A1FE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,</w:t>
            </w:r>
          </w:p>
          <w:p w14:paraId="24573FFB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2,</w:t>
            </w:r>
          </w:p>
        </w:tc>
        <w:tc>
          <w:tcPr>
            <w:tcW w:w="596" w:type="dxa"/>
            <w:tcBorders>
              <w:left w:val="nil"/>
            </w:tcBorders>
          </w:tcPr>
          <w:p w14:paraId="423E503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,</w:t>
            </w:r>
          </w:p>
          <w:p w14:paraId="6B97DAC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,</w:t>
            </w:r>
          </w:p>
          <w:p w14:paraId="3BB179E9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51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851" w:type="dxa"/>
            <w:tcBorders>
              <w:right w:val="nil"/>
            </w:tcBorders>
          </w:tcPr>
          <w:p w14:paraId="229EA34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,</w:t>
            </w:r>
          </w:p>
          <w:p w14:paraId="3AEBC20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,</w:t>
            </w:r>
          </w:p>
          <w:p w14:paraId="017E4B9A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3,</w:t>
            </w:r>
          </w:p>
          <w:p w14:paraId="6526FF00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14:paraId="24119BB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,</w:t>
            </w:r>
          </w:p>
          <w:p w14:paraId="528F6BF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,</w:t>
            </w:r>
          </w:p>
          <w:p w14:paraId="632D83D9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4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6428009C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DAC464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,</w:t>
            </w:r>
          </w:p>
          <w:p w14:paraId="0510D0F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,</w:t>
            </w:r>
          </w:p>
          <w:p w14:paraId="712D25A3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4,</w:t>
            </w:r>
          </w:p>
          <w:p w14:paraId="6C09C7DD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E45479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,</w:t>
            </w:r>
          </w:p>
          <w:p w14:paraId="52D96C9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,</w:t>
            </w:r>
          </w:p>
          <w:p w14:paraId="7A28924E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4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0181C149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9E0C63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,</w:t>
            </w:r>
          </w:p>
          <w:p w14:paraId="6F21FF4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,</w:t>
            </w:r>
          </w:p>
          <w:p w14:paraId="064A57E7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5,</w:t>
            </w:r>
          </w:p>
          <w:p w14:paraId="6D1AF2FC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DE8A4F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,</w:t>
            </w:r>
          </w:p>
          <w:p w14:paraId="210E1FB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,</w:t>
            </w:r>
          </w:p>
          <w:p w14:paraId="35E31329" w14:textId="77777777" w:rsidR="00851751" w:rsidRDefault="00851751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 w:rsidR="00911F3D">
              <w:rPr>
                <w:rFonts w:ascii="Times New Roman" w:hAnsi="Times New Roman"/>
                <w:lang w:val="be-BY"/>
              </w:rPr>
              <w:t>1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6362CC68" w14:textId="77777777" w:rsidR="00240ADB" w:rsidRPr="00240ADB" w:rsidRDefault="00240ADB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60489AA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,</w:t>
            </w:r>
          </w:p>
          <w:p w14:paraId="5C62EA7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,</w:t>
            </w:r>
          </w:p>
          <w:p w14:paraId="59C8B3BC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6,</w:t>
            </w:r>
          </w:p>
          <w:p w14:paraId="03A42677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B645DA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,</w:t>
            </w:r>
          </w:p>
          <w:p w14:paraId="646A836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,</w:t>
            </w:r>
          </w:p>
          <w:p w14:paraId="653FB9D1" w14:textId="77777777" w:rsidR="00851751" w:rsidRDefault="00851751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 w:rsidR="00911F3D">
              <w:rPr>
                <w:rFonts w:ascii="Times New Roman" w:hAnsi="Times New Roman"/>
                <w:lang w:val="be-BY"/>
              </w:rPr>
              <w:t>8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58C877FE" w14:textId="77777777" w:rsidR="00240ADB" w:rsidRPr="00240ADB" w:rsidRDefault="00240ADB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DB028C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,</w:t>
            </w:r>
          </w:p>
          <w:p w14:paraId="0A1974E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,</w:t>
            </w:r>
          </w:p>
          <w:p w14:paraId="0DA55E4A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7,</w:t>
            </w:r>
          </w:p>
          <w:p w14:paraId="1C1EF71B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AFA7F7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,</w:t>
            </w:r>
          </w:p>
          <w:p w14:paraId="26F86B4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,</w:t>
            </w:r>
          </w:p>
          <w:p w14:paraId="2337FFB9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2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365A24E3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3B45F9A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,</w:t>
            </w:r>
          </w:p>
          <w:p w14:paraId="06871F5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,</w:t>
            </w:r>
          </w:p>
          <w:p w14:paraId="08C9EB68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8,</w:t>
            </w:r>
          </w:p>
          <w:p w14:paraId="45589AFF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33EF48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,</w:t>
            </w:r>
          </w:p>
          <w:p w14:paraId="51382C0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,</w:t>
            </w:r>
          </w:p>
          <w:p w14:paraId="72FEA0FF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2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2D73524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,</w:t>
            </w:r>
          </w:p>
          <w:p w14:paraId="3C27EFD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,</w:t>
            </w:r>
          </w:p>
          <w:p w14:paraId="6327FB17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9,</w:t>
            </w:r>
          </w:p>
        </w:tc>
        <w:tc>
          <w:tcPr>
            <w:tcW w:w="661" w:type="dxa"/>
            <w:tcBorders>
              <w:left w:val="nil"/>
            </w:tcBorders>
          </w:tcPr>
          <w:p w14:paraId="0FD89D3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,</w:t>
            </w:r>
          </w:p>
          <w:p w14:paraId="0414042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,</w:t>
            </w:r>
          </w:p>
          <w:p w14:paraId="0EEEFB7F" w14:textId="77777777" w:rsidR="00851751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60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15" w:type="dxa"/>
            <w:tcBorders>
              <w:right w:val="nil"/>
            </w:tcBorders>
          </w:tcPr>
          <w:p w14:paraId="0132EFA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,</w:t>
            </w:r>
          </w:p>
          <w:p w14:paraId="1A1FF20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,</w:t>
            </w:r>
          </w:p>
          <w:p w14:paraId="569561D1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0,</w:t>
            </w:r>
          </w:p>
        </w:tc>
        <w:tc>
          <w:tcPr>
            <w:tcW w:w="708" w:type="dxa"/>
            <w:tcBorders>
              <w:left w:val="nil"/>
            </w:tcBorders>
          </w:tcPr>
          <w:p w14:paraId="3BD681C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,</w:t>
            </w:r>
          </w:p>
          <w:p w14:paraId="2F3C9DC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,</w:t>
            </w:r>
          </w:p>
          <w:p w14:paraId="437DE53C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8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4FD017F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,</w:t>
            </w:r>
          </w:p>
          <w:p w14:paraId="7D356C5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058B7772" w14:textId="77777777" w:rsidR="00240ADB" w:rsidRPr="000676BA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5271F88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,</w:t>
            </w:r>
          </w:p>
          <w:p w14:paraId="7957272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1F860F83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8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2705B1" w:rsidRPr="00845C13" w14:paraId="42EABCDE" w14:textId="77777777" w:rsidTr="000B6D84">
        <w:trPr>
          <w:gridAfter w:val="1"/>
          <w:wAfter w:w="43" w:type="dxa"/>
        </w:trPr>
        <w:tc>
          <w:tcPr>
            <w:tcW w:w="993" w:type="dxa"/>
            <w:vAlign w:val="center"/>
          </w:tcPr>
          <w:p w14:paraId="2DFD37A0" w14:textId="77777777" w:rsidR="00851751" w:rsidRPr="003A2132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</w:tcPr>
          <w:p w14:paraId="664BAF3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008CE23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37D0062B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8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42896874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6" w:type="dxa"/>
            <w:tcBorders>
              <w:left w:val="nil"/>
            </w:tcBorders>
          </w:tcPr>
          <w:p w14:paraId="2C78FE5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38C2EF8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296CF626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52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851" w:type="dxa"/>
            <w:tcBorders>
              <w:right w:val="nil"/>
            </w:tcBorders>
          </w:tcPr>
          <w:p w14:paraId="542BE84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337B72F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21F55E65" w14:textId="77777777" w:rsidR="00240ADB" w:rsidRPr="000676BA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9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</w:tc>
        <w:tc>
          <w:tcPr>
            <w:tcW w:w="566" w:type="dxa"/>
            <w:tcBorders>
              <w:left w:val="nil"/>
            </w:tcBorders>
          </w:tcPr>
          <w:p w14:paraId="5D33102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0B004CC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258DBA72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8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4936669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470A1A5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69A0C4D5" w14:textId="77777777" w:rsidR="00240ADB" w:rsidRPr="000676BA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0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57AC01A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7CC97C6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58B64F7D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5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651440C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55051DD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40572A0F" w14:textId="77777777" w:rsidR="00240ADB" w:rsidRPr="000676BA" w:rsidRDefault="00851751" w:rsidP="00EA13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6AF5509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6020EA0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</w:t>
            </w:r>
            <w:r w:rsidRPr="00A31427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14:paraId="69BFB5AF" w14:textId="77777777" w:rsidR="00240ADB" w:rsidRPr="00240ADB" w:rsidRDefault="00851751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 w:rsidR="00911F3D">
              <w:rPr>
                <w:rFonts w:ascii="Times New Roman" w:hAnsi="Times New Roman"/>
                <w:lang w:val="be-BY"/>
              </w:rPr>
              <w:t>2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right w:val="nil"/>
            </w:tcBorders>
          </w:tcPr>
          <w:p w14:paraId="7AA9E6E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30CB83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A04C12A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237373A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F27954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C96513B" w14:textId="77777777" w:rsidR="00240ADB" w:rsidRPr="00240ADB" w:rsidRDefault="00851751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 w:rsidR="00911F3D">
              <w:rPr>
                <w:rFonts w:ascii="Times New Roman" w:hAnsi="Times New Roman"/>
                <w:lang w:val="be-BY"/>
              </w:rPr>
              <w:t>9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3DB7241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5F16B0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9A3434F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5759F2C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0C3CEA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2DAC683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  <w:r w:rsidR="00851751" w:rsidRPr="00D32A6F">
              <w:rPr>
                <w:rFonts w:ascii="Times New Roman" w:hAnsi="Times New Roman"/>
                <w:lang w:val="be-BY"/>
              </w:rPr>
              <w:t>5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right w:val="nil"/>
            </w:tcBorders>
          </w:tcPr>
          <w:p w14:paraId="7DFE692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413F32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C63E2D4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0F01B9A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03D19C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313EC9F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3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3E69621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BE5978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1F3CBB8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61" w:type="dxa"/>
            <w:tcBorders>
              <w:left w:val="nil"/>
            </w:tcBorders>
          </w:tcPr>
          <w:p w14:paraId="60DB476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74F3A6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58017D3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3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6E1EB90A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14:paraId="2BADA81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0169D7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EA4155B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</w:tcPr>
          <w:p w14:paraId="37D41B3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F2456E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025F066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7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1A8439C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DA9F83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CA3224D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7967CE2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E5C4A0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591515A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9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2705B1" w:rsidRPr="00845C13" w14:paraId="3BE12701" w14:textId="77777777" w:rsidTr="000B6D84">
        <w:trPr>
          <w:gridAfter w:val="1"/>
          <w:wAfter w:w="43" w:type="dxa"/>
        </w:trPr>
        <w:tc>
          <w:tcPr>
            <w:tcW w:w="993" w:type="dxa"/>
            <w:vAlign w:val="center"/>
          </w:tcPr>
          <w:p w14:paraId="425C5BF4" w14:textId="77777777" w:rsidR="00851751" w:rsidRPr="003A2132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</w:tcPr>
          <w:p w14:paraId="6C40682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DE9333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65F30C7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CDF341C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</w:t>
            </w:r>
            <w:r w:rsidR="008F755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96" w:type="dxa"/>
            <w:tcBorders>
              <w:left w:val="nil"/>
            </w:tcBorders>
          </w:tcPr>
          <w:p w14:paraId="59DEECB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82BFA7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A34030B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53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28657ABD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7</w:t>
            </w:r>
          </w:p>
        </w:tc>
        <w:tc>
          <w:tcPr>
            <w:tcW w:w="851" w:type="dxa"/>
            <w:tcBorders>
              <w:right w:val="nil"/>
            </w:tcBorders>
          </w:tcPr>
          <w:p w14:paraId="582271E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C78DBE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398E1BF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B19120A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6" w:type="dxa"/>
            <w:tcBorders>
              <w:left w:val="nil"/>
            </w:tcBorders>
          </w:tcPr>
          <w:p w14:paraId="2BD5BF3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215293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0DB48CC" w14:textId="77777777" w:rsidR="00851751" w:rsidRDefault="00851751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 w:rsidR="00911F3D">
              <w:rPr>
                <w:rFonts w:ascii="Times New Roman" w:hAnsi="Times New Roman"/>
                <w:lang w:val="be-BY"/>
              </w:rPr>
              <w:t>9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378492D3" w14:textId="77777777" w:rsidR="00240ADB" w:rsidRPr="00240ADB" w:rsidRDefault="00240ADB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0184E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953E94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32A4475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790FE5E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07B290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FE1B2F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09B2A6F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6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3BB7C9F7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4CBDE9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C27739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0894F4D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EB41DB4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0EE46F5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C90144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E66C00E" w14:textId="77777777" w:rsidR="00851751" w:rsidRDefault="00851751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 w:rsidR="00911F3D">
              <w:rPr>
                <w:rFonts w:ascii="Times New Roman" w:hAnsi="Times New Roman"/>
                <w:lang w:val="be-BY"/>
              </w:rPr>
              <w:t>3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76E2D863" w14:textId="77777777" w:rsidR="00240ADB" w:rsidRPr="00240ADB" w:rsidRDefault="00240ADB" w:rsidP="00911F3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77943F2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D48B33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910D173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53FFBA6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2A5E51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152C91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FF995D4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0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04F5C661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3C8267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077A78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9629DCA" w14:textId="77777777" w:rsidR="00240ADB" w:rsidRPr="00240ADB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8</w:t>
            </w:r>
            <w:r>
              <w:rPr>
                <w:rFonts w:ascii="Times New Roman" w:hAnsi="Times New Roman"/>
                <w:lang w:val="be-BY"/>
              </w:rPr>
              <w:t>,</w:t>
            </w:r>
            <w:r w:rsidR="000676B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</w:tcPr>
          <w:p w14:paraId="374C2D9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07EDB1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DA6FEC2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7</w:t>
            </w:r>
            <w:r w:rsidR="00851751">
              <w:rPr>
                <w:rFonts w:ascii="Times New Roman" w:hAnsi="Times New Roman"/>
                <w:lang w:val="be-BY"/>
              </w:rPr>
              <w:t>,</w:t>
            </w:r>
          </w:p>
          <w:p w14:paraId="2A881B51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14:paraId="428CB24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AA11B3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19CCF1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9</w:t>
            </w:r>
            <w:r>
              <w:rPr>
                <w:rFonts w:ascii="Times New Roman" w:hAnsi="Times New Roman"/>
                <w:lang w:val="be-BY"/>
              </w:rPr>
              <w:t>,</w:t>
            </w:r>
            <w:r w:rsidR="000676B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</w:tcPr>
          <w:p w14:paraId="77C25AB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61FB7E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9DF5450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4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47B265D7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1F9CEB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77BDB4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59837B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0</w:t>
            </w:r>
            <w:r>
              <w:rPr>
                <w:rFonts w:ascii="Times New Roman" w:hAnsi="Times New Roman"/>
                <w:lang w:val="be-BY"/>
              </w:rPr>
              <w:t>,</w:t>
            </w:r>
            <w:r w:rsidR="000676B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1" w:type="dxa"/>
            <w:tcBorders>
              <w:left w:val="nil"/>
            </w:tcBorders>
          </w:tcPr>
          <w:p w14:paraId="2B9E4A2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28FE93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5F22F5C" w14:textId="77777777" w:rsidR="00851751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9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070F8A35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15" w:type="dxa"/>
            <w:tcBorders>
              <w:right w:val="nil"/>
            </w:tcBorders>
          </w:tcPr>
          <w:p w14:paraId="7A35C60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BFBE6C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9D0EBC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>
              <w:rPr>
                <w:rFonts w:ascii="Times New Roman" w:hAnsi="Times New Roman"/>
                <w:lang w:val="be-BY"/>
              </w:rPr>
              <w:t>,</w:t>
            </w:r>
            <w:r w:rsidR="000676B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left w:val="nil"/>
            </w:tcBorders>
          </w:tcPr>
          <w:p w14:paraId="2EF1436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8B281C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32AA40F" w14:textId="77777777" w:rsidR="00851751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6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  <w:p w14:paraId="45E4C6C4" w14:textId="77777777" w:rsidR="00240ADB" w:rsidRPr="00240ADB" w:rsidRDefault="00240ADB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AA15A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C0DC0A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6A55D0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2</w:t>
            </w:r>
            <w:r>
              <w:rPr>
                <w:rFonts w:ascii="Times New Roman" w:hAnsi="Times New Roman"/>
                <w:lang w:val="be-BY"/>
              </w:rPr>
              <w:t>,</w:t>
            </w:r>
            <w:r w:rsidR="000676B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</w:tcPr>
          <w:p w14:paraId="40EEA78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E9D420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1F9EC0B" w14:textId="77777777" w:rsidR="00240ADB" w:rsidRPr="00240ADB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70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2705B1" w:rsidRPr="00845C13" w14:paraId="138E1BC7" w14:textId="77777777" w:rsidTr="000B6D84">
        <w:trPr>
          <w:gridAfter w:val="1"/>
          <w:wAfter w:w="43" w:type="dxa"/>
        </w:trPr>
        <w:tc>
          <w:tcPr>
            <w:tcW w:w="993" w:type="dxa"/>
            <w:vAlign w:val="center"/>
          </w:tcPr>
          <w:p w14:paraId="47A2365E" w14:textId="77777777" w:rsidR="00851751" w:rsidRPr="003A2132" w:rsidRDefault="00851751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851" w:type="dxa"/>
            <w:tcBorders>
              <w:right w:val="nil"/>
            </w:tcBorders>
          </w:tcPr>
          <w:p w14:paraId="350C884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CD57E6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55F61D3" w14:textId="77777777" w:rsidR="008F755D" w:rsidRPr="000676BA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4</w:t>
            </w:r>
            <w:r>
              <w:rPr>
                <w:rFonts w:ascii="Times New Roman" w:hAnsi="Times New Roman"/>
                <w:lang w:val="be-BY"/>
              </w:rPr>
              <w:t>,</w:t>
            </w:r>
            <w:r w:rsidR="008F755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96" w:type="dxa"/>
            <w:tcBorders>
              <w:left w:val="nil"/>
            </w:tcBorders>
          </w:tcPr>
          <w:p w14:paraId="1738DA2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B15153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2DB5756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1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851" w:type="dxa"/>
            <w:tcBorders>
              <w:right w:val="nil"/>
            </w:tcBorders>
          </w:tcPr>
          <w:p w14:paraId="63B26A5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EA74FD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3AE038F" w14:textId="77777777" w:rsidR="008F755D" w:rsidRPr="000676BA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5</w:t>
            </w:r>
            <w:r>
              <w:rPr>
                <w:rFonts w:ascii="Times New Roman" w:hAnsi="Times New Roman"/>
                <w:lang w:val="be-BY"/>
              </w:rPr>
              <w:t>,</w:t>
            </w:r>
            <w:r w:rsidR="008F755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left w:val="nil"/>
            </w:tcBorders>
          </w:tcPr>
          <w:p w14:paraId="45CB376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018411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D8588FC" w14:textId="77777777" w:rsidR="008F755D" w:rsidRPr="008F755D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0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66E51AE3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E45738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96D9539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0C0298BB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AA9FC6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645A7CE" w14:textId="77777777" w:rsidR="008F755D" w:rsidRPr="008F755D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7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79436B3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A76087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D2F4FBE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6B12DA54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D4EAC1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E2CFDFE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4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right w:val="nil"/>
            </w:tcBorders>
          </w:tcPr>
          <w:p w14:paraId="7F18DAF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795A3A0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2B3263D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6DCEC866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0EAF3E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09ADE46" w14:textId="77777777" w:rsidR="008F755D" w:rsidRPr="008F755D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1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104DED9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8A14CC5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F0AE5E6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60229B91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AB702F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9FA5A4F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60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right w:val="nil"/>
            </w:tcBorders>
          </w:tcPr>
          <w:p w14:paraId="24675D9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C7E625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78F8072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273F4AE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229C102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6DE46F0" w14:textId="77777777" w:rsidR="008F755D" w:rsidRPr="008F755D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6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28543D8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2C943C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E3AEE8F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61" w:type="dxa"/>
            <w:tcBorders>
              <w:left w:val="nil"/>
            </w:tcBorders>
          </w:tcPr>
          <w:p w14:paraId="75DEAAAE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A46C108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768386F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6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15" w:type="dxa"/>
            <w:tcBorders>
              <w:right w:val="nil"/>
            </w:tcBorders>
          </w:tcPr>
          <w:p w14:paraId="4449BCC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BDC4947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CF415F7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</w:tcPr>
          <w:p w14:paraId="2AFB712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B30EFDD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F6EAD13" w14:textId="77777777" w:rsidR="008F755D" w:rsidRPr="008F755D" w:rsidRDefault="00911F3D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1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03F2B029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05CCAEC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2E171C9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2DD712BF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EF7045A" w14:textId="77777777" w:rsidR="00851751" w:rsidRPr="00D32A6F" w:rsidRDefault="00851751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56EB7CD" w14:textId="77777777" w:rsidR="008F755D" w:rsidRPr="008F755D" w:rsidRDefault="00851751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8</w:t>
            </w:r>
            <w:r w:rsidR="000F2E3D"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0676BA" w:rsidRPr="00845C13" w14:paraId="3E5A78EC" w14:textId="77777777" w:rsidTr="000B6D84">
        <w:trPr>
          <w:gridAfter w:val="1"/>
          <w:wAfter w:w="43" w:type="dxa"/>
          <w:trHeight w:val="840"/>
        </w:trPr>
        <w:tc>
          <w:tcPr>
            <w:tcW w:w="993" w:type="dxa"/>
            <w:vAlign w:val="center"/>
          </w:tcPr>
          <w:p w14:paraId="4DCC4EC6" w14:textId="77777777" w:rsidR="000676BA" w:rsidRPr="003A2132" w:rsidRDefault="000676BA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851" w:type="dxa"/>
            <w:tcBorders>
              <w:right w:val="nil"/>
            </w:tcBorders>
          </w:tcPr>
          <w:p w14:paraId="31F6E59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7D2754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FEABB3B" w14:textId="77777777" w:rsidR="000676BA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B1D7903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2</w:t>
            </w:r>
          </w:p>
        </w:tc>
        <w:tc>
          <w:tcPr>
            <w:tcW w:w="596" w:type="dxa"/>
            <w:tcBorders>
              <w:left w:val="nil"/>
            </w:tcBorders>
          </w:tcPr>
          <w:p w14:paraId="74B832D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984532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475E2CB" w14:textId="77777777" w:rsidR="000676BA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54,</w:t>
            </w:r>
          </w:p>
          <w:p w14:paraId="798A5C5C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1</w:t>
            </w:r>
          </w:p>
        </w:tc>
        <w:tc>
          <w:tcPr>
            <w:tcW w:w="851" w:type="dxa"/>
            <w:tcBorders>
              <w:right w:val="nil"/>
            </w:tcBorders>
          </w:tcPr>
          <w:p w14:paraId="4C0634B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5218E6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361B0AF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6" w:type="dxa"/>
            <w:tcBorders>
              <w:left w:val="nil"/>
            </w:tcBorders>
          </w:tcPr>
          <w:p w14:paraId="25C3EF2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8BBAE1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312CEA0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  <w:r w:rsidRPr="00D32A6F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038D85E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757989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6867C65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105EF02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530E51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FD23930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68,</w:t>
            </w:r>
          </w:p>
        </w:tc>
        <w:tc>
          <w:tcPr>
            <w:tcW w:w="709" w:type="dxa"/>
            <w:tcBorders>
              <w:right w:val="nil"/>
            </w:tcBorders>
          </w:tcPr>
          <w:p w14:paraId="1EE8D45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52792C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A37CA51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5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09596B5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677508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A5A25A9" w14:textId="77777777" w:rsidR="000676BA" w:rsidRPr="00D32A6F" w:rsidRDefault="000676BA" w:rsidP="00911F3D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5,</w:t>
            </w:r>
          </w:p>
        </w:tc>
        <w:tc>
          <w:tcPr>
            <w:tcW w:w="708" w:type="dxa"/>
            <w:tcBorders>
              <w:right w:val="nil"/>
            </w:tcBorders>
          </w:tcPr>
          <w:p w14:paraId="1F63A89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D46E39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3972AE5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49556EC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D86BA9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4B193A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3,</w:t>
            </w:r>
          </w:p>
        </w:tc>
        <w:tc>
          <w:tcPr>
            <w:tcW w:w="709" w:type="dxa"/>
            <w:tcBorders>
              <w:right w:val="nil"/>
            </w:tcBorders>
          </w:tcPr>
          <w:p w14:paraId="0B79D16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B63E3B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223C843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51C67194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500204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0E3BBC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8,</w:t>
            </w:r>
          </w:p>
        </w:tc>
        <w:tc>
          <w:tcPr>
            <w:tcW w:w="708" w:type="dxa"/>
            <w:tcBorders>
              <w:right w:val="nil"/>
            </w:tcBorders>
          </w:tcPr>
          <w:p w14:paraId="2BA8B08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1889A4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092BBCD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483BA1E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2BF1F0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915BF3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7,</w:t>
            </w:r>
          </w:p>
        </w:tc>
        <w:tc>
          <w:tcPr>
            <w:tcW w:w="709" w:type="dxa"/>
            <w:tcBorders>
              <w:right w:val="nil"/>
            </w:tcBorders>
          </w:tcPr>
          <w:p w14:paraId="02553D8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B2645C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64EAB33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61" w:type="dxa"/>
            <w:tcBorders>
              <w:left w:val="nil"/>
            </w:tcBorders>
          </w:tcPr>
          <w:p w14:paraId="330A82D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54A5E9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11C146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15" w:type="dxa"/>
            <w:tcBorders>
              <w:right w:val="nil"/>
            </w:tcBorders>
          </w:tcPr>
          <w:p w14:paraId="2D46D6A9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1A5C9D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03C33A7" w14:textId="77777777" w:rsidR="000676BA" w:rsidRPr="008F755D" w:rsidRDefault="000676BA" w:rsidP="00EA13F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32A6F">
              <w:rPr>
                <w:rFonts w:ascii="Times New Roman" w:hAnsi="Times New Roman"/>
                <w:lang w:val="be-BY"/>
              </w:rPr>
              <w:t>4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</w:tcPr>
          <w:p w14:paraId="40964BE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0EA778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DF95F3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4,</w:t>
            </w:r>
          </w:p>
        </w:tc>
        <w:tc>
          <w:tcPr>
            <w:tcW w:w="709" w:type="dxa"/>
            <w:tcBorders>
              <w:right w:val="nil"/>
            </w:tcBorders>
          </w:tcPr>
          <w:p w14:paraId="02C5EE7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E5AE56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01FC93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5E77D65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666B5C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D576F6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0676BA" w:rsidRPr="00845C13" w14:paraId="0947A291" w14:textId="77777777" w:rsidTr="000B6D84">
        <w:trPr>
          <w:gridAfter w:val="1"/>
          <w:wAfter w:w="43" w:type="dxa"/>
          <w:trHeight w:val="785"/>
        </w:trPr>
        <w:tc>
          <w:tcPr>
            <w:tcW w:w="993" w:type="dxa"/>
            <w:vAlign w:val="center"/>
          </w:tcPr>
          <w:p w14:paraId="2FDDC4C9" w14:textId="77777777" w:rsidR="000676BA" w:rsidRPr="003A2132" w:rsidRDefault="000676BA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14:paraId="69D31EB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34D7E09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EE9044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96" w:type="dxa"/>
            <w:tcBorders>
              <w:left w:val="nil"/>
            </w:tcBorders>
          </w:tcPr>
          <w:p w14:paraId="3C55C59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189719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0D6A75C" w14:textId="77777777" w:rsidR="000676BA" w:rsidRPr="00D32A6F" w:rsidRDefault="000676BA" w:rsidP="00911F3D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5,</w:t>
            </w:r>
          </w:p>
        </w:tc>
        <w:tc>
          <w:tcPr>
            <w:tcW w:w="851" w:type="dxa"/>
            <w:tcBorders>
              <w:right w:val="nil"/>
            </w:tcBorders>
          </w:tcPr>
          <w:p w14:paraId="55DF4C89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28814F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999F2F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6" w:type="dxa"/>
            <w:tcBorders>
              <w:left w:val="nil"/>
            </w:tcBorders>
          </w:tcPr>
          <w:p w14:paraId="520BE66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D928EA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A776DF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02C279A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9C16B6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C42650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6A2A8BD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D43B03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8CB0FA9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9,</w:t>
            </w:r>
          </w:p>
        </w:tc>
        <w:tc>
          <w:tcPr>
            <w:tcW w:w="709" w:type="dxa"/>
            <w:tcBorders>
              <w:right w:val="nil"/>
            </w:tcBorders>
          </w:tcPr>
          <w:p w14:paraId="1124815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083A4C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,</w:t>
            </w:r>
          </w:p>
          <w:p w14:paraId="15543D0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5BB6293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658A7A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224AF19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right w:val="nil"/>
            </w:tcBorders>
          </w:tcPr>
          <w:p w14:paraId="145E2E9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C2F49B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D2D293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0893BE9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703478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3DBC10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2,</w:t>
            </w:r>
          </w:p>
        </w:tc>
        <w:tc>
          <w:tcPr>
            <w:tcW w:w="709" w:type="dxa"/>
            <w:tcBorders>
              <w:right w:val="nil"/>
            </w:tcBorders>
          </w:tcPr>
          <w:p w14:paraId="6088680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C0CC45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0D6177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704F682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15C83C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53845D4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9,</w:t>
            </w:r>
          </w:p>
        </w:tc>
        <w:tc>
          <w:tcPr>
            <w:tcW w:w="708" w:type="dxa"/>
            <w:tcBorders>
              <w:right w:val="nil"/>
            </w:tcBorders>
          </w:tcPr>
          <w:p w14:paraId="1ADBBC5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AD640A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87A629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5A2414B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53C7C1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C723C2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8,</w:t>
            </w:r>
          </w:p>
        </w:tc>
        <w:tc>
          <w:tcPr>
            <w:tcW w:w="709" w:type="dxa"/>
            <w:tcBorders>
              <w:right w:val="nil"/>
            </w:tcBorders>
          </w:tcPr>
          <w:p w14:paraId="75797E6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0F3FD8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B520D7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61" w:type="dxa"/>
            <w:tcBorders>
              <w:left w:val="nil"/>
            </w:tcBorders>
          </w:tcPr>
          <w:p w14:paraId="55DB7DD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078C69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466EB3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15" w:type="dxa"/>
            <w:tcBorders>
              <w:right w:val="nil"/>
            </w:tcBorders>
          </w:tcPr>
          <w:p w14:paraId="4B597EF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36853C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462937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</w:tcPr>
          <w:p w14:paraId="24BF3EF4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7DED58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AB19EE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5,</w:t>
            </w:r>
          </w:p>
        </w:tc>
        <w:tc>
          <w:tcPr>
            <w:tcW w:w="709" w:type="dxa"/>
            <w:tcBorders>
              <w:right w:val="nil"/>
            </w:tcBorders>
          </w:tcPr>
          <w:p w14:paraId="2B2A43D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F783D0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2C9434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4E26D48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2B53CA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DE4B02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0676BA" w:rsidRPr="00845C13" w14:paraId="4BE00CF2" w14:textId="77777777" w:rsidTr="000B6D84">
        <w:trPr>
          <w:gridAfter w:val="1"/>
          <w:wAfter w:w="43" w:type="dxa"/>
          <w:trHeight w:val="766"/>
        </w:trPr>
        <w:tc>
          <w:tcPr>
            <w:tcW w:w="993" w:type="dxa"/>
            <w:vAlign w:val="center"/>
          </w:tcPr>
          <w:p w14:paraId="1C343D97" w14:textId="77777777" w:rsidR="000676BA" w:rsidRPr="003A2132" w:rsidRDefault="000676BA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851" w:type="dxa"/>
            <w:tcBorders>
              <w:right w:val="nil"/>
            </w:tcBorders>
          </w:tcPr>
          <w:p w14:paraId="1B2B8414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F76ABE9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6ADEFC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96" w:type="dxa"/>
            <w:tcBorders>
              <w:left w:val="nil"/>
            </w:tcBorders>
          </w:tcPr>
          <w:p w14:paraId="49D4489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FF16B2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BA9582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56,</w:t>
            </w:r>
          </w:p>
        </w:tc>
        <w:tc>
          <w:tcPr>
            <w:tcW w:w="851" w:type="dxa"/>
            <w:tcBorders>
              <w:right w:val="nil"/>
            </w:tcBorders>
          </w:tcPr>
          <w:p w14:paraId="4AA833B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1D532B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B06C57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6" w:type="dxa"/>
            <w:tcBorders>
              <w:left w:val="nil"/>
            </w:tcBorders>
          </w:tcPr>
          <w:p w14:paraId="2DD2F25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0A7308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8FE2EE4" w14:textId="77777777" w:rsidR="000676BA" w:rsidRPr="00D32A6F" w:rsidRDefault="000676BA" w:rsidP="00911F3D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2,</w:t>
            </w:r>
          </w:p>
        </w:tc>
        <w:tc>
          <w:tcPr>
            <w:tcW w:w="709" w:type="dxa"/>
            <w:tcBorders>
              <w:right w:val="nil"/>
            </w:tcBorders>
          </w:tcPr>
          <w:p w14:paraId="4A59DE5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4B3464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C9D1FF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52E0037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6F304E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40F6BE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70,</w:t>
            </w:r>
          </w:p>
        </w:tc>
        <w:tc>
          <w:tcPr>
            <w:tcW w:w="709" w:type="dxa"/>
            <w:tcBorders>
              <w:right w:val="nil"/>
            </w:tcBorders>
          </w:tcPr>
          <w:p w14:paraId="3EAC5FD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5E6189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74A565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19DFEAD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E41887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31CD37B" w14:textId="77777777" w:rsidR="000676BA" w:rsidRPr="00D32A6F" w:rsidRDefault="000676BA" w:rsidP="00911F3D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6,</w:t>
            </w:r>
          </w:p>
        </w:tc>
        <w:tc>
          <w:tcPr>
            <w:tcW w:w="708" w:type="dxa"/>
            <w:tcBorders>
              <w:right w:val="nil"/>
            </w:tcBorders>
          </w:tcPr>
          <w:p w14:paraId="33EA13D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608DAA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CB8280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0FE58B9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427CB0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5A5DDA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  <w:r w:rsidRPr="00D32A6F">
              <w:rPr>
                <w:rFonts w:ascii="Times New Roman" w:hAnsi="Times New Roman"/>
                <w:lang w:val="be-BY"/>
              </w:rPr>
              <w:t>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3736575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AC0A8F9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C1F3D8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25888BE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26B322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56F957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70,</w:t>
            </w:r>
          </w:p>
        </w:tc>
        <w:tc>
          <w:tcPr>
            <w:tcW w:w="708" w:type="dxa"/>
            <w:tcBorders>
              <w:right w:val="nil"/>
            </w:tcBorders>
          </w:tcPr>
          <w:p w14:paraId="04C7241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6C0A05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6D3C12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04A5108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B785A2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327196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9,</w:t>
            </w:r>
          </w:p>
        </w:tc>
        <w:tc>
          <w:tcPr>
            <w:tcW w:w="709" w:type="dxa"/>
            <w:tcBorders>
              <w:right w:val="nil"/>
            </w:tcBorders>
          </w:tcPr>
          <w:p w14:paraId="6E057334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221915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CD1B5C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61" w:type="dxa"/>
            <w:tcBorders>
              <w:left w:val="nil"/>
            </w:tcBorders>
          </w:tcPr>
          <w:p w14:paraId="5436B6A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20B1DE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F8822C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15" w:type="dxa"/>
            <w:tcBorders>
              <w:right w:val="nil"/>
            </w:tcBorders>
          </w:tcPr>
          <w:p w14:paraId="74AC0F8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7DC8DF4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33E904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</w:tcPr>
          <w:p w14:paraId="0232987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A0FD37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C2F511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3,</w:t>
            </w:r>
          </w:p>
        </w:tc>
        <w:tc>
          <w:tcPr>
            <w:tcW w:w="709" w:type="dxa"/>
            <w:tcBorders>
              <w:right w:val="nil"/>
            </w:tcBorders>
          </w:tcPr>
          <w:p w14:paraId="3E46FBA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431324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E6283E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146AA13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9B77739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E65A10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</w:tr>
      <w:tr w:rsidR="000676BA" w:rsidRPr="00845C13" w14:paraId="43BCA277" w14:textId="77777777" w:rsidTr="000B6D84">
        <w:trPr>
          <w:gridAfter w:val="1"/>
          <w:wAfter w:w="43" w:type="dxa"/>
          <w:trHeight w:val="785"/>
        </w:trPr>
        <w:tc>
          <w:tcPr>
            <w:tcW w:w="993" w:type="dxa"/>
            <w:vAlign w:val="center"/>
          </w:tcPr>
          <w:p w14:paraId="6D5D73C2" w14:textId="77777777" w:rsidR="000676BA" w:rsidRPr="003A2132" w:rsidRDefault="000676BA" w:rsidP="00EA1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A2132"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</w:tcPr>
          <w:p w14:paraId="352EBD2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D1A8B4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E5F13E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96" w:type="dxa"/>
            <w:tcBorders>
              <w:left w:val="nil"/>
            </w:tcBorders>
          </w:tcPr>
          <w:p w14:paraId="008AE28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B21209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0EB5E79" w14:textId="77777777" w:rsidR="000676BA" w:rsidRPr="00D32A6F" w:rsidRDefault="000676BA" w:rsidP="00911F3D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7,</w:t>
            </w:r>
          </w:p>
        </w:tc>
        <w:tc>
          <w:tcPr>
            <w:tcW w:w="851" w:type="dxa"/>
            <w:tcBorders>
              <w:right w:val="nil"/>
            </w:tcBorders>
          </w:tcPr>
          <w:p w14:paraId="109440D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2876B5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02CD0A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6" w:type="dxa"/>
            <w:tcBorders>
              <w:left w:val="nil"/>
            </w:tcBorders>
          </w:tcPr>
          <w:p w14:paraId="124D626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DC5953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FFA197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3,</w:t>
            </w:r>
          </w:p>
        </w:tc>
        <w:tc>
          <w:tcPr>
            <w:tcW w:w="709" w:type="dxa"/>
            <w:tcBorders>
              <w:right w:val="nil"/>
            </w:tcBorders>
          </w:tcPr>
          <w:p w14:paraId="18B1180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CF34D7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CEF72F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091987E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37F889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EA8541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1,</w:t>
            </w:r>
          </w:p>
        </w:tc>
        <w:tc>
          <w:tcPr>
            <w:tcW w:w="709" w:type="dxa"/>
            <w:tcBorders>
              <w:right w:val="nil"/>
            </w:tcBorders>
          </w:tcPr>
          <w:p w14:paraId="5AADB4A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4F8C934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74BBBD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567" w:type="dxa"/>
            <w:tcBorders>
              <w:left w:val="nil"/>
            </w:tcBorders>
          </w:tcPr>
          <w:p w14:paraId="5F72DD4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4A0F93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3E86755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right w:val="nil"/>
            </w:tcBorders>
          </w:tcPr>
          <w:p w14:paraId="474FB4A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7D2AA7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7E330E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71D7462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AAA861A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0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AE7881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</w:t>
            </w:r>
            <w:r w:rsidRPr="00D32A6F">
              <w:rPr>
                <w:rFonts w:ascii="Times New Roman" w:hAnsi="Times New Roman"/>
                <w:lang w:val="be-BY"/>
              </w:rPr>
              <w:t>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right w:val="nil"/>
            </w:tcBorders>
          </w:tcPr>
          <w:p w14:paraId="0F5D6CE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E27550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5F68E9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2ECA146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97D4E1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729BBAB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1,</w:t>
            </w:r>
          </w:p>
        </w:tc>
        <w:tc>
          <w:tcPr>
            <w:tcW w:w="708" w:type="dxa"/>
            <w:tcBorders>
              <w:right w:val="nil"/>
            </w:tcBorders>
          </w:tcPr>
          <w:p w14:paraId="17117DD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516731C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94ABB4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62FEB4C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606951E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2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3776262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70,</w:t>
            </w:r>
          </w:p>
        </w:tc>
        <w:tc>
          <w:tcPr>
            <w:tcW w:w="709" w:type="dxa"/>
            <w:tcBorders>
              <w:right w:val="nil"/>
            </w:tcBorders>
          </w:tcPr>
          <w:p w14:paraId="5606192D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4300A97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B712294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61" w:type="dxa"/>
            <w:tcBorders>
              <w:left w:val="nil"/>
            </w:tcBorders>
          </w:tcPr>
          <w:p w14:paraId="0E48490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6267367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C25F270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3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615" w:type="dxa"/>
            <w:tcBorders>
              <w:right w:val="nil"/>
            </w:tcBorders>
          </w:tcPr>
          <w:p w14:paraId="26D2791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737D6A3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6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2D606C3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8" w:type="dxa"/>
            <w:tcBorders>
              <w:left w:val="nil"/>
            </w:tcBorders>
          </w:tcPr>
          <w:p w14:paraId="67234DDE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06F351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4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55454FF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68,</w:t>
            </w:r>
          </w:p>
        </w:tc>
        <w:tc>
          <w:tcPr>
            <w:tcW w:w="709" w:type="dxa"/>
            <w:tcBorders>
              <w:right w:val="nil"/>
            </w:tcBorders>
          </w:tcPr>
          <w:p w14:paraId="1F4DA9D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1791923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27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1DC61581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48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  <w:tc>
          <w:tcPr>
            <w:tcW w:w="709" w:type="dxa"/>
            <w:tcBorders>
              <w:left w:val="nil"/>
            </w:tcBorders>
          </w:tcPr>
          <w:p w14:paraId="5333BBC6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19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02B76BF8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35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14:paraId="51B5BA65" w14:textId="77777777" w:rsidR="000676BA" w:rsidRPr="00D32A6F" w:rsidRDefault="000676BA" w:rsidP="00EA13FC">
            <w:pPr>
              <w:spacing w:after="0"/>
              <w:jc w:val="both"/>
              <w:rPr>
                <w:rFonts w:ascii="Times New Roman" w:hAnsi="Times New Roman"/>
                <w:lang w:val="be-BY"/>
              </w:rPr>
            </w:pPr>
            <w:r w:rsidRPr="00D32A6F">
              <w:rPr>
                <w:rFonts w:ascii="Times New Roman" w:hAnsi="Times New Roman"/>
                <w:lang w:val="be-BY"/>
              </w:rPr>
              <w:t>51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</w:tc>
      </w:tr>
    </w:tbl>
    <w:p w14:paraId="36B17DAE" w14:textId="77777777" w:rsidR="00851751" w:rsidRDefault="00851751" w:rsidP="008517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22F5CDE" w14:textId="77777777" w:rsidR="00851751" w:rsidRDefault="00851751" w:rsidP="0085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0A969F" w14:textId="77777777" w:rsidR="0026099A" w:rsidRDefault="0026099A" w:rsidP="0085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415A21" w14:textId="77777777" w:rsidR="0026099A" w:rsidRDefault="0026099A" w:rsidP="0085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2B944F" w14:textId="77777777" w:rsidR="0026099A" w:rsidRDefault="0026099A" w:rsidP="0085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558F8" w14:textId="77777777" w:rsidR="0026099A" w:rsidRDefault="0026099A" w:rsidP="0085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92D366" w14:textId="77777777" w:rsidR="0026099A" w:rsidRDefault="0026099A" w:rsidP="0085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C4B776" w14:textId="77777777" w:rsidR="00851751" w:rsidRDefault="00851751" w:rsidP="0085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BF07AE" w14:textId="77777777" w:rsidR="00D355BA" w:rsidRDefault="00D355BA" w:rsidP="008517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355BA" w:rsidSect="003F747C">
          <w:pgSz w:w="16838" w:h="11906" w:orient="landscape"/>
          <w:pgMar w:top="567" w:right="1134" w:bottom="1134" w:left="1701" w:header="708" w:footer="708" w:gutter="0"/>
          <w:cols w:space="708"/>
          <w:docGrid w:linePitch="360"/>
        </w:sectPr>
      </w:pPr>
    </w:p>
    <w:p w14:paraId="3B966192" w14:textId="77777777" w:rsidR="00851751" w:rsidRPr="0072206B" w:rsidRDefault="0072206B" w:rsidP="008517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206B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851751" w:rsidRPr="0072206B">
        <w:rPr>
          <w:rFonts w:ascii="Times New Roman" w:hAnsi="Times New Roman"/>
          <w:b/>
          <w:sz w:val="28"/>
          <w:szCs w:val="28"/>
        </w:rPr>
        <w:t>Перечень заданий домашней контрольной работы</w:t>
      </w:r>
    </w:p>
    <w:p w14:paraId="132A0332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1. Объясните кристаллическое строение металлов, кристаллические решетки, явление аллотропии в м</w:t>
      </w:r>
      <w:r w:rsidR="00275F48">
        <w:rPr>
          <w:rFonts w:ascii="Times New Roman" w:hAnsi="Times New Roman"/>
          <w:color w:val="000000"/>
          <w:sz w:val="28"/>
          <w:szCs w:val="28"/>
        </w:rPr>
        <w:t>еталлах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DC95C58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2. Опишите механические свойства металлов. Охарактеризуйте методы испытания металлов на твердость. Приведите примеры показателей твердости сталей и других сплавов. </w:t>
      </w:r>
    </w:p>
    <w:p w14:paraId="40E88B3D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3. </w:t>
      </w:r>
      <w:r>
        <w:rPr>
          <w:rFonts w:ascii="Times New Roman" w:hAnsi="Times New Roman"/>
          <w:color w:val="000000"/>
          <w:sz w:val="28"/>
          <w:szCs w:val="28"/>
        </w:rPr>
        <w:t>Опишите процессы обработки металлов давлением. Нарисуйте схемы основных операций ковки.</w:t>
      </w:r>
    </w:p>
    <w:p w14:paraId="343272E3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4. </w:t>
      </w:r>
      <w:r>
        <w:rPr>
          <w:rFonts w:ascii="Times New Roman" w:hAnsi="Times New Roman"/>
          <w:color w:val="000000"/>
          <w:sz w:val="28"/>
          <w:szCs w:val="28"/>
        </w:rPr>
        <w:t>Охарактеризуйте классы и виды сварки. Нарисуйте виды сварных швов и соединений.</w:t>
      </w:r>
    </w:p>
    <w:p w14:paraId="0E6E2C22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5. Опишите </w:t>
      </w:r>
      <w:r>
        <w:rPr>
          <w:rFonts w:ascii="Times New Roman" w:hAnsi="Times New Roman"/>
          <w:color w:val="000000"/>
          <w:sz w:val="28"/>
          <w:szCs w:val="28"/>
        </w:rPr>
        <w:t>газовую сварку и резку, их технологию. Перечислите применяемые электроды.</w:t>
      </w:r>
    </w:p>
    <w:p w14:paraId="339FDAA3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6. Охарактеризуйте чугуны, их классификацию, свойства, строение, область применения. Опишите принцип маркировки, немагнитные чугуны. Приведите примеры марок чугунов всех групп. </w:t>
      </w:r>
    </w:p>
    <w:p w14:paraId="1693613B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7. Охарактеризуйте углеродистые стали, их классификацию. Опишите применение сталей в сельскохозяйственном машиностроении. Приведите маркировку сталей по стандарту.</w:t>
      </w:r>
    </w:p>
    <w:p w14:paraId="2F05C8E2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8. Проанализируйте легированные стали, их классификацию, свойства, химический состав, область применения, немагнитные стали, принцип маркировки по стандарту.</w:t>
      </w:r>
    </w:p>
    <w:p w14:paraId="0BF865A3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9. Охарактеризуйте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специальные способы сварки</w:t>
      </w:r>
      <w:r w:rsidRPr="00810FCF">
        <w:rPr>
          <w:rFonts w:ascii="Times New Roman" w:hAnsi="Times New Roman"/>
          <w:color w:val="000000"/>
          <w:sz w:val="28"/>
          <w:szCs w:val="28"/>
          <w:lang w:val="be-BY"/>
        </w:rPr>
        <w:t>.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числите дефекты сварных соединений и причины их образования.</w:t>
      </w:r>
    </w:p>
    <w:p w14:paraId="535FE865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10. Проанализируйте латуни: свойства, химический состав, маркировку, области применения в электротехнике. </w:t>
      </w:r>
    </w:p>
    <w:p w14:paraId="21633DCA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11. Опишите бронзы: свойства, химический состав, области применения, маркировку. Укажите применение бронз в электротехнике. </w:t>
      </w:r>
    </w:p>
    <w:p w14:paraId="774632B7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12. Опишите силумины: их химический состав, маркировку по стандарту. Сформулируйте свойства и область применения алюминиевых литейных сплавов. Укажите применение силуминов в электротехнике. </w:t>
      </w:r>
    </w:p>
    <w:p w14:paraId="5B14897E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13. Охарактеризуйте деформируемые сплавы алюминия с магнием и марганцем, их свойства, область применения. Укажите применение сплавов в электротехнике. </w:t>
      </w:r>
    </w:p>
    <w:p w14:paraId="3DEBA015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 Охарактеризуйте движения на металлорежущих станках и основные методы обработки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13692265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15.</w:t>
      </w:r>
      <w:r>
        <w:rPr>
          <w:rFonts w:ascii="Times New Roman" w:hAnsi="Times New Roman"/>
          <w:color w:val="000000"/>
          <w:sz w:val="28"/>
          <w:szCs w:val="28"/>
        </w:rPr>
        <w:t> Сформулируйте основные работы, выполняемые на токарных станках</w:t>
      </w:r>
      <w:r w:rsidRPr="00810FCF">
        <w:rPr>
          <w:rFonts w:ascii="Times New Roman" w:hAnsi="Times New Roman"/>
          <w:color w:val="000000"/>
          <w:sz w:val="28"/>
          <w:szCs w:val="28"/>
        </w:rPr>
        <w:t>.</w:t>
      </w:r>
    </w:p>
    <w:p w14:paraId="43592B39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 Опишите процесс сверления и его особенности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арисуйте элементы и геометрию заточки спирального сверла.</w:t>
      </w:r>
    </w:p>
    <w:p w14:paraId="4EDBFBD4" w14:textId="77777777" w:rsidR="00851751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17. </w:t>
      </w:r>
      <w:r w:rsidRPr="00543BC4">
        <w:rPr>
          <w:rFonts w:ascii="Times New Roman" w:hAnsi="Times New Roman"/>
          <w:sz w:val="28"/>
          <w:szCs w:val="28"/>
        </w:rPr>
        <w:t>Укажите</w:t>
      </w:r>
      <w:r>
        <w:rPr>
          <w:rFonts w:ascii="Times New Roman" w:hAnsi="Times New Roman"/>
          <w:sz w:val="28"/>
          <w:szCs w:val="28"/>
        </w:rPr>
        <w:t xml:space="preserve"> характеристики и назначение установочных проводов, виды изоляции установочных проводов</w:t>
      </w:r>
      <w:r w:rsidRPr="00543BC4">
        <w:rPr>
          <w:rFonts w:ascii="Times New Roman" w:hAnsi="Times New Roman"/>
          <w:sz w:val="28"/>
          <w:szCs w:val="28"/>
        </w:rPr>
        <w:t xml:space="preserve">. </w:t>
      </w:r>
    </w:p>
    <w:p w14:paraId="6858D0DA" w14:textId="77777777" w:rsidR="00851751" w:rsidRPr="00543BC4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Опишите монтажные провода и кабели: их назначение, группы по виду изоляции.</w:t>
      </w:r>
    </w:p>
    <w:p w14:paraId="3251170F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19. Опишите механизм поляризации в диэлектриках</w:t>
      </w:r>
      <w:r w:rsidRPr="00810FCF">
        <w:rPr>
          <w:rFonts w:ascii="Times New Roman" w:hAnsi="Times New Roman"/>
          <w:color w:val="000000"/>
          <w:sz w:val="28"/>
          <w:szCs w:val="28"/>
          <w:lang w:val="be-BY"/>
        </w:rPr>
        <w:t xml:space="preserve"> и основные виды поляризации.</w:t>
      </w:r>
    </w:p>
    <w:p w14:paraId="6BEE6872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lastRenderedPageBreak/>
        <w:t xml:space="preserve">20. Проанализируйте припои: типы припоев, их состав, маркировку и назначение. Опишите флюсы и их назначение. </w:t>
      </w:r>
    </w:p>
    <w:p w14:paraId="3429E0FD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21. Охарактеризуйте показатели электрических свойств диэлектрических материалов. Укажите, какие из них являются важнейшими для электроизоляционных материалов.</w:t>
      </w:r>
    </w:p>
    <w:p w14:paraId="45A92240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22. Охарактеризуйте показатели физико-химических свойств диэлектрических материалов. Укажите, какие из них являются важнейшими для электроизоляционных материалов.</w:t>
      </w:r>
    </w:p>
    <w:p w14:paraId="0493D103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23. Охарактеризуйте показатели тепловых свойств диэлектрических материалов. Укажите, как влияет температура на электрические характеристики электроизоляционных материалов.</w:t>
      </w:r>
    </w:p>
    <w:p w14:paraId="35C618D0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24. Опишите газообразные диэлектрики. Пробой газов. Укажите, какие газообразные электроизоляционные материал являются важнейшими. </w:t>
      </w:r>
    </w:p>
    <w:p w14:paraId="0BB2AA4C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25. Охарактеризуйте жидкие диэлектрики. Опишите их классификацию, свойства, применение. </w:t>
      </w:r>
    </w:p>
    <w:p w14:paraId="603BEB11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26. Опишите природные смолы: их виды, характеристики и назначение; компаунды: их характеристики и назначение; воскообразные диэлектрики: их виды и назначение. </w:t>
      </w:r>
    </w:p>
    <w:p w14:paraId="75B5D39F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27. Охарактеризуйте лаки, эмали: их виды, характеристики. Укажите, для каких целей применяются электроизоляционные лаки. </w:t>
      </w:r>
    </w:p>
    <w:p w14:paraId="5B8482E8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28. Охарактеризуйте электроизоляционные бумаги: их виды, назначение, способы получения, характеристики, достоинства и недостатки. </w:t>
      </w:r>
    </w:p>
    <w:p w14:paraId="059ED9C6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29. Опишите электроизоляционные картоны и фибру: способ получения, характеристики, области применения.</w:t>
      </w:r>
    </w:p>
    <w:p w14:paraId="3A152C17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30. Охарактеризуйте слоистые пластики: их виды, способы получения, характеристики, области применения.</w:t>
      </w:r>
    </w:p>
    <w:p w14:paraId="594939CF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31. Опишите пластмассы, пленочные материалы.</w:t>
      </w:r>
    </w:p>
    <w:p w14:paraId="693B90AA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32. Опишите резиновую изоляцию. Перечислите, какие составляющие входят в состав резиновых смесей? Опишите их. Объясните, каким способом получают  резиновую изоляцию на проводах. Перечислите свойства резин.</w:t>
      </w:r>
    </w:p>
    <w:p w14:paraId="2D29BB20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33. Охарактеризуйте слюду и материалы из щепаной слюды: их виды, характеристики и область применения.</w:t>
      </w:r>
      <w:r w:rsidRPr="00810FCF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 w14:paraId="34FC8DA6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34. Опишите электрокерамические материалы: их виды, состав, получение, достоинства и недостатки керамики, область применения. </w:t>
      </w:r>
    </w:p>
    <w:p w14:paraId="57D2D6AB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35. Опишите материалы на основе стекла. Перечислите их виды, состав, свойства и способы получения. </w:t>
      </w:r>
    </w:p>
    <w:p w14:paraId="4E825542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36. Охарактеризуйте асбест и материалы на его основе. Укажите, для каких целей используют асбестовые материалы. </w:t>
      </w:r>
    </w:p>
    <w:p w14:paraId="790D9778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37. Перечислите основные требования к проводниковым материалам. Опишите, каким требованиям соответствуют медь и алюминий. Объясните, почему медь заменяют алюминием.</w:t>
      </w:r>
    </w:p>
    <w:p w14:paraId="1978D646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38. Опишите сплавы высокого электрического сопротивления для реостатов, резисторов и нагревательных приборов. Укажите требования, предъявляемые к сплавам, их состав, свойства.</w:t>
      </w:r>
    </w:p>
    <w:p w14:paraId="4BC102B0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lastRenderedPageBreak/>
        <w:t xml:space="preserve">39. Опишите неметаллические проводники, материалы для </w:t>
      </w:r>
      <w:proofErr w:type="spellStart"/>
      <w:r w:rsidRPr="00810FCF">
        <w:rPr>
          <w:rFonts w:ascii="Times New Roman" w:hAnsi="Times New Roman"/>
          <w:color w:val="000000"/>
          <w:sz w:val="28"/>
          <w:szCs w:val="28"/>
        </w:rPr>
        <w:t>электроугольных</w:t>
      </w:r>
      <w:proofErr w:type="spellEnd"/>
      <w:r w:rsidRPr="00810FCF">
        <w:rPr>
          <w:rFonts w:ascii="Times New Roman" w:hAnsi="Times New Roman"/>
          <w:color w:val="000000"/>
          <w:sz w:val="28"/>
          <w:szCs w:val="28"/>
        </w:rPr>
        <w:t xml:space="preserve"> изделий.</w:t>
      </w:r>
    </w:p>
    <w:p w14:paraId="4690E9D0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40. Охарактеризуйте контактные материалы, их виды. Опишите требования к контактным материалам, состав, способ получения.</w:t>
      </w:r>
    </w:p>
    <w:p w14:paraId="40669C2A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41. Охарактеризуйте обмоточные провода, их назначение. Укажите, на какие группы делятся они по виду изоляции и классам </w:t>
      </w:r>
      <w:proofErr w:type="spellStart"/>
      <w:r w:rsidRPr="00810FCF">
        <w:rPr>
          <w:rFonts w:ascii="Times New Roman" w:hAnsi="Times New Roman"/>
          <w:color w:val="000000"/>
          <w:sz w:val="28"/>
          <w:szCs w:val="28"/>
        </w:rPr>
        <w:t>нагревостойкости</w:t>
      </w:r>
      <w:proofErr w:type="spellEnd"/>
      <w:r w:rsidRPr="00810FCF">
        <w:rPr>
          <w:rFonts w:ascii="Times New Roman" w:hAnsi="Times New Roman"/>
          <w:color w:val="000000"/>
          <w:sz w:val="28"/>
          <w:szCs w:val="28"/>
        </w:rPr>
        <w:t xml:space="preserve">. Опишите их и приведите марки каждой группы. </w:t>
      </w:r>
    </w:p>
    <w:p w14:paraId="3B81DBAA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810FCF">
        <w:rPr>
          <w:rFonts w:ascii="Times New Roman" w:hAnsi="Times New Roman"/>
          <w:color w:val="000000"/>
          <w:spacing w:val="-8"/>
          <w:sz w:val="28"/>
          <w:szCs w:val="28"/>
        </w:rPr>
        <w:t xml:space="preserve">42. Опишите монтажные провода и кабели: их назначение, группы по виду изоляции и классам </w:t>
      </w:r>
      <w:proofErr w:type="spellStart"/>
      <w:r w:rsidRPr="00810FCF">
        <w:rPr>
          <w:rFonts w:ascii="Times New Roman" w:hAnsi="Times New Roman"/>
          <w:color w:val="000000"/>
          <w:spacing w:val="-8"/>
          <w:sz w:val="28"/>
          <w:szCs w:val="28"/>
        </w:rPr>
        <w:t>нагревостойкости</w:t>
      </w:r>
      <w:proofErr w:type="spellEnd"/>
      <w:r w:rsidRPr="00810FCF">
        <w:rPr>
          <w:rFonts w:ascii="Times New Roman" w:hAnsi="Times New Roman"/>
          <w:color w:val="000000"/>
          <w:spacing w:val="-8"/>
          <w:sz w:val="28"/>
          <w:szCs w:val="28"/>
        </w:rPr>
        <w:t>, приведите несколько марок каждой группы. Укажите их характеристики и области применения.</w:t>
      </w:r>
    </w:p>
    <w:p w14:paraId="7FD4CB84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43. Укажите характеристики и назначение установочных проводов, виды изоляции установочных проводов. Приведите несколько марок проводов. </w:t>
      </w:r>
    </w:p>
    <w:p w14:paraId="21908117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44. Перечислите характерные свойства полупроводников и раскройте их физическую сущность. Укажите, каковы структура и свойства германия и кремния, в каких приборах их применяют.</w:t>
      </w:r>
    </w:p>
    <w:p w14:paraId="3FB505D4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45. Укажите, какие материал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являются </w:t>
      </w:r>
      <w:proofErr w:type="spellStart"/>
      <w:r w:rsidRPr="00810FCF">
        <w:rPr>
          <w:rFonts w:ascii="Times New Roman" w:hAnsi="Times New Roman"/>
          <w:color w:val="000000"/>
          <w:sz w:val="28"/>
          <w:szCs w:val="28"/>
        </w:rPr>
        <w:t>ферромагнитными</w:t>
      </w:r>
      <w:proofErr w:type="spellEnd"/>
      <w:r w:rsidRPr="00810FCF">
        <w:rPr>
          <w:rFonts w:ascii="Times New Roman" w:hAnsi="Times New Roman"/>
          <w:color w:val="000000"/>
          <w:sz w:val="28"/>
          <w:szCs w:val="28"/>
        </w:rPr>
        <w:t xml:space="preserve"> и какими магнитными характеристиками оцениваются магнитные свойства ферромагнетиков. Опишите их.</w:t>
      </w:r>
    </w:p>
    <w:p w14:paraId="1EAD71E1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810FCF">
        <w:rPr>
          <w:rFonts w:ascii="Times New Roman" w:hAnsi="Times New Roman"/>
          <w:color w:val="000000"/>
          <w:spacing w:val="-12"/>
          <w:sz w:val="28"/>
          <w:szCs w:val="28"/>
        </w:rPr>
        <w:t xml:space="preserve">46. Охарактеризуйте </w:t>
      </w:r>
      <w:proofErr w:type="spellStart"/>
      <w:r w:rsidRPr="00810FCF">
        <w:rPr>
          <w:rFonts w:ascii="Times New Roman" w:hAnsi="Times New Roman"/>
          <w:color w:val="000000"/>
          <w:spacing w:val="-12"/>
          <w:sz w:val="28"/>
          <w:szCs w:val="28"/>
        </w:rPr>
        <w:t>магнитомягкие</w:t>
      </w:r>
      <w:proofErr w:type="spellEnd"/>
      <w:r w:rsidRPr="00810FCF">
        <w:rPr>
          <w:rFonts w:ascii="Times New Roman" w:hAnsi="Times New Roman"/>
          <w:color w:val="000000"/>
          <w:spacing w:val="-12"/>
          <w:sz w:val="28"/>
          <w:szCs w:val="28"/>
        </w:rPr>
        <w:t xml:space="preserve"> материалы: технически чистое железо, кремнистая электротехническая сталь, их виды, состав, способ получения, магнитные характеристики, применение. Маркировка кремнистой электротехнической стали. Напишите 2–3 марки стали и расшифруйте их. </w:t>
      </w:r>
    </w:p>
    <w:p w14:paraId="7EF692BC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10FCF">
        <w:rPr>
          <w:rFonts w:ascii="Times New Roman" w:hAnsi="Times New Roman"/>
          <w:color w:val="000000"/>
          <w:spacing w:val="-6"/>
          <w:sz w:val="28"/>
          <w:szCs w:val="28"/>
        </w:rPr>
        <w:t xml:space="preserve">47. Опишите </w:t>
      </w:r>
      <w:proofErr w:type="spellStart"/>
      <w:r w:rsidRPr="00810FCF">
        <w:rPr>
          <w:rFonts w:ascii="Times New Roman" w:hAnsi="Times New Roman"/>
          <w:color w:val="000000"/>
          <w:spacing w:val="-6"/>
          <w:sz w:val="28"/>
          <w:szCs w:val="28"/>
        </w:rPr>
        <w:t>магнитомягкие</w:t>
      </w:r>
      <w:proofErr w:type="spellEnd"/>
      <w:r w:rsidRPr="00810FCF">
        <w:rPr>
          <w:rFonts w:ascii="Times New Roman" w:hAnsi="Times New Roman"/>
          <w:color w:val="000000"/>
          <w:spacing w:val="-6"/>
          <w:sz w:val="28"/>
          <w:szCs w:val="28"/>
        </w:rPr>
        <w:t xml:space="preserve"> материалы: пермаллои, </w:t>
      </w:r>
      <w:proofErr w:type="spellStart"/>
      <w:r w:rsidRPr="00810FCF">
        <w:rPr>
          <w:rFonts w:ascii="Times New Roman" w:hAnsi="Times New Roman"/>
          <w:color w:val="000000"/>
          <w:spacing w:val="-6"/>
          <w:sz w:val="28"/>
          <w:szCs w:val="28"/>
        </w:rPr>
        <w:t>альсиферы</w:t>
      </w:r>
      <w:proofErr w:type="spellEnd"/>
      <w:r w:rsidRPr="00810FCF">
        <w:rPr>
          <w:rFonts w:ascii="Times New Roman" w:hAnsi="Times New Roman"/>
          <w:color w:val="000000"/>
          <w:spacing w:val="-6"/>
          <w:sz w:val="28"/>
          <w:szCs w:val="28"/>
        </w:rPr>
        <w:t xml:space="preserve"> (их виды, состав, магнитные характеристики, применение). Напишите марки нелегированного и легированного пермаллоев и расшифруйте их.</w:t>
      </w:r>
    </w:p>
    <w:p w14:paraId="546839DF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48. Охарактеризуйте магнитотвердые сплавы и порошки: их назначение, требования к материалам, их виды, состав, магнитные характеристики и область применения.</w:t>
      </w:r>
    </w:p>
    <w:p w14:paraId="3D80F85A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810FCF">
        <w:rPr>
          <w:rFonts w:ascii="Times New Roman" w:hAnsi="Times New Roman"/>
          <w:color w:val="000000"/>
          <w:spacing w:val="-8"/>
          <w:sz w:val="28"/>
          <w:szCs w:val="28"/>
        </w:rPr>
        <w:t>49. Опишите ферриты: их виды, состав, способ получения, магнитные характеристики, область применения, маркировку по стандарту.</w:t>
      </w:r>
    </w:p>
    <w:p w14:paraId="17C47475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 xml:space="preserve">50. Охарактеризуйте </w:t>
      </w:r>
      <w:proofErr w:type="spellStart"/>
      <w:r w:rsidRPr="00810FCF">
        <w:rPr>
          <w:rFonts w:ascii="Times New Roman" w:hAnsi="Times New Roman"/>
          <w:color w:val="000000"/>
          <w:sz w:val="28"/>
          <w:szCs w:val="28"/>
        </w:rPr>
        <w:t>магнитодиэлектрики</w:t>
      </w:r>
      <w:proofErr w:type="spellEnd"/>
      <w:r w:rsidRPr="00810FCF">
        <w:rPr>
          <w:rFonts w:ascii="Times New Roman" w:hAnsi="Times New Roman"/>
          <w:color w:val="000000"/>
          <w:sz w:val="28"/>
          <w:szCs w:val="28"/>
        </w:rPr>
        <w:t>: их состав, свойства, магнитные характеристики, область применения; немагнитную сталь, немагнитный чугун: состав, назначение.</w:t>
      </w:r>
    </w:p>
    <w:p w14:paraId="66B46539" w14:textId="77777777" w:rsidR="00851751" w:rsidRPr="00CE25F4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5F4">
        <w:rPr>
          <w:rFonts w:ascii="Times New Roman" w:hAnsi="Times New Roman"/>
          <w:color w:val="000000"/>
          <w:sz w:val="28"/>
          <w:szCs w:val="28"/>
        </w:rPr>
        <w:t>51–</w:t>
      </w:r>
      <w:r w:rsidR="00A20408">
        <w:rPr>
          <w:rFonts w:ascii="Times New Roman" w:hAnsi="Times New Roman"/>
          <w:color w:val="000000"/>
          <w:sz w:val="28"/>
          <w:szCs w:val="28"/>
        </w:rPr>
        <w:t>7</w:t>
      </w:r>
      <w:r w:rsidRPr="00CE25F4">
        <w:rPr>
          <w:rFonts w:ascii="Times New Roman" w:hAnsi="Times New Roman"/>
          <w:color w:val="000000"/>
          <w:sz w:val="28"/>
          <w:szCs w:val="28"/>
        </w:rPr>
        <w:t>0. Расшифруйте марки</w:t>
      </w:r>
      <w:r w:rsidR="00A20408">
        <w:rPr>
          <w:rFonts w:ascii="Times New Roman" w:hAnsi="Times New Roman"/>
          <w:color w:val="000000"/>
          <w:sz w:val="28"/>
          <w:szCs w:val="28"/>
        </w:rPr>
        <w:t xml:space="preserve"> сплавов и проводниковых материалов</w:t>
      </w:r>
      <w:r w:rsidRPr="00CE25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E25F4">
        <w:rPr>
          <w:rFonts w:ascii="Times New Roman" w:hAnsi="Times New Roman"/>
          <w:color w:val="000000"/>
          <w:sz w:val="28"/>
          <w:szCs w:val="28"/>
        </w:rPr>
        <w:t>материалов</w:t>
      </w:r>
      <w:proofErr w:type="spellEnd"/>
      <w:r w:rsidRPr="00CE25F4">
        <w:rPr>
          <w:rFonts w:ascii="Times New Roman" w:hAnsi="Times New Roman"/>
          <w:color w:val="000000"/>
          <w:sz w:val="28"/>
          <w:szCs w:val="28"/>
        </w:rPr>
        <w:t xml:space="preserve"> и укажите область их применения:</w:t>
      </w:r>
    </w:p>
    <w:p w14:paraId="319C28CE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1. ШХ15; ВЧ100; БрА11Ж6Н6; У13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0FC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>40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ПЭЛ. </w:t>
      </w:r>
    </w:p>
    <w:p w14:paraId="4ED62C4B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2. Сталь 45; А995; МОО; ПБО; О9Г2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КЧЗ0-6.</w:t>
      </w:r>
    </w:p>
    <w:p w14:paraId="096E21B3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3. 65С2ВА; АППВ; ШХ20СГ; ЛА77-2; У10А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Д10.</w:t>
      </w:r>
    </w:p>
    <w:p w14:paraId="610F8B72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4. ПЭВБД; 09Г2; КЧ80-1,5; ЛН65-5;  ВСт3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ПОС-90. </w:t>
      </w:r>
    </w:p>
    <w:p w14:paraId="2C656FD4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5. 20ХНЗА; АПВ; ЛС59-1Л; ПЭВА; ПСр30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Сталь05кп.</w:t>
      </w:r>
    </w:p>
    <w:p w14:paraId="4A7FE292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. ПОСК-47; СЧ45; МТ; 70СВА; ПМЦ48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БрС30</w:t>
      </w:r>
    </w:p>
    <w:p w14:paraId="2723CA9D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7. 20X13; Р18К5Ф5; МНМцЗ-12; АСРГ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У10</w:t>
      </w:r>
      <w:r>
        <w:rPr>
          <w:rFonts w:ascii="Times New Roman" w:hAnsi="Times New Roman"/>
          <w:color w:val="000000"/>
          <w:sz w:val="28"/>
          <w:szCs w:val="28"/>
        </w:rPr>
        <w:t>А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КЧ35-10. </w:t>
      </w:r>
    </w:p>
    <w:p w14:paraId="2320BF21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t>58. Х</w:t>
      </w:r>
      <w:r>
        <w:rPr>
          <w:rFonts w:ascii="Times New Roman" w:hAnsi="Times New Roman"/>
          <w:color w:val="000000"/>
          <w:sz w:val="28"/>
          <w:szCs w:val="28"/>
        </w:rPr>
        <w:t>25Ю5; МГШ; ПБО; Р6МЗ; БрА7; Р9Ф5</w:t>
      </w:r>
      <w:r w:rsidRPr="00810FCF">
        <w:rPr>
          <w:rFonts w:ascii="Times New Roman" w:hAnsi="Times New Roman"/>
          <w:color w:val="000000"/>
          <w:sz w:val="28"/>
          <w:szCs w:val="28"/>
        </w:rPr>
        <w:t>.</w:t>
      </w:r>
    </w:p>
    <w:p w14:paraId="3A512384" w14:textId="77777777" w:rsidR="00851751" w:rsidRPr="00810FCF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9. Х20Н80; АПР; ПЭВ-1; Р18; ПЭЛШО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БрОФ6,5-0,5. </w:t>
      </w:r>
    </w:p>
    <w:p w14:paraId="55CC4037" w14:textId="77777777" w:rsidR="00851751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0FCF">
        <w:rPr>
          <w:rFonts w:ascii="Times New Roman" w:hAnsi="Times New Roman"/>
          <w:color w:val="000000"/>
          <w:sz w:val="28"/>
          <w:szCs w:val="28"/>
        </w:rPr>
        <w:lastRenderedPageBreak/>
        <w:t>60. </w:t>
      </w:r>
      <w:r>
        <w:rPr>
          <w:rFonts w:ascii="Times New Roman" w:hAnsi="Times New Roman"/>
          <w:color w:val="000000"/>
          <w:sz w:val="28"/>
          <w:szCs w:val="28"/>
        </w:rPr>
        <w:t>ПЭТВ; Х15Н60; ЛМц58-2; КЧ60-3,0; 38ХГСА;</w:t>
      </w:r>
      <w:r w:rsidRPr="00810FCF">
        <w:rPr>
          <w:rFonts w:ascii="Times New Roman" w:hAnsi="Times New Roman"/>
          <w:color w:val="000000"/>
          <w:sz w:val="28"/>
          <w:szCs w:val="28"/>
        </w:rPr>
        <w:t xml:space="preserve"> АЛ4.</w:t>
      </w:r>
    </w:p>
    <w:p w14:paraId="17C85FD7" w14:textId="77777777" w:rsidR="00851751" w:rsidRDefault="00623302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1. ПЭТКСОТ; 27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ХГР;Ш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18;Т6К2;ПБД;ЮН13ДК24С.</w:t>
      </w:r>
    </w:p>
    <w:p w14:paraId="7D11771F" w14:textId="77777777" w:rsidR="00623302" w:rsidRDefault="00623302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ЭЛШО;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20;09Х15Н8Ю;ЮНД8;СБГ;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АШ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13CD0F" w14:textId="77777777" w:rsidR="00623302" w:rsidRDefault="00623302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3.ПЭТ-200;  28Х4Г2М3А; АВБбШв;</w:t>
      </w:r>
      <w:r w:rsidR="00A20408">
        <w:rPr>
          <w:rFonts w:ascii="Times New Roman" w:hAnsi="Times New Roman"/>
          <w:color w:val="000000"/>
          <w:sz w:val="28"/>
          <w:szCs w:val="28"/>
        </w:rPr>
        <w:t>2132;СЧ18-2;БИ.</w:t>
      </w:r>
    </w:p>
    <w:p w14:paraId="6CAE8865" w14:textId="77777777" w:rsidR="00A20408" w:rsidRDefault="00A20408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4.400НМ; 09Х15Н8Ю;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СДК;Ш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15РН; АПБД;1212.</w:t>
      </w:r>
    </w:p>
    <w:p w14:paraId="7EB3839F" w14:textId="77777777" w:rsidR="00A20408" w:rsidRDefault="00A20408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5. 2Х18Н10Т;</w:t>
      </w:r>
      <w:r w:rsidRPr="00A204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; ПЭВ-1; Р18;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113;СБ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7CD718F" w14:textId="77777777" w:rsidR="00A20408" w:rsidRDefault="00A20408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6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НРГ;АППВ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 15Х25Т; ВЧ42-12; ПЭТВА;</w:t>
      </w:r>
      <w:r w:rsidRPr="00A204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НМцЗ-12.</w:t>
      </w:r>
    </w:p>
    <w:p w14:paraId="2F8A4C19" w14:textId="77777777" w:rsidR="00A20408" w:rsidRDefault="00A20408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7.9ХФ; 20Х20Н5; 1212;</w:t>
      </w:r>
      <w:r w:rsidRPr="00A204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ГШ; ПБО;</w:t>
      </w:r>
      <w:r w:rsidRPr="00A204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0FCF">
        <w:rPr>
          <w:rFonts w:ascii="Times New Roman" w:hAnsi="Times New Roman"/>
          <w:color w:val="000000"/>
          <w:sz w:val="28"/>
          <w:szCs w:val="28"/>
        </w:rPr>
        <w:t>БрОФ6,5-0,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7962A0E" w14:textId="77777777" w:rsidR="00A20408" w:rsidRDefault="00A20408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8.20ХНР;400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М;ПЭ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-200;ПСДК;Р20;</w:t>
      </w:r>
      <w:r w:rsidRPr="00A204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А77-2.</w:t>
      </w:r>
    </w:p>
    <w:p w14:paraId="06D8462A" w14:textId="77777777" w:rsidR="00A20408" w:rsidRDefault="00275F48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9.НРГ; ПВ; МГШ; Р18</w:t>
      </w:r>
      <w:r w:rsidR="00A20408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911F3D">
        <w:rPr>
          <w:rFonts w:ascii="Times New Roman" w:hAnsi="Times New Roman"/>
          <w:color w:val="000000"/>
          <w:sz w:val="28"/>
          <w:szCs w:val="28"/>
        </w:rPr>
        <w:t>20Х13;</w:t>
      </w:r>
      <w:r w:rsidR="00911F3D" w:rsidRPr="00911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3D">
        <w:rPr>
          <w:rFonts w:ascii="Times New Roman" w:hAnsi="Times New Roman"/>
          <w:color w:val="000000"/>
          <w:sz w:val="28"/>
          <w:szCs w:val="28"/>
        </w:rPr>
        <w:t>КЧ60-3,0.</w:t>
      </w:r>
    </w:p>
    <w:p w14:paraId="32085C07" w14:textId="77777777" w:rsidR="00911F3D" w:rsidRDefault="00911F3D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0.</w:t>
      </w:r>
      <w:r w:rsidRPr="00911F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18К5Ф5;</w:t>
      </w:r>
      <w:r w:rsidRPr="00911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0FCF">
        <w:rPr>
          <w:rFonts w:ascii="Times New Roman" w:hAnsi="Times New Roman"/>
          <w:color w:val="000000"/>
          <w:sz w:val="28"/>
          <w:szCs w:val="28"/>
        </w:rPr>
        <w:t>У10</w:t>
      </w:r>
      <w:r>
        <w:rPr>
          <w:rFonts w:ascii="Times New Roman" w:hAnsi="Times New Roman"/>
          <w:color w:val="000000"/>
          <w:sz w:val="28"/>
          <w:szCs w:val="28"/>
        </w:rPr>
        <w:t>А;</w:t>
      </w:r>
      <w:r w:rsidRPr="00911F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К-47;</w:t>
      </w:r>
      <w:r w:rsidRPr="00911F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9Ф5; АПВГ;</w:t>
      </w:r>
      <w:r w:rsidRPr="00911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0FCF">
        <w:rPr>
          <w:rFonts w:ascii="Times New Roman" w:hAnsi="Times New Roman"/>
          <w:color w:val="000000"/>
          <w:sz w:val="28"/>
          <w:szCs w:val="28"/>
        </w:rPr>
        <w:t>АЛ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5BF36D0" w14:textId="77777777" w:rsidR="004F4CEB" w:rsidRPr="004F4CEB" w:rsidRDefault="004F4CEB" w:rsidP="004F4CEB">
      <w:pPr>
        <w:jc w:val="both"/>
        <w:rPr>
          <w:rFonts w:ascii="Times New Roman" w:eastAsia="Calibri" w:hAnsi="Times New Roman"/>
          <w:lang w:eastAsia="en-US"/>
        </w:rPr>
      </w:pPr>
    </w:p>
    <w:p w14:paraId="13A67ADE" w14:textId="77777777" w:rsidR="00851751" w:rsidRPr="001250ED" w:rsidRDefault="00851751" w:rsidP="00851751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50ED">
        <w:rPr>
          <w:rStyle w:val="FontStyle22"/>
          <w:sz w:val="28"/>
          <w:szCs w:val="28"/>
        </w:rPr>
        <w:t xml:space="preserve"> </w:t>
      </w:r>
      <w:r w:rsidR="0072206B">
        <w:rPr>
          <w:rStyle w:val="FontStyle22"/>
          <w:sz w:val="28"/>
          <w:szCs w:val="28"/>
        </w:rPr>
        <w:t xml:space="preserve">7. </w:t>
      </w:r>
      <w:r w:rsidRPr="001250ED">
        <w:rPr>
          <w:rStyle w:val="FontStyle22"/>
          <w:sz w:val="28"/>
          <w:szCs w:val="28"/>
        </w:rPr>
        <w:t>Критерии оценки выполнения домашней контрольной работы</w:t>
      </w:r>
    </w:p>
    <w:p w14:paraId="74C45E0D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>Отметка «зачтено» выставляется при условии, что работа выполнена в полном объеме, в соответствии с заданием. Ответы</w:t>
      </w:r>
      <w:r w:rsidRPr="00810FCF">
        <w:rPr>
          <w:rFonts w:ascii="Times New Roman" w:hAnsi="Times New Roman"/>
          <w:sz w:val="28"/>
          <w:szCs w:val="28"/>
        </w:rPr>
        <w:t xml:space="preserve"> </w:t>
      </w:r>
      <w:r w:rsidRPr="00845C13">
        <w:rPr>
          <w:rFonts w:ascii="Times New Roman" w:hAnsi="Times New Roman"/>
          <w:sz w:val="28"/>
          <w:szCs w:val="28"/>
        </w:rPr>
        <w:t>на все вопросы даны правильно, последовательно, в достаточно полном объеме, а в требуемых случаях иллюстрированы диаграммами, схемами, графическими изображениями, правильно употребляются нормативы, стандарты, научно-техническая терминология. Работа аккуратно оформлена, привед</w:t>
      </w:r>
      <w:r>
        <w:rPr>
          <w:rFonts w:ascii="Times New Roman" w:hAnsi="Times New Roman"/>
          <w:sz w:val="28"/>
          <w:szCs w:val="28"/>
        </w:rPr>
        <w:t>ен список использованных источников</w:t>
      </w:r>
      <w:r w:rsidRPr="00845C13">
        <w:rPr>
          <w:rFonts w:ascii="Times New Roman" w:hAnsi="Times New Roman"/>
          <w:sz w:val="28"/>
          <w:szCs w:val="28"/>
        </w:rPr>
        <w:t>.</w:t>
      </w:r>
    </w:p>
    <w:p w14:paraId="2C591CE6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>Работа может быть зачтена, если она содержит единичные несущественные ошибки:</w:t>
      </w:r>
    </w:p>
    <w:p w14:paraId="71B666EA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E25F4">
        <w:rPr>
          <w:rFonts w:ascii="Times New Roman" w:hAnsi="Times New Roman"/>
          <w:sz w:val="28"/>
          <w:szCs w:val="28"/>
        </w:rPr>
        <w:t>описки</w:t>
      </w:r>
      <w:r w:rsidRPr="00A314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5C13">
        <w:rPr>
          <w:rFonts w:ascii="Times New Roman" w:hAnsi="Times New Roman"/>
          <w:sz w:val="28"/>
          <w:szCs w:val="28"/>
        </w:rPr>
        <w:t>и неточности, не искажающие сути ответа;</w:t>
      </w:r>
    </w:p>
    <w:p w14:paraId="7D970428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>отсутствие выводов в процессе освещения вопросов;</w:t>
      </w:r>
    </w:p>
    <w:p w14:paraId="25877B21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списка использованных источников</w:t>
      </w:r>
      <w:r w:rsidRPr="00845C13">
        <w:rPr>
          <w:rFonts w:ascii="Times New Roman" w:hAnsi="Times New Roman"/>
          <w:sz w:val="28"/>
          <w:szCs w:val="28"/>
        </w:rPr>
        <w:t xml:space="preserve"> или несоответствии его оформления стандарту.</w:t>
      </w:r>
    </w:p>
    <w:p w14:paraId="598B598F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>Отметка «не зачтено» выставляется, если работа выполнена не в полном объеме или содержит следующие существенные ошибки:</w:t>
      </w:r>
    </w:p>
    <w:p w14:paraId="51F7A21B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 xml:space="preserve">не раскрыто основное содержание вопросов задания; </w:t>
      </w:r>
    </w:p>
    <w:p w14:paraId="2412D9E0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>отдельные вопросы освещены не в соответствии с вариантом задания;</w:t>
      </w:r>
    </w:p>
    <w:p w14:paraId="023D27B7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>ответ на задание не конкретен, без адаптации к контрольному заданию;</w:t>
      </w:r>
    </w:p>
    <w:p w14:paraId="7F2959F0" w14:textId="77777777" w:rsidR="00851751" w:rsidRPr="00845C13" w:rsidRDefault="00851751" w:rsidP="0085175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>неправильно употребляются стандарты, нормативы, единицы измерения, научно-техническая терминология.</w:t>
      </w:r>
    </w:p>
    <w:p w14:paraId="706C50CF" w14:textId="77777777" w:rsidR="00851751" w:rsidRDefault="00851751" w:rsidP="00851751">
      <w:pPr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45C13">
        <w:rPr>
          <w:rFonts w:ascii="Times New Roman" w:hAnsi="Times New Roman"/>
          <w:sz w:val="28"/>
          <w:szCs w:val="28"/>
        </w:rPr>
        <w:t>Контрольная работа, выполненная неразборчивым почерком, небрежно,</w:t>
      </w:r>
      <w:r>
        <w:rPr>
          <w:rFonts w:ascii="Times New Roman" w:hAnsi="Times New Roman"/>
          <w:sz w:val="28"/>
          <w:szCs w:val="28"/>
        </w:rPr>
        <w:t xml:space="preserve"> выполненная в тетради в каждой клетке,</w:t>
      </w:r>
      <w:r w:rsidRPr="00845C13">
        <w:rPr>
          <w:rFonts w:ascii="Times New Roman" w:hAnsi="Times New Roman"/>
          <w:sz w:val="28"/>
          <w:szCs w:val="28"/>
        </w:rPr>
        <w:t xml:space="preserve"> а также не по заданному варианту, возвращается учащемуся без проверки, с указанием причины возврата.</w:t>
      </w:r>
    </w:p>
    <w:p w14:paraId="06651974" w14:textId="77777777" w:rsidR="00851751" w:rsidRDefault="00851751" w:rsidP="00851751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14:paraId="6F8E1B2E" w14:textId="77777777" w:rsidR="00851751" w:rsidRDefault="00851751" w:rsidP="00851751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14:paraId="39B59BB6" w14:textId="77777777" w:rsidR="00851751" w:rsidRDefault="00851751" w:rsidP="00851751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14:paraId="07237375" w14:textId="77777777" w:rsidR="00851751" w:rsidRDefault="00851751" w:rsidP="00851751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14:paraId="7610F6EA" w14:textId="77777777" w:rsidR="00851751" w:rsidRDefault="00851751" w:rsidP="00851751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14:paraId="03DD5DAE" w14:textId="77777777" w:rsidR="00851751" w:rsidRDefault="00851751" w:rsidP="00851751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</w:t>
      </w:r>
    </w:p>
    <w:p w14:paraId="5E5F9AA0" w14:textId="77777777" w:rsidR="00FF70B3" w:rsidRDefault="00851751" w:rsidP="00851751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</w:t>
      </w:r>
    </w:p>
    <w:p w14:paraId="14BBD1BB" w14:textId="77777777" w:rsidR="00851751" w:rsidRDefault="00851751" w:rsidP="00851751">
      <w:pPr>
        <w:pStyle w:val="Style4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</w:t>
      </w:r>
      <w:r w:rsidR="0072206B">
        <w:rPr>
          <w:rStyle w:val="FontStyle22"/>
          <w:sz w:val="28"/>
          <w:szCs w:val="28"/>
        </w:rPr>
        <w:t>8.</w:t>
      </w:r>
      <w:r w:rsidRPr="001250ED">
        <w:rPr>
          <w:rStyle w:val="FontStyle22"/>
          <w:sz w:val="28"/>
          <w:szCs w:val="28"/>
        </w:rPr>
        <w:t xml:space="preserve"> Методические рекомендации по выполнению и оформлению домашней контрольной работы</w:t>
      </w:r>
    </w:p>
    <w:p w14:paraId="0469B21A" w14:textId="77777777" w:rsidR="00851751" w:rsidRPr="001250ED" w:rsidRDefault="00851751" w:rsidP="00851751">
      <w:pPr>
        <w:pStyle w:val="Style4"/>
        <w:widowControl/>
        <w:spacing w:line="240" w:lineRule="auto"/>
        <w:ind w:firstLine="0"/>
        <w:rPr>
          <w:rStyle w:val="FontStyle22"/>
          <w:sz w:val="28"/>
          <w:szCs w:val="28"/>
        </w:rPr>
      </w:pPr>
    </w:p>
    <w:p w14:paraId="65E247A4" w14:textId="24C1629E" w:rsidR="00851751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4AA6">
        <w:rPr>
          <w:rFonts w:ascii="Times New Roman" w:hAnsi="Times New Roman"/>
          <w:spacing w:val="-6"/>
          <w:sz w:val="28"/>
          <w:szCs w:val="28"/>
        </w:rPr>
        <w:t>При изучении программного материала следует руководствоваться планом самостоятельного изучения дисциплины. После изучения темы рекомендуется ответить на вопросы самоконтроля по данной теме.</w:t>
      </w:r>
      <w:r w:rsidRPr="00012B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52CC">
        <w:rPr>
          <w:rFonts w:ascii="Times New Roman" w:hAnsi="Times New Roman"/>
          <w:color w:val="000000"/>
          <w:sz w:val="28"/>
          <w:szCs w:val="28"/>
        </w:rPr>
        <w:t>По предмету</w:t>
      </w:r>
      <w:r>
        <w:rPr>
          <w:rFonts w:ascii="Times New Roman" w:hAnsi="Times New Roman"/>
          <w:color w:val="000000"/>
          <w:sz w:val="28"/>
          <w:szCs w:val="28"/>
        </w:rPr>
        <w:t xml:space="preserve"> «Электротехнические материалы</w:t>
      </w:r>
      <w:r w:rsidRPr="00D474A0">
        <w:rPr>
          <w:rFonts w:ascii="Times New Roman" w:hAnsi="Times New Roman"/>
          <w:color w:val="000000"/>
          <w:sz w:val="28"/>
          <w:szCs w:val="28"/>
        </w:rPr>
        <w:t xml:space="preserve">» учащиеся заочного отделения выполняют контрольную работу. Работа состоит из 100 вариантов, которые включают в себя вопросы различных тем программы дисциплины. Номер варианта учащихся определяется по двум последним цифрам шифра. </w:t>
      </w:r>
    </w:p>
    <w:p w14:paraId="34E34142" w14:textId="77777777" w:rsidR="00851751" w:rsidRPr="007818C8" w:rsidRDefault="00851751" w:rsidP="0085175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омашнюю контрольную работу</w:t>
      </w:r>
      <w:r w:rsidRPr="00E5444F">
        <w:rPr>
          <w:rFonts w:ascii="Times New Roman" w:hAnsi="Times New Roman"/>
          <w:spacing w:val="-6"/>
          <w:sz w:val="28"/>
          <w:szCs w:val="28"/>
        </w:rPr>
        <w:t xml:space="preserve"> следует выполнить и оформить в отдельной тетради и пред</w:t>
      </w:r>
      <w:r>
        <w:rPr>
          <w:rFonts w:ascii="Times New Roman" w:hAnsi="Times New Roman"/>
          <w:spacing w:val="-6"/>
          <w:sz w:val="28"/>
          <w:szCs w:val="28"/>
        </w:rPr>
        <w:t>о</w:t>
      </w:r>
      <w:r w:rsidRPr="00E5444F">
        <w:rPr>
          <w:rFonts w:ascii="Times New Roman" w:hAnsi="Times New Roman"/>
          <w:spacing w:val="-6"/>
          <w:sz w:val="28"/>
          <w:szCs w:val="28"/>
        </w:rPr>
        <w:t>ставить в учреждени</w:t>
      </w:r>
      <w:r>
        <w:rPr>
          <w:rFonts w:ascii="Times New Roman" w:hAnsi="Times New Roman"/>
          <w:spacing w:val="-6"/>
          <w:sz w:val="28"/>
          <w:szCs w:val="28"/>
        </w:rPr>
        <w:t>е образования на заочное отделение</w:t>
      </w:r>
      <w:r w:rsidRPr="007818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4A0">
        <w:rPr>
          <w:rFonts w:ascii="Times New Roman" w:hAnsi="Times New Roman"/>
          <w:color w:val="000000"/>
          <w:sz w:val="28"/>
          <w:szCs w:val="28"/>
        </w:rPr>
        <w:t>согласно графику</w:t>
      </w:r>
      <w:r w:rsidRPr="00E5444F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14:paraId="0D4B6349" w14:textId="77777777" w:rsidR="00851751" w:rsidRPr="00D474A0" w:rsidRDefault="00851751" w:rsidP="00851751">
      <w:pPr>
        <w:shd w:val="clear" w:color="auto" w:fill="FFFFFF"/>
        <w:tabs>
          <w:tab w:val="left" w:pos="554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4A0">
        <w:rPr>
          <w:rFonts w:ascii="Times New Roman" w:hAnsi="Times New Roman"/>
          <w:color w:val="000000"/>
          <w:sz w:val="28"/>
          <w:szCs w:val="28"/>
        </w:rPr>
        <w:t>Процесс выполнения контро</w:t>
      </w:r>
      <w:r>
        <w:rPr>
          <w:rFonts w:ascii="Times New Roman" w:hAnsi="Times New Roman"/>
          <w:color w:val="000000"/>
          <w:sz w:val="28"/>
          <w:szCs w:val="28"/>
        </w:rPr>
        <w:t>льной работы начинается с изучения</w:t>
      </w:r>
      <w:r w:rsidRPr="00D474A0">
        <w:rPr>
          <w:rFonts w:ascii="Times New Roman" w:hAnsi="Times New Roman"/>
          <w:color w:val="000000"/>
          <w:sz w:val="28"/>
          <w:szCs w:val="28"/>
        </w:rPr>
        <w:t xml:space="preserve"> соответствующих тем основной рекомендуемой учебной литературы, затем – дополнительной.</w:t>
      </w:r>
    </w:p>
    <w:p w14:paraId="202CA6FC" w14:textId="77777777" w:rsidR="00851751" w:rsidRPr="00D474A0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4A0">
        <w:rPr>
          <w:rFonts w:ascii="Times New Roman" w:hAnsi="Times New Roman"/>
          <w:color w:val="000000"/>
          <w:sz w:val="28"/>
          <w:szCs w:val="28"/>
        </w:rPr>
        <w:t>Не следует пользоваться устаревшей литературой. В контрольной работе надо стремиться и</w:t>
      </w:r>
      <w:r>
        <w:rPr>
          <w:rFonts w:ascii="Times New Roman" w:hAnsi="Times New Roman"/>
          <w:color w:val="000000"/>
          <w:sz w:val="28"/>
          <w:szCs w:val="28"/>
        </w:rPr>
        <w:t>спользовать новейшие источники</w:t>
      </w:r>
      <w:r w:rsidRPr="00D474A0">
        <w:rPr>
          <w:rFonts w:ascii="Times New Roman" w:hAnsi="Times New Roman"/>
          <w:color w:val="000000"/>
          <w:sz w:val="28"/>
          <w:szCs w:val="28"/>
        </w:rPr>
        <w:t>.</w:t>
      </w:r>
    </w:p>
    <w:p w14:paraId="6C0EE59D" w14:textId="77777777" w:rsidR="00851751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изучения литературы</w:t>
      </w:r>
      <w:r w:rsidRPr="00D474A0">
        <w:rPr>
          <w:rFonts w:ascii="Times New Roman" w:hAnsi="Times New Roman"/>
          <w:color w:val="000000"/>
          <w:sz w:val="28"/>
          <w:szCs w:val="28"/>
        </w:rPr>
        <w:t xml:space="preserve"> и получения полного представления о содер</w:t>
      </w:r>
      <w:r>
        <w:rPr>
          <w:rFonts w:ascii="Times New Roman" w:hAnsi="Times New Roman"/>
          <w:color w:val="000000"/>
          <w:sz w:val="28"/>
          <w:szCs w:val="28"/>
        </w:rPr>
        <w:t>жании задания</w:t>
      </w:r>
      <w:r w:rsidRPr="00D474A0">
        <w:rPr>
          <w:rFonts w:ascii="Times New Roman" w:hAnsi="Times New Roman"/>
          <w:color w:val="000000"/>
          <w:sz w:val="28"/>
          <w:szCs w:val="28"/>
        </w:rPr>
        <w:t xml:space="preserve"> следует приступать к последовательному изложению его содержания. В тексте дол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 w:rsidRPr="00D474A0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474A0">
        <w:rPr>
          <w:rFonts w:ascii="Times New Roman" w:hAnsi="Times New Roman"/>
          <w:color w:val="000000"/>
          <w:sz w:val="28"/>
          <w:szCs w:val="28"/>
        </w:rPr>
        <w:t xml:space="preserve"> быть выделен</w:t>
      </w:r>
      <w:r>
        <w:rPr>
          <w:rFonts w:ascii="Times New Roman" w:hAnsi="Times New Roman"/>
          <w:color w:val="000000"/>
          <w:sz w:val="28"/>
          <w:szCs w:val="28"/>
        </w:rPr>
        <w:t>о задание</w:t>
      </w:r>
      <w:r w:rsidRPr="00D474A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Style w:val="FontStyle22"/>
          <w:b w:val="0"/>
          <w:sz w:val="28"/>
          <w:szCs w:val="28"/>
        </w:rPr>
        <w:t xml:space="preserve">Задания контрольной работы следует переписывать полностью с указанием номеров по таблице распределения заданий. </w:t>
      </w:r>
      <w:r w:rsidRPr="00D474A0">
        <w:rPr>
          <w:rFonts w:ascii="Times New Roman" w:hAnsi="Times New Roman"/>
          <w:color w:val="000000"/>
          <w:sz w:val="28"/>
          <w:szCs w:val="28"/>
        </w:rPr>
        <w:t>Общий объем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 составляет 12-18 листов</w:t>
      </w:r>
      <w:r w:rsidRPr="00D474A0">
        <w:rPr>
          <w:rFonts w:ascii="Times New Roman" w:hAnsi="Times New Roman"/>
          <w:color w:val="000000"/>
          <w:sz w:val="28"/>
          <w:szCs w:val="28"/>
        </w:rPr>
        <w:t xml:space="preserve"> ученической тетради.</w:t>
      </w:r>
    </w:p>
    <w:p w14:paraId="128BB099" w14:textId="77777777" w:rsidR="00851751" w:rsidRPr="00D474A0" w:rsidRDefault="00851751" w:rsidP="00851751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4A0">
        <w:rPr>
          <w:rFonts w:ascii="Times New Roman" w:hAnsi="Times New Roman"/>
          <w:color w:val="000000"/>
          <w:sz w:val="28"/>
          <w:szCs w:val="28"/>
        </w:rPr>
        <w:t xml:space="preserve">В конце работы помещают </w:t>
      </w:r>
      <w:r>
        <w:rPr>
          <w:rFonts w:ascii="Times New Roman" w:hAnsi="Times New Roman"/>
          <w:color w:val="000000"/>
          <w:sz w:val="28"/>
          <w:szCs w:val="28"/>
        </w:rPr>
        <w:t>список использованных источников</w:t>
      </w:r>
      <w:r w:rsidRPr="00D474A0">
        <w:rPr>
          <w:rFonts w:ascii="Times New Roman" w:hAnsi="Times New Roman"/>
          <w:color w:val="000000"/>
          <w:sz w:val="28"/>
          <w:szCs w:val="28"/>
        </w:rPr>
        <w:t xml:space="preserve">, завершается работа подписью учащегося и датой выполнения работы. </w:t>
      </w:r>
    </w:p>
    <w:p w14:paraId="14029B1A" w14:textId="77777777" w:rsidR="00851751" w:rsidRPr="00127905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905">
        <w:rPr>
          <w:rStyle w:val="FontStyle22"/>
          <w:b w:val="0"/>
          <w:sz w:val="28"/>
          <w:szCs w:val="28"/>
        </w:rPr>
        <w:t>Формулы, табли</w:t>
      </w:r>
      <w:r>
        <w:rPr>
          <w:rStyle w:val="FontStyle22"/>
          <w:b w:val="0"/>
          <w:sz w:val="28"/>
          <w:szCs w:val="28"/>
        </w:rPr>
        <w:t>цы, рисунки выполняются в соответствии с</w:t>
      </w:r>
      <w:r w:rsidRPr="00127905">
        <w:rPr>
          <w:rStyle w:val="FontStyle22"/>
          <w:b w:val="0"/>
          <w:sz w:val="28"/>
          <w:szCs w:val="28"/>
        </w:rPr>
        <w:t xml:space="preserve"> </w:t>
      </w:r>
      <w:r>
        <w:rPr>
          <w:rStyle w:val="FontStyle22"/>
          <w:b w:val="0"/>
          <w:sz w:val="28"/>
          <w:szCs w:val="28"/>
        </w:rPr>
        <w:t>положением</w:t>
      </w:r>
      <w:r w:rsidRPr="00127905">
        <w:rPr>
          <w:rStyle w:val="FontStyle22"/>
          <w:b w:val="0"/>
          <w:sz w:val="28"/>
          <w:szCs w:val="28"/>
        </w:rPr>
        <w:t xml:space="preserve"> о стандарте организации УО "</w:t>
      </w:r>
      <w:r w:rsidR="00584D05">
        <w:rPr>
          <w:rStyle w:val="FontStyle22"/>
          <w:b w:val="0"/>
          <w:sz w:val="28"/>
          <w:szCs w:val="28"/>
        </w:rPr>
        <w:t>Жировичский</w:t>
      </w:r>
      <w:r w:rsidRPr="00127905">
        <w:rPr>
          <w:rStyle w:val="FontStyle22"/>
          <w:b w:val="0"/>
          <w:sz w:val="28"/>
          <w:szCs w:val="28"/>
        </w:rPr>
        <w:t xml:space="preserve"> государственный аграрно-технический колледж"</w:t>
      </w:r>
    </w:p>
    <w:p w14:paraId="4304ECCB" w14:textId="77777777" w:rsidR="00851751" w:rsidRPr="00D474A0" w:rsidRDefault="00851751" w:rsidP="008517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4A0">
        <w:rPr>
          <w:rFonts w:ascii="Times New Roman" w:hAnsi="Times New Roman"/>
          <w:color w:val="000000"/>
          <w:sz w:val="28"/>
          <w:szCs w:val="28"/>
        </w:rPr>
        <w:t>Работа должна быть написана грамотно, четким и разборчивым почерком. В тексте нельзя допускать сокращения слов, кроме общепринятых.</w:t>
      </w:r>
    </w:p>
    <w:p w14:paraId="2EFCF200" w14:textId="77777777" w:rsidR="00851751" w:rsidRPr="00D474A0" w:rsidRDefault="00851751" w:rsidP="00851751">
      <w:pPr>
        <w:shd w:val="clear" w:color="auto" w:fill="FFFFFF"/>
        <w:tabs>
          <w:tab w:val="left" w:pos="8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4A0">
        <w:rPr>
          <w:rFonts w:ascii="Times New Roman" w:hAnsi="Times New Roman"/>
          <w:color w:val="000000"/>
          <w:sz w:val="28"/>
          <w:szCs w:val="28"/>
        </w:rPr>
        <w:t>При рецензировании контрольной работы учитывается соответствие ответов вопросам, глубина раскрытия вопросов, последовательность изложения материала, достаточность объема, эстетическое оформление, аккуратность и грамотность.</w:t>
      </w:r>
    </w:p>
    <w:p w14:paraId="38DCC411" w14:textId="77777777" w:rsidR="00851751" w:rsidRDefault="00851751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085A8065" w14:textId="77777777" w:rsidR="00851751" w:rsidRDefault="00851751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12FC495C" w14:textId="77777777" w:rsidR="00851751" w:rsidRDefault="00851751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7396F768" w14:textId="77777777" w:rsidR="00851751" w:rsidRDefault="00851751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019E3856" w14:textId="77777777" w:rsidR="00584D05" w:rsidRDefault="00584D05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2DE3EFEB" w14:textId="77777777" w:rsidR="00584D05" w:rsidRDefault="00584D05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1C77D873" w14:textId="77777777" w:rsidR="00584D05" w:rsidRDefault="00584D05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3CB77D18" w14:textId="77777777" w:rsidR="00584D05" w:rsidRDefault="00584D05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6646E496" w14:textId="77777777" w:rsidR="00584D05" w:rsidRDefault="00584D05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48BC2F00" w14:textId="77777777" w:rsidR="00851751" w:rsidRDefault="00851751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7663EB0A" w14:textId="77777777" w:rsidR="00FF70B3" w:rsidRDefault="00FF70B3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</w:p>
    <w:p w14:paraId="723CC8E1" w14:textId="77777777" w:rsidR="00851751" w:rsidRPr="001250ED" w:rsidRDefault="0072206B" w:rsidP="00851751">
      <w:pPr>
        <w:pStyle w:val="Style4"/>
        <w:widowControl/>
        <w:spacing w:line="240" w:lineRule="auto"/>
        <w:ind w:left="360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9.</w:t>
      </w:r>
      <w:r w:rsidR="00851751" w:rsidRPr="001250ED">
        <w:rPr>
          <w:rStyle w:val="FontStyle22"/>
          <w:sz w:val="28"/>
          <w:szCs w:val="28"/>
        </w:rPr>
        <w:t xml:space="preserve"> Перечень вопросов  для подготовки к обязательной контрольной работе</w:t>
      </w:r>
    </w:p>
    <w:p w14:paraId="20F34F75" w14:textId="77777777" w:rsidR="00851751" w:rsidRDefault="00851751" w:rsidP="0085175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313C0EC0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1.Объясните кристаллическое строение металлов, кристаллические решетки. Опишите механические свойства металлов.</w:t>
      </w:r>
    </w:p>
    <w:p w14:paraId="680EAE05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2. Охарактеризуйте показатели электрических свойств диэлектрических материалов: диэлектрические потери.</w:t>
      </w:r>
    </w:p>
    <w:p w14:paraId="1636E098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EF5549">
        <w:rPr>
          <w:rFonts w:ascii="Times New Roman" w:hAnsi="Times New Roman"/>
          <w:color w:val="000000"/>
          <w:sz w:val="28"/>
          <w:szCs w:val="28"/>
        </w:rPr>
        <w:t>.Охарактеризуйте методы испытания металлов на твердость.</w:t>
      </w:r>
    </w:p>
    <w:p w14:paraId="5252D47A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EF5549">
        <w:rPr>
          <w:rFonts w:ascii="Times New Roman" w:hAnsi="Times New Roman"/>
          <w:color w:val="000000"/>
          <w:sz w:val="28"/>
          <w:szCs w:val="28"/>
        </w:rPr>
        <w:t>.Охарактеризуйте показатели электрических свойств диэлектрических материалов.</w:t>
      </w:r>
    </w:p>
    <w:p w14:paraId="4EAE1B12" w14:textId="77777777" w:rsidR="00851751" w:rsidRPr="00EF5549" w:rsidRDefault="00851751" w:rsidP="0085175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EF5549">
        <w:rPr>
          <w:rFonts w:ascii="Times New Roman" w:hAnsi="Times New Roman"/>
          <w:color w:val="000000"/>
          <w:sz w:val="28"/>
          <w:szCs w:val="28"/>
        </w:rPr>
        <w:t>.Охарактеризуйте показатели тепловых свойств диэлектрических материалов.</w:t>
      </w:r>
    </w:p>
    <w:p w14:paraId="085157B6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EF5549">
        <w:rPr>
          <w:rFonts w:ascii="Times New Roman" w:hAnsi="Times New Roman"/>
          <w:color w:val="000000"/>
          <w:sz w:val="28"/>
          <w:szCs w:val="28"/>
        </w:rPr>
        <w:t>.Охарактеризуйте чугуны, их классификацию, свойства, строение, область применения.</w:t>
      </w:r>
    </w:p>
    <w:p w14:paraId="339E9040" w14:textId="77777777" w:rsidR="00851751" w:rsidRPr="00EF5549" w:rsidRDefault="00851751" w:rsidP="0085175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EF5549">
        <w:rPr>
          <w:rFonts w:ascii="Times New Roman" w:hAnsi="Times New Roman"/>
          <w:color w:val="000000"/>
          <w:sz w:val="28"/>
          <w:szCs w:val="28"/>
        </w:rPr>
        <w:t xml:space="preserve">.Опишите газообразные диэлектрики. Укажите, какие газообразные электроизоляционные материалы  являются важнейшими. </w:t>
      </w:r>
    </w:p>
    <w:p w14:paraId="6510A464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EF5549">
        <w:rPr>
          <w:rFonts w:ascii="Times New Roman" w:hAnsi="Times New Roman"/>
          <w:color w:val="000000"/>
          <w:sz w:val="28"/>
          <w:szCs w:val="28"/>
        </w:rPr>
        <w:t>.Охарактеризуйте углеродистые стали, их классификацию.</w:t>
      </w:r>
    </w:p>
    <w:p w14:paraId="4A7F728F" w14:textId="77777777" w:rsidR="00851751" w:rsidRPr="00EF5549" w:rsidRDefault="00851751" w:rsidP="0085175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EF5549">
        <w:rPr>
          <w:rFonts w:ascii="Times New Roman" w:hAnsi="Times New Roman"/>
          <w:color w:val="000000"/>
          <w:sz w:val="28"/>
          <w:szCs w:val="28"/>
        </w:rPr>
        <w:t xml:space="preserve">.Охарактеризуйте жидкие диэлектрики. Опишите их классификацию, свойства, применение. </w:t>
      </w:r>
    </w:p>
    <w:p w14:paraId="165AB6D0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Pr="00EF5549">
        <w:rPr>
          <w:rFonts w:ascii="Times New Roman" w:hAnsi="Times New Roman"/>
          <w:color w:val="000000"/>
          <w:sz w:val="28"/>
          <w:szCs w:val="28"/>
        </w:rPr>
        <w:t>.Проанализируйте легированные стали, их классификацию, свойства.</w:t>
      </w:r>
    </w:p>
    <w:p w14:paraId="3123FB64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Pr="00EF5549">
        <w:rPr>
          <w:rFonts w:ascii="Times New Roman" w:hAnsi="Times New Roman"/>
          <w:color w:val="000000"/>
          <w:sz w:val="28"/>
          <w:szCs w:val="28"/>
        </w:rPr>
        <w:t>. Охарактеризуйте слоистые пластики: их виды, способы получения.</w:t>
      </w:r>
    </w:p>
    <w:p w14:paraId="4C6FFD26" w14:textId="77777777" w:rsidR="00851751" w:rsidRPr="00EF5549" w:rsidRDefault="00851751" w:rsidP="0085175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F5549">
        <w:rPr>
          <w:rFonts w:ascii="Times New Roman" w:hAnsi="Times New Roman"/>
          <w:color w:val="000000"/>
          <w:sz w:val="28"/>
          <w:szCs w:val="28"/>
        </w:rPr>
        <w:t xml:space="preserve">.Проанализируйте латуни: свойства, химический состав, маркировку, области применения в электротехнике. </w:t>
      </w:r>
    </w:p>
    <w:p w14:paraId="7F4F8221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Pr="00EF5549">
        <w:rPr>
          <w:rFonts w:ascii="Times New Roman" w:hAnsi="Times New Roman"/>
          <w:color w:val="000000"/>
          <w:sz w:val="28"/>
          <w:szCs w:val="28"/>
        </w:rPr>
        <w:t>. Перечислите основные требования к проводниковым материалам.</w:t>
      </w:r>
    </w:p>
    <w:p w14:paraId="28401856" w14:textId="77777777" w:rsidR="00851751" w:rsidRPr="00EF5549" w:rsidRDefault="00851751" w:rsidP="0085175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F5549">
        <w:rPr>
          <w:rFonts w:ascii="Times New Roman" w:hAnsi="Times New Roman"/>
          <w:color w:val="000000"/>
          <w:sz w:val="28"/>
          <w:szCs w:val="28"/>
        </w:rPr>
        <w:t xml:space="preserve">. Опишите бронзы: свойства, химический состав, области применения, маркировку. Укажите применение бронз в электротехнике. </w:t>
      </w:r>
    </w:p>
    <w:p w14:paraId="3DF267E5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F5549">
        <w:rPr>
          <w:rFonts w:ascii="Times New Roman" w:hAnsi="Times New Roman"/>
          <w:sz w:val="28"/>
          <w:szCs w:val="28"/>
        </w:rPr>
        <w:t>.</w:t>
      </w:r>
      <w:r w:rsidRPr="00EF5549">
        <w:rPr>
          <w:rFonts w:ascii="Times New Roman" w:hAnsi="Times New Roman"/>
          <w:color w:val="000000"/>
          <w:sz w:val="28"/>
          <w:szCs w:val="28"/>
        </w:rPr>
        <w:t xml:space="preserve"> Опишите сплавы высокого электрического сопротивления для реостатов, резисторов и нагревательных приборов.</w:t>
      </w:r>
    </w:p>
    <w:p w14:paraId="17888F11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Pr="00EF5549">
        <w:rPr>
          <w:rFonts w:ascii="Times New Roman" w:hAnsi="Times New Roman"/>
          <w:color w:val="000000"/>
          <w:sz w:val="28"/>
          <w:szCs w:val="28"/>
        </w:rPr>
        <w:t>.Охарактеризуйте обмоточные провода, их назначение. Укажите, на какие группы делятся они по виду изоляции</w:t>
      </w:r>
    </w:p>
    <w:p w14:paraId="6CE52E9A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EF5549">
        <w:rPr>
          <w:rFonts w:ascii="Times New Roman" w:hAnsi="Times New Roman"/>
          <w:sz w:val="28"/>
          <w:szCs w:val="28"/>
        </w:rPr>
        <w:t>.</w:t>
      </w:r>
      <w:r w:rsidRPr="00EF5549">
        <w:rPr>
          <w:rFonts w:ascii="Times New Roman" w:hAnsi="Times New Roman"/>
          <w:color w:val="000000"/>
          <w:sz w:val="28"/>
          <w:szCs w:val="28"/>
        </w:rPr>
        <w:t xml:space="preserve"> Укажите характеристики и назначение установочных проводов, виды изоляции установочных проводов.</w:t>
      </w:r>
    </w:p>
    <w:p w14:paraId="2F39C953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Pr="00EF5549">
        <w:rPr>
          <w:rFonts w:ascii="Times New Roman" w:hAnsi="Times New Roman"/>
          <w:color w:val="000000"/>
          <w:sz w:val="28"/>
          <w:szCs w:val="28"/>
        </w:rPr>
        <w:t>.</w:t>
      </w:r>
      <w:r w:rsidRPr="00EF5549">
        <w:rPr>
          <w:rFonts w:ascii="Times New Roman" w:hAnsi="Times New Roman"/>
          <w:color w:val="000000"/>
          <w:spacing w:val="-8"/>
          <w:sz w:val="28"/>
          <w:szCs w:val="28"/>
        </w:rPr>
        <w:t xml:space="preserve"> Опишите монтажные провода и кабели: их назначение, группы по виду изоляции.</w:t>
      </w:r>
    </w:p>
    <w:p w14:paraId="56ED46E6" w14:textId="77777777" w:rsidR="00851751" w:rsidRDefault="00851751" w:rsidP="008517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Pr="00EF5549">
        <w:rPr>
          <w:rFonts w:ascii="Times New Roman" w:hAnsi="Times New Roman"/>
          <w:color w:val="000000"/>
          <w:sz w:val="28"/>
          <w:szCs w:val="28"/>
        </w:rPr>
        <w:t>.Охарактеризуйте показатели электрических свойств диэлектрических материалов: поляризация.</w:t>
      </w:r>
    </w:p>
    <w:p w14:paraId="67C5C5E9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20ХГНР, АПБ</w:t>
      </w:r>
    </w:p>
    <w:p w14:paraId="29466C1D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EF5549">
        <w:rPr>
          <w:rFonts w:ascii="Times New Roman" w:hAnsi="Times New Roman"/>
          <w:color w:val="000000"/>
          <w:sz w:val="28"/>
          <w:szCs w:val="28"/>
        </w:rPr>
        <w:t>1.Охарактеризуйте асбест и материалы на его основе</w:t>
      </w:r>
    </w:p>
    <w:p w14:paraId="0DAE60AA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60С2ХА, ПЭЛ</w:t>
      </w:r>
    </w:p>
    <w:p w14:paraId="75BF2236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EF5549">
        <w:rPr>
          <w:rFonts w:ascii="Times New Roman" w:hAnsi="Times New Roman"/>
          <w:color w:val="000000"/>
          <w:sz w:val="28"/>
          <w:szCs w:val="28"/>
        </w:rPr>
        <w:t>3.Расшифруйте марки материалов 10Х13СЮ, АПСД</w:t>
      </w:r>
    </w:p>
    <w:p w14:paraId="40906442" w14:textId="77777777" w:rsidR="00851751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50ХГА, ПЭЛ</w:t>
      </w:r>
    </w:p>
    <w:p w14:paraId="7E630E84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45Х22Н4М3, АПБ</w:t>
      </w:r>
    </w:p>
    <w:p w14:paraId="3930D64A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12Х18Н9Т, ПЭЛШО</w:t>
      </w:r>
    </w:p>
    <w:p w14:paraId="2199A3EF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7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30ХГСА, ПЭЛБО</w:t>
      </w:r>
    </w:p>
    <w:p w14:paraId="1E32D381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ХН80ТБЮ, ПВС</w:t>
      </w:r>
    </w:p>
    <w:p w14:paraId="1EE8C0E0" w14:textId="77777777" w:rsidR="00851751" w:rsidRPr="00EF5549" w:rsidRDefault="00851751" w:rsidP="00851751">
      <w:pPr>
        <w:tabs>
          <w:tab w:val="left" w:pos="66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09Х15Н8Ю, АПВ</w:t>
      </w:r>
    </w:p>
    <w:p w14:paraId="623C1003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08Х17Н5М3, АВВГ</w:t>
      </w:r>
    </w:p>
    <w:p w14:paraId="353F3D99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ХН62МВКЮ, АПВБ</w:t>
      </w:r>
    </w:p>
    <w:p w14:paraId="562AEFBF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30ХГСА, ПМВ</w:t>
      </w:r>
    </w:p>
    <w:p w14:paraId="483C5212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4Х2В5ФМ, ШВВП</w:t>
      </w:r>
    </w:p>
    <w:p w14:paraId="4D2554A7" w14:textId="77777777" w:rsidR="00851751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30ХГСА, ПЭЛБО</w:t>
      </w:r>
    </w:p>
    <w:p w14:paraId="2C2D7BE3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50ХГА, ПЭЛ</w:t>
      </w:r>
    </w:p>
    <w:p w14:paraId="67F6788C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4Х2В5ФМ, ШВВП</w:t>
      </w:r>
    </w:p>
    <w:p w14:paraId="757B7ED4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ХН80ТБЮ, ПВС</w:t>
      </w:r>
    </w:p>
    <w:p w14:paraId="1DBD8168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08Х17Н5М3, АВВГ</w:t>
      </w:r>
    </w:p>
    <w:p w14:paraId="0A1A25F6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5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ХН62МВКЮ, АПВБ</w:t>
      </w:r>
    </w:p>
    <w:p w14:paraId="282F042B" w14:textId="77777777" w:rsidR="00851751" w:rsidRPr="00EF5549" w:rsidRDefault="00851751" w:rsidP="008517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0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08Х18Н10Т, ПЭЛШО</w:t>
      </w:r>
    </w:p>
    <w:p w14:paraId="2EBFA922" w14:textId="77777777" w:rsidR="00851751" w:rsidRDefault="00851751" w:rsidP="005A36F0">
      <w:pPr>
        <w:spacing w:after="0" w:line="240" w:lineRule="auto"/>
        <w:rPr>
          <w:b/>
        </w:rPr>
      </w:pPr>
      <w:r>
        <w:rPr>
          <w:rFonts w:ascii="Times New Roman" w:hAnsi="Times New Roman"/>
          <w:color w:val="000000"/>
          <w:sz w:val="28"/>
          <w:szCs w:val="28"/>
        </w:rPr>
        <w:t>41</w:t>
      </w:r>
      <w:r w:rsidRPr="00EF5549">
        <w:rPr>
          <w:rFonts w:ascii="Times New Roman" w:hAnsi="Times New Roman"/>
          <w:color w:val="000000"/>
          <w:sz w:val="28"/>
          <w:szCs w:val="28"/>
        </w:rPr>
        <w:t>.Расшифруйте марки материалов 30ХГСА, ПМВ</w:t>
      </w:r>
    </w:p>
    <w:p w14:paraId="09C84A15" w14:textId="77777777" w:rsidR="00851751" w:rsidRDefault="00851751" w:rsidP="00851751">
      <w:pPr>
        <w:pStyle w:val="Style4"/>
        <w:widowControl/>
        <w:spacing w:line="240" w:lineRule="auto"/>
        <w:ind w:left="360" w:firstLine="0"/>
        <w:rPr>
          <w:b/>
        </w:rPr>
      </w:pPr>
    </w:p>
    <w:sectPr w:rsidR="00851751" w:rsidSect="003F747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BDA5" w14:textId="77777777" w:rsidR="007D1393" w:rsidRDefault="007D1393" w:rsidP="00787B05">
      <w:pPr>
        <w:spacing w:after="0" w:line="240" w:lineRule="auto"/>
      </w:pPr>
      <w:r>
        <w:separator/>
      </w:r>
    </w:p>
  </w:endnote>
  <w:endnote w:type="continuationSeparator" w:id="0">
    <w:p w14:paraId="2D21808C" w14:textId="77777777" w:rsidR="007D1393" w:rsidRDefault="007D1393" w:rsidP="0078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54590"/>
      <w:docPartObj>
        <w:docPartGallery w:val="Page Numbers (Bottom of Page)"/>
        <w:docPartUnique/>
      </w:docPartObj>
    </w:sdtPr>
    <w:sdtContent>
      <w:p w14:paraId="60AF423C" w14:textId="69CC98DE" w:rsidR="007D1393" w:rsidRDefault="007D1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18F">
          <w:rPr>
            <w:noProof/>
          </w:rPr>
          <w:t>4</w:t>
        </w:r>
        <w:r>
          <w:fldChar w:fldCharType="end"/>
        </w:r>
      </w:p>
    </w:sdtContent>
  </w:sdt>
  <w:p w14:paraId="6D95D97E" w14:textId="77777777" w:rsidR="007D1393" w:rsidRDefault="007D1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7E21" w14:textId="77777777" w:rsidR="007D1393" w:rsidRDefault="007D1393" w:rsidP="00787B05">
      <w:pPr>
        <w:spacing w:after="0" w:line="240" w:lineRule="auto"/>
      </w:pPr>
      <w:r>
        <w:separator/>
      </w:r>
    </w:p>
  </w:footnote>
  <w:footnote w:type="continuationSeparator" w:id="0">
    <w:p w14:paraId="346CA837" w14:textId="77777777" w:rsidR="007D1393" w:rsidRDefault="007D1393" w:rsidP="00787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200"/>
    <w:multiLevelType w:val="hybridMultilevel"/>
    <w:tmpl w:val="14C08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C6A29"/>
    <w:multiLevelType w:val="hybridMultilevel"/>
    <w:tmpl w:val="7D76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4492E"/>
    <w:multiLevelType w:val="hybridMultilevel"/>
    <w:tmpl w:val="83946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870BF"/>
    <w:multiLevelType w:val="multilevel"/>
    <w:tmpl w:val="2210144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3324B56"/>
    <w:multiLevelType w:val="hybridMultilevel"/>
    <w:tmpl w:val="AB7E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C521A"/>
    <w:multiLevelType w:val="hybridMultilevel"/>
    <w:tmpl w:val="4810F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B463D"/>
    <w:multiLevelType w:val="hybridMultilevel"/>
    <w:tmpl w:val="B294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301DB"/>
    <w:multiLevelType w:val="hybridMultilevel"/>
    <w:tmpl w:val="50C64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D71C01"/>
    <w:multiLevelType w:val="hybridMultilevel"/>
    <w:tmpl w:val="11949BDA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3A42"/>
    <w:multiLevelType w:val="hybridMultilevel"/>
    <w:tmpl w:val="714E3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16947"/>
    <w:multiLevelType w:val="hybridMultilevel"/>
    <w:tmpl w:val="0658C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E6C36"/>
    <w:multiLevelType w:val="hybridMultilevel"/>
    <w:tmpl w:val="9C76C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22C60"/>
    <w:multiLevelType w:val="hybridMultilevel"/>
    <w:tmpl w:val="C69E3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877BA"/>
    <w:multiLevelType w:val="hybridMultilevel"/>
    <w:tmpl w:val="FE36E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236F0"/>
    <w:multiLevelType w:val="hybridMultilevel"/>
    <w:tmpl w:val="90B0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DF2EC0"/>
    <w:multiLevelType w:val="hybridMultilevel"/>
    <w:tmpl w:val="82102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B5D25"/>
    <w:multiLevelType w:val="hybridMultilevel"/>
    <w:tmpl w:val="49F0E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76993"/>
    <w:multiLevelType w:val="hybridMultilevel"/>
    <w:tmpl w:val="7BFE1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167B2"/>
    <w:multiLevelType w:val="hybridMultilevel"/>
    <w:tmpl w:val="BD54F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D6B"/>
    <w:multiLevelType w:val="hybridMultilevel"/>
    <w:tmpl w:val="E6A61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6A5A80"/>
    <w:multiLevelType w:val="hybridMultilevel"/>
    <w:tmpl w:val="41B8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97091"/>
    <w:multiLevelType w:val="hybridMultilevel"/>
    <w:tmpl w:val="723CC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409CC"/>
    <w:multiLevelType w:val="hybridMultilevel"/>
    <w:tmpl w:val="19B4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8B4B03"/>
    <w:multiLevelType w:val="hybridMultilevel"/>
    <w:tmpl w:val="1D745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2E52AA"/>
    <w:multiLevelType w:val="hybridMultilevel"/>
    <w:tmpl w:val="7D4EA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EE2935"/>
    <w:multiLevelType w:val="multilevel"/>
    <w:tmpl w:val="4AF291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A1F0767"/>
    <w:multiLevelType w:val="hybridMultilevel"/>
    <w:tmpl w:val="42DC40C0"/>
    <w:lvl w:ilvl="0" w:tplc="042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EB2D1F"/>
    <w:multiLevelType w:val="hybridMultilevel"/>
    <w:tmpl w:val="2C3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A3D09"/>
    <w:multiLevelType w:val="multilevel"/>
    <w:tmpl w:val="ABB2584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18964B5"/>
    <w:multiLevelType w:val="hybridMultilevel"/>
    <w:tmpl w:val="27FC5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A27EE3"/>
    <w:multiLevelType w:val="hybridMultilevel"/>
    <w:tmpl w:val="3B0A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C1644"/>
    <w:multiLevelType w:val="hybridMultilevel"/>
    <w:tmpl w:val="4D2E3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9B7461"/>
    <w:multiLevelType w:val="hybridMultilevel"/>
    <w:tmpl w:val="EBDAB6C4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4C7086"/>
    <w:multiLevelType w:val="hybridMultilevel"/>
    <w:tmpl w:val="D78E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937C85"/>
    <w:multiLevelType w:val="hybridMultilevel"/>
    <w:tmpl w:val="E43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5E78DC"/>
    <w:multiLevelType w:val="hybridMultilevel"/>
    <w:tmpl w:val="476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5D3904"/>
    <w:multiLevelType w:val="hybridMultilevel"/>
    <w:tmpl w:val="37F408E0"/>
    <w:lvl w:ilvl="0" w:tplc="042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DA4EE2"/>
    <w:multiLevelType w:val="hybridMultilevel"/>
    <w:tmpl w:val="8C4E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B77416"/>
    <w:multiLevelType w:val="hybridMultilevel"/>
    <w:tmpl w:val="BDCCC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974206"/>
    <w:multiLevelType w:val="hybridMultilevel"/>
    <w:tmpl w:val="5C6CFC0C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AD78A3"/>
    <w:multiLevelType w:val="hybridMultilevel"/>
    <w:tmpl w:val="E18C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22E11"/>
    <w:multiLevelType w:val="hybridMultilevel"/>
    <w:tmpl w:val="D8FE4424"/>
    <w:lvl w:ilvl="0" w:tplc="042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E1187"/>
    <w:multiLevelType w:val="hybridMultilevel"/>
    <w:tmpl w:val="B5DE8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5F504C"/>
    <w:multiLevelType w:val="hybridMultilevel"/>
    <w:tmpl w:val="E9286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31FE3"/>
    <w:multiLevelType w:val="hybridMultilevel"/>
    <w:tmpl w:val="74DC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26973"/>
    <w:multiLevelType w:val="hybridMultilevel"/>
    <w:tmpl w:val="402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A3795F"/>
    <w:multiLevelType w:val="hybridMultilevel"/>
    <w:tmpl w:val="35A44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5"/>
  </w:num>
  <w:num w:numId="4">
    <w:abstractNumId w:val="28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44"/>
  </w:num>
  <w:num w:numId="10">
    <w:abstractNumId w:val="21"/>
  </w:num>
  <w:num w:numId="11">
    <w:abstractNumId w:val="2"/>
  </w:num>
  <w:num w:numId="12">
    <w:abstractNumId w:val="29"/>
  </w:num>
  <w:num w:numId="13">
    <w:abstractNumId w:val="15"/>
  </w:num>
  <w:num w:numId="14">
    <w:abstractNumId w:val="33"/>
  </w:num>
  <w:num w:numId="15">
    <w:abstractNumId w:val="0"/>
  </w:num>
  <w:num w:numId="16">
    <w:abstractNumId w:val="46"/>
  </w:num>
  <w:num w:numId="17">
    <w:abstractNumId w:val="31"/>
  </w:num>
  <w:num w:numId="18">
    <w:abstractNumId w:val="23"/>
  </w:num>
  <w:num w:numId="19">
    <w:abstractNumId w:val="43"/>
  </w:num>
  <w:num w:numId="20">
    <w:abstractNumId w:val="10"/>
  </w:num>
  <w:num w:numId="21">
    <w:abstractNumId w:val="45"/>
  </w:num>
  <w:num w:numId="22">
    <w:abstractNumId w:val="12"/>
  </w:num>
  <w:num w:numId="23">
    <w:abstractNumId w:val="18"/>
  </w:num>
  <w:num w:numId="24">
    <w:abstractNumId w:val="4"/>
  </w:num>
  <w:num w:numId="25">
    <w:abstractNumId w:val="1"/>
  </w:num>
  <w:num w:numId="26">
    <w:abstractNumId w:val="11"/>
  </w:num>
  <w:num w:numId="27">
    <w:abstractNumId w:val="5"/>
  </w:num>
  <w:num w:numId="28">
    <w:abstractNumId w:val="20"/>
  </w:num>
  <w:num w:numId="29">
    <w:abstractNumId w:val="38"/>
  </w:num>
  <w:num w:numId="30">
    <w:abstractNumId w:val="42"/>
  </w:num>
  <w:num w:numId="31">
    <w:abstractNumId w:val="17"/>
  </w:num>
  <w:num w:numId="32">
    <w:abstractNumId w:val="35"/>
  </w:num>
  <w:num w:numId="33">
    <w:abstractNumId w:val="24"/>
  </w:num>
  <w:num w:numId="34">
    <w:abstractNumId w:val="34"/>
  </w:num>
  <w:num w:numId="35">
    <w:abstractNumId w:val="37"/>
  </w:num>
  <w:num w:numId="36">
    <w:abstractNumId w:val="14"/>
  </w:num>
  <w:num w:numId="37">
    <w:abstractNumId w:val="22"/>
  </w:num>
  <w:num w:numId="38">
    <w:abstractNumId w:val="13"/>
  </w:num>
  <w:num w:numId="39">
    <w:abstractNumId w:val="6"/>
  </w:num>
  <w:num w:numId="40">
    <w:abstractNumId w:val="27"/>
  </w:num>
  <w:num w:numId="41">
    <w:abstractNumId w:val="40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51"/>
    <w:rsid w:val="00026266"/>
    <w:rsid w:val="0004524C"/>
    <w:rsid w:val="000676BA"/>
    <w:rsid w:val="000A172E"/>
    <w:rsid w:val="000B6D84"/>
    <w:rsid w:val="000C6190"/>
    <w:rsid w:val="000F2E3D"/>
    <w:rsid w:val="0013727C"/>
    <w:rsid w:val="00141E8B"/>
    <w:rsid w:val="00180358"/>
    <w:rsid w:val="001A491F"/>
    <w:rsid w:val="001D09EA"/>
    <w:rsid w:val="0020270B"/>
    <w:rsid w:val="002207D9"/>
    <w:rsid w:val="00240ADB"/>
    <w:rsid w:val="00246A86"/>
    <w:rsid w:val="00256ADC"/>
    <w:rsid w:val="0026099A"/>
    <w:rsid w:val="002705B1"/>
    <w:rsid w:val="00275F48"/>
    <w:rsid w:val="00307B4A"/>
    <w:rsid w:val="0034747B"/>
    <w:rsid w:val="003F747C"/>
    <w:rsid w:val="00403FD2"/>
    <w:rsid w:val="00466E9A"/>
    <w:rsid w:val="0049293C"/>
    <w:rsid w:val="004C0554"/>
    <w:rsid w:val="004F4CEB"/>
    <w:rsid w:val="005052CC"/>
    <w:rsid w:val="00540793"/>
    <w:rsid w:val="00584D05"/>
    <w:rsid w:val="00587F23"/>
    <w:rsid w:val="005A36F0"/>
    <w:rsid w:val="005C0FCC"/>
    <w:rsid w:val="005E6EDF"/>
    <w:rsid w:val="00614210"/>
    <w:rsid w:val="00623302"/>
    <w:rsid w:val="00647C15"/>
    <w:rsid w:val="00664DC6"/>
    <w:rsid w:val="00666D4C"/>
    <w:rsid w:val="006A1A92"/>
    <w:rsid w:val="0072206B"/>
    <w:rsid w:val="00754586"/>
    <w:rsid w:val="00787B05"/>
    <w:rsid w:val="007D1393"/>
    <w:rsid w:val="00851751"/>
    <w:rsid w:val="008F755D"/>
    <w:rsid w:val="00911F3D"/>
    <w:rsid w:val="009700D5"/>
    <w:rsid w:val="00975EF0"/>
    <w:rsid w:val="009E18CA"/>
    <w:rsid w:val="009E7C9C"/>
    <w:rsid w:val="00A20408"/>
    <w:rsid w:val="00A27D32"/>
    <w:rsid w:val="00A30DB0"/>
    <w:rsid w:val="00A643D0"/>
    <w:rsid w:val="00AE6688"/>
    <w:rsid w:val="00AF7B9B"/>
    <w:rsid w:val="00B15792"/>
    <w:rsid w:val="00CB528E"/>
    <w:rsid w:val="00CD47E2"/>
    <w:rsid w:val="00CE6EF6"/>
    <w:rsid w:val="00CF0437"/>
    <w:rsid w:val="00CF54BD"/>
    <w:rsid w:val="00D0601E"/>
    <w:rsid w:val="00D355BA"/>
    <w:rsid w:val="00DB3C5B"/>
    <w:rsid w:val="00DC32DB"/>
    <w:rsid w:val="00DF06EB"/>
    <w:rsid w:val="00E0194B"/>
    <w:rsid w:val="00E26EC0"/>
    <w:rsid w:val="00E60DED"/>
    <w:rsid w:val="00EA13FC"/>
    <w:rsid w:val="00EB518F"/>
    <w:rsid w:val="00F24787"/>
    <w:rsid w:val="00F44B42"/>
    <w:rsid w:val="00F46E1F"/>
    <w:rsid w:val="00F80AF5"/>
    <w:rsid w:val="00FB3005"/>
    <w:rsid w:val="00FF3F1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EA28C8"/>
  <w15:docId w15:val="{B94152C8-BEF2-4398-8D93-02F91E58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175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851751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17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51751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Style2">
    <w:name w:val="Style2"/>
    <w:basedOn w:val="a"/>
    <w:rsid w:val="00851751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rsid w:val="00851751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851751"/>
    <w:pPr>
      <w:widowControl w:val="0"/>
      <w:autoSpaceDE w:val="0"/>
      <w:autoSpaceDN w:val="0"/>
      <w:adjustRightInd w:val="0"/>
      <w:spacing w:after="0" w:line="190" w:lineRule="exact"/>
      <w:ind w:hanging="1406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rsid w:val="00851751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Title"/>
    <w:basedOn w:val="a"/>
    <w:link w:val="a4"/>
    <w:qFormat/>
    <w:rsid w:val="00851751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4">
    <w:name w:val="Заголовок Знак"/>
    <w:basedOn w:val="a0"/>
    <w:link w:val="a3"/>
    <w:rsid w:val="0085175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8517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517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51751"/>
  </w:style>
  <w:style w:type="paragraph" w:styleId="a8">
    <w:name w:val="header"/>
    <w:basedOn w:val="a"/>
    <w:link w:val="a9"/>
    <w:rsid w:val="008517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51751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5175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rsid w:val="00851751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851751"/>
    <w:pPr>
      <w:widowControl w:val="0"/>
      <w:autoSpaceDE w:val="0"/>
      <w:autoSpaceDN w:val="0"/>
      <w:adjustRightInd w:val="0"/>
      <w:spacing w:after="0" w:line="176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851751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85175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rsid w:val="008517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1751"/>
    <w:rPr>
      <w:rFonts w:ascii="Calibri" w:eastAsia="Times New Roman" w:hAnsi="Calibri" w:cs="Times New Roman"/>
      <w:lang w:eastAsia="ru-RU"/>
    </w:rPr>
  </w:style>
  <w:style w:type="paragraph" w:styleId="ab">
    <w:name w:val="Subtitle"/>
    <w:basedOn w:val="a"/>
    <w:link w:val="ac"/>
    <w:qFormat/>
    <w:rsid w:val="00851751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c">
    <w:name w:val="Подзаголовок Знак"/>
    <w:basedOn w:val="a0"/>
    <w:link w:val="ab"/>
    <w:rsid w:val="0085175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Balloon Text"/>
    <w:basedOn w:val="a"/>
    <w:link w:val="ae"/>
    <w:rsid w:val="0085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517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9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4F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4D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7FAE-C569-46EC-86F7-CC37229C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1</Pages>
  <Words>8577</Words>
  <Characters>4889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иальный педагог</cp:lastModifiedBy>
  <cp:revision>18</cp:revision>
  <cp:lastPrinted>2023-06-19T08:09:00Z</cp:lastPrinted>
  <dcterms:created xsi:type="dcterms:W3CDTF">2023-06-14T10:23:00Z</dcterms:created>
  <dcterms:modified xsi:type="dcterms:W3CDTF">2023-06-19T08:11:00Z</dcterms:modified>
</cp:coreProperties>
</file>